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109C" w14:textId="77777777" w:rsidR="00C54BF2" w:rsidRDefault="00C54BF2" w:rsidP="00C54BF2">
      <w:pPr>
        <w:pStyle w:val="Heading1"/>
        <w:numPr>
          <w:ilvl w:val="0"/>
          <w:numId w:val="0"/>
        </w:numPr>
        <w:ind w:left="567" w:hanging="567"/>
      </w:pPr>
      <w:bookmarkStart w:id="0" w:name="_GoBack"/>
      <w:bookmarkEnd w:id="0"/>
      <w:r>
        <w:t xml:space="preserve">Appendix </w:t>
      </w:r>
    </w:p>
    <w:p w14:paraId="758617C5" w14:textId="0AE8B23B" w:rsidR="00C54BF2" w:rsidRDefault="005515B3" w:rsidP="00C54BF2">
      <w:pPr>
        <w:pStyle w:val="Heading2"/>
      </w:pPr>
      <w:r>
        <w:t>A</w:t>
      </w:r>
      <w:r w:rsidR="00AD6FC2">
        <w:tab/>
      </w:r>
      <w:r w:rsidR="00C54BF2">
        <w:t xml:space="preserve">Survey </w:t>
      </w:r>
    </w:p>
    <w:p w14:paraId="344ADE5F" w14:textId="77777777" w:rsidR="00C54BF2" w:rsidRDefault="00C54BF2" w:rsidP="00C54BF2">
      <w:r>
        <w:t xml:space="preserve">Although all surveys were conducted in French, it was also translated into the local language Mooré for training purposes. During training, enumerators used the Mooré translation to standardise the questions if a participant wanted to be interviewed Mooré. Although all reference made to the survey in this article is given in English, no participant answered the survey in English. </w:t>
      </w:r>
    </w:p>
    <w:p w14:paraId="3741BB74" w14:textId="42FFD5F5" w:rsidR="00C54BF2" w:rsidRDefault="00C54BF2" w:rsidP="00C54BF2">
      <w:r>
        <w:t xml:space="preserve">The in-person survey included 121 questions on participants’ socio-demographics; how participants use mercury, </w:t>
      </w:r>
      <w:r w:rsidR="001F0A28">
        <w:t>equipment</w:t>
      </w:r>
      <w:r>
        <w:t xml:space="preserve">, specifically masks and gloves, and other mining equipment; participants’ general health and well-being; participants’ knowledge of mercury; participants’ attitude towards mercury, cyanide and technology; and participants’ contact details, which allows us to understand miners’ knowledge, use, attitudes, and perception of danger of mercury. </w:t>
      </w:r>
    </w:p>
    <w:p w14:paraId="6FC11BEB" w14:textId="77777777" w:rsidR="00C54BF2" w:rsidRDefault="00C54BF2" w:rsidP="00C54BF2">
      <w:r>
        <w:t xml:space="preserve">The first phone survey took on average 36 minutes to complete and included 22 questions over- lapped with the baseline survey, including questions on demographics to check if we surveyed the same person, equipment uses and perceptions of dangers of mercury. We included an additional 20 detailed questions on the use of masks and gloves, in order to measure changes in reported usage after receiving masks and gloves in the field experiment. Lastly, we included 18 questions on local gold markets and the COVID-19 pandemic for a separate research project. </w:t>
      </w:r>
    </w:p>
    <w:p w14:paraId="5E58EAD9" w14:textId="5F738E11" w:rsidR="00C54BF2" w:rsidRDefault="00C54BF2" w:rsidP="00C54BF2">
      <w:r>
        <w:t>The second phone survey took on average, 22 minutes to complete and included 23 questions. Five questions that overlapped with the baseline survey was used to check that we surveyed the same individual, including questions on demographics and the gift they received. Another 10 questions that overlapped with previous surveys focused on reported usage of masks and gloves, and the perception of mercury’s health risks. We gave participants information about when and where we will visit the mines to give feedback on the stud</w:t>
      </w:r>
      <w:r w:rsidR="004A455F">
        <w:t>y</w:t>
      </w:r>
      <w:r>
        <w:t xml:space="preserve">. We also included two questions about their availability to attend the feedback sessions. Lastly, we included six questions on local gold markets and COVID-19 for a separate research project. </w:t>
      </w:r>
    </w:p>
    <w:p w14:paraId="14367701" w14:textId="77777777" w:rsidR="00C54BF2" w:rsidRDefault="00C54BF2" w:rsidP="00C54BF2">
      <w:pPr>
        <w:pStyle w:val="Heading3"/>
      </w:pPr>
      <w:r>
        <w:t xml:space="preserve">Baseline questionnaire </w:t>
      </w:r>
    </w:p>
    <w:p w14:paraId="0880119F" w14:textId="77777777" w:rsidR="00C54BF2" w:rsidRPr="00050622" w:rsidRDefault="00C54BF2" w:rsidP="00C54BF2">
      <w:pPr>
        <w:rPr>
          <w:b/>
          <w:bCs/>
        </w:rPr>
      </w:pPr>
      <w:r w:rsidRPr="00050622">
        <w:rPr>
          <w:b/>
          <w:bCs/>
        </w:rPr>
        <w:t xml:space="preserve">Section A: Introduction and consent </w:t>
      </w:r>
    </w:p>
    <w:p w14:paraId="3430B357" w14:textId="42BFEC93" w:rsidR="00C54BF2" w:rsidRDefault="00C54BF2" w:rsidP="00C54BF2">
      <w:r>
        <w:t xml:space="preserve">A1 Welcome to our study and thank you for showing interest in our project. We are a group of researchers and health workers working with ORCADE and the Swiss NGO Action de Carême and the Swiss university ETH Zurich. We are very interested to learn more about your work on the gold mine. By participating in this survey, you are contributing to a better understanding of the situation working </w:t>
      </w:r>
      <w:r>
        <w:lastRenderedPageBreak/>
        <w:t>on a mine in Burkina Faso and improving the lives of miners. We guarantee that your identities will be treated in strict confidentiality. If you are willing, we would like you to take part in our survey. The survey should take about 30 minutes. You are free not to take part in our survey or stop the survey at any time; you do not have to give a reason why.  We will be at the mining site for a couple of days, and we will return to inform you of some of the results of the study next year in March.</w:t>
      </w:r>
      <w:r w:rsidR="00566784">
        <w:t xml:space="preserve"> </w:t>
      </w:r>
      <w:r>
        <w:t xml:space="preserve">If you will not be here next year March or you have any other questions regarding our study, you can contact us the numbers on the business card. (GIVE BUSINESS CARD). The Swiss NGO Action de Carême and the Swiss university ETH Zurich fund this study. </w:t>
      </w:r>
    </w:p>
    <w:p w14:paraId="4B5CDB62" w14:textId="77777777" w:rsidR="00C54BF2" w:rsidRDefault="00C54BF2" w:rsidP="00C54BF2">
      <w:r>
        <w:t xml:space="preserve">A2. Are you willing to take part in our study? </w:t>
      </w:r>
    </w:p>
    <w:p w14:paraId="44592315" w14:textId="77777777" w:rsidR="00C54BF2" w:rsidRDefault="00C54BF2" w:rsidP="00C54BF2">
      <w:r>
        <w:t xml:space="preserve">A3. How old are you? </w:t>
      </w:r>
    </w:p>
    <w:p w14:paraId="2AA3A65C" w14:textId="77777777" w:rsidR="00C54BF2" w:rsidRPr="00050622" w:rsidRDefault="00C54BF2" w:rsidP="00C54BF2">
      <w:pPr>
        <w:rPr>
          <w:b/>
          <w:bCs/>
        </w:rPr>
      </w:pPr>
      <w:r w:rsidRPr="00050622">
        <w:rPr>
          <w:b/>
          <w:bCs/>
        </w:rPr>
        <w:t xml:space="preserve">Section B: Demographics </w:t>
      </w:r>
    </w:p>
    <w:p w14:paraId="6331E712" w14:textId="77777777" w:rsidR="00C54BF2" w:rsidRDefault="00C54BF2" w:rsidP="00C54BF2">
      <w:r>
        <w:t xml:space="preserve">B1 What is your gender? </w:t>
      </w:r>
    </w:p>
    <w:p w14:paraId="0C7A7A9A" w14:textId="77777777" w:rsidR="00C54BF2" w:rsidRDefault="00C54BF2" w:rsidP="00C54BF2">
      <w:r>
        <w:t xml:space="preserve">B2 Are you expecting a child? </w:t>
      </w:r>
    </w:p>
    <w:p w14:paraId="51BE3059" w14:textId="77777777" w:rsidR="00C54BF2" w:rsidRDefault="00C54BF2" w:rsidP="00C54BF2">
      <w:r>
        <w:t xml:space="preserve">B3 Are you currently breastfeeding? </w:t>
      </w:r>
    </w:p>
    <w:p w14:paraId="0851AE56" w14:textId="77777777" w:rsidR="00C54BF2" w:rsidRDefault="00C54BF2" w:rsidP="00C54BF2">
      <w:r>
        <w:t xml:space="preserve">B4 What is your ethnicity? </w:t>
      </w:r>
    </w:p>
    <w:p w14:paraId="45A28FA2" w14:textId="77777777" w:rsidR="00C54BF2" w:rsidRDefault="00C54BF2" w:rsidP="00C54BF2">
      <w:r>
        <w:t xml:space="preserve">B5 Can you read and write (any language)? </w:t>
      </w:r>
    </w:p>
    <w:p w14:paraId="086D07B5" w14:textId="77777777" w:rsidR="00C54BF2" w:rsidRDefault="00C54BF2" w:rsidP="00C54BF2">
      <w:pPr>
        <w:pStyle w:val="ListParagraph"/>
        <w:numPr>
          <w:ilvl w:val="0"/>
          <w:numId w:val="4"/>
        </w:numPr>
      </w:pPr>
      <w:r>
        <w:t xml:space="preserve">I can write </w:t>
      </w:r>
    </w:p>
    <w:p w14:paraId="59CD53AA" w14:textId="77777777" w:rsidR="00C54BF2" w:rsidRDefault="00C54BF2" w:rsidP="00C54BF2">
      <w:pPr>
        <w:pStyle w:val="ListParagraph"/>
        <w:numPr>
          <w:ilvl w:val="0"/>
          <w:numId w:val="4"/>
        </w:numPr>
      </w:pPr>
      <w:r>
        <w:t xml:space="preserve">I can read </w:t>
      </w:r>
    </w:p>
    <w:p w14:paraId="350F8157" w14:textId="77777777" w:rsidR="00C54BF2" w:rsidRDefault="00C54BF2" w:rsidP="00C54BF2">
      <w:pPr>
        <w:pStyle w:val="ListParagraph"/>
        <w:numPr>
          <w:ilvl w:val="0"/>
          <w:numId w:val="4"/>
        </w:numPr>
      </w:pPr>
      <w:r>
        <w:t xml:space="preserve">I can read and write </w:t>
      </w:r>
    </w:p>
    <w:p w14:paraId="2EE1C59E" w14:textId="77777777" w:rsidR="00C54BF2" w:rsidRDefault="00C54BF2" w:rsidP="00C54BF2">
      <w:pPr>
        <w:pStyle w:val="ListParagraph"/>
        <w:numPr>
          <w:ilvl w:val="0"/>
          <w:numId w:val="4"/>
        </w:numPr>
      </w:pPr>
      <w:r>
        <w:t xml:space="preserve">I cannot read and write </w:t>
      </w:r>
    </w:p>
    <w:p w14:paraId="2666FE2A" w14:textId="77777777" w:rsidR="00C54BF2" w:rsidRDefault="00C54BF2" w:rsidP="00C54BF2">
      <w:r>
        <w:t xml:space="preserve">B6 On how many days did you listen to the radio in the last week? </w:t>
      </w:r>
    </w:p>
    <w:p w14:paraId="58315AD6" w14:textId="77777777" w:rsidR="00C54BF2" w:rsidRDefault="00C54BF2" w:rsidP="00C54BF2">
      <w:r>
        <w:t xml:space="preserve">B7 On how many days did you read the newspaper in the last week? </w:t>
      </w:r>
    </w:p>
    <w:p w14:paraId="7BAA563A" w14:textId="77777777" w:rsidR="00C54BF2" w:rsidRDefault="00C54BF2" w:rsidP="00C54BF2">
      <w:r>
        <w:t xml:space="preserve">B8 What is the highest level of education? </w:t>
      </w:r>
    </w:p>
    <w:p w14:paraId="50BADF16" w14:textId="77777777" w:rsidR="00C54BF2" w:rsidRDefault="00C54BF2" w:rsidP="00C54BF2">
      <w:pPr>
        <w:pStyle w:val="ListParagraph"/>
        <w:numPr>
          <w:ilvl w:val="0"/>
          <w:numId w:val="4"/>
        </w:numPr>
      </w:pPr>
      <w:r>
        <w:t xml:space="preserve">None / Did not attend school </w:t>
      </w:r>
    </w:p>
    <w:p w14:paraId="2C0D3E1D" w14:textId="77777777" w:rsidR="00C54BF2" w:rsidRDefault="00C54BF2" w:rsidP="00C54BF2">
      <w:pPr>
        <w:pStyle w:val="ListParagraph"/>
        <w:numPr>
          <w:ilvl w:val="0"/>
          <w:numId w:val="4"/>
        </w:numPr>
      </w:pPr>
      <w:r>
        <w:t xml:space="preserve">Primary education incomplete </w:t>
      </w:r>
    </w:p>
    <w:p w14:paraId="1314A053" w14:textId="77777777" w:rsidR="00C54BF2" w:rsidRDefault="00C54BF2" w:rsidP="00C54BF2">
      <w:pPr>
        <w:pStyle w:val="ListParagraph"/>
        <w:numPr>
          <w:ilvl w:val="0"/>
          <w:numId w:val="4"/>
        </w:numPr>
      </w:pPr>
      <w:r>
        <w:t xml:space="preserve">Primary education complete </w:t>
      </w:r>
    </w:p>
    <w:p w14:paraId="19575610" w14:textId="77777777" w:rsidR="00C54BF2" w:rsidRDefault="00C54BF2" w:rsidP="00C54BF2">
      <w:pPr>
        <w:pStyle w:val="ListParagraph"/>
        <w:numPr>
          <w:ilvl w:val="0"/>
          <w:numId w:val="4"/>
        </w:numPr>
      </w:pPr>
      <w:r>
        <w:t xml:space="preserve">Secondary education incomplete </w:t>
      </w:r>
    </w:p>
    <w:p w14:paraId="468D6959" w14:textId="77777777" w:rsidR="00C54BF2" w:rsidRDefault="00C54BF2" w:rsidP="00C54BF2">
      <w:pPr>
        <w:pStyle w:val="ListParagraph"/>
        <w:numPr>
          <w:ilvl w:val="0"/>
          <w:numId w:val="4"/>
        </w:numPr>
      </w:pPr>
      <w:r>
        <w:t xml:space="preserve">Secondary education complete </w:t>
      </w:r>
    </w:p>
    <w:p w14:paraId="3A0F4463" w14:textId="77777777" w:rsidR="00C54BF2" w:rsidRDefault="00C54BF2" w:rsidP="00C54BF2">
      <w:pPr>
        <w:pStyle w:val="ListParagraph"/>
        <w:numPr>
          <w:ilvl w:val="0"/>
          <w:numId w:val="4"/>
        </w:numPr>
      </w:pPr>
      <w:r>
        <w:t xml:space="preserve">Technical school </w:t>
      </w:r>
    </w:p>
    <w:p w14:paraId="76BF679F" w14:textId="77777777" w:rsidR="00C54BF2" w:rsidRDefault="00C54BF2" w:rsidP="00C54BF2">
      <w:pPr>
        <w:pStyle w:val="ListParagraph"/>
        <w:numPr>
          <w:ilvl w:val="0"/>
          <w:numId w:val="4"/>
        </w:numPr>
      </w:pPr>
      <w:r>
        <w:lastRenderedPageBreak/>
        <w:t xml:space="preserve">University incomplete </w:t>
      </w:r>
    </w:p>
    <w:p w14:paraId="27F740EA" w14:textId="77777777" w:rsidR="00C54BF2" w:rsidRDefault="00C54BF2" w:rsidP="00C54BF2">
      <w:pPr>
        <w:pStyle w:val="ListParagraph"/>
        <w:numPr>
          <w:ilvl w:val="0"/>
          <w:numId w:val="4"/>
        </w:numPr>
      </w:pPr>
      <w:r>
        <w:t xml:space="preserve">University complete </w:t>
      </w:r>
    </w:p>
    <w:p w14:paraId="5382181D" w14:textId="77777777" w:rsidR="00C54BF2" w:rsidRDefault="00C54BF2" w:rsidP="00C54BF2">
      <w:pPr>
        <w:pStyle w:val="ListParagraph"/>
        <w:numPr>
          <w:ilvl w:val="0"/>
          <w:numId w:val="4"/>
        </w:numPr>
      </w:pPr>
      <w:r>
        <w:t xml:space="preserve">Other </w:t>
      </w:r>
    </w:p>
    <w:p w14:paraId="40E3F8D6" w14:textId="77777777" w:rsidR="00C54BF2" w:rsidRDefault="00C54BF2" w:rsidP="00C54BF2">
      <w:r>
        <w:t xml:space="preserve">B9 Where do you currently live? </w:t>
      </w:r>
    </w:p>
    <w:p w14:paraId="04CDFD97" w14:textId="77777777" w:rsidR="00C54BF2" w:rsidRDefault="00C54BF2" w:rsidP="00C54BF2">
      <w:pPr>
        <w:pStyle w:val="ListParagraph"/>
        <w:numPr>
          <w:ilvl w:val="0"/>
          <w:numId w:val="4"/>
        </w:numPr>
      </w:pPr>
      <w:r>
        <w:t xml:space="preserve">On the mine </w:t>
      </w:r>
    </w:p>
    <w:p w14:paraId="6D864725" w14:textId="77777777" w:rsidR="00C54BF2" w:rsidRDefault="00C54BF2" w:rsidP="00C54BF2">
      <w:pPr>
        <w:pStyle w:val="ListParagraph"/>
        <w:numPr>
          <w:ilvl w:val="0"/>
          <w:numId w:val="4"/>
        </w:numPr>
      </w:pPr>
      <w:r>
        <w:t xml:space="preserve">less than 1 hour from the mine </w:t>
      </w:r>
    </w:p>
    <w:p w14:paraId="5364469C" w14:textId="77777777" w:rsidR="00C54BF2" w:rsidRDefault="00C54BF2" w:rsidP="00C54BF2">
      <w:pPr>
        <w:pStyle w:val="ListParagraph"/>
        <w:numPr>
          <w:ilvl w:val="0"/>
          <w:numId w:val="4"/>
        </w:numPr>
      </w:pPr>
      <w:r>
        <w:t xml:space="preserve">1 hour from the mine </w:t>
      </w:r>
    </w:p>
    <w:p w14:paraId="48F5A55D" w14:textId="77777777" w:rsidR="00C54BF2" w:rsidRDefault="00C54BF2" w:rsidP="00C54BF2">
      <w:pPr>
        <w:pStyle w:val="ListParagraph"/>
        <w:numPr>
          <w:ilvl w:val="0"/>
          <w:numId w:val="4"/>
        </w:numPr>
      </w:pPr>
      <w:r>
        <w:t xml:space="preserve">2-5 hours from the mine </w:t>
      </w:r>
    </w:p>
    <w:p w14:paraId="12D5C0B2" w14:textId="77777777" w:rsidR="00C54BF2" w:rsidRDefault="00C54BF2" w:rsidP="00C54BF2">
      <w:pPr>
        <w:pStyle w:val="ListParagraph"/>
        <w:numPr>
          <w:ilvl w:val="0"/>
          <w:numId w:val="4"/>
        </w:numPr>
      </w:pPr>
      <w:r>
        <w:t xml:space="preserve">more than 5 hours from the mine </w:t>
      </w:r>
    </w:p>
    <w:p w14:paraId="2D4E3353" w14:textId="77777777" w:rsidR="00C54BF2" w:rsidRDefault="00C54BF2" w:rsidP="00C54BF2">
      <w:r>
        <w:t xml:space="preserve">B10 Do you have children younger than 15 years old? </w:t>
      </w:r>
    </w:p>
    <w:p w14:paraId="2C13B5A5" w14:textId="77777777" w:rsidR="00C54BF2" w:rsidRDefault="00C54BF2" w:rsidP="00C54BF2">
      <w:r>
        <w:t xml:space="preserve">B10.1 Do your children live with you? </w:t>
      </w:r>
    </w:p>
    <w:p w14:paraId="0B2C4127" w14:textId="77777777" w:rsidR="00C54BF2" w:rsidRDefault="00C54BF2" w:rsidP="00C54BF2">
      <w:pPr>
        <w:pStyle w:val="ListParagraph"/>
        <w:numPr>
          <w:ilvl w:val="0"/>
          <w:numId w:val="4"/>
        </w:numPr>
      </w:pPr>
      <w:r>
        <w:t xml:space="preserve">All of my children live with me </w:t>
      </w:r>
    </w:p>
    <w:p w14:paraId="3BCC3036" w14:textId="77777777" w:rsidR="00C54BF2" w:rsidRDefault="00C54BF2" w:rsidP="00C54BF2">
      <w:pPr>
        <w:pStyle w:val="ListParagraph"/>
        <w:numPr>
          <w:ilvl w:val="0"/>
          <w:numId w:val="4"/>
        </w:numPr>
      </w:pPr>
      <w:r>
        <w:t xml:space="preserve">Some of my children live with me </w:t>
      </w:r>
    </w:p>
    <w:p w14:paraId="2362668E" w14:textId="77777777" w:rsidR="00C54BF2" w:rsidRDefault="00C54BF2" w:rsidP="00C54BF2">
      <w:pPr>
        <w:pStyle w:val="ListParagraph"/>
        <w:numPr>
          <w:ilvl w:val="0"/>
          <w:numId w:val="4"/>
        </w:numPr>
      </w:pPr>
      <w:r>
        <w:t xml:space="preserve">None of my children live with me </w:t>
      </w:r>
    </w:p>
    <w:p w14:paraId="11050E63" w14:textId="77777777" w:rsidR="00C54BF2" w:rsidRDefault="00C54BF2" w:rsidP="00C54BF2">
      <w:pPr>
        <w:pStyle w:val="ListParagraph"/>
        <w:numPr>
          <w:ilvl w:val="0"/>
          <w:numId w:val="4"/>
        </w:numPr>
      </w:pPr>
      <w:r>
        <w:t xml:space="preserve">Rather not say </w:t>
      </w:r>
    </w:p>
    <w:p w14:paraId="0A05934E" w14:textId="77777777" w:rsidR="00C54BF2" w:rsidRDefault="00C54BF2" w:rsidP="00C54BF2">
      <w:r>
        <w:t xml:space="preserve">B11 Where are your children currently living? </w:t>
      </w:r>
    </w:p>
    <w:p w14:paraId="12F0D8AD" w14:textId="77777777" w:rsidR="00C54BF2" w:rsidRDefault="00C54BF2" w:rsidP="00C54BF2">
      <w:pPr>
        <w:pStyle w:val="ListParagraph"/>
        <w:numPr>
          <w:ilvl w:val="0"/>
          <w:numId w:val="4"/>
        </w:numPr>
      </w:pPr>
      <w:r>
        <w:t xml:space="preserve">On the mine </w:t>
      </w:r>
    </w:p>
    <w:p w14:paraId="3CB5274F" w14:textId="77777777" w:rsidR="00C54BF2" w:rsidRDefault="00C54BF2" w:rsidP="00C54BF2">
      <w:pPr>
        <w:pStyle w:val="ListParagraph"/>
        <w:numPr>
          <w:ilvl w:val="0"/>
          <w:numId w:val="4"/>
        </w:numPr>
      </w:pPr>
      <w:r>
        <w:t xml:space="preserve">less than 1 hour from the mine </w:t>
      </w:r>
    </w:p>
    <w:p w14:paraId="0CB1DFF6" w14:textId="77777777" w:rsidR="00C54BF2" w:rsidRDefault="00C54BF2" w:rsidP="00C54BF2">
      <w:pPr>
        <w:pStyle w:val="ListParagraph"/>
        <w:numPr>
          <w:ilvl w:val="0"/>
          <w:numId w:val="4"/>
        </w:numPr>
      </w:pPr>
      <w:r>
        <w:t xml:space="preserve">1 hour from the mine </w:t>
      </w:r>
    </w:p>
    <w:p w14:paraId="1EE9A72D" w14:textId="77777777" w:rsidR="00C54BF2" w:rsidRDefault="00C54BF2" w:rsidP="00C54BF2">
      <w:pPr>
        <w:pStyle w:val="ListParagraph"/>
        <w:numPr>
          <w:ilvl w:val="0"/>
          <w:numId w:val="4"/>
        </w:numPr>
      </w:pPr>
      <w:r>
        <w:t xml:space="preserve">2-5 hours from the mine </w:t>
      </w:r>
    </w:p>
    <w:p w14:paraId="04BF35C7" w14:textId="77777777" w:rsidR="00C54BF2" w:rsidRDefault="00C54BF2" w:rsidP="00C54BF2">
      <w:pPr>
        <w:pStyle w:val="ListParagraph"/>
        <w:numPr>
          <w:ilvl w:val="0"/>
          <w:numId w:val="4"/>
        </w:numPr>
      </w:pPr>
      <w:r>
        <w:t xml:space="preserve">more than 5 hours from the mine </w:t>
      </w:r>
    </w:p>
    <w:p w14:paraId="367ED142" w14:textId="77777777" w:rsidR="00C54BF2" w:rsidRDefault="00C54BF2" w:rsidP="00C54BF2">
      <w:r>
        <w:t xml:space="preserve">B12 How many people - including you and children - live from the income you earn on this mine? </w:t>
      </w:r>
    </w:p>
    <w:p w14:paraId="2C9AF73E" w14:textId="77777777" w:rsidR="00C54BF2" w:rsidRPr="00050622" w:rsidRDefault="00C54BF2" w:rsidP="00C54BF2">
      <w:pPr>
        <w:rPr>
          <w:b/>
          <w:bCs/>
        </w:rPr>
      </w:pPr>
      <w:r w:rsidRPr="00050622">
        <w:rPr>
          <w:b/>
          <w:bCs/>
        </w:rPr>
        <w:t xml:space="preserve">Section C: Health </w:t>
      </w:r>
    </w:p>
    <w:p w14:paraId="500BE1D6" w14:textId="77777777" w:rsidR="00C54BF2" w:rsidRDefault="00C54BF2" w:rsidP="00C54BF2">
      <w:r>
        <w:t xml:space="preserve">C1 How do you feel today? </w:t>
      </w:r>
    </w:p>
    <w:p w14:paraId="72E3A030" w14:textId="77777777" w:rsidR="00C54BF2" w:rsidRDefault="00C54BF2" w:rsidP="00C54BF2">
      <w:pPr>
        <w:pStyle w:val="ListParagraph"/>
        <w:numPr>
          <w:ilvl w:val="0"/>
          <w:numId w:val="4"/>
        </w:numPr>
      </w:pPr>
      <w:r>
        <w:t xml:space="preserve">I feel extremely well </w:t>
      </w:r>
    </w:p>
    <w:p w14:paraId="21853C4A" w14:textId="77777777" w:rsidR="00C54BF2" w:rsidRDefault="00C54BF2" w:rsidP="00C54BF2">
      <w:pPr>
        <w:pStyle w:val="ListParagraph"/>
        <w:numPr>
          <w:ilvl w:val="0"/>
          <w:numId w:val="4"/>
        </w:numPr>
      </w:pPr>
      <w:r>
        <w:t xml:space="preserve">I feel very well </w:t>
      </w:r>
    </w:p>
    <w:p w14:paraId="0F669743" w14:textId="77777777" w:rsidR="00C54BF2" w:rsidRDefault="00C54BF2" w:rsidP="00C54BF2">
      <w:pPr>
        <w:pStyle w:val="ListParagraph"/>
        <w:numPr>
          <w:ilvl w:val="0"/>
          <w:numId w:val="4"/>
        </w:numPr>
      </w:pPr>
      <w:r>
        <w:t xml:space="preserve">I feel moderately well </w:t>
      </w:r>
    </w:p>
    <w:p w14:paraId="6DC5978A" w14:textId="77777777" w:rsidR="00C54BF2" w:rsidRDefault="00C54BF2" w:rsidP="00C54BF2">
      <w:pPr>
        <w:pStyle w:val="ListParagraph"/>
        <w:numPr>
          <w:ilvl w:val="0"/>
          <w:numId w:val="4"/>
        </w:numPr>
      </w:pPr>
      <w:r>
        <w:t xml:space="preserve">I feel slightly unwell </w:t>
      </w:r>
    </w:p>
    <w:p w14:paraId="50537DCC" w14:textId="77777777" w:rsidR="00C54BF2" w:rsidRDefault="00C54BF2" w:rsidP="00C54BF2">
      <w:pPr>
        <w:pStyle w:val="ListParagraph"/>
        <w:numPr>
          <w:ilvl w:val="0"/>
          <w:numId w:val="4"/>
        </w:numPr>
      </w:pPr>
      <w:r>
        <w:t xml:space="preserve">I feel very unwell </w:t>
      </w:r>
    </w:p>
    <w:p w14:paraId="2E0DCDE8" w14:textId="77777777" w:rsidR="00C54BF2" w:rsidRDefault="00C54BF2" w:rsidP="00C54BF2">
      <w:r>
        <w:t xml:space="preserve">C2 Did you feel sick during the last week? </w:t>
      </w:r>
    </w:p>
    <w:p w14:paraId="62A10C1B" w14:textId="77777777" w:rsidR="00C54BF2" w:rsidRDefault="00C54BF2" w:rsidP="00C54BF2">
      <w:r>
        <w:lastRenderedPageBreak/>
        <w:t xml:space="preserve">C3 What symptoms have you had? Multiple options possible </w:t>
      </w:r>
    </w:p>
    <w:p w14:paraId="575A44F2" w14:textId="77777777" w:rsidR="00C54BF2" w:rsidRDefault="00C54BF2" w:rsidP="00C54BF2">
      <w:pPr>
        <w:pStyle w:val="ListParagraph"/>
        <w:numPr>
          <w:ilvl w:val="0"/>
          <w:numId w:val="4"/>
        </w:numPr>
      </w:pPr>
      <w:r>
        <w:t xml:space="preserve">Chest tightness </w:t>
      </w:r>
    </w:p>
    <w:p w14:paraId="3D13C949" w14:textId="77777777" w:rsidR="00C54BF2" w:rsidRDefault="00C54BF2" w:rsidP="00C54BF2">
      <w:pPr>
        <w:pStyle w:val="ListParagraph"/>
        <w:numPr>
          <w:ilvl w:val="0"/>
          <w:numId w:val="4"/>
        </w:numPr>
      </w:pPr>
      <w:r>
        <w:t xml:space="preserve">Respiratory infections (e.g. coughing, sore throat) </w:t>
      </w:r>
    </w:p>
    <w:p w14:paraId="3B1DD966" w14:textId="77777777" w:rsidR="00C54BF2" w:rsidRDefault="00C54BF2" w:rsidP="00C54BF2">
      <w:pPr>
        <w:pStyle w:val="ListParagraph"/>
        <w:numPr>
          <w:ilvl w:val="0"/>
          <w:numId w:val="4"/>
        </w:numPr>
      </w:pPr>
      <w:r>
        <w:t xml:space="preserve">Nausea </w:t>
      </w:r>
    </w:p>
    <w:p w14:paraId="0329FCC5" w14:textId="77777777" w:rsidR="00C54BF2" w:rsidRDefault="00C54BF2" w:rsidP="00C54BF2">
      <w:pPr>
        <w:pStyle w:val="ListParagraph"/>
        <w:numPr>
          <w:ilvl w:val="0"/>
          <w:numId w:val="4"/>
        </w:numPr>
      </w:pPr>
      <w:r>
        <w:t xml:space="preserve">Vomiting </w:t>
      </w:r>
    </w:p>
    <w:p w14:paraId="7CD2B574" w14:textId="77777777" w:rsidR="00C54BF2" w:rsidRDefault="00C54BF2" w:rsidP="00C54BF2">
      <w:pPr>
        <w:pStyle w:val="ListParagraph"/>
        <w:numPr>
          <w:ilvl w:val="0"/>
          <w:numId w:val="4"/>
        </w:numPr>
      </w:pPr>
      <w:r>
        <w:t xml:space="preserve">Headache </w:t>
      </w:r>
    </w:p>
    <w:p w14:paraId="3A882392" w14:textId="77777777" w:rsidR="00C54BF2" w:rsidRDefault="00C54BF2" w:rsidP="00C54BF2">
      <w:pPr>
        <w:pStyle w:val="ListParagraph"/>
        <w:numPr>
          <w:ilvl w:val="0"/>
          <w:numId w:val="4"/>
        </w:numPr>
      </w:pPr>
      <w:r>
        <w:t xml:space="preserve">Fever </w:t>
      </w:r>
    </w:p>
    <w:p w14:paraId="13C96F55" w14:textId="77777777" w:rsidR="00C54BF2" w:rsidRDefault="00C54BF2" w:rsidP="00C54BF2">
      <w:pPr>
        <w:pStyle w:val="ListParagraph"/>
        <w:numPr>
          <w:ilvl w:val="0"/>
          <w:numId w:val="4"/>
        </w:numPr>
      </w:pPr>
      <w:r>
        <w:t xml:space="preserve">Diarrhoea </w:t>
      </w:r>
    </w:p>
    <w:p w14:paraId="31C0DACF" w14:textId="77777777" w:rsidR="00C54BF2" w:rsidRDefault="00C54BF2" w:rsidP="00C54BF2">
      <w:pPr>
        <w:pStyle w:val="ListParagraph"/>
        <w:numPr>
          <w:ilvl w:val="0"/>
          <w:numId w:val="4"/>
        </w:numPr>
      </w:pPr>
      <w:r>
        <w:t xml:space="preserve">Stomach cramps </w:t>
      </w:r>
    </w:p>
    <w:p w14:paraId="4E970340" w14:textId="77777777" w:rsidR="00C54BF2" w:rsidRDefault="00C54BF2" w:rsidP="00C54BF2">
      <w:pPr>
        <w:pStyle w:val="ListParagraph"/>
        <w:numPr>
          <w:ilvl w:val="0"/>
          <w:numId w:val="4"/>
        </w:numPr>
      </w:pPr>
      <w:r>
        <w:t xml:space="preserve">Fatigue </w:t>
      </w:r>
    </w:p>
    <w:p w14:paraId="1264961B" w14:textId="77777777" w:rsidR="00C54BF2" w:rsidRDefault="00C54BF2" w:rsidP="00C54BF2">
      <w:pPr>
        <w:pStyle w:val="ListParagraph"/>
        <w:numPr>
          <w:ilvl w:val="0"/>
          <w:numId w:val="4"/>
        </w:numPr>
      </w:pPr>
      <w:r>
        <w:t xml:space="preserve">Insomnia </w:t>
      </w:r>
    </w:p>
    <w:p w14:paraId="37DF33D8" w14:textId="77777777" w:rsidR="00C54BF2" w:rsidRDefault="00C54BF2" w:rsidP="00C54BF2">
      <w:pPr>
        <w:pStyle w:val="ListParagraph"/>
        <w:numPr>
          <w:ilvl w:val="0"/>
          <w:numId w:val="4"/>
        </w:numPr>
      </w:pPr>
      <w:r>
        <w:t xml:space="preserve">Difficulty remembering things </w:t>
      </w:r>
    </w:p>
    <w:p w14:paraId="08D4BB7D" w14:textId="77777777" w:rsidR="00C54BF2" w:rsidRDefault="00C54BF2" w:rsidP="00C54BF2">
      <w:pPr>
        <w:pStyle w:val="ListParagraph"/>
        <w:numPr>
          <w:ilvl w:val="0"/>
          <w:numId w:val="4"/>
        </w:numPr>
      </w:pPr>
      <w:r>
        <w:t xml:space="preserve">Problems with breathing </w:t>
      </w:r>
    </w:p>
    <w:p w14:paraId="642971F7" w14:textId="77777777" w:rsidR="00C54BF2" w:rsidRDefault="00C54BF2" w:rsidP="00C54BF2">
      <w:pPr>
        <w:pStyle w:val="ListParagraph"/>
        <w:numPr>
          <w:ilvl w:val="0"/>
          <w:numId w:val="4"/>
        </w:numPr>
      </w:pPr>
      <w:r>
        <w:t xml:space="preserve">Problems with my eyes </w:t>
      </w:r>
    </w:p>
    <w:p w14:paraId="2505FC7B" w14:textId="77777777" w:rsidR="00C54BF2" w:rsidRDefault="00C54BF2" w:rsidP="00C54BF2">
      <w:pPr>
        <w:pStyle w:val="ListParagraph"/>
        <w:numPr>
          <w:ilvl w:val="0"/>
          <w:numId w:val="4"/>
        </w:numPr>
      </w:pPr>
      <w:r>
        <w:t xml:space="preserve">Other </w:t>
      </w:r>
    </w:p>
    <w:p w14:paraId="71B3B5CD" w14:textId="77777777" w:rsidR="00C54BF2" w:rsidRDefault="00C54BF2" w:rsidP="00C54BF2">
      <w:r>
        <w:t xml:space="preserve">C4 What do you think caused these symptoms? Multiple options possible </w:t>
      </w:r>
    </w:p>
    <w:p w14:paraId="16525F61" w14:textId="77777777" w:rsidR="00C54BF2" w:rsidRDefault="00C54BF2" w:rsidP="00C54BF2">
      <w:pPr>
        <w:pStyle w:val="ListParagraph"/>
        <w:numPr>
          <w:ilvl w:val="0"/>
          <w:numId w:val="4"/>
        </w:numPr>
      </w:pPr>
      <w:r>
        <w:t xml:space="preserve">Not enough food </w:t>
      </w:r>
    </w:p>
    <w:p w14:paraId="7121C0E9" w14:textId="77777777" w:rsidR="00C54BF2" w:rsidRDefault="00C54BF2" w:rsidP="00C54BF2">
      <w:pPr>
        <w:pStyle w:val="ListParagraph"/>
        <w:numPr>
          <w:ilvl w:val="0"/>
          <w:numId w:val="4"/>
        </w:numPr>
      </w:pPr>
      <w:r>
        <w:t xml:space="preserve">Dirty water </w:t>
      </w:r>
    </w:p>
    <w:p w14:paraId="36F29F16" w14:textId="77777777" w:rsidR="00C54BF2" w:rsidRDefault="00C54BF2" w:rsidP="00C54BF2">
      <w:pPr>
        <w:pStyle w:val="ListParagraph"/>
        <w:numPr>
          <w:ilvl w:val="0"/>
          <w:numId w:val="4"/>
        </w:numPr>
      </w:pPr>
      <w:r>
        <w:t xml:space="preserve">Cold or flu </w:t>
      </w:r>
    </w:p>
    <w:p w14:paraId="14CDCCF6" w14:textId="77777777" w:rsidR="00C54BF2" w:rsidRDefault="00C54BF2" w:rsidP="00C54BF2">
      <w:pPr>
        <w:pStyle w:val="ListParagraph"/>
        <w:numPr>
          <w:ilvl w:val="0"/>
          <w:numId w:val="4"/>
        </w:numPr>
      </w:pPr>
      <w:r>
        <w:t xml:space="preserve">Malaria </w:t>
      </w:r>
    </w:p>
    <w:p w14:paraId="363CB529" w14:textId="77777777" w:rsidR="00C54BF2" w:rsidRDefault="00C54BF2" w:rsidP="00C54BF2">
      <w:pPr>
        <w:pStyle w:val="ListParagraph"/>
        <w:numPr>
          <w:ilvl w:val="0"/>
          <w:numId w:val="4"/>
        </w:numPr>
      </w:pPr>
      <w:r>
        <w:t xml:space="preserve">Yellow fever </w:t>
      </w:r>
    </w:p>
    <w:p w14:paraId="51FEBDC9" w14:textId="77777777" w:rsidR="00C54BF2" w:rsidRDefault="00C54BF2" w:rsidP="00C54BF2">
      <w:pPr>
        <w:pStyle w:val="ListParagraph"/>
        <w:numPr>
          <w:ilvl w:val="0"/>
          <w:numId w:val="4"/>
        </w:numPr>
      </w:pPr>
      <w:r>
        <w:t xml:space="preserve">The cold </w:t>
      </w:r>
    </w:p>
    <w:p w14:paraId="34C3A455" w14:textId="77777777" w:rsidR="00C54BF2" w:rsidRDefault="00C54BF2" w:rsidP="00C54BF2">
      <w:pPr>
        <w:pStyle w:val="ListParagraph"/>
        <w:numPr>
          <w:ilvl w:val="0"/>
          <w:numId w:val="4"/>
        </w:numPr>
      </w:pPr>
      <w:r>
        <w:t xml:space="preserve">The heat </w:t>
      </w:r>
    </w:p>
    <w:p w14:paraId="50842253" w14:textId="77777777" w:rsidR="00C54BF2" w:rsidRDefault="00C54BF2" w:rsidP="00C54BF2">
      <w:pPr>
        <w:pStyle w:val="ListParagraph"/>
        <w:numPr>
          <w:ilvl w:val="0"/>
          <w:numId w:val="4"/>
        </w:numPr>
      </w:pPr>
      <w:r>
        <w:t xml:space="preserve">Work on the mine </w:t>
      </w:r>
    </w:p>
    <w:p w14:paraId="7825B4FF" w14:textId="77777777" w:rsidR="00C54BF2" w:rsidRDefault="00C54BF2" w:rsidP="00C54BF2">
      <w:pPr>
        <w:pStyle w:val="ListParagraph"/>
        <w:numPr>
          <w:ilvl w:val="0"/>
          <w:numId w:val="4"/>
        </w:numPr>
      </w:pPr>
      <w:r>
        <w:t xml:space="preserve">Other </w:t>
      </w:r>
    </w:p>
    <w:p w14:paraId="599D9B96" w14:textId="77777777" w:rsidR="00C54BF2" w:rsidRDefault="00C54BF2" w:rsidP="00C54BF2">
      <w:r>
        <w:t xml:space="preserve">C5 What on the mine made you sick? </w:t>
      </w:r>
    </w:p>
    <w:p w14:paraId="0E66BA90" w14:textId="77777777" w:rsidR="00C54BF2" w:rsidRDefault="00C54BF2" w:rsidP="00C54BF2">
      <w:pPr>
        <w:pStyle w:val="ListParagraph"/>
        <w:numPr>
          <w:ilvl w:val="0"/>
          <w:numId w:val="4"/>
        </w:numPr>
      </w:pPr>
      <w:r>
        <w:t xml:space="preserve">Dust </w:t>
      </w:r>
    </w:p>
    <w:p w14:paraId="160FDD76" w14:textId="77777777" w:rsidR="00C54BF2" w:rsidRDefault="00C54BF2" w:rsidP="00C54BF2">
      <w:pPr>
        <w:pStyle w:val="ListParagraph"/>
        <w:numPr>
          <w:ilvl w:val="0"/>
          <w:numId w:val="4"/>
        </w:numPr>
      </w:pPr>
      <w:r>
        <w:t xml:space="preserve">Cyanide </w:t>
      </w:r>
    </w:p>
    <w:p w14:paraId="79AFC5B7" w14:textId="77777777" w:rsidR="00C54BF2" w:rsidRDefault="00C54BF2" w:rsidP="00C54BF2">
      <w:pPr>
        <w:pStyle w:val="ListParagraph"/>
        <w:numPr>
          <w:ilvl w:val="0"/>
          <w:numId w:val="4"/>
        </w:numPr>
      </w:pPr>
      <w:r>
        <w:t xml:space="preserve">Mercury </w:t>
      </w:r>
    </w:p>
    <w:p w14:paraId="6740F31E" w14:textId="77777777" w:rsidR="00C54BF2" w:rsidRDefault="00C54BF2" w:rsidP="00C54BF2">
      <w:pPr>
        <w:pStyle w:val="ListParagraph"/>
        <w:numPr>
          <w:ilvl w:val="0"/>
          <w:numId w:val="4"/>
        </w:numPr>
      </w:pPr>
      <w:r>
        <w:t xml:space="preserve">Heavy work </w:t>
      </w:r>
    </w:p>
    <w:p w14:paraId="41BBA6A2" w14:textId="77777777" w:rsidR="00C54BF2" w:rsidRDefault="00C54BF2" w:rsidP="00C54BF2">
      <w:pPr>
        <w:pStyle w:val="ListParagraph"/>
        <w:numPr>
          <w:ilvl w:val="0"/>
          <w:numId w:val="4"/>
        </w:numPr>
      </w:pPr>
      <w:r>
        <w:t xml:space="preserve">Bad air </w:t>
      </w:r>
    </w:p>
    <w:p w14:paraId="56F45B6F" w14:textId="77777777" w:rsidR="00C54BF2" w:rsidRDefault="00C54BF2" w:rsidP="00C54BF2">
      <w:pPr>
        <w:pStyle w:val="ListParagraph"/>
        <w:numPr>
          <w:ilvl w:val="0"/>
          <w:numId w:val="4"/>
        </w:numPr>
      </w:pPr>
      <w:r>
        <w:t xml:space="preserve">Humidity/moisture in the shafts </w:t>
      </w:r>
    </w:p>
    <w:p w14:paraId="77648F35" w14:textId="77777777" w:rsidR="00C54BF2" w:rsidRDefault="00C54BF2" w:rsidP="00C54BF2">
      <w:pPr>
        <w:pStyle w:val="ListParagraph"/>
        <w:numPr>
          <w:ilvl w:val="0"/>
          <w:numId w:val="4"/>
        </w:numPr>
      </w:pPr>
      <w:r>
        <w:lastRenderedPageBreak/>
        <w:t xml:space="preserve">Noise </w:t>
      </w:r>
    </w:p>
    <w:p w14:paraId="67D6D4F2" w14:textId="77777777" w:rsidR="00C54BF2" w:rsidRDefault="00C54BF2" w:rsidP="00C54BF2">
      <w:pPr>
        <w:pStyle w:val="ListParagraph"/>
        <w:numPr>
          <w:ilvl w:val="0"/>
          <w:numId w:val="4"/>
        </w:numPr>
      </w:pPr>
      <w:r>
        <w:t xml:space="preserve">Other </w:t>
      </w:r>
    </w:p>
    <w:p w14:paraId="37B428F2" w14:textId="77777777" w:rsidR="00C54BF2" w:rsidRPr="00050622" w:rsidRDefault="00C54BF2" w:rsidP="00C54BF2">
      <w:pPr>
        <w:rPr>
          <w:b/>
          <w:bCs/>
        </w:rPr>
      </w:pPr>
      <w:r w:rsidRPr="00050622">
        <w:rPr>
          <w:b/>
          <w:bCs/>
        </w:rPr>
        <w:t xml:space="preserve">Section D1: Daily activities </w:t>
      </w:r>
    </w:p>
    <w:p w14:paraId="1593AE5F" w14:textId="77777777" w:rsidR="00C54BF2" w:rsidRDefault="00C54BF2" w:rsidP="00C54BF2">
      <w:r>
        <w:t xml:space="preserve">D1 What year did you start working on THIS mining site? </w:t>
      </w:r>
    </w:p>
    <w:p w14:paraId="5D953FE9" w14:textId="77777777" w:rsidR="00C54BF2" w:rsidRDefault="00C54BF2" w:rsidP="00C54BF2">
      <w:pPr>
        <w:pStyle w:val="ListParagraph"/>
        <w:numPr>
          <w:ilvl w:val="0"/>
          <w:numId w:val="4"/>
        </w:numPr>
      </w:pPr>
      <w:r>
        <w:t xml:space="preserve">before 2005 </w:t>
      </w:r>
    </w:p>
    <w:p w14:paraId="41C1BFD6" w14:textId="77777777" w:rsidR="00C54BF2" w:rsidRDefault="00C54BF2" w:rsidP="00C54BF2">
      <w:pPr>
        <w:pStyle w:val="ListParagraph"/>
        <w:numPr>
          <w:ilvl w:val="0"/>
          <w:numId w:val="4"/>
        </w:numPr>
      </w:pPr>
      <w:r>
        <w:t xml:space="preserve">... </w:t>
      </w:r>
    </w:p>
    <w:p w14:paraId="40E947B0" w14:textId="77777777" w:rsidR="00C54BF2" w:rsidRDefault="00C54BF2" w:rsidP="00C54BF2">
      <w:pPr>
        <w:pStyle w:val="ListParagraph"/>
        <w:numPr>
          <w:ilvl w:val="0"/>
          <w:numId w:val="4"/>
        </w:numPr>
      </w:pPr>
      <w:r>
        <w:t xml:space="preserve">2019 </w:t>
      </w:r>
    </w:p>
    <w:p w14:paraId="507007B3" w14:textId="77777777" w:rsidR="00C54BF2" w:rsidRDefault="00C54BF2" w:rsidP="00C54BF2">
      <w:r>
        <w:t xml:space="preserve">D2 Have you worked on another mine before? </w:t>
      </w:r>
    </w:p>
    <w:p w14:paraId="74E432EB" w14:textId="77777777" w:rsidR="00C54BF2" w:rsidRDefault="00C54BF2" w:rsidP="00C54BF2">
      <w:r>
        <w:t xml:space="preserve">D2.1 Is this the primary mine you work on? </w:t>
      </w:r>
    </w:p>
    <w:p w14:paraId="718259DA" w14:textId="77777777" w:rsidR="00C54BF2" w:rsidRDefault="00C54BF2" w:rsidP="00C54BF2">
      <w:r>
        <w:t xml:space="preserve">D3 On how many other mines have you worked before? </w:t>
      </w:r>
    </w:p>
    <w:p w14:paraId="30BE0365" w14:textId="77777777" w:rsidR="00C54BF2" w:rsidRDefault="00C54BF2" w:rsidP="00C54BF2">
      <w:pPr>
        <w:pStyle w:val="ListParagraph"/>
        <w:numPr>
          <w:ilvl w:val="0"/>
          <w:numId w:val="4"/>
        </w:numPr>
      </w:pPr>
      <w:r>
        <w:t xml:space="preserve">10 or more </w:t>
      </w:r>
    </w:p>
    <w:p w14:paraId="049515A2" w14:textId="77777777" w:rsidR="00C54BF2" w:rsidRDefault="00C54BF2" w:rsidP="00C54BF2">
      <w:pPr>
        <w:pStyle w:val="ListParagraph"/>
        <w:numPr>
          <w:ilvl w:val="0"/>
          <w:numId w:val="4"/>
        </w:numPr>
      </w:pPr>
      <w:r>
        <w:t xml:space="preserve">9  </w:t>
      </w:r>
    </w:p>
    <w:p w14:paraId="4877DF98" w14:textId="61211B40" w:rsidR="00C54BF2" w:rsidRDefault="00C54BF2" w:rsidP="000C2C96">
      <w:pPr>
        <w:pStyle w:val="ListParagraph"/>
        <w:numPr>
          <w:ilvl w:val="0"/>
          <w:numId w:val="4"/>
        </w:numPr>
      </w:pPr>
      <w:r>
        <w:t xml:space="preserve">... </w:t>
      </w:r>
    </w:p>
    <w:p w14:paraId="39C9A2EF" w14:textId="77777777" w:rsidR="00C54BF2" w:rsidRDefault="00C54BF2" w:rsidP="00C54BF2">
      <w:pPr>
        <w:pStyle w:val="ListParagraph"/>
        <w:numPr>
          <w:ilvl w:val="0"/>
          <w:numId w:val="5"/>
        </w:numPr>
      </w:pPr>
      <w:r>
        <w:t xml:space="preserve">1 </w:t>
      </w:r>
    </w:p>
    <w:p w14:paraId="077C8711" w14:textId="77777777" w:rsidR="00C54BF2" w:rsidRDefault="00C54BF2" w:rsidP="00C54BF2">
      <w:r>
        <w:t xml:space="preserve">D4 What year did you start working on artisanal gold mines? </w:t>
      </w:r>
    </w:p>
    <w:p w14:paraId="4F563B4A" w14:textId="77777777" w:rsidR="00C54BF2" w:rsidRDefault="00C54BF2" w:rsidP="00C54BF2">
      <w:pPr>
        <w:pStyle w:val="ListParagraph"/>
        <w:numPr>
          <w:ilvl w:val="0"/>
          <w:numId w:val="5"/>
        </w:numPr>
      </w:pPr>
      <w:r>
        <w:t xml:space="preserve">2000 or before </w:t>
      </w:r>
    </w:p>
    <w:p w14:paraId="3A2D74DA" w14:textId="77777777" w:rsidR="00C54BF2" w:rsidRDefault="00C54BF2" w:rsidP="00C54BF2">
      <w:pPr>
        <w:pStyle w:val="ListParagraph"/>
        <w:numPr>
          <w:ilvl w:val="0"/>
          <w:numId w:val="5"/>
        </w:numPr>
      </w:pPr>
      <w:r>
        <w:t xml:space="preserve">... </w:t>
      </w:r>
    </w:p>
    <w:p w14:paraId="7CE8A968" w14:textId="77777777" w:rsidR="00C54BF2" w:rsidRDefault="00C54BF2" w:rsidP="00C54BF2">
      <w:pPr>
        <w:pStyle w:val="ListParagraph"/>
        <w:numPr>
          <w:ilvl w:val="0"/>
          <w:numId w:val="5"/>
        </w:numPr>
      </w:pPr>
      <w:r>
        <w:t xml:space="preserve">2019 </w:t>
      </w:r>
    </w:p>
    <w:p w14:paraId="04B7EF4C" w14:textId="77777777" w:rsidR="00C54BF2" w:rsidRDefault="00C54BF2" w:rsidP="00C54BF2">
      <w:r>
        <w:t xml:space="preserve">D4.1 Have you ever worked on large-scale mines? </w:t>
      </w:r>
    </w:p>
    <w:p w14:paraId="1F63FB79" w14:textId="77777777" w:rsidR="00C54BF2" w:rsidRDefault="00C54BF2" w:rsidP="00C54BF2"/>
    <w:p w14:paraId="59B301A9" w14:textId="77777777" w:rsidR="00C54BF2" w:rsidRDefault="00C54BF2" w:rsidP="00C54BF2">
      <w:r>
        <w:t xml:space="preserve">D5 How often do you work on THIS mine? </w:t>
      </w:r>
    </w:p>
    <w:p w14:paraId="43538CC8" w14:textId="77777777" w:rsidR="00C54BF2" w:rsidRDefault="00C54BF2" w:rsidP="00C54BF2">
      <w:pPr>
        <w:pStyle w:val="ListParagraph"/>
        <w:numPr>
          <w:ilvl w:val="0"/>
          <w:numId w:val="5"/>
        </w:numPr>
      </w:pPr>
      <w:r>
        <w:t xml:space="preserve">Almost every day </w:t>
      </w:r>
    </w:p>
    <w:p w14:paraId="774CAD12" w14:textId="77777777" w:rsidR="00C54BF2" w:rsidRDefault="00C54BF2" w:rsidP="00C54BF2">
      <w:pPr>
        <w:pStyle w:val="ListParagraph"/>
        <w:numPr>
          <w:ilvl w:val="0"/>
          <w:numId w:val="5"/>
        </w:numPr>
      </w:pPr>
      <w:r>
        <w:t xml:space="preserve">4-5 days a week </w:t>
      </w:r>
    </w:p>
    <w:p w14:paraId="53987244" w14:textId="77777777" w:rsidR="00C54BF2" w:rsidRDefault="00C54BF2" w:rsidP="00C54BF2">
      <w:pPr>
        <w:pStyle w:val="ListParagraph"/>
        <w:numPr>
          <w:ilvl w:val="0"/>
          <w:numId w:val="5"/>
        </w:numPr>
      </w:pPr>
      <w:r>
        <w:t xml:space="preserve">Once a week </w:t>
      </w:r>
    </w:p>
    <w:p w14:paraId="1A6475BE" w14:textId="77777777" w:rsidR="00C54BF2" w:rsidRDefault="00C54BF2" w:rsidP="00C54BF2">
      <w:pPr>
        <w:pStyle w:val="ListParagraph"/>
        <w:numPr>
          <w:ilvl w:val="0"/>
          <w:numId w:val="5"/>
        </w:numPr>
      </w:pPr>
      <w:r>
        <w:t xml:space="preserve">Once every month </w:t>
      </w:r>
    </w:p>
    <w:p w14:paraId="1B05C81A" w14:textId="77777777" w:rsidR="00C54BF2" w:rsidRDefault="00C54BF2" w:rsidP="00C54BF2">
      <w:pPr>
        <w:pStyle w:val="ListParagraph"/>
        <w:numPr>
          <w:ilvl w:val="0"/>
          <w:numId w:val="5"/>
        </w:numPr>
      </w:pPr>
      <w:r>
        <w:t xml:space="preserve">Only once or twice before </w:t>
      </w:r>
    </w:p>
    <w:p w14:paraId="47DA4B43" w14:textId="77777777" w:rsidR="00C54BF2" w:rsidRDefault="00C54BF2" w:rsidP="00C54BF2">
      <w:pPr>
        <w:pStyle w:val="ListParagraph"/>
        <w:numPr>
          <w:ilvl w:val="0"/>
          <w:numId w:val="5"/>
        </w:numPr>
      </w:pPr>
      <w:r>
        <w:t xml:space="preserve">Rather not say </w:t>
      </w:r>
    </w:p>
    <w:p w14:paraId="1C861D90" w14:textId="77777777" w:rsidR="00C54BF2" w:rsidRDefault="00C54BF2" w:rsidP="00C54BF2">
      <w:r>
        <w:t xml:space="preserve">D5.1 Not considering today, when was the last day you worked on this mine? </w:t>
      </w:r>
    </w:p>
    <w:p w14:paraId="6028D715" w14:textId="77777777" w:rsidR="00C54BF2" w:rsidRDefault="00C54BF2" w:rsidP="00C54BF2">
      <w:pPr>
        <w:pStyle w:val="ListParagraph"/>
        <w:numPr>
          <w:ilvl w:val="0"/>
          <w:numId w:val="5"/>
        </w:numPr>
      </w:pPr>
      <w:r>
        <w:t xml:space="preserve">yesterday </w:t>
      </w:r>
    </w:p>
    <w:p w14:paraId="19D01C32" w14:textId="77777777" w:rsidR="00C54BF2" w:rsidRDefault="00C54BF2" w:rsidP="00C54BF2">
      <w:pPr>
        <w:pStyle w:val="ListParagraph"/>
        <w:numPr>
          <w:ilvl w:val="0"/>
          <w:numId w:val="5"/>
        </w:numPr>
      </w:pPr>
      <w:r>
        <w:lastRenderedPageBreak/>
        <w:t xml:space="preserve">the day before yesterday </w:t>
      </w:r>
    </w:p>
    <w:p w14:paraId="5FD65C4A" w14:textId="77777777" w:rsidR="00C54BF2" w:rsidRDefault="00C54BF2" w:rsidP="00C54BF2">
      <w:pPr>
        <w:pStyle w:val="ListParagraph"/>
        <w:numPr>
          <w:ilvl w:val="0"/>
          <w:numId w:val="5"/>
        </w:numPr>
      </w:pPr>
      <w:r>
        <w:t xml:space="preserve">3 days ago </w:t>
      </w:r>
    </w:p>
    <w:p w14:paraId="3D9F7094" w14:textId="77777777" w:rsidR="00C54BF2" w:rsidRDefault="00C54BF2" w:rsidP="00C54BF2">
      <w:pPr>
        <w:pStyle w:val="ListParagraph"/>
        <w:numPr>
          <w:ilvl w:val="0"/>
          <w:numId w:val="5"/>
        </w:numPr>
      </w:pPr>
      <w:r>
        <w:t xml:space="preserve">last week </w:t>
      </w:r>
    </w:p>
    <w:p w14:paraId="28AEB49C" w14:textId="77777777" w:rsidR="00C54BF2" w:rsidRDefault="00C54BF2" w:rsidP="00C54BF2">
      <w:pPr>
        <w:pStyle w:val="ListParagraph"/>
        <w:numPr>
          <w:ilvl w:val="0"/>
          <w:numId w:val="5"/>
        </w:numPr>
      </w:pPr>
      <w:r>
        <w:t xml:space="preserve">last month </w:t>
      </w:r>
    </w:p>
    <w:p w14:paraId="51538C27" w14:textId="77777777" w:rsidR="00C54BF2" w:rsidRDefault="00C54BF2" w:rsidP="00C54BF2">
      <w:pPr>
        <w:pStyle w:val="ListParagraph"/>
        <w:numPr>
          <w:ilvl w:val="0"/>
          <w:numId w:val="5"/>
        </w:numPr>
      </w:pPr>
      <w:r>
        <w:t xml:space="preserve">can’t remember </w:t>
      </w:r>
    </w:p>
    <w:p w14:paraId="0D3498F3" w14:textId="77777777" w:rsidR="00C54BF2" w:rsidRDefault="00C54BF2" w:rsidP="00C54BF2">
      <w:r>
        <w:t xml:space="preserve">D6 How many hours did you spend on the mine on that day? </w:t>
      </w:r>
    </w:p>
    <w:p w14:paraId="35DC6185" w14:textId="77777777" w:rsidR="00C54BF2" w:rsidRDefault="00C54BF2" w:rsidP="00C54BF2">
      <w:pPr>
        <w:pStyle w:val="ListParagraph"/>
        <w:numPr>
          <w:ilvl w:val="0"/>
          <w:numId w:val="5"/>
        </w:numPr>
      </w:pPr>
      <w:r>
        <w:t xml:space="preserve">1 </w:t>
      </w:r>
    </w:p>
    <w:p w14:paraId="6295EA7B" w14:textId="77777777" w:rsidR="00C54BF2" w:rsidRDefault="00C54BF2" w:rsidP="00C54BF2">
      <w:pPr>
        <w:pStyle w:val="ListParagraph"/>
        <w:numPr>
          <w:ilvl w:val="0"/>
          <w:numId w:val="5"/>
        </w:numPr>
      </w:pPr>
      <w:r>
        <w:t xml:space="preserve">... </w:t>
      </w:r>
    </w:p>
    <w:p w14:paraId="2C514F3F" w14:textId="77777777" w:rsidR="00C54BF2" w:rsidRDefault="00C54BF2" w:rsidP="00C54BF2">
      <w:pPr>
        <w:pStyle w:val="ListParagraph"/>
        <w:numPr>
          <w:ilvl w:val="0"/>
          <w:numId w:val="5"/>
        </w:numPr>
      </w:pPr>
      <w:r>
        <w:t xml:space="preserve">12 or more hours </w:t>
      </w:r>
    </w:p>
    <w:p w14:paraId="4659E034" w14:textId="77777777" w:rsidR="00C54BF2" w:rsidRDefault="00C54BF2" w:rsidP="00C54BF2">
      <w:r>
        <w:t xml:space="preserve">D7 Which of the following tasks do you perform on the mine? Please name all you are engaged in. Surveyor: READ out options - multiple option possible. </w:t>
      </w:r>
    </w:p>
    <w:p w14:paraId="00FB0D33" w14:textId="77777777" w:rsidR="00C54BF2" w:rsidRDefault="00C54BF2" w:rsidP="00C54BF2">
      <w:pPr>
        <w:pStyle w:val="ListParagraph"/>
        <w:numPr>
          <w:ilvl w:val="0"/>
          <w:numId w:val="5"/>
        </w:numPr>
      </w:pPr>
      <w:r>
        <w:t xml:space="preserve">Stabilise shafts </w:t>
      </w:r>
    </w:p>
    <w:p w14:paraId="3A361CFE" w14:textId="77777777" w:rsidR="00C54BF2" w:rsidRDefault="00C54BF2" w:rsidP="00C54BF2">
      <w:pPr>
        <w:pStyle w:val="ListParagraph"/>
        <w:numPr>
          <w:ilvl w:val="0"/>
          <w:numId w:val="5"/>
        </w:numPr>
      </w:pPr>
      <w:r>
        <w:t xml:space="preserve">Dynamite expert </w:t>
      </w:r>
    </w:p>
    <w:p w14:paraId="49031058" w14:textId="77777777" w:rsidR="00C54BF2" w:rsidRDefault="00C54BF2" w:rsidP="00C54BF2">
      <w:pPr>
        <w:pStyle w:val="ListParagraph"/>
        <w:numPr>
          <w:ilvl w:val="0"/>
          <w:numId w:val="5"/>
        </w:numPr>
      </w:pPr>
      <w:r>
        <w:t xml:space="preserve">Excavating/digging </w:t>
      </w:r>
    </w:p>
    <w:p w14:paraId="1596DDA2" w14:textId="77777777" w:rsidR="00C54BF2" w:rsidRDefault="00C54BF2" w:rsidP="00C54BF2">
      <w:pPr>
        <w:pStyle w:val="ListParagraph"/>
        <w:numPr>
          <w:ilvl w:val="0"/>
          <w:numId w:val="5"/>
        </w:numPr>
      </w:pPr>
      <w:r>
        <w:t xml:space="preserve">Crushing </w:t>
      </w:r>
    </w:p>
    <w:p w14:paraId="57C14546" w14:textId="77777777" w:rsidR="00C54BF2" w:rsidRDefault="00C54BF2" w:rsidP="00C54BF2">
      <w:pPr>
        <w:pStyle w:val="ListParagraph"/>
        <w:numPr>
          <w:ilvl w:val="0"/>
          <w:numId w:val="5"/>
        </w:numPr>
      </w:pPr>
      <w:r>
        <w:t xml:space="preserve">Milling </w:t>
      </w:r>
    </w:p>
    <w:p w14:paraId="2C8B7BD4" w14:textId="77777777" w:rsidR="00C54BF2" w:rsidRDefault="00C54BF2" w:rsidP="00C54BF2">
      <w:pPr>
        <w:pStyle w:val="ListParagraph"/>
        <w:numPr>
          <w:ilvl w:val="0"/>
          <w:numId w:val="5"/>
        </w:numPr>
      </w:pPr>
      <w:r>
        <w:t xml:space="preserve">Cyanide leaching </w:t>
      </w:r>
    </w:p>
    <w:p w14:paraId="7E1A2EFB" w14:textId="77777777" w:rsidR="00C54BF2" w:rsidRDefault="00C54BF2" w:rsidP="00C54BF2">
      <w:pPr>
        <w:pStyle w:val="ListParagraph"/>
        <w:numPr>
          <w:ilvl w:val="0"/>
          <w:numId w:val="5"/>
        </w:numPr>
      </w:pPr>
      <w:r>
        <w:t xml:space="preserve">Concentrating </w:t>
      </w:r>
    </w:p>
    <w:p w14:paraId="4D895183" w14:textId="77777777" w:rsidR="00C54BF2" w:rsidRDefault="00C54BF2" w:rsidP="00C54BF2">
      <w:pPr>
        <w:pStyle w:val="ListParagraph"/>
        <w:numPr>
          <w:ilvl w:val="0"/>
          <w:numId w:val="5"/>
        </w:numPr>
      </w:pPr>
      <w:r>
        <w:t xml:space="preserve">Squeezing amalgamation </w:t>
      </w:r>
    </w:p>
    <w:p w14:paraId="2808F205" w14:textId="77777777" w:rsidR="00C54BF2" w:rsidRDefault="00C54BF2" w:rsidP="00C54BF2">
      <w:pPr>
        <w:pStyle w:val="ListParagraph"/>
        <w:numPr>
          <w:ilvl w:val="0"/>
          <w:numId w:val="5"/>
        </w:numPr>
      </w:pPr>
      <w:r>
        <w:t xml:space="preserve">Burning amalgamation </w:t>
      </w:r>
    </w:p>
    <w:p w14:paraId="7A398513" w14:textId="77777777" w:rsidR="00C54BF2" w:rsidRDefault="00C54BF2" w:rsidP="00C54BF2">
      <w:pPr>
        <w:pStyle w:val="ListParagraph"/>
        <w:numPr>
          <w:ilvl w:val="0"/>
          <w:numId w:val="5"/>
        </w:numPr>
      </w:pPr>
      <w:r>
        <w:t xml:space="preserve">Selling mercury </w:t>
      </w:r>
    </w:p>
    <w:p w14:paraId="0BB33340" w14:textId="77777777" w:rsidR="00C54BF2" w:rsidRDefault="00C54BF2" w:rsidP="00C54BF2">
      <w:pPr>
        <w:pStyle w:val="ListParagraph"/>
        <w:numPr>
          <w:ilvl w:val="0"/>
          <w:numId w:val="5"/>
        </w:numPr>
      </w:pPr>
      <w:r>
        <w:t xml:space="preserve">Selling cyanide </w:t>
      </w:r>
    </w:p>
    <w:p w14:paraId="74C1CFC6" w14:textId="77777777" w:rsidR="00C54BF2" w:rsidRDefault="00C54BF2" w:rsidP="00C54BF2">
      <w:pPr>
        <w:pStyle w:val="ListParagraph"/>
        <w:numPr>
          <w:ilvl w:val="0"/>
          <w:numId w:val="5"/>
        </w:numPr>
      </w:pPr>
      <w:r>
        <w:t xml:space="preserve">Selling gold </w:t>
      </w:r>
    </w:p>
    <w:p w14:paraId="4A4CE19B" w14:textId="77777777" w:rsidR="00C54BF2" w:rsidRDefault="00C54BF2" w:rsidP="00C54BF2">
      <w:pPr>
        <w:pStyle w:val="ListParagraph"/>
        <w:numPr>
          <w:ilvl w:val="0"/>
          <w:numId w:val="5"/>
        </w:numPr>
      </w:pPr>
      <w:r>
        <w:t xml:space="preserve">Buying gold </w:t>
      </w:r>
    </w:p>
    <w:p w14:paraId="0277C8C2" w14:textId="77777777" w:rsidR="00C54BF2" w:rsidRDefault="00C54BF2" w:rsidP="00C54BF2">
      <w:pPr>
        <w:pStyle w:val="ListParagraph"/>
        <w:numPr>
          <w:ilvl w:val="0"/>
          <w:numId w:val="5"/>
        </w:numPr>
      </w:pPr>
      <w:r>
        <w:t xml:space="preserve">Selling mining equipment </w:t>
      </w:r>
    </w:p>
    <w:p w14:paraId="485D7EF6" w14:textId="77777777" w:rsidR="00C54BF2" w:rsidRDefault="00C54BF2" w:rsidP="00C54BF2">
      <w:pPr>
        <w:pStyle w:val="ListParagraph"/>
        <w:numPr>
          <w:ilvl w:val="0"/>
          <w:numId w:val="5"/>
        </w:numPr>
      </w:pPr>
      <w:r>
        <w:t xml:space="preserve">Selling water and food </w:t>
      </w:r>
    </w:p>
    <w:p w14:paraId="45DC7DF5" w14:textId="77777777" w:rsidR="00C54BF2" w:rsidRDefault="00C54BF2" w:rsidP="00C54BF2">
      <w:pPr>
        <w:pStyle w:val="ListParagraph"/>
        <w:numPr>
          <w:ilvl w:val="0"/>
          <w:numId w:val="5"/>
        </w:numPr>
      </w:pPr>
      <w:r>
        <w:t xml:space="preserve">Coiffeur </w:t>
      </w:r>
    </w:p>
    <w:p w14:paraId="36D901A3" w14:textId="77777777" w:rsidR="00C54BF2" w:rsidRDefault="00C54BF2" w:rsidP="00C54BF2">
      <w:pPr>
        <w:pStyle w:val="ListParagraph"/>
        <w:numPr>
          <w:ilvl w:val="0"/>
          <w:numId w:val="5"/>
        </w:numPr>
      </w:pPr>
      <w:r>
        <w:t xml:space="preserve">Transportation services </w:t>
      </w:r>
    </w:p>
    <w:p w14:paraId="3E2097B1" w14:textId="77777777" w:rsidR="00C54BF2" w:rsidRDefault="00C54BF2" w:rsidP="00C54BF2">
      <w:pPr>
        <w:pStyle w:val="ListParagraph"/>
        <w:numPr>
          <w:ilvl w:val="0"/>
          <w:numId w:val="5"/>
        </w:numPr>
      </w:pPr>
      <w:r>
        <w:t xml:space="preserve">Pit owner </w:t>
      </w:r>
    </w:p>
    <w:p w14:paraId="0368341A" w14:textId="77777777" w:rsidR="00C54BF2" w:rsidRDefault="00C54BF2" w:rsidP="00C54BF2">
      <w:pPr>
        <w:pStyle w:val="ListParagraph"/>
        <w:numPr>
          <w:ilvl w:val="0"/>
          <w:numId w:val="5"/>
        </w:numPr>
      </w:pPr>
      <w:r>
        <w:t xml:space="preserve">I do not perform any tasks on the mine </w:t>
      </w:r>
    </w:p>
    <w:p w14:paraId="4FA371E8" w14:textId="77777777" w:rsidR="00C54BF2" w:rsidRDefault="00C54BF2" w:rsidP="00C54BF2">
      <w:pPr>
        <w:pStyle w:val="ListParagraph"/>
        <w:numPr>
          <w:ilvl w:val="0"/>
          <w:numId w:val="5"/>
        </w:numPr>
      </w:pPr>
      <w:r>
        <w:t xml:space="preserve">Other </w:t>
      </w:r>
    </w:p>
    <w:p w14:paraId="4C55AE6B" w14:textId="77777777" w:rsidR="00C54BF2" w:rsidRDefault="00C54BF2" w:rsidP="00C54BF2">
      <w:r>
        <w:t xml:space="preserve">D8 How do you get paid for your main work on the mine? (Multiple option possible) </w:t>
      </w:r>
    </w:p>
    <w:p w14:paraId="0E11103F" w14:textId="77777777" w:rsidR="00C54BF2" w:rsidRDefault="00C54BF2" w:rsidP="00C54BF2">
      <w:pPr>
        <w:pStyle w:val="ListParagraph"/>
        <w:numPr>
          <w:ilvl w:val="0"/>
          <w:numId w:val="5"/>
        </w:numPr>
      </w:pPr>
      <w:r>
        <w:lastRenderedPageBreak/>
        <w:t xml:space="preserve">In cash, daily salary </w:t>
      </w:r>
    </w:p>
    <w:p w14:paraId="3FA8FE67" w14:textId="77777777" w:rsidR="00C54BF2" w:rsidRDefault="00C54BF2" w:rsidP="00C54BF2">
      <w:pPr>
        <w:pStyle w:val="ListParagraph"/>
        <w:numPr>
          <w:ilvl w:val="0"/>
          <w:numId w:val="5"/>
        </w:numPr>
      </w:pPr>
      <w:r>
        <w:t xml:space="preserve">In cash, weekly salary </w:t>
      </w:r>
    </w:p>
    <w:p w14:paraId="51349420" w14:textId="77777777" w:rsidR="00C54BF2" w:rsidRDefault="00C54BF2" w:rsidP="00C54BF2">
      <w:pPr>
        <w:pStyle w:val="ListParagraph"/>
        <w:numPr>
          <w:ilvl w:val="0"/>
          <w:numId w:val="5"/>
        </w:numPr>
      </w:pPr>
      <w:r>
        <w:t xml:space="preserve">In cash, monthly salary </w:t>
      </w:r>
    </w:p>
    <w:p w14:paraId="6923803D" w14:textId="77777777" w:rsidR="00C54BF2" w:rsidRDefault="00C54BF2" w:rsidP="00C54BF2">
      <w:pPr>
        <w:pStyle w:val="ListParagraph"/>
        <w:numPr>
          <w:ilvl w:val="0"/>
          <w:numId w:val="5"/>
        </w:numPr>
      </w:pPr>
      <w:r>
        <w:t xml:space="preserve">In cash, per task </w:t>
      </w:r>
    </w:p>
    <w:p w14:paraId="11FBA497" w14:textId="77777777" w:rsidR="00C54BF2" w:rsidRDefault="00C54BF2" w:rsidP="00C54BF2">
      <w:pPr>
        <w:pStyle w:val="ListParagraph"/>
        <w:numPr>
          <w:ilvl w:val="0"/>
          <w:numId w:val="5"/>
        </w:numPr>
      </w:pPr>
      <w:r>
        <w:t xml:space="preserve">In gold </w:t>
      </w:r>
    </w:p>
    <w:p w14:paraId="7DE5F511" w14:textId="77777777" w:rsidR="00C54BF2" w:rsidRDefault="00C54BF2" w:rsidP="00C54BF2">
      <w:pPr>
        <w:pStyle w:val="ListParagraph"/>
        <w:numPr>
          <w:ilvl w:val="0"/>
          <w:numId w:val="5"/>
        </w:numPr>
      </w:pPr>
      <w:r>
        <w:t xml:space="preserve">In ore </w:t>
      </w:r>
    </w:p>
    <w:p w14:paraId="79F78090" w14:textId="77777777" w:rsidR="00C54BF2" w:rsidRDefault="00C54BF2" w:rsidP="00C54BF2">
      <w:pPr>
        <w:pStyle w:val="ListParagraph"/>
        <w:numPr>
          <w:ilvl w:val="0"/>
          <w:numId w:val="5"/>
        </w:numPr>
      </w:pPr>
      <w:r>
        <w:t xml:space="preserve">Other </w:t>
      </w:r>
    </w:p>
    <w:p w14:paraId="270C0A07" w14:textId="77777777" w:rsidR="00C54BF2" w:rsidRDefault="00C54BF2" w:rsidP="00C54BF2">
      <w:pPr>
        <w:pStyle w:val="ListParagraph"/>
        <w:numPr>
          <w:ilvl w:val="0"/>
          <w:numId w:val="5"/>
        </w:numPr>
      </w:pPr>
      <w:r>
        <w:t xml:space="preserve">Rather not say </w:t>
      </w:r>
    </w:p>
    <w:p w14:paraId="13E96FCF" w14:textId="77777777" w:rsidR="00C54BF2" w:rsidRPr="002E674C" w:rsidRDefault="00C54BF2" w:rsidP="00C54BF2">
      <w:pPr>
        <w:rPr>
          <w:b/>
          <w:bCs/>
        </w:rPr>
      </w:pPr>
      <w:r w:rsidRPr="002E674C">
        <w:rPr>
          <w:b/>
          <w:bCs/>
        </w:rPr>
        <w:t xml:space="preserve">Section D0: Gold </w:t>
      </w:r>
    </w:p>
    <w:p w14:paraId="7D7313B0" w14:textId="77777777" w:rsidR="00C54BF2" w:rsidRDefault="00C54BF2" w:rsidP="00C54BF2">
      <w:r>
        <w:t xml:space="preserve">D0.1 Have you sold gold to a trader during the last month? </w:t>
      </w:r>
    </w:p>
    <w:p w14:paraId="42C74FAF" w14:textId="77777777" w:rsidR="00C54BF2" w:rsidRDefault="00C54BF2" w:rsidP="00C54BF2">
      <w:r>
        <w:t xml:space="preserve">D0.4 Where did you sell the gold? </w:t>
      </w:r>
    </w:p>
    <w:p w14:paraId="7348B314" w14:textId="77777777" w:rsidR="00C54BF2" w:rsidRDefault="00C54BF2" w:rsidP="00C54BF2">
      <w:pPr>
        <w:pStyle w:val="ListParagraph"/>
        <w:numPr>
          <w:ilvl w:val="0"/>
          <w:numId w:val="5"/>
        </w:numPr>
      </w:pPr>
      <w:r>
        <w:t xml:space="preserve">At home </w:t>
      </w:r>
    </w:p>
    <w:p w14:paraId="470B038C" w14:textId="77777777" w:rsidR="00C54BF2" w:rsidRDefault="00C54BF2" w:rsidP="00C54BF2">
      <w:pPr>
        <w:pStyle w:val="ListParagraph"/>
        <w:numPr>
          <w:ilvl w:val="0"/>
          <w:numId w:val="5"/>
        </w:numPr>
      </w:pPr>
      <w:r>
        <w:t xml:space="preserve">On the mine </w:t>
      </w:r>
    </w:p>
    <w:p w14:paraId="0C93E050" w14:textId="77777777" w:rsidR="00C54BF2" w:rsidRDefault="00C54BF2" w:rsidP="00C54BF2">
      <w:pPr>
        <w:pStyle w:val="ListParagraph"/>
        <w:numPr>
          <w:ilvl w:val="0"/>
          <w:numId w:val="5"/>
        </w:numPr>
      </w:pPr>
      <w:r>
        <w:t xml:space="preserve">Nearby processing center </w:t>
      </w:r>
    </w:p>
    <w:p w14:paraId="2011175C" w14:textId="77777777" w:rsidR="00C54BF2" w:rsidRDefault="00C54BF2" w:rsidP="00C54BF2">
      <w:pPr>
        <w:pStyle w:val="ListParagraph"/>
        <w:numPr>
          <w:ilvl w:val="0"/>
          <w:numId w:val="5"/>
        </w:numPr>
      </w:pPr>
      <w:r>
        <w:t xml:space="preserve">In the nearest village </w:t>
      </w:r>
    </w:p>
    <w:p w14:paraId="4AB9E409" w14:textId="77777777" w:rsidR="00C54BF2" w:rsidRDefault="00C54BF2" w:rsidP="00C54BF2">
      <w:pPr>
        <w:pStyle w:val="ListParagraph"/>
        <w:numPr>
          <w:ilvl w:val="0"/>
          <w:numId w:val="5"/>
        </w:numPr>
      </w:pPr>
      <w:r>
        <w:t xml:space="preserve">In the next town </w:t>
      </w:r>
    </w:p>
    <w:p w14:paraId="586E0F46" w14:textId="77777777" w:rsidR="00C54BF2" w:rsidRDefault="00C54BF2" w:rsidP="00C54BF2">
      <w:pPr>
        <w:pStyle w:val="ListParagraph"/>
        <w:numPr>
          <w:ilvl w:val="0"/>
          <w:numId w:val="5"/>
        </w:numPr>
      </w:pPr>
      <w:r>
        <w:t xml:space="preserve">In another larger city </w:t>
      </w:r>
    </w:p>
    <w:p w14:paraId="114CE0C0" w14:textId="77777777" w:rsidR="00C54BF2" w:rsidRDefault="00C54BF2" w:rsidP="00C54BF2">
      <w:pPr>
        <w:pStyle w:val="ListParagraph"/>
        <w:numPr>
          <w:ilvl w:val="0"/>
          <w:numId w:val="5"/>
        </w:numPr>
      </w:pPr>
      <w:r>
        <w:t xml:space="preserve">in Ouagadougou </w:t>
      </w:r>
    </w:p>
    <w:p w14:paraId="4D56E3F1" w14:textId="77777777" w:rsidR="00C54BF2" w:rsidRDefault="00C54BF2" w:rsidP="00C54BF2">
      <w:pPr>
        <w:pStyle w:val="ListParagraph"/>
        <w:numPr>
          <w:ilvl w:val="0"/>
          <w:numId w:val="5"/>
        </w:numPr>
      </w:pPr>
      <w:r>
        <w:t xml:space="preserve">Do not know </w:t>
      </w:r>
    </w:p>
    <w:p w14:paraId="19736540" w14:textId="77777777" w:rsidR="00C54BF2" w:rsidRDefault="00C54BF2" w:rsidP="00C54BF2">
      <w:pPr>
        <w:pStyle w:val="ListParagraph"/>
        <w:numPr>
          <w:ilvl w:val="0"/>
          <w:numId w:val="5"/>
        </w:numPr>
      </w:pPr>
      <w:r>
        <w:t xml:space="preserve">Don’t want to say </w:t>
      </w:r>
    </w:p>
    <w:p w14:paraId="7B0013C6" w14:textId="77777777" w:rsidR="00C54BF2" w:rsidRDefault="00C54BF2" w:rsidP="00C54BF2">
      <w:r>
        <w:t xml:space="preserve">D0.5 How many gold traders do you know to whom you can sell gold to? </w:t>
      </w:r>
    </w:p>
    <w:p w14:paraId="4D0396BA" w14:textId="77777777" w:rsidR="00C54BF2" w:rsidRDefault="00C54BF2" w:rsidP="00C54BF2">
      <w:pPr>
        <w:pStyle w:val="ListParagraph"/>
        <w:numPr>
          <w:ilvl w:val="0"/>
          <w:numId w:val="5"/>
        </w:numPr>
      </w:pPr>
      <w:r>
        <w:t xml:space="preserve">Only one </w:t>
      </w:r>
    </w:p>
    <w:p w14:paraId="1DBA4AE5" w14:textId="77777777" w:rsidR="00C54BF2" w:rsidRDefault="00C54BF2" w:rsidP="00C54BF2">
      <w:pPr>
        <w:pStyle w:val="ListParagraph"/>
        <w:numPr>
          <w:ilvl w:val="0"/>
          <w:numId w:val="5"/>
        </w:numPr>
      </w:pPr>
      <w:r>
        <w:t xml:space="preserve">2 </w:t>
      </w:r>
    </w:p>
    <w:p w14:paraId="0ED7E732" w14:textId="77777777" w:rsidR="00C54BF2" w:rsidRDefault="00C54BF2" w:rsidP="00C54BF2">
      <w:pPr>
        <w:pStyle w:val="ListParagraph"/>
        <w:numPr>
          <w:ilvl w:val="0"/>
          <w:numId w:val="5"/>
        </w:numPr>
      </w:pPr>
      <w:r>
        <w:t xml:space="preserve">... </w:t>
      </w:r>
    </w:p>
    <w:p w14:paraId="0BCD1EE4" w14:textId="77777777" w:rsidR="00C54BF2" w:rsidRDefault="00C54BF2" w:rsidP="00C54BF2">
      <w:pPr>
        <w:pStyle w:val="ListParagraph"/>
        <w:numPr>
          <w:ilvl w:val="0"/>
          <w:numId w:val="5"/>
        </w:numPr>
      </w:pPr>
      <w:r>
        <w:t xml:space="preserve">5 </w:t>
      </w:r>
    </w:p>
    <w:p w14:paraId="5726CD5E" w14:textId="77777777" w:rsidR="00C54BF2" w:rsidRDefault="00C54BF2" w:rsidP="00C54BF2">
      <w:pPr>
        <w:pStyle w:val="ListParagraph"/>
        <w:numPr>
          <w:ilvl w:val="0"/>
          <w:numId w:val="5"/>
        </w:numPr>
      </w:pPr>
      <w:r>
        <w:t xml:space="preserve">More than 6 </w:t>
      </w:r>
    </w:p>
    <w:p w14:paraId="06A1865D" w14:textId="77777777" w:rsidR="00C54BF2" w:rsidRDefault="00C54BF2" w:rsidP="00C54BF2">
      <w:r>
        <w:t xml:space="preserve">D0.6 Do you usually sell gold to the same person? </w:t>
      </w:r>
    </w:p>
    <w:p w14:paraId="7DAC50E2" w14:textId="77777777" w:rsidR="00C54BF2" w:rsidRDefault="00C54BF2" w:rsidP="00C54BF2">
      <w:pPr>
        <w:pStyle w:val="ListParagraph"/>
        <w:numPr>
          <w:ilvl w:val="0"/>
          <w:numId w:val="5"/>
        </w:numPr>
      </w:pPr>
      <w:r>
        <w:t xml:space="preserve">Yes </w:t>
      </w:r>
    </w:p>
    <w:p w14:paraId="56A7E9A8" w14:textId="77777777" w:rsidR="00C54BF2" w:rsidRDefault="00C54BF2" w:rsidP="00C54BF2">
      <w:pPr>
        <w:pStyle w:val="ListParagraph"/>
        <w:numPr>
          <w:ilvl w:val="0"/>
          <w:numId w:val="5"/>
        </w:numPr>
      </w:pPr>
      <w:r>
        <w:t xml:space="preserve">Most of the time </w:t>
      </w:r>
    </w:p>
    <w:p w14:paraId="02BBC01B" w14:textId="77777777" w:rsidR="00C54BF2" w:rsidRDefault="00C54BF2" w:rsidP="00C54BF2">
      <w:pPr>
        <w:pStyle w:val="ListParagraph"/>
        <w:numPr>
          <w:ilvl w:val="0"/>
          <w:numId w:val="5"/>
        </w:numPr>
      </w:pPr>
      <w:r>
        <w:t xml:space="preserve">Sometimes </w:t>
      </w:r>
    </w:p>
    <w:p w14:paraId="77C578C3" w14:textId="77777777" w:rsidR="00C54BF2" w:rsidRDefault="00C54BF2" w:rsidP="00C54BF2">
      <w:pPr>
        <w:pStyle w:val="ListParagraph"/>
        <w:numPr>
          <w:ilvl w:val="0"/>
          <w:numId w:val="5"/>
        </w:numPr>
      </w:pPr>
      <w:r>
        <w:t xml:space="preserve">I always sell to someone else </w:t>
      </w:r>
    </w:p>
    <w:p w14:paraId="6DB6D071" w14:textId="77777777" w:rsidR="00C54BF2" w:rsidRDefault="00C54BF2" w:rsidP="00C54BF2">
      <w:r>
        <w:lastRenderedPageBreak/>
        <w:t xml:space="preserve">D0.7 How much XOF did you get per gram for the gold the last time you sold gold? </w:t>
      </w:r>
    </w:p>
    <w:p w14:paraId="19677CB5" w14:textId="77777777" w:rsidR="00C54BF2" w:rsidRDefault="00C54BF2" w:rsidP="00C54BF2">
      <w:pPr>
        <w:pStyle w:val="ListParagraph"/>
        <w:numPr>
          <w:ilvl w:val="0"/>
          <w:numId w:val="5"/>
        </w:numPr>
      </w:pPr>
      <w:r>
        <w:t xml:space="preserve">Less than XOF 20 000 per gram </w:t>
      </w:r>
    </w:p>
    <w:p w14:paraId="3227F6C2" w14:textId="77777777" w:rsidR="00C54BF2" w:rsidRDefault="00C54BF2" w:rsidP="00C54BF2">
      <w:pPr>
        <w:pStyle w:val="ListParagraph"/>
        <w:numPr>
          <w:ilvl w:val="0"/>
          <w:numId w:val="5"/>
        </w:numPr>
      </w:pPr>
      <w:r>
        <w:t xml:space="preserve">XOF 20,000-24,999 per gram </w:t>
      </w:r>
    </w:p>
    <w:p w14:paraId="4232437F" w14:textId="77777777" w:rsidR="00C54BF2" w:rsidRDefault="00C54BF2" w:rsidP="00C54BF2">
      <w:pPr>
        <w:pStyle w:val="ListParagraph"/>
        <w:numPr>
          <w:ilvl w:val="0"/>
          <w:numId w:val="5"/>
        </w:numPr>
      </w:pPr>
      <w:r>
        <w:t xml:space="preserve">XOF 25,000-29,999 per gram </w:t>
      </w:r>
    </w:p>
    <w:p w14:paraId="1D5442DE" w14:textId="77777777" w:rsidR="00C54BF2" w:rsidRDefault="00C54BF2" w:rsidP="00C54BF2">
      <w:pPr>
        <w:pStyle w:val="ListParagraph"/>
        <w:numPr>
          <w:ilvl w:val="0"/>
          <w:numId w:val="5"/>
        </w:numPr>
      </w:pPr>
      <w:r>
        <w:t xml:space="preserve">XOF 30,000-34,999 per gram </w:t>
      </w:r>
    </w:p>
    <w:p w14:paraId="44960F6C" w14:textId="77777777" w:rsidR="00C54BF2" w:rsidRDefault="00C54BF2" w:rsidP="00C54BF2">
      <w:pPr>
        <w:pStyle w:val="ListParagraph"/>
        <w:numPr>
          <w:ilvl w:val="0"/>
          <w:numId w:val="5"/>
        </w:numPr>
      </w:pPr>
      <w:r>
        <w:t xml:space="preserve">XOF 35,000-39,999 per gram </w:t>
      </w:r>
    </w:p>
    <w:p w14:paraId="4BDA74BB" w14:textId="77777777" w:rsidR="00C54BF2" w:rsidRDefault="00C54BF2" w:rsidP="00C54BF2">
      <w:pPr>
        <w:pStyle w:val="ListParagraph"/>
        <w:numPr>
          <w:ilvl w:val="0"/>
          <w:numId w:val="5"/>
        </w:numPr>
      </w:pPr>
      <w:r>
        <w:t xml:space="preserve">more than XOF 40,000 per gram </w:t>
      </w:r>
    </w:p>
    <w:p w14:paraId="16BD0340" w14:textId="77777777" w:rsidR="00C54BF2" w:rsidRDefault="00C54BF2" w:rsidP="00C54BF2">
      <w:pPr>
        <w:pStyle w:val="ListParagraph"/>
        <w:numPr>
          <w:ilvl w:val="0"/>
          <w:numId w:val="5"/>
        </w:numPr>
      </w:pPr>
      <w:r>
        <w:t xml:space="preserve">Can’t remember </w:t>
      </w:r>
    </w:p>
    <w:p w14:paraId="6C327581" w14:textId="77777777" w:rsidR="00C54BF2" w:rsidRDefault="00C54BF2" w:rsidP="00C54BF2">
      <w:r>
        <w:t xml:space="preserve">D0.8 How does the trader pay for the gold? Multiple options possible </w:t>
      </w:r>
    </w:p>
    <w:p w14:paraId="66D2CC19" w14:textId="77777777" w:rsidR="00C54BF2" w:rsidRDefault="00C54BF2" w:rsidP="00C54BF2">
      <w:pPr>
        <w:pStyle w:val="ListParagraph"/>
        <w:numPr>
          <w:ilvl w:val="0"/>
          <w:numId w:val="5"/>
        </w:numPr>
      </w:pPr>
      <w:r>
        <w:t xml:space="preserve">In cash </w:t>
      </w:r>
    </w:p>
    <w:p w14:paraId="3FECCD33" w14:textId="77777777" w:rsidR="00C54BF2" w:rsidRDefault="00C54BF2" w:rsidP="00C54BF2">
      <w:pPr>
        <w:pStyle w:val="ListParagraph"/>
        <w:numPr>
          <w:ilvl w:val="0"/>
          <w:numId w:val="5"/>
        </w:numPr>
      </w:pPr>
      <w:r>
        <w:t xml:space="preserve">Loan/credit </w:t>
      </w:r>
    </w:p>
    <w:p w14:paraId="7A88E980" w14:textId="77777777" w:rsidR="00C54BF2" w:rsidRDefault="00C54BF2" w:rsidP="00C54BF2">
      <w:pPr>
        <w:pStyle w:val="ListParagraph"/>
        <w:numPr>
          <w:ilvl w:val="0"/>
          <w:numId w:val="5"/>
        </w:numPr>
      </w:pPr>
      <w:r>
        <w:t xml:space="preserve">Mercury </w:t>
      </w:r>
    </w:p>
    <w:p w14:paraId="7172DABE" w14:textId="77777777" w:rsidR="00C54BF2" w:rsidRDefault="00C54BF2" w:rsidP="00C54BF2">
      <w:pPr>
        <w:pStyle w:val="ListParagraph"/>
        <w:numPr>
          <w:ilvl w:val="0"/>
          <w:numId w:val="5"/>
        </w:numPr>
      </w:pPr>
      <w:r>
        <w:t xml:space="preserve">I don’t know </w:t>
      </w:r>
    </w:p>
    <w:p w14:paraId="5E3EA5FB" w14:textId="77777777" w:rsidR="00C54BF2" w:rsidRDefault="00C54BF2" w:rsidP="00C54BF2">
      <w:pPr>
        <w:pStyle w:val="ListParagraph"/>
        <w:numPr>
          <w:ilvl w:val="0"/>
          <w:numId w:val="5"/>
        </w:numPr>
      </w:pPr>
      <w:r>
        <w:t xml:space="preserve">Rather not say </w:t>
      </w:r>
    </w:p>
    <w:p w14:paraId="24726ADF" w14:textId="77777777" w:rsidR="00C54BF2" w:rsidRDefault="00C54BF2" w:rsidP="00C54BF2">
      <w:r w:rsidRPr="002E674C">
        <w:rPr>
          <w:b/>
          <w:bCs/>
        </w:rPr>
        <w:t>Sections D1:</w:t>
      </w:r>
      <w:r w:rsidRPr="002E674C">
        <w:rPr>
          <w:b/>
          <w:bCs/>
        </w:rPr>
        <w:tab/>
        <w:t>Cyanide /D2:</w:t>
      </w:r>
      <w:r w:rsidRPr="002E674C">
        <w:rPr>
          <w:b/>
          <w:bCs/>
        </w:rPr>
        <w:tab/>
        <w:t>Mercury /D3:</w:t>
      </w:r>
      <w:r w:rsidRPr="002E674C">
        <w:rPr>
          <w:b/>
          <w:bCs/>
        </w:rPr>
        <w:tab/>
        <w:t>Borax</w:t>
      </w:r>
      <w:r>
        <w:t xml:space="preserve"> </w:t>
      </w:r>
    </w:p>
    <w:p w14:paraId="547ABAF0" w14:textId="77777777" w:rsidR="00C54BF2" w:rsidRPr="002E674C" w:rsidRDefault="00C54BF2" w:rsidP="00C54BF2">
      <w:pPr>
        <w:rPr>
          <w:i/>
          <w:iCs/>
        </w:rPr>
      </w:pPr>
      <w:r w:rsidRPr="002E674C">
        <w:rPr>
          <w:i/>
          <w:iCs/>
        </w:rPr>
        <w:t xml:space="preserve">(Only showing questions regarding mercury, same questions asked about cyanide and borax) </w:t>
      </w:r>
    </w:p>
    <w:p w14:paraId="03625F6F" w14:textId="77777777" w:rsidR="00C54BF2" w:rsidRDefault="00C54BF2" w:rsidP="00C54BF2">
      <w:r>
        <w:t xml:space="preserve">D2.1 Have you used mercury during the last month? </w:t>
      </w:r>
    </w:p>
    <w:p w14:paraId="6FF3DB6B" w14:textId="77777777" w:rsidR="00C54BF2" w:rsidRDefault="00C54BF2" w:rsidP="00C54BF2">
      <w:r>
        <w:t xml:space="preserve">D2.2 How often do you use mercury? </w:t>
      </w:r>
    </w:p>
    <w:p w14:paraId="79359D9D" w14:textId="77777777" w:rsidR="00C54BF2" w:rsidRDefault="00C54BF2" w:rsidP="00C54BF2">
      <w:pPr>
        <w:pStyle w:val="ListParagraph"/>
        <w:numPr>
          <w:ilvl w:val="0"/>
          <w:numId w:val="5"/>
        </w:numPr>
      </w:pPr>
      <w:r>
        <w:t xml:space="preserve">Almost everyday </w:t>
      </w:r>
    </w:p>
    <w:p w14:paraId="18EC9915" w14:textId="77777777" w:rsidR="00C54BF2" w:rsidRDefault="00C54BF2" w:rsidP="00C54BF2">
      <w:pPr>
        <w:pStyle w:val="ListParagraph"/>
        <w:numPr>
          <w:ilvl w:val="0"/>
          <w:numId w:val="5"/>
        </w:numPr>
      </w:pPr>
      <w:r>
        <w:t xml:space="preserve">At least once per week </w:t>
      </w:r>
    </w:p>
    <w:p w14:paraId="47B976A5" w14:textId="77777777" w:rsidR="00C54BF2" w:rsidRDefault="00C54BF2" w:rsidP="00C54BF2">
      <w:pPr>
        <w:pStyle w:val="ListParagraph"/>
        <w:numPr>
          <w:ilvl w:val="0"/>
          <w:numId w:val="5"/>
        </w:numPr>
      </w:pPr>
      <w:r>
        <w:t xml:space="preserve">Once every two weeks </w:t>
      </w:r>
    </w:p>
    <w:p w14:paraId="310984BD" w14:textId="77777777" w:rsidR="00C54BF2" w:rsidRDefault="00C54BF2" w:rsidP="00C54BF2">
      <w:pPr>
        <w:pStyle w:val="ListParagraph"/>
        <w:numPr>
          <w:ilvl w:val="0"/>
          <w:numId w:val="5"/>
        </w:numPr>
      </w:pPr>
      <w:r>
        <w:t xml:space="preserve">Once a month </w:t>
      </w:r>
    </w:p>
    <w:p w14:paraId="5536169C" w14:textId="77777777" w:rsidR="00C54BF2" w:rsidRDefault="00C54BF2" w:rsidP="00C54BF2">
      <w:pPr>
        <w:pStyle w:val="ListParagraph"/>
        <w:numPr>
          <w:ilvl w:val="0"/>
          <w:numId w:val="5"/>
        </w:numPr>
      </w:pPr>
      <w:r>
        <w:t xml:space="preserve">Only used it once or twice </w:t>
      </w:r>
    </w:p>
    <w:p w14:paraId="170E313F" w14:textId="77777777" w:rsidR="00C54BF2" w:rsidRDefault="00C54BF2" w:rsidP="00C54BF2">
      <w:pPr>
        <w:pStyle w:val="ListParagraph"/>
        <w:numPr>
          <w:ilvl w:val="0"/>
          <w:numId w:val="5"/>
        </w:numPr>
      </w:pPr>
      <w:r>
        <w:t xml:space="preserve">Don’t know </w:t>
      </w:r>
    </w:p>
    <w:p w14:paraId="1683F7CF" w14:textId="77777777" w:rsidR="00C54BF2" w:rsidRDefault="00C54BF2" w:rsidP="00C54BF2">
      <w:pPr>
        <w:pStyle w:val="ListParagraph"/>
        <w:numPr>
          <w:ilvl w:val="0"/>
          <w:numId w:val="5"/>
        </w:numPr>
      </w:pPr>
      <w:r>
        <w:t xml:space="preserve">Don’t want to say </w:t>
      </w:r>
    </w:p>
    <w:p w14:paraId="5FC68355" w14:textId="77777777" w:rsidR="00C54BF2" w:rsidRDefault="00C54BF2" w:rsidP="00C54BF2">
      <w:r>
        <w:t xml:space="preserve">D2.3 Where do you store mercury? </w:t>
      </w:r>
    </w:p>
    <w:p w14:paraId="5DA94A7D" w14:textId="77777777" w:rsidR="00C54BF2" w:rsidRDefault="00C54BF2" w:rsidP="00C54BF2">
      <w:pPr>
        <w:pStyle w:val="ListParagraph"/>
        <w:numPr>
          <w:ilvl w:val="0"/>
          <w:numId w:val="5"/>
        </w:numPr>
      </w:pPr>
      <w:r>
        <w:t xml:space="preserve">On your person </w:t>
      </w:r>
    </w:p>
    <w:p w14:paraId="429B8BDB" w14:textId="77777777" w:rsidR="00C54BF2" w:rsidRDefault="00C54BF2" w:rsidP="00C54BF2">
      <w:pPr>
        <w:pStyle w:val="ListParagraph"/>
        <w:numPr>
          <w:ilvl w:val="0"/>
          <w:numId w:val="5"/>
        </w:numPr>
      </w:pPr>
      <w:r>
        <w:t xml:space="preserve">At home </w:t>
      </w:r>
    </w:p>
    <w:p w14:paraId="6451205B" w14:textId="77777777" w:rsidR="00C54BF2" w:rsidRDefault="00C54BF2" w:rsidP="00C54BF2">
      <w:pPr>
        <w:pStyle w:val="ListParagraph"/>
        <w:numPr>
          <w:ilvl w:val="0"/>
          <w:numId w:val="5"/>
        </w:numPr>
      </w:pPr>
      <w:r>
        <w:t xml:space="preserve">With the mercury trader </w:t>
      </w:r>
    </w:p>
    <w:p w14:paraId="17532E0F" w14:textId="77777777" w:rsidR="00C54BF2" w:rsidRDefault="00C54BF2" w:rsidP="00C54BF2">
      <w:pPr>
        <w:pStyle w:val="ListParagraph"/>
        <w:numPr>
          <w:ilvl w:val="0"/>
          <w:numId w:val="5"/>
        </w:numPr>
      </w:pPr>
      <w:r>
        <w:t xml:space="preserve">At the site </w:t>
      </w:r>
    </w:p>
    <w:p w14:paraId="6D1AB79C" w14:textId="77777777" w:rsidR="00C54BF2" w:rsidRDefault="00C54BF2" w:rsidP="00C54BF2">
      <w:pPr>
        <w:pStyle w:val="ListParagraph"/>
        <w:numPr>
          <w:ilvl w:val="0"/>
          <w:numId w:val="5"/>
        </w:numPr>
      </w:pPr>
      <w:r>
        <w:t xml:space="preserve">With a friend </w:t>
      </w:r>
    </w:p>
    <w:p w14:paraId="3502C46C" w14:textId="77777777" w:rsidR="00C54BF2" w:rsidRDefault="00C54BF2" w:rsidP="00C54BF2">
      <w:pPr>
        <w:pStyle w:val="ListParagraph"/>
        <w:numPr>
          <w:ilvl w:val="0"/>
          <w:numId w:val="5"/>
        </w:numPr>
      </w:pPr>
      <w:r>
        <w:lastRenderedPageBreak/>
        <w:t xml:space="preserve">With the patron </w:t>
      </w:r>
    </w:p>
    <w:p w14:paraId="46363AAD" w14:textId="77777777" w:rsidR="00C54BF2" w:rsidRDefault="00C54BF2" w:rsidP="00C54BF2">
      <w:pPr>
        <w:pStyle w:val="ListParagraph"/>
        <w:numPr>
          <w:ilvl w:val="0"/>
          <w:numId w:val="5"/>
        </w:numPr>
      </w:pPr>
      <w:r>
        <w:t xml:space="preserve">I do not store any mercury </w:t>
      </w:r>
    </w:p>
    <w:p w14:paraId="2975D7B7" w14:textId="77777777" w:rsidR="00C54BF2" w:rsidRDefault="00C54BF2" w:rsidP="00C54BF2">
      <w:pPr>
        <w:pStyle w:val="ListParagraph"/>
        <w:numPr>
          <w:ilvl w:val="0"/>
          <w:numId w:val="5"/>
        </w:numPr>
      </w:pPr>
      <w:r>
        <w:t xml:space="preserve">Don’t want to say </w:t>
      </w:r>
    </w:p>
    <w:p w14:paraId="28E14B4B" w14:textId="77777777" w:rsidR="00C54BF2" w:rsidRDefault="00C54BF2" w:rsidP="00C54BF2">
      <w:pPr>
        <w:pStyle w:val="ListParagraph"/>
        <w:numPr>
          <w:ilvl w:val="0"/>
          <w:numId w:val="5"/>
        </w:numPr>
      </w:pPr>
      <w:r>
        <w:t xml:space="preserve">Other </w:t>
      </w:r>
    </w:p>
    <w:p w14:paraId="66123E7B" w14:textId="77777777" w:rsidR="00C54BF2" w:rsidRDefault="00C54BF2" w:rsidP="00C54BF2">
      <w:r>
        <w:t xml:space="preserve">D2.4 The last time you got mercury, where did you get it? </w:t>
      </w:r>
    </w:p>
    <w:p w14:paraId="64F3E466" w14:textId="77777777" w:rsidR="00C54BF2" w:rsidRDefault="00C54BF2" w:rsidP="00C54BF2">
      <w:pPr>
        <w:pStyle w:val="ListParagraph"/>
        <w:numPr>
          <w:ilvl w:val="0"/>
          <w:numId w:val="5"/>
        </w:numPr>
      </w:pPr>
      <w:r>
        <w:t xml:space="preserve">On the mine from a gold buyer </w:t>
      </w:r>
    </w:p>
    <w:p w14:paraId="7B8E1696" w14:textId="77777777" w:rsidR="00C54BF2" w:rsidRDefault="00C54BF2" w:rsidP="00C54BF2">
      <w:pPr>
        <w:pStyle w:val="ListParagraph"/>
        <w:numPr>
          <w:ilvl w:val="0"/>
          <w:numId w:val="5"/>
        </w:numPr>
      </w:pPr>
      <w:r>
        <w:t xml:space="preserve">On the mine from a friend </w:t>
      </w:r>
    </w:p>
    <w:p w14:paraId="15056A29" w14:textId="77777777" w:rsidR="00C54BF2" w:rsidRDefault="00C54BF2" w:rsidP="00C54BF2">
      <w:pPr>
        <w:pStyle w:val="ListParagraph"/>
        <w:numPr>
          <w:ilvl w:val="0"/>
          <w:numId w:val="5"/>
        </w:numPr>
      </w:pPr>
      <w:r>
        <w:t xml:space="preserve">On the mine from the patron </w:t>
      </w:r>
    </w:p>
    <w:p w14:paraId="0BC66F81" w14:textId="77777777" w:rsidR="00C54BF2" w:rsidRDefault="00C54BF2" w:rsidP="00C54BF2">
      <w:pPr>
        <w:pStyle w:val="ListParagraph"/>
        <w:numPr>
          <w:ilvl w:val="0"/>
          <w:numId w:val="5"/>
        </w:numPr>
      </w:pPr>
      <w:r>
        <w:t xml:space="preserve">On the mine from the mercury seller </w:t>
      </w:r>
    </w:p>
    <w:p w14:paraId="56B05BB6" w14:textId="77777777" w:rsidR="00C54BF2" w:rsidRDefault="00C54BF2" w:rsidP="00C54BF2">
      <w:pPr>
        <w:pStyle w:val="ListParagraph"/>
        <w:numPr>
          <w:ilvl w:val="0"/>
          <w:numId w:val="5"/>
        </w:numPr>
      </w:pPr>
      <w:r>
        <w:t xml:space="preserve">In the nearest village </w:t>
      </w:r>
    </w:p>
    <w:p w14:paraId="46BB49A1" w14:textId="77777777" w:rsidR="00C54BF2" w:rsidRDefault="00C54BF2" w:rsidP="00C54BF2">
      <w:pPr>
        <w:pStyle w:val="ListParagraph"/>
        <w:numPr>
          <w:ilvl w:val="0"/>
          <w:numId w:val="5"/>
        </w:numPr>
      </w:pPr>
      <w:r>
        <w:t xml:space="preserve">In the next town </w:t>
      </w:r>
    </w:p>
    <w:p w14:paraId="1A0490A3" w14:textId="77777777" w:rsidR="00C54BF2" w:rsidRDefault="00C54BF2" w:rsidP="00C54BF2">
      <w:pPr>
        <w:pStyle w:val="ListParagraph"/>
        <w:numPr>
          <w:ilvl w:val="0"/>
          <w:numId w:val="5"/>
        </w:numPr>
      </w:pPr>
      <w:r>
        <w:t xml:space="preserve">In a larger city </w:t>
      </w:r>
    </w:p>
    <w:p w14:paraId="3C2D8D50" w14:textId="77777777" w:rsidR="00C54BF2" w:rsidRDefault="00C54BF2" w:rsidP="00C54BF2">
      <w:pPr>
        <w:pStyle w:val="ListParagraph"/>
        <w:numPr>
          <w:ilvl w:val="0"/>
          <w:numId w:val="5"/>
        </w:numPr>
      </w:pPr>
      <w:r>
        <w:t xml:space="preserve">A nearby processing center </w:t>
      </w:r>
    </w:p>
    <w:p w14:paraId="3A931692" w14:textId="77777777" w:rsidR="00C54BF2" w:rsidRDefault="00C54BF2" w:rsidP="00C54BF2">
      <w:pPr>
        <w:pStyle w:val="ListParagraph"/>
        <w:numPr>
          <w:ilvl w:val="0"/>
          <w:numId w:val="5"/>
        </w:numPr>
      </w:pPr>
      <w:r>
        <w:t xml:space="preserve">Do not know </w:t>
      </w:r>
    </w:p>
    <w:p w14:paraId="37D5B715" w14:textId="77777777" w:rsidR="00C54BF2" w:rsidRDefault="00C54BF2" w:rsidP="00C54BF2">
      <w:pPr>
        <w:pStyle w:val="ListParagraph"/>
        <w:numPr>
          <w:ilvl w:val="0"/>
          <w:numId w:val="5"/>
        </w:numPr>
      </w:pPr>
      <w:r>
        <w:t xml:space="preserve">Don’t want to say </w:t>
      </w:r>
    </w:p>
    <w:p w14:paraId="1CDD6484" w14:textId="77777777" w:rsidR="00C54BF2" w:rsidRDefault="00C54BF2" w:rsidP="00C54BF2">
      <w:pPr>
        <w:pStyle w:val="ListParagraph"/>
        <w:numPr>
          <w:ilvl w:val="0"/>
          <w:numId w:val="5"/>
        </w:numPr>
      </w:pPr>
      <w:r>
        <w:t xml:space="preserve">Other </w:t>
      </w:r>
    </w:p>
    <w:p w14:paraId="7465E528" w14:textId="77777777" w:rsidR="00C54BF2" w:rsidRDefault="00C54BF2" w:rsidP="00C54BF2">
      <w:r>
        <w:t xml:space="preserve">D2.5 How many mercury dealers do you know that you can get mercury from? </w:t>
      </w:r>
    </w:p>
    <w:p w14:paraId="04151B22" w14:textId="77777777" w:rsidR="00C54BF2" w:rsidRDefault="00C54BF2" w:rsidP="00C54BF2">
      <w:pPr>
        <w:pStyle w:val="ListParagraph"/>
        <w:numPr>
          <w:ilvl w:val="0"/>
          <w:numId w:val="5"/>
        </w:numPr>
      </w:pPr>
      <w:r>
        <w:t xml:space="preserve">Only one </w:t>
      </w:r>
    </w:p>
    <w:p w14:paraId="38BE9489" w14:textId="77777777" w:rsidR="00C54BF2" w:rsidRDefault="00C54BF2" w:rsidP="00C54BF2">
      <w:pPr>
        <w:pStyle w:val="ListParagraph"/>
        <w:numPr>
          <w:ilvl w:val="0"/>
          <w:numId w:val="5"/>
        </w:numPr>
      </w:pPr>
      <w:r>
        <w:t xml:space="preserve">... </w:t>
      </w:r>
    </w:p>
    <w:p w14:paraId="0255138E" w14:textId="77777777" w:rsidR="00C54BF2" w:rsidRDefault="00C54BF2" w:rsidP="00C54BF2">
      <w:pPr>
        <w:pStyle w:val="ListParagraph"/>
        <w:numPr>
          <w:ilvl w:val="0"/>
          <w:numId w:val="5"/>
        </w:numPr>
      </w:pPr>
      <w:r>
        <w:t xml:space="preserve">More than 6 </w:t>
      </w:r>
    </w:p>
    <w:p w14:paraId="14DBE284" w14:textId="77777777" w:rsidR="00C54BF2" w:rsidRDefault="00C54BF2" w:rsidP="00C54BF2">
      <w:r>
        <w:t xml:space="preserve">D2.5.1 Do you always buy mercury from the same trader? </w:t>
      </w:r>
    </w:p>
    <w:p w14:paraId="528D90B6" w14:textId="77777777" w:rsidR="00C54BF2" w:rsidRDefault="00C54BF2" w:rsidP="00C54BF2">
      <w:pPr>
        <w:pStyle w:val="ListParagraph"/>
        <w:numPr>
          <w:ilvl w:val="0"/>
          <w:numId w:val="5"/>
        </w:numPr>
      </w:pPr>
      <w:r>
        <w:t xml:space="preserve">Yes </w:t>
      </w:r>
    </w:p>
    <w:p w14:paraId="1BF56DC9" w14:textId="77777777" w:rsidR="00C54BF2" w:rsidRDefault="00C54BF2" w:rsidP="00C54BF2">
      <w:pPr>
        <w:pStyle w:val="ListParagraph"/>
        <w:numPr>
          <w:ilvl w:val="0"/>
          <w:numId w:val="5"/>
        </w:numPr>
      </w:pPr>
      <w:r>
        <w:t xml:space="preserve">Most of the time </w:t>
      </w:r>
    </w:p>
    <w:p w14:paraId="31817F6D" w14:textId="77777777" w:rsidR="00C54BF2" w:rsidRDefault="00C54BF2" w:rsidP="00C54BF2">
      <w:pPr>
        <w:pStyle w:val="ListParagraph"/>
        <w:numPr>
          <w:ilvl w:val="0"/>
          <w:numId w:val="5"/>
        </w:numPr>
      </w:pPr>
      <w:r>
        <w:t xml:space="preserve">Sometimes </w:t>
      </w:r>
    </w:p>
    <w:p w14:paraId="50025668" w14:textId="77777777" w:rsidR="00C54BF2" w:rsidRDefault="00C54BF2" w:rsidP="00C54BF2">
      <w:pPr>
        <w:pStyle w:val="ListParagraph"/>
        <w:numPr>
          <w:ilvl w:val="0"/>
          <w:numId w:val="5"/>
        </w:numPr>
      </w:pPr>
      <w:r>
        <w:t xml:space="preserve">I always buy from someone else </w:t>
      </w:r>
    </w:p>
    <w:p w14:paraId="04B9BD82" w14:textId="77777777" w:rsidR="00C54BF2" w:rsidRDefault="00C54BF2" w:rsidP="00C54BF2">
      <w:r>
        <w:t xml:space="preserve">D2.6 How much per ball did the mercury cost the last time you got it? (price ranges differ for mercury, cyanide and borax) </w:t>
      </w:r>
    </w:p>
    <w:p w14:paraId="64A7E304" w14:textId="77777777" w:rsidR="00C54BF2" w:rsidRDefault="00C54BF2" w:rsidP="00C54BF2">
      <w:pPr>
        <w:pStyle w:val="ListParagraph"/>
        <w:numPr>
          <w:ilvl w:val="0"/>
          <w:numId w:val="5"/>
        </w:numPr>
      </w:pPr>
      <w:r>
        <w:t xml:space="preserve">It was for free </w:t>
      </w:r>
    </w:p>
    <w:p w14:paraId="17BCF289" w14:textId="77777777" w:rsidR="00C54BF2" w:rsidRDefault="00C54BF2" w:rsidP="00C54BF2">
      <w:pPr>
        <w:pStyle w:val="ListParagraph"/>
        <w:numPr>
          <w:ilvl w:val="0"/>
          <w:numId w:val="5"/>
        </w:numPr>
      </w:pPr>
      <w:r>
        <w:t xml:space="preserve">... </w:t>
      </w:r>
    </w:p>
    <w:p w14:paraId="46B142B1" w14:textId="77777777" w:rsidR="00C54BF2" w:rsidRDefault="00C54BF2" w:rsidP="00C54BF2">
      <w:pPr>
        <w:pStyle w:val="ListParagraph"/>
        <w:numPr>
          <w:ilvl w:val="0"/>
          <w:numId w:val="5"/>
        </w:numPr>
      </w:pPr>
      <w:r>
        <w:t xml:space="preserve">Can’t remember </w:t>
      </w:r>
    </w:p>
    <w:p w14:paraId="195860BC" w14:textId="77777777" w:rsidR="00C54BF2" w:rsidRDefault="00C54BF2" w:rsidP="00C54BF2">
      <w:r>
        <w:t xml:space="preserve">D2.6.1 How big is the ball of mercury? </w:t>
      </w:r>
    </w:p>
    <w:p w14:paraId="6E83DD5E" w14:textId="77777777" w:rsidR="00C54BF2" w:rsidRDefault="00C54BF2" w:rsidP="00C54BF2">
      <w:pPr>
        <w:pStyle w:val="ListParagraph"/>
        <w:numPr>
          <w:ilvl w:val="0"/>
          <w:numId w:val="5"/>
        </w:numPr>
      </w:pPr>
      <w:r>
        <w:lastRenderedPageBreak/>
        <w:t xml:space="preserve">In grams: </w:t>
      </w:r>
    </w:p>
    <w:p w14:paraId="53D04D84" w14:textId="77777777" w:rsidR="00C54BF2" w:rsidRDefault="00C54BF2" w:rsidP="00C54BF2">
      <w:pPr>
        <w:pStyle w:val="ListParagraph"/>
        <w:numPr>
          <w:ilvl w:val="0"/>
          <w:numId w:val="5"/>
        </w:numPr>
      </w:pPr>
      <w:r>
        <w:t xml:space="preserve">I do not know </w:t>
      </w:r>
    </w:p>
    <w:p w14:paraId="793AB038" w14:textId="77777777" w:rsidR="00C54BF2" w:rsidRDefault="00C54BF2" w:rsidP="00C54BF2">
      <w:pPr>
        <w:pStyle w:val="ListParagraph"/>
        <w:numPr>
          <w:ilvl w:val="0"/>
          <w:numId w:val="5"/>
        </w:numPr>
      </w:pPr>
      <w:r>
        <w:t xml:space="preserve">I do not want to say </w:t>
      </w:r>
    </w:p>
    <w:p w14:paraId="5B874A6E" w14:textId="77777777" w:rsidR="00C54BF2" w:rsidRDefault="00C54BF2" w:rsidP="00C54BF2">
      <w:r>
        <w:t xml:space="preserve">D2.6.1 How do you get mercury? </w:t>
      </w:r>
    </w:p>
    <w:p w14:paraId="703F41FD" w14:textId="77777777" w:rsidR="00C54BF2" w:rsidRDefault="00C54BF2" w:rsidP="00C54BF2">
      <w:r>
        <w:t xml:space="preserve">D2.7 Is the person you get mercury from the same person that buys your gold? </w:t>
      </w:r>
    </w:p>
    <w:p w14:paraId="45D3738E" w14:textId="77777777" w:rsidR="00C54BF2" w:rsidRDefault="00C54BF2" w:rsidP="00C54BF2">
      <w:r>
        <w:t xml:space="preserve">D2.8 How much of the gold can you get out of ore using mercury? (one answer - READ answers) </w:t>
      </w:r>
    </w:p>
    <w:p w14:paraId="5C04F71C" w14:textId="77777777" w:rsidR="00C54BF2" w:rsidRDefault="00C54BF2" w:rsidP="00C54BF2">
      <w:pPr>
        <w:pStyle w:val="ListParagraph"/>
        <w:numPr>
          <w:ilvl w:val="0"/>
          <w:numId w:val="5"/>
        </w:numPr>
      </w:pPr>
      <w:r>
        <w:t xml:space="preserve">Almost all of the gold </w:t>
      </w:r>
    </w:p>
    <w:p w14:paraId="4588D5EC" w14:textId="77777777" w:rsidR="00C54BF2" w:rsidRDefault="00C54BF2" w:rsidP="00C54BF2">
      <w:pPr>
        <w:pStyle w:val="ListParagraph"/>
        <w:numPr>
          <w:ilvl w:val="0"/>
          <w:numId w:val="5"/>
        </w:numPr>
      </w:pPr>
      <w:r>
        <w:t xml:space="preserve">A lot of the gold </w:t>
      </w:r>
    </w:p>
    <w:p w14:paraId="2D839607" w14:textId="77777777" w:rsidR="00C54BF2" w:rsidRDefault="00C54BF2" w:rsidP="00C54BF2">
      <w:pPr>
        <w:pStyle w:val="ListParagraph"/>
        <w:numPr>
          <w:ilvl w:val="0"/>
          <w:numId w:val="5"/>
        </w:numPr>
      </w:pPr>
      <w:r>
        <w:t xml:space="preserve">About half </w:t>
      </w:r>
    </w:p>
    <w:p w14:paraId="2C1F5579" w14:textId="77777777" w:rsidR="00C54BF2" w:rsidRDefault="00C54BF2" w:rsidP="00C54BF2">
      <w:pPr>
        <w:pStyle w:val="ListParagraph"/>
        <w:numPr>
          <w:ilvl w:val="0"/>
          <w:numId w:val="5"/>
        </w:numPr>
      </w:pPr>
      <w:r>
        <w:t xml:space="preserve">Very little </w:t>
      </w:r>
    </w:p>
    <w:p w14:paraId="491ECF02" w14:textId="77777777" w:rsidR="00C54BF2" w:rsidRDefault="00C54BF2" w:rsidP="00C54BF2">
      <w:pPr>
        <w:pStyle w:val="ListParagraph"/>
        <w:numPr>
          <w:ilvl w:val="0"/>
          <w:numId w:val="5"/>
        </w:numPr>
      </w:pPr>
      <w:r>
        <w:t xml:space="preserve">Don’t know </w:t>
      </w:r>
    </w:p>
    <w:p w14:paraId="3DF86794" w14:textId="77777777" w:rsidR="00C54BF2" w:rsidRDefault="00C54BF2" w:rsidP="00C54BF2">
      <w:pPr>
        <w:pStyle w:val="ListParagraph"/>
        <w:numPr>
          <w:ilvl w:val="0"/>
          <w:numId w:val="5"/>
        </w:numPr>
      </w:pPr>
      <w:r>
        <w:t xml:space="preserve">Don’t want to say </w:t>
      </w:r>
    </w:p>
    <w:p w14:paraId="7DAA6929" w14:textId="77777777" w:rsidR="00C54BF2" w:rsidRPr="002E674C" w:rsidRDefault="00C54BF2" w:rsidP="00C54BF2">
      <w:pPr>
        <w:rPr>
          <w:b/>
          <w:bCs/>
        </w:rPr>
      </w:pPr>
      <w:r w:rsidRPr="002E674C">
        <w:rPr>
          <w:b/>
          <w:bCs/>
        </w:rPr>
        <w:t xml:space="preserve">Section E: Equipment </w:t>
      </w:r>
    </w:p>
    <w:p w14:paraId="0D914647" w14:textId="77777777" w:rsidR="00C54BF2" w:rsidRDefault="00C54BF2" w:rsidP="00C54BF2">
      <w:r>
        <w:t xml:space="preserve">E0 What method do you think extract the most gold, mercury or cyanide? </w:t>
      </w:r>
    </w:p>
    <w:p w14:paraId="1941D95A" w14:textId="77777777" w:rsidR="00C54BF2" w:rsidRDefault="00C54BF2" w:rsidP="00C54BF2">
      <w:pPr>
        <w:pStyle w:val="ListParagraph"/>
        <w:numPr>
          <w:ilvl w:val="0"/>
          <w:numId w:val="5"/>
        </w:numPr>
      </w:pPr>
      <w:r>
        <w:t xml:space="preserve">Mercury </w:t>
      </w:r>
    </w:p>
    <w:p w14:paraId="0E3C1715" w14:textId="77777777" w:rsidR="00C54BF2" w:rsidRDefault="00C54BF2" w:rsidP="00C54BF2">
      <w:pPr>
        <w:pStyle w:val="ListParagraph"/>
        <w:numPr>
          <w:ilvl w:val="0"/>
          <w:numId w:val="5"/>
        </w:numPr>
      </w:pPr>
      <w:r>
        <w:t xml:space="preserve">Cyanide </w:t>
      </w:r>
    </w:p>
    <w:p w14:paraId="324E3BC0" w14:textId="77777777" w:rsidR="00C54BF2" w:rsidRDefault="00C54BF2" w:rsidP="00C54BF2">
      <w:pPr>
        <w:pStyle w:val="ListParagraph"/>
        <w:numPr>
          <w:ilvl w:val="0"/>
          <w:numId w:val="5"/>
        </w:numPr>
      </w:pPr>
      <w:r>
        <w:t xml:space="preserve">I don’t know </w:t>
      </w:r>
    </w:p>
    <w:p w14:paraId="7E56F449" w14:textId="77777777" w:rsidR="00C54BF2" w:rsidRDefault="00C54BF2" w:rsidP="00C54BF2">
      <w:pPr>
        <w:pStyle w:val="ListParagraph"/>
        <w:numPr>
          <w:ilvl w:val="0"/>
          <w:numId w:val="5"/>
        </w:numPr>
      </w:pPr>
      <w:r>
        <w:t xml:space="preserve">Rather not say </w:t>
      </w:r>
    </w:p>
    <w:p w14:paraId="71124CE2" w14:textId="77777777" w:rsidR="00C54BF2" w:rsidRDefault="00C54BF2" w:rsidP="00C54BF2">
      <w:r>
        <w:t xml:space="preserve">E1 Which of the following equipment have you used last month and/or own personally? Surveyor: Please READ out. Have you used one in the last month? Do you own </w:t>
      </w:r>
      <w:proofErr w:type="gramStart"/>
      <w:r>
        <w:t>one ?</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B0FF7" w14:paraId="00889801" w14:textId="77777777" w:rsidTr="005B0FF7">
        <w:tc>
          <w:tcPr>
            <w:tcW w:w="3005" w:type="dxa"/>
          </w:tcPr>
          <w:p w14:paraId="3F9A08B8" w14:textId="77777777" w:rsidR="005B0FF7" w:rsidRDefault="005B0FF7" w:rsidP="005B0FF7">
            <w:pPr>
              <w:pStyle w:val="ListParagraph"/>
              <w:numPr>
                <w:ilvl w:val="0"/>
                <w:numId w:val="7"/>
              </w:numPr>
              <w:ind w:left="602"/>
            </w:pPr>
            <w:r>
              <w:t xml:space="preserve">Shovel </w:t>
            </w:r>
          </w:p>
          <w:p w14:paraId="134D6279" w14:textId="77777777" w:rsidR="005B0FF7" w:rsidRDefault="005B0FF7" w:rsidP="005B0FF7">
            <w:pPr>
              <w:pStyle w:val="ListParagraph"/>
              <w:numPr>
                <w:ilvl w:val="0"/>
                <w:numId w:val="7"/>
              </w:numPr>
              <w:ind w:left="602"/>
            </w:pPr>
            <w:r>
              <w:t xml:space="preserve">Pick axe </w:t>
            </w:r>
          </w:p>
          <w:p w14:paraId="1AC77774" w14:textId="77777777" w:rsidR="005B0FF7" w:rsidRDefault="005B0FF7" w:rsidP="005B0FF7">
            <w:pPr>
              <w:pStyle w:val="ListParagraph"/>
              <w:numPr>
                <w:ilvl w:val="0"/>
                <w:numId w:val="7"/>
              </w:numPr>
              <w:ind w:left="602"/>
            </w:pPr>
            <w:r>
              <w:t xml:space="preserve">Mill/Grinder </w:t>
            </w:r>
          </w:p>
          <w:p w14:paraId="713E5928" w14:textId="77777777" w:rsidR="005B0FF7" w:rsidRDefault="005B0FF7" w:rsidP="005B0FF7">
            <w:pPr>
              <w:pStyle w:val="ListParagraph"/>
              <w:numPr>
                <w:ilvl w:val="0"/>
                <w:numId w:val="7"/>
              </w:numPr>
              <w:ind w:left="602"/>
            </w:pPr>
            <w:r>
              <w:t xml:space="preserve">Sluices boxes </w:t>
            </w:r>
          </w:p>
          <w:p w14:paraId="7FEF4053" w14:textId="77777777" w:rsidR="005B0FF7" w:rsidRDefault="005B0FF7" w:rsidP="005B0FF7">
            <w:pPr>
              <w:pStyle w:val="ListParagraph"/>
              <w:numPr>
                <w:ilvl w:val="0"/>
                <w:numId w:val="7"/>
              </w:numPr>
              <w:ind w:left="602"/>
            </w:pPr>
            <w:r>
              <w:t xml:space="preserve">Shaking tables </w:t>
            </w:r>
          </w:p>
          <w:p w14:paraId="31B766CA" w14:textId="36E51123" w:rsidR="005B0FF7" w:rsidRDefault="005B0FF7" w:rsidP="005B0FF7">
            <w:pPr>
              <w:pStyle w:val="ListParagraph"/>
              <w:numPr>
                <w:ilvl w:val="0"/>
                <w:numId w:val="7"/>
              </w:numPr>
              <w:ind w:left="602"/>
            </w:pPr>
            <w:r>
              <w:t xml:space="preserve">Gold washing pans </w:t>
            </w:r>
          </w:p>
        </w:tc>
        <w:tc>
          <w:tcPr>
            <w:tcW w:w="3005" w:type="dxa"/>
          </w:tcPr>
          <w:p w14:paraId="0EB68268" w14:textId="77777777" w:rsidR="005B0FF7" w:rsidRDefault="005B0FF7" w:rsidP="005B0FF7">
            <w:pPr>
              <w:pStyle w:val="ListParagraph"/>
              <w:numPr>
                <w:ilvl w:val="0"/>
                <w:numId w:val="7"/>
              </w:numPr>
              <w:ind w:left="572"/>
            </w:pPr>
            <w:r>
              <w:t xml:space="preserve">Gas torch </w:t>
            </w:r>
          </w:p>
          <w:p w14:paraId="0AB58A4E" w14:textId="77777777" w:rsidR="005B0FF7" w:rsidRDefault="005B0FF7" w:rsidP="005B0FF7">
            <w:pPr>
              <w:pStyle w:val="ListParagraph"/>
              <w:numPr>
                <w:ilvl w:val="0"/>
                <w:numId w:val="7"/>
              </w:numPr>
              <w:ind w:left="572"/>
            </w:pPr>
            <w:r>
              <w:t xml:space="preserve">Goggles </w:t>
            </w:r>
          </w:p>
          <w:p w14:paraId="7187807D" w14:textId="77777777" w:rsidR="005B0FF7" w:rsidRDefault="005B0FF7" w:rsidP="005B0FF7">
            <w:pPr>
              <w:pStyle w:val="ListParagraph"/>
              <w:numPr>
                <w:ilvl w:val="0"/>
                <w:numId w:val="7"/>
              </w:numPr>
              <w:ind w:left="572"/>
            </w:pPr>
            <w:r>
              <w:t xml:space="preserve">Masks </w:t>
            </w:r>
          </w:p>
          <w:p w14:paraId="7659376A" w14:textId="77777777" w:rsidR="005B0FF7" w:rsidRDefault="005B0FF7" w:rsidP="005B0FF7">
            <w:pPr>
              <w:pStyle w:val="ListParagraph"/>
              <w:numPr>
                <w:ilvl w:val="0"/>
                <w:numId w:val="7"/>
              </w:numPr>
              <w:ind w:left="572"/>
            </w:pPr>
            <w:r>
              <w:t xml:space="preserve">Gloves </w:t>
            </w:r>
          </w:p>
          <w:p w14:paraId="57AFCF06" w14:textId="77777777" w:rsidR="005B0FF7" w:rsidRDefault="005B0FF7" w:rsidP="005B0FF7">
            <w:pPr>
              <w:pStyle w:val="ListParagraph"/>
              <w:numPr>
                <w:ilvl w:val="0"/>
                <w:numId w:val="7"/>
              </w:numPr>
              <w:ind w:left="572"/>
            </w:pPr>
            <w:r>
              <w:t xml:space="preserve">Rope </w:t>
            </w:r>
          </w:p>
          <w:p w14:paraId="0EA5FA37" w14:textId="77777777" w:rsidR="005B0FF7" w:rsidRDefault="005B0FF7" w:rsidP="005B0FF7">
            <w:pPr>
              <w:pStyle w:val="ListParagraph"/>
              <w:numPr>
                <w:ilvl w:val="0"/>
                <w:numId w:val="7"/>
              </w:numPr>
              <w:ind w:left="572"/>
            </w:pPr>
            <w:r>
              <w:t xml:space="preserve">Retort </w:t>
            </w:r>
          </w:p>
          <w:p w14:paraId="63EF2A39" w14:textId="77777777" w:rsidR="005B0FF7" w:rsidRDefault="005B0FF7" w:rsidP="00C54BF2"/>
        </w:tc>
        <w:tc>
          <w:tcPr>
            <w:tcW w:w="3006" w:type="dxa"/>
          </w:tcPr>
          <w:p w14:paraId="2EBC63B3" w14:textId="77777777" w:rsidR="005B0FF7" w:rsidRDefault="005B0FF7" w:rsidP="005B0FF7">
            <w:pPr>
              <w:pStyle w:val="ListParagraph"/>
              <w:numPr>
                <w:ilvl w:val="0"/>
                <w:numId w:val="7"/>
              </w:numPr>
              <w:ind w:left="543"/>
            </w:pPr>
            <w:r>
              <w:t xml:space="preserve">Hammer </w:t>
            </w:r>
          </w:p>
          <w:p w14:paraId="0C49A79E" w14:textId="77777777" w:rsidR="005B0FF7" w:rsidRDefault="005B0FF7" w:rsidP="005B0FF7">
            <w:pPr>
              <w:pStyle w:val="ListParagraph"/>
              <w:numPr>
                <w:ilvl w:val="0"/>
                <w:numId w:val="7"/>
              </w:numPr>
              <w:ind w:left="543"/>
            </w:pPr>
            <w:r>
              <w:t xml:space="preserve">Helmet </w:t>
            </w:r>
          </w:p>
          <w:p w14:paraId="00B006DC" w14:textId="77777777" w:rsidR="005B0FF7" w:rsidRDefault="005B0FF7" w:rsidP="005B0FF7">
            <w:pPr>
              <w:pStyle w:val="ListParagraph"/>
              <w:numPr>
                <w:ilvl w:val="0"/>
                <w:numId w:val="7"/>
              </w:numPr>
              <w:ind w:left="543"/>
            </w:pPr>
            <w:r>
              <w:t xml:space="preserve">Bags </w:t>
            </w:r>
          </w:p>
          <w:p w14:paraId="7C03CAB5" w14:textId="77777777" w:rsidR="005B0FF7" w:rsidRDefault="005B0FF7" w:rsidP="005B0FF7">
            <w:pPr>
              <w:pStyle w:val="ListParagraph"/>
              <w:numPr>
                <w:ilvl w:val="0"/>
                <w:numId w:val="7"/>
              </w:numPr>
              <w:ind w:left="543"/>
            </w:pPr>
            <w:r>
              <w:t xml:space="preserve">Crushing machine </w:t>
            </w:r>
          </w:p>
          <w:p w14:paraId="38848914" w14:textId="77777777" w:rsidR="005B0FF7" w:rsidRDefault="005B0FF7" w:rsidP="005B0FF7">
            <w:pPr>
              <w:pStyle w:val="ListParagraph"/>
              <w:numPr>
                <w:ilvl w:val="0"/>
                <w:numId w:val="7"/>
              </w:numPr>
              <w:ind w:left="543"/>
            </w:pPr>
            <w:r>
              <w:t xml:space="preserve">Scale </w:t>
            </w:r>
          </w:p>
          <w:p w14:paraId="4F8B84EE" w14:textId="77777777" w:rsidR="005B0FF7" w:rsidRDefault="005B0FF7" w:rsidP="005B0FF7">
            <w:pPr>
              <w:pStyle w:val="ListParagraph"/>
              <w:numPr>
                <w:ilvl w:val="0"/>
                <w:numId w:val="7"/>
              </w:numPr>
              <w:ind w:left="543"/>
            </w:pPr>
            <w:r>
              <w:t xml:space="preserve">None of the above </w:t>
            </w:r>
          </w:p>
          <w:p w14:paraId="6933BA8D" w14:textId="77777777" w:rsidR="005B0FF7" w:rsidRDefault="005B0FF7" w:rsidP="00C54BF2"/>
        </w:tc>
      </w:tr>
    </w:tbl>
    <w:p w14:paraId="5865B4BD" w14:textId="77777777" w:rsidR="005B0FF7" w:rsidRDefault="005B0FF7" w:rsidP="00C54BF2"/>
    <w:p w14:paraId="0038CD10" w14:textId="77777777" w:rsidR="005B0FF7" w:rsidRDefault="005B0FF7" w:rsidP="00C54BF2"/>
    <w:p w14:paraId="3D6C3171" w14:textId="77777777" w:rsidR="00C54BF2" w:rsidRDefault="00C54BF2" w:rsidP="00C54BF2">
      <w:r>
        <w:lastRenderedPageBreak/>
        <w:t xml:space="preserve">E2.1 Which of those items can you currently purchase on the mine from a trader or the patron? Surveyor: Please READ out answers. Multiple choice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B0FF7" w14:paraId="426E7A4D" w14:textId="77777777" w:rsidTr="000C124A">
        <w:tc>
          <w:tcPr>
            <w:tcW w:w="3005" w:type="dxa"/>
          </w:tcPr>
          <w:p w14:paraId="7E6D6240" w14:textId="77777777" w:rsidR="005B0FF7" w:rsidRDefault="005B0FF7" w:rsidP="000C124A">
            <w:pPr>
              <w:pStyle w:val="ListParagraph"/>
              <w:numPr>
                <w:ilvl w:val="0"/>
                <w:numId w:val="7"/>
              </w:numPr>
              <w:ind w:left="602"/>
            </w:pPr>
            <w:r>
              <w:t xml:space="preserve">Shovel </w:t>
            </w:r>
          </w:p>
          <w:p w14:paraId="455F3FB0" w14:textId="77777777" w:rsidR="005B0FF7" w:rsidRDefault="005B0FF7" w:rsidP="000C124A">
            <w:pPr>
              <w:pStyle w:val="ListParagraph"/>
              <w:numPr>
                <w:ilvl w:val="0"/>
                <w:numId w:val="7"/>
              </w:numPr>
              <w:ind w:left="602"/>
            </w:pPr>
            <w:r>
              <w:t xml:space="preserve">Pick axe </w:t>
            </w:r>
          </w:p>
          <w:p w14:paraId="721B2850" w14:textId="77777777" w:rsidR="005B0FF7" w:rsidRDefault="005B0FF7" w:rsidP="000C124A">
            <w:pPr>
              <w:pStyle w:val="ListParagraph"/>
              <w:numPr>
                <w:ilvl w:val="0"/>
                <w:numId w:val="7"/>
              </w:numPr>
              <w:ind w:left="602"/>
            </w:pPr>
            <w:r>
              <w:t xml:space="preserve">Mill/Grinder </w:t>
            </w:r>
          </w:p>
          <w:p w14:paraId="16E67C0D" w14:textId="77777777" w:rsidR="005B0FF7" w:rsidRDefault="005B0FF7" w:rsidP="000C124A">
            <w:pPr>
              <w:pStyle w:val="ListParagraph"/>
              <w:numPr>
                <w:ilvl w:val="0"/>
                <w:numId w:val="7"/>
              </w:numPr>
              <w:ind w:left="602"/>
            </w:pPr>
            <w:r>
              <w:t xml:space="preserve">Sluices boxes </w:t>
            </w:r>
          </w:p>
          <w:p w14:paraId="2331C349" w14:textId="77777777" w:rsidR="005B0FF7" w:rsidRDefault="005B0FF7" w:rsidP="000C124A">
            <w:pPr>
              <w:pStyle w:val="ListParagraph"/>
              <w:numPr>
                <w:ilvl w:val="0"/>
                <w:numId w:val="7"/>
              </w:numPr>
              <w:ind w:left="602"/>
            </w:pPr>
            <w:r>
              <w:t xml:space="preserve">Shaking tables </w:t>
            </w:r>
          </w:p>
          <w:p w14:paraId="471D82B6" w14:textId="77777777" w:rsidR="005B0FF7" w:rsidRDefault="005B0FF7" w:rsidP="000C124A">
            <w:pPr>
              <w:pStyle w:val="ListParagraph"/>
              <w:numPr>
                <w:ilvl w:val="0"/>
                <w:numId w:val="7"/>
              </w:numPr>
              <w:ind w:left="602"/>
            </w:pPr>
            <w:r>
              <w:t xml:space="preserve">Gold washing pans </w:t>
            </w:r>
          </w:p>
        </w:tc>
        <w:tc>
          <w:tcPr>
            <w:tcW w:w="3005" w:type="dxa"/>
          </w:tcPr>
          <w:p w14:paraId="522C6CFD" w14:textId="77777777" w:rsidR="005B0FF7" w:rsidRDefault="005B0FF7" w:rsidP="000C124A">
            <w:pPr>
              <w:pStyle w:val="ListParagraph"/>
              <w:numPr>
                <w:ilvl w:val="0"/>
                <w:numId w:val="7"/>
              </w:numPr>
              <w:ind w:left="572"/>
            </w:pPr>
            <w:r>
              <w:t xml:space="preserve">Gas torch </w:t>
            </w:r>
          </w:p>
          <w:p w14:paraId="0D5DFCD5" w14:textId="77777777" w:rsidR="005B0FF7" w:rsidRDefault="005B0FF7" w:rsidP="000C124A">
            <w:pPr>
              <w:pStyle w:val="ListParagraph"/>
              <w:numPr>
                <w:ilvl w:val="0"/>
                <w:numId w:val="7"/>
              </w:numPr>
              <w:ind w:left="572"/>
            </w:pPr>
            <w:r>
              <w:t xml:space="preserve">Goggles </w:t>
            </w:r>
          </w:p>
          <w:p w14:paraId="69B91F77" w14:textId="77777777" w:rsidR="005B0FF7" w:rsidRDefault="005B0FF7" w:rsidP="000C124A">
            <w:pPr>
              <w:pStyle w:val="ListParagraph"/>
              <w:numPr>
                <w:ilvl w:val="0"/>
                <w:numId w:val="7"/>
              </w:numPr>
              <w:ind w:left="572"/>
            </w:pPr>
            <w:r>
              <w:t xml:space="preserve">Masks </w:t>
            </w:r>
          </w:p>
          <w:p w14:paraId="7DF8F8E2" w14:textId="77777777" w:rsidR="005B0FF7" w:rsidRDefault="005B0FF7" w:rsidP="000C124A">
            <w:pPr>
              <w:pStyle w:val="ListParagraph"/>
              <w:numPr>
                <w:ilvl w:val="0"/>
                <w:numId w:val="7"/>
              </w:numPr>
              <w:ind w:left="572"/>
            </w:pPr>
            <w:r>
              <w:t xml:space="preserve">Gloves </w:t>
            </w:r>
          </w:p>
          <w:p w14:paraId="53710271" w14:textId="77777777" w:rsidR="005B0FF7" w:rsidRDefault="005B0FF7" w:rsidP="000C124A">
            <w:pPr>
              <w:pStyle w:val="ListParagraph"/>
              <w:numPr>
                <w:ilvl w:val="0"/>
                <w:numId w:val="7"/>
              </w:numPr>
              <w:ind w:left="572"/>
            </w:pPr>
            <w:r>
              <w:t xml:space="preserve">Rope </w:t>
            </w:r>
          </w:p>
          <w:p w14:paraId="31778B22" w14:textId="77777777" w:rsidR="005B0FF7" w:rsidRDefault="005B0FF7" w:rsidP="000C124A">
            <w:pPr>
              <w:pStyle w:val="ListParagraph"/>
              <w:numPr>
                <w:ilvl w:val="0"/>
                <w:numId w:val="7"/>
              </w:numPr>
              <w:ind w:left="572"/>
            </w:pPr>
            <w:r>
              <w:t xml:space="preserve">Retort </w:t>
            </w:r>
          </w:p>
          <w:p w14:paraId="52216846" w14:textId="77777777" w:rsidR="005B0FF7" w:rsidRDefault="005B0FF7" w:rsidP="000C124A"/>
        </w:tc>
        <w:tc>
          <w:tcPr>
            <w:tcW w:w="3006" w:type="dxa"/>
          </w:tcPr>
          <w:p w14:paraId="66AA25DC" w14:textId="77777777" w:rsidR="005B0FF7" w:rsidRDefault="005B0FF7" w:rsidP="000C124A">
            <w:pPr>
              <w:pStyle w:val="ListParagraph"/>
              <w:numPr>
                <w:ilvl w:val="0"/>
                <w:numId w:val="7"/>
              </w:numPr>
              <w:ind w:left="543"/>
            </w:pPr>
            <w:r>
              <w:t xml:space="preserve">Hammer </w:t>
            </w:r>
          </w:p>
          <w:p w14:paraId="287B605C" w14:textId="77777777" w:rsidR="005B0FF7" w:rsidRDefault="005B0FF7" w:rsidP="000C124A">
            <w:pPr>
              <w:pStyle w:val="ListParagraph"/>
              <w:numPr>
                <w:ilvl w:val="0"/>
                <w:numId w:val="7"/>
              </w:numPr>
              <w:ind w:left="543"/>
            </w:pPr>
            <w:r>
              <w:t xml:space="preserve">Helmet </w:t>
            </w:r>
          </w:p>
          <w:p w14:paraId="202C716E" w14:textId="77777777" w:rsidR="005B0FF7" w:rsidRDefault="005B0FF7" w:rsidP="000C124A">
            <w:pPr>
              <w:pStyle w:val="ListParagraph"/>
              <w:numPr>
                <w:ilvl w:val="0"/>
                <w:numId w:val="7"/>
              </w:numPr>
              <w:ind w:left="543"/>
            </w:pPr>
            <w:r>
              <w:t xml:space="preserve">Bags </w:t>
            </w:r>
          </w:p>
          <w:p w14:paraId="640851CA" w14:textId="77777777" w:rsidR="005B0FF7" w:rsidRDefault="005B0FF7" w:rsidP="000C124A">
            <w:pPr>
              <w:pStyle w:val="ListParagraph"/>
              <w:numPr>
                <w:ilvl w:val="0"/>
                <w:numId w:val="7"/>
              </w:numPr>
              <w:ind w:left="543"/>
            </w:pPr>
            <w:r>
              <w:t xml:space="preserve">Crushing machine </w:t>
            </w:r>
          </w:p>
          <w:p w14:paraId="2E36A181" w14:textId="77777777" w:rsidR="005B0FF7" w:rsidRDefault="005B0FF7" w:rsidP="000C124A">
            <w:pPr>
              <w:pStyle w:val="ListParagraph"/>
              <w:numPr>
                <w:ilvl w:val="0"/>
                <w:numId w:val="7"/>
              </w:numPr>
              <w:ind w:left="543"/>
            </w:pPr>
            <w:r>
              <w:t xml:space="preserve">Scale </w:t>
            </w:r>
          </w:p>
          <w:p w14:paraId="00DE93A8" w14:textId="77777777" w:rsidR="005B0FF7" w:rsidRDefault="005B0FF7" w:rsidP="000C124A">
            <w:pPr>
              <w:pStyle w:val="ListParagraph"/>
              <w:numPr>
                <w:ilvl w:val="0"/>
                <w:numId w:val="7"/>
              </w:numPr>
              <w:ind w:left="543"/>
            </w:pPr>
            <w:r>
              <w:t xml:space="preserve">None of the above </w:t>
            </w:r>
          </w:p>
          <w:p w14:paraId="75D33393" w14:textId="77777777" w:rsidR="005B0FF7" w:rsidRDefault="005B0FF7" w:rsidP="000C124A"/>
        </w:tc>
      </w:tr>
    </w:tbl>
    <w:p w14:paraId="3518B6B6" w14:textId="77777777" w:rsidR="005B0FF7" w:rsidRDefault="005B0FF7" w:rsidP="00C54BF2"/>
    <w:p w14:paraId="08B9C170" w14:textId="77777777" w:rsidR="00C54BF2" w:rsidRDefault="00C54BF2" w:rsidP="00C54BF2">
      <w:pPr>
        <w:rPr>
          <w:b/>
          <w:bCs/>
        </w:rPr>
      </w:pPr>
      <w:r w:rsidRPr="002E674C">
        <w:rPr>
          <w:b/>
          <w:bCs/>
        </w:rPr>
        <w:t>Sections F: Mask /G: Gloves /H: Retorts.</w:t>
      </w:r>
    </w:p>
    <w:p w14:paraId="593EA467" w14:textId="77777777" w:rsidR="00C54BF2" w:rsidRPr="002E674C" w:rsidRDefault="00C54BF2" w:rsidP="00C54BF2">
      <w:pPr>
        <w:rPr>
          <w:i/>
          <w:iCs/>
        </w:rPr>
      </w:pPr>
      <w:r w:rsidRPr="002E674C">
        <w:rPr>
          <w:i/>
          <w:iCs/>
        </w:rPr>
        <w:t xml:space="preserve">(Only showing questions regarding masks, same questions asked about gloves and retorts) </w:t>
      </w:r>
    </w:p>
    <w:p w14:paraId="5335DE88" w14:textId="77777777" w:rsidR="00C54BF2" w:rsidRDefault="00C54BF2" w:rsidP="00C54BF2">
      <w:r>
        <w:t xml:space="preserve">F1 Where can you buy a mask? </w:t>
      </w:r>
    </w:p>
    <w:p w14:paraId="54A6DC73" w14:textId="77777777" w:rsidR="00C54BF2" w:rsidRDefault="00C54BF2" w:rsidP="00C54BF2">
      <w:pPr>
        <w:pStyle w:val="ListParagraph"/>
        <w:numPr>
          <w:ilvl w:val="0"/>
          <w:numId w:val="5"/>
        </w:numPr>
      </w:pPr>
      <w:r>
        <w:t xml:space="preserve">On the mine </w:t>
      </w:r>
    </w:p>
    <w:p w14:paraId="206407D6" w14:textId="77777777" w:rsidR="00C54BF2" w:rsidRDefault="00C54BF2" w:rsidP="00C54BF2">
      <w:pPr>
        <w:pStyle w:val="ListParagraph"/>
        <w:numPr>
          <w:ilvl w:val="0"/>
          <w:numId w:val="5"/>
        </w:numPr>
      </w:pPr>
      <w:r>
        <w:t xml:space="preserve">In the nearest village </w:t>
      </w:r>
    </w:p>
    <w:p w14:paraId="388D7156" w14:textId="77777777" w:rsidR="00C54BF2" w:rsidRDefault="00C54BF2" w:rsidP="00C54BF2">
      <w:pPr>
        <w:pStyle w:val="ListParagraph"/>
        <w:numPr>
          <w:ilvl w:val="0"/>
          <w:numId w:val="5"/>
        </w:numPr>
      </w:pPr>
      <w:r>
        <w:t xml:space="preserve">In the next town </w:t>
      </w:r>
    </w:p>
    <w:p w14:paraId="2541CCDB" w14:textId="77777777" w:rsidR="00C54BF2" w:rsidRDefault="00C54BF2" w:rsidP="00C54BF2">
      <w:pPr>
        <w:pStyle w:val="ListParagraph"/>
        <w:numPr>
          <w:ilvl w:val="0"/>
          <w:numId w:val="5"/>
        </w:numPr>
      </w:pPr>
      <w:r>
        <w:t xml:space="preserve">In larger cities </w:t>
      </w:r>
    </w:p>
    <w:p w14:paraId="685CB483" w14:textId="77777777" w:rsidR="00C54BF2" w:rsidRDefault="00C54BF2" w:rsidP="00C54BF2">
      <w:pPr>
        <w:pStyle w:val="ListParagraph"/>
        <w:numPr>
          <w:ilvl w:val="0"/>
          <w:numId w:val="5"/>
        </w:numPr>
      </w:pPr>
      <w:r>
        <w:t xml:space="preserve">I do not know </w:t>
      </w:r>
    </w:p>
    <w:p w14:paraId="47860651" w14:textId="77777777" w:rsidR="00C54BF2" w:rsidRDefault="00C54BF2" w:rsidP="00C54BF2">
      <w:pPr>
        <w:pStyle w:val="ListParagraph"/>
        <w:numPr>
          <w:ilvl w:val="0"/>
          <w:numId w:val="5"/>
        </w:numPr>
      </w:pPr>
      <w:r>
        <w:t xml:space="preserve">Other </w:t>
      </w:r>
    </w:p>
    <w:p w14:paraId="7BAD2D82" w14:textId="77777777" w:rsidR="00C54BF2" w:rsidRDefault="00C54BF2" w:rsidP="00C54BF2">
      <w:r>
        <w:t xml:space="preserve">F2 How much does a mask cost in XOF? (price ranges differ for question regarding gloves and retort) </w:t>
      </w:r>
    </w:p>
    <w:p w14:paraId="3DB7DD7F" w14:textId="77777777" w:rsidR="00C54BF2" w:rsidRPr="002E674C" w:rsidRDefault="00C54BF2" w:rsidP="00C54BF2">
      <w:pPr>
        <w:pStyle w:val="ListParagraph"/>
        <w:numPr>
          <w:ilvl w:val="0"/>
          <w:numId w:val="5"/>
        </w:numPr>
      </w:pPr>
      <w:r w:rsidRPr="002E674C">
        <w:t xml:space="preserve">Less than XOF 300 </w:t>
      </w:r>
    </w:p>
    <w:p w14:paraId="51B921FC" w14:textId="77777777" w:rsidR="00C54BF2" w:rsidRPr="002E674C" w:rsidRDefault="00C54BF2" w:rsidP="00C54BF2">
      <w:pPr>
        <w:pStyle w:val="ListParagraph"/>
        <w:numPr>
          <w:ilvl w:val="0"/>
          <w:numId w:val="5"/>
        </w:numPr>
      </w:pPr>
      <w:r w:rsidRPr="002E674C">
        <w:t xml:space="preserve">XOF 300- 390 </w:t>
      </w:r>
    </w:p>
    <w:p w14:paraId="46599A03" w14:textId="77777777" w:rsidR="00C54BF2" w:rsidRPr="002E674C" w:rsidRDefault="00C54BF2" w:rsidP="00C54BF2">
      <w:pPr>
        <w:pStyle w:val="ListParagraph"/>
        <w:numPr>
          <w:ilvl w:val="0"/>
          <w:numId w:val="5"/>
        </w:numPr>
      </w:pPr>
      <w:r w:rsidRPr="002E674C">
        <w:t xml:space="preserve">XOF 400-490 </w:t>
      </w:r>
    </w:p>
    <w:p w14:paraId="76763A48" w14:textId="77777777" w:rsidR="00C54BF2" w:rsidRPr="002E674C" w:rsidRDefault="00C54BF2" w:rsidP="00C54BF2">
      <w:pPr>
        <w:pStyle w:val="ListParagraph"/>
        <w:numPr>
          <w:ilvl w:val="0"/>
          <w:numId w:val="5"/>
        </w:numPr>
      </w:pPr>
      <w:r w:rsidRPr="002E674C">
        <w:t xml:space="preserve">XOF 500-590 </w:t>
      </w:r>
    </w:p>
    <w:p w14:paraId="30A6CA27" w14:textId="77777777" w:rsidR="00C54BF2" w:rsidRPr="002E674C" w:rsidRDefault="00C54BF2" w:rsidP="00C54BF2">
      <w:pPr>
        <w:pStyle w:val="ListParagraph"/>
        <w:numPr>
          <w:ilvl w:val="0"/>
          <w:numId w:val="5"/>
        </w:numPr>
      </w:pPr>
      <w:r w:rsidRPr="002E674C">
        <w:t xml:space="preserve">XOF 600-690 </w:t>
      </w:r>
    </w:p>
    <w:p w14:paraId="09A60686" w14:textId="77777777" w:rsidR="00C54BF2" w:rsidRPr="002E674C" w:rsidRDefault="00C54BF2" w:rsidP="00C54BF2">
      <w:pPr>
        <w:pStyle w:val="ListParagraph"/>
        <w:numPr>
          <w:ilvl w:val="0"/>
          <w:numId w:val="5"/>
        </w:numPr>
      </w:pPr>
      <w:r w:rsidRPr="002E674C">
        <w:t xml:space="preserve">XOF 700-790 </w:t>
      </w:r>
    </w:p>
    <w:p w14:paraId="4154F9AD" w14:textId="77777777" w:rsidR="00C54BF2" w:rsidRPr="002E674C" w:rsidRDefault="00C54BF2" w:rsidP="00C54BF2">
      <w:pPr>
        <w:pStyle w:val="ListParagraph"/>
        <w:numPr>
          <w:ilvl w:val="0"/>
          <w:numId w:val="5"/>
        </w:numPr>
      </w:pPr>
      <w:r w:rsidRPr="002E674C">
        <w:t xml:space="preserve">XOF 800 or more </w:t>
      </w:r>
    </w:p>
    <w:p w14:paraId="73FB481F" w14:textId="77777777" w:rsidR="00C54BF2" w:rsidRPr="002E674C" w:rsidRDefault="00C54BF2" w:rsidP="00C54BF2">
      <w:pPr>
        <w:pStyle w:val="ListParagraph"/>
        <w:numPr>
          <w:ilvl w:val="0"/>
          <w:numId w:val="5"/>
        </w:numPr>
      </w:pPr>
      <w:r w:rsidRPr="002E674C">
        <w:t xml:space="preserve">Do not know </w:t>
      </w:r>
    </w:p>
    <w:p w14:paraId="0A0ACB25" w14:textId="77777777" w:rsidR="00C54BF2" w:rsidRDefault="00C54BF2" w:rsidP="00C54BF2">
      <w:r>
        <w:t xml:space="preserve">F3 Do you or have you ever owned a mask? </w:t>
      </w:r>
    </w:p>
    <w:p w14:paraId="5B2003E9" w14:textId="77777777" w:rsidR="00C54BF2" w:rsidRDefault="00C54BF2" w:rsidP="00C54BF2">
      <w:pPr>
        <w:pStyle w:val="ListParagraph"/>
        <w:numPr>
          <w:ilvl w:val="0"/>
          <w:numId w:val="5"/>
        </w:numPr>
      </w:pPr>
      <w:r>
        <w:t xml:space="preserve">Yes, I currently own a mask </w:t>
      </w:r>
    </w:p>
    <w:p w14:paraId="7642E7B2" w14:textId="77777777" w:rsidR="00C54BF2" w:rsidRDefault="00C54BF2" w:rsidP="00C54BF2">
      <w:pPr>
        <w:pStyle w:val="ListParagraph"/>
        <w:numPr>
          <w:ilvl w:val="0"/>
          <w:numId w:val="5"/>
        </w:numPr>
      </w:pPr>
      <w:r>
        <w:t xml:space="preserve">Yes, I owned a mask in the past </w:t>
      </w:r>
    </w:p>
    <w:p w14:paraId="7FBF80A3" w14:textId="77777777" w:rsidR="00C54BF2" w:rsidRDefault="00C54BF2" w:rsidP="00C54BF2">
      <w:pPr>
        <w:pStyle w:val="ListParagraph"/>
        <w:numPr>
          <w:ilvl w:val="0"/>
          <w:numId w:val="5"/>
        </w:numPr>
      </w:pPr>
      <w:r>
        <w:lastRenderedPageBreak/>
        <w:t xml:space="preserve">No, I do not and have never owned a mask </w:t>
      </w:r>
    </w:p>
    <w:p w14:paraId="70B6D97C" w14:textId="77777777" w:rsidR="00C54BF2" w:rsidRDefault="00C54BF2" w:rsidP="00C54BF2">
      <w:r>
        <w:t xml:space="preserve">F3.1 Do you still use it? </w:t>
      </w:r>
    </w:p>
    <w:p w14:paraId="31C25605" w14:textId="77777777" w:rsidR="00C54BF2" w:rsidRDefault="00C54BF2" w:rsidP="00C54BF2">
      <w:r>
        <w:t xml:space="preserve">F4 Why did you stop using the mask? </w:t>
      </w:r>
    </w:p>
    <w:p w14:paraId="076ACDEB" w14:textId="77777777" w:rsidR="00C54BF2" w:rsidRDefault="00C54BF2" w:rsidP="00C54BF2">
      <w:pPr>
        <w:pStyle w:val="ListParagraph"/>
        <w:numPr>
          <w:ilvl w:val="0"/>
          <w:numId w:val="5"/>
        </w:numPr>
      </w:pPr>
      <w:r>
        <w:t xml:space="preserve">I lost it </w:t>
      </w:r>
    </w:p>
    <w:p w14:paraId="276A6A84" w14:textId="77777777" w:rsidR="00C54BF2" w:rsidRDefault="00C54BF2" w:rsidP="00C54BF2">
      <w:pPr>
        <w:pStyle w:val="ListParagraph"/>
        <w:numPr>
          <w:ilvl w:val="0"/>
          <w:numId w:val="5"/>
        </w:numPr>
      </w:pPr>
      <w:r>
        <w:t xml:space="preserve">It was stolen </w:t>
      </w:r>
    </w:p>
    <w:p w14:paraId="388521FF" w14:textId="77777777" w:rsidR="00C54BF2" w:rsidRDefault="00C54BF2" w:rsidP="00C54BF2">
      <w:pPr>
        <w:pStyle w:val="ListParagraph"/>
        <w:numPr>
          <w:ilvl w:val="0"/>
          <w:numId w:val="5"/>
        </w:numPr>
      </w:pPr>
      <w:r>
        <w:t xml:space="preserve">It broke </w:t>
      </w:r>
    </w:p>
    <w:p w14:paraId="6675F785" w14:textId="77777777" w:rsidR="00C54BF2" w:rsidRDefault="00C54BF2" w:rsidP="00C54BF2">
      <w:pPr>
        <w:pStyle w:val="ListParagraph"/>
        <w:numPr>
          <w:ilvl w:val="0"/>
          <w:numId w:val="5"/>
        </w:numPr>
      </w:pPr>
      <w:r>
        <w:t xml:space="preserve">It belonged to my previous patron </w:t>
      </w:r>
    </w:p>
    <w:p w14:paraId="56A598E2" w14:textId="77777777" w:rsidR="00C54BF2" w:rsidRDefault="00C54BF2" w:rsidP="00C54BF2">
      <w:pPr>
        <w:pStyle w:val="ListParagraph"/>
        <w:numPr>
          <w:ilvl w:val="0"/>
          <w:numId w:val="5"/>
        </w:numPr>
      </w:pPr>
      <w:r>
        <w:t xml:space="preserve">It was not comfortable </w:t>
      </w:r>
    </w:p>
    <w:p w14:paraId="29E701B3" w14:textId="77777777" w:rsidR="00C54BF2" w:rsidRDefault="00C54BF2" w:rsidP="00C54BF2">
      <w:pPr>
        <w:pStyle w:val="ListParagraph"/>
        <w:numPr>
          <w:ilvl w:val="0"/>
          <w:numId w:val="5"/>
        </w:numPr>
      </w:pPr>
      <w:r>
        <w:t xml:space="preserve">It did not work </w:t>
      </w:r>
    </w:p>
    <w:p w14:paraId="1E390393" w14:textId="77777777" w:rsidR="00C54BF2" w:rsidRDefault="00C54BF2" w:rsidP="00C54BF2">
      <w:pPr>
        <w:pStyle w:val="ListParagraph"/>
        <w:numPr>
          <w:ilvl w:val="0"/>
          <w:numId w:val="5"/>
        </w:numPr>
      </w:pPr>
      <w:r>
        <w:t xml:space="preserve">It was difficult to use </w:t>
      </w:r>
    </w:p>
    <w:p w14:paraId="0C4AE630" w14:textId="77777777" w:rsidR="00C54BF2" w:rsidRDefault="00C54BF2" w:rsidP="00C54BF2">
      <w:pPr>
        <w:pStyle w:val="ListParagraph"/>
        <w:numPr>
          <w:ilvl w:val="0"/>
          <w:numId w:val="5"/>
        </w:numPr>
      </w:pPr>
      <w:r>
        <w:t xml:space="preserve">It was not safe </w:t>
      </w:r>
    </w:p>
    <w:p w14:paraId="306D735D" w14:textId="77777777" w:rsidR="00C54BF2" w:rsidRDefault="00C54BF2" w:rsidP="00C54BF2">
      <w:pPr>
        <w:pStyle w:val="ListParagraph"/>
        <w:numPr>
          <w:ilvl w:val="0"/>
          <w:numId w:val="5"/>
        </w:numPr>
      </w:pPr>
      <w:r>
        <w:t xml:space="preserve">I borrowed it to somebody else </w:t>
      </w:r>
    </w:p>
    <w:p w14:paraId="71EF8BE7" w14:textId="77777777" w:rsidR="00C54BF2" w:rsidRDefault="00C54BF2" w:rsidP="00C54BF2">
      <w:pPr>
        <w:pStyle w:val="ListParagraph"/>
        <w:numPr>
          <w:ilvl w:val="0"/>
          <w:numId w:val="5"/>
        </w:numPr>
      </w:pPr>
      <w:r>
        <w:t xml:space="preserve">My job changes </w:t>
      </w:r>
    </w:p>
    <w:p w14:paraId="0DD703F3" w14:textId="77777777" w:rsidR="00C54BF2" w:rsidRDefault="00C54BF2" w:rsidP="00C54BF2">
      <w:pPr>
        <w:pStyle w:val="ListParagraph"/>
        <w:numPr>
          <w:ilvl w:val="0"/>
          <w:numId w:val="5"/>
        </w:numPr>
      </w:pPr>
      <w:r>
        <w:t xml:space="preserve">Don’t know </w:t>
      </w:r>
    </w:p>
    <w:p w14:paraId="0CBF2B77" w14:textId="77777777" w:rsidR="00C54BF2" w:rsidRDefault="00C54BF2" w:rsidP="00C54BF2">
      <w:pPr>
        <w:pStyle w:val="ListParagraph"/>
        <w:numPr>
          <w:ilvl w:val="0"/>
          <w:numId w:val="5"/>
        </w:numPr>
      </w:pPr>
      <w:r>
        <w:t xml:space="preserve">Don’t want to say </w:t>
      </w:r>
    </w:p>
    <w:p w14:paraId="1CF331D3" w14:textId="77777777" w:rsidR="00C54BF2" w:rsidRDefault="00C54BF2" w:rsidP="00C54BF2">
      <w:pPr>
        <w:pStyle w:val="ListParagraph"/>
        <w:numPr>
          <w:ilvl w:val="0"/>
          <w:numId w:val="5"/>
        </w:numPr>
      </w:pPr>
      <w:r>
        <w:t xml:space="preserve">Other </w:t>
      </w:r>
    </w:p>
    <w:p w14:paraId="38CB2AF8" w14:textId="77777777" w:rsidR="00C54BF2" w:rsidRDefault="00C54BF2" w:rsidP="00C54BF2">
      <w:r>
        <w:t xml:space="preserve">Additional question regarding retort: H1 Do you know what a retort is used for? </w:t>
      </w:r>
    </w:p>
    <w:p w14:paraId="653C323A" w14:textId="77777777" w:rsidR="00C54BF2" w:rsidRPr="002E674C" w:rsidRDefault="00C54BF2" w:rsidP="00C54BF2">
      <w:pPr>
        <w:rPr>
          <w:b/>
          <w:bCs/>
        </w:rPr>
      </w:pPr>
      <w:r w:rsidRPr="002E674C">
        <w:rPr>
          <w:b/>
          <w:bCs/>
        </w:rPr>
        <w:t xml:space="preserve">Section J: Mercury knowledge and perception </w:t>
      </w:r>
    </w:p>
    <w:p w14:paraId="515FB582" w14:textId="77777777" w:rsidR="00C54BF2" w:rsidRDefault="00C54BF2" w:rsidP="00C54BF2">
      <w:r>
        <w:t xml:space="preserve">J1 What is the most dangerous thing on a mine site for you? </w:t>
      </w:r>
    </w:p>
    <w:p w14:paraId="5FC31F48" w14:textId="77777777" w:rsidR="00C54BF2" w:rsidRDefault="00C54BF2" w:rsidP="00C54BF2">
      <w:pPr>
        <w:pStyle w:val="ListParagraph"/>
        <w:numPr>
          <w:ilvl w:val="0"/>
          <w:numId w:val="5"/>
        </w:numPr>
      </w:pPr>
      <w:r>
        <w:t xml:space="preserve">Digging </w:t>
      </w:r>
    </w:p>
    <w:p w14:paraId="5B93EBF0" w14:textId="77777777" w:rsidR="00C54BF2" w:rsidRDefault="00C54BF2" w:rsidP="00C54BF2">
      <w:pPr>
        <w:pStyle w:val="ListParagraph"/>
        <w:numPr>
          <w:ilvl w:val="0"/>
          <w:numId w:val="5"/>
        </w:numPr>
      </w:pPr>
      <w:r>
        <w:t xml:space="preserve">Mercury </w:t>
      </w:r>
    </w:p>
    <w:p w14:paraId="54CF4DC6" w14:textId="77777777" w:rsidR="00C54BF2" w:rsidRDefault="00C54BF2" w:rsidP="00C54BF2">
      <w:pPr>
        <w:pStyle w:val="ListParagraph"/>
        <w:numPr>
          <w:ilvl w:val="0"/>
          <w:numId w:val="5"/>
        </w:numPr>
      </w:pPr>
      <w:r>
        <w:t xml:space="preserve">Cyanide </w:t>
      </w:r>
    </w:p>
    <w:p w14:paraId="2FE77AE0" w14:textId="77777777" w:rsidR="00C54BF2" w:rsidRDefault="00C54BF2" w:rsidP="00C54BF2">
      <w:pPr>
        <w:pStyle w:val="ListParagraph"/>
        <w:numPr>
          <w:ilvl w:val="0"/>
          <w:numId w:val="5"/>
        </w:numPr>
      </w:pPr>
      <w:r>
        <w:t xml:space="preserve">Blasting </w:t>
      </w:r>
    </w:p>
    <w:p w14:paraId="5E61A3F6" w14:textId="77777777" w:rsidR="00C54BF2" w:rsidRDefault="00C54BF2" w:rsidP="00C54BF2">
      <w:pPr>
        <w:pStyle w:val="ListParagraph"/>
        <w:numPr>
          <w:ilvl w:val="0"/>
          <w:numId w:val="5"/>
        </w:numPr>
      </w:pPr>
      <w:r>
        <w:t xml:space="preserve">Dust </w:t>
      </w:r>
    </w:p>
    <w:p w14:paraId="62DC043C" w14:textId="77777777" w:rsidR="00C54BF2" w:rsidRDefault="00C54BF2" w:rsidP="00C54BF2">
      <w:pPr>
        <w:pStyle w:val="ListParagraph"/>
        <w:numPr>
          <w:ilvl w:val="0"/>
          <w:numId w:val="5"/>
        </w:numPr>
      </w:pPr>
      <w:r>
        <w:t xml:space="preserve">Landslides </w:t>
      </w:r>
    </w:p>
    <w:p w14:paraId="2D9B52E8" w14:textId="77777777" w:rsidR="00C54BF2" w:rsidRDefault="00C54BF2" w:rsidP="00C54BF2">
      <w:pPr>
        <w:pStyle w:val="ListParagraph"/>
        <w:numPr>
          <w:ilvl w:val="0"/>
          <w:numId w:val="5"/>
        </w:numPr>
      </w:pPr>
      <w:r>
        <w:t xml:space="preserve">Machinery </w:t>
      </w:r>
    </w:p>
    <w:p w14:paraId="3AC85158" w14:textId="77777777" w:rsidR="00C54BF2" w:rsidRDefault="00C54BF2" w:rsidP="00C54BF2">
      <w:pPr>
        <w:pStyle w:val="ListParagraph"/>
        <w:numPr>
          <w:ilvl w:val="0"/>
          <w:numId w:val="5"/>
        </w:numPr>
      </w:pPr>
      <w:r>
        <w:t xml:space="preserve">Shaft collapse </w:t>
      </w:r>
    </w:p>
    <w:p w14:paraId="31E56640" w14:textId="77777777" w:rsidR="00C54BF2" w:rsidRDefault="00C54BF2" w:rsidP="00C54BF2">
      <w:pPr>
        <w:pStyle w:val="ListParagraph"/>
        <w:numPr>
          <w:ilvl w:val="0"/>
          <w:numId w:val="5"/>
        </w:numPr>
      </w:pPr>
      <w:r>
        <w:t xml:space="preserve">Terrorists </w:t>
      </w:r>
    </w:p>
    <w:p w14:paraId="48907174" w14:textId="77777777" w:rsidR="00C54BF2" w:rsidRDefault="00C54BF2" w:rsidP="00C54BF2">
      <w:pPr>
        <w:pStyle w:val="ListParagraph"/>
        <w:numPr>
          <w:ilvl w:val="0"/>
          <w:numId w:val="5"/>
        </w:numPr>
      </w:pPr>
      <w:r>
        <w:t xml:space="preserve">Contaminated water </w:t>
      </w:r>
    </w:p>
    <w:p w14:paraId="685D3E90" w14:textId="77777777" w:rsidR="00C54BF2" w:rsidRDefault="00C54BF2" w:rsidP="00C54BF2">
      <w:pPr>
        <w:pStyle w:val="ListParagraph"/>
        <w:numPr>
          <w:ilvl w:val="0"/>
          <w:numId w:val="5"/>
        </w:numPr>
      </w:pPr>
      <w:r>
        <w:t xml:space="preserve">Crushing ore </w:t>
      </w:r>
    </w:p>
    <w:p w14:paraId="5C3608D5" w14:textId="77777777" w:rsidR="00C54BF2" w:rsidRDefault="00C54BF2" w:rsidP="00C54BF2">
      <w:pPr>
        <w:pStyle w:val="ListParagraph"/>
        <w:numPr>
          <w:ilvl w:val="0"/>
          <w:numId w:val="5"/>
        </w:numPr>
      </w:pPr>
      <w:r>
        <w:t xml:space="preserve">Other </w:t>
      </w:r>
    </w:p>
    <w:p w14:paraId="1FFDAA26" w14:textId="77777777" w:rsidR="00C54BF2" w:rsidRDefault="00C54BF2" w:rsidP="00C54BF2">
      <w:r>
        <w:lastRenderedPageBreak/>
        <w:t xml:space="preserve">J2 How dangerous is mercury on this mine to your health? </w:t>
      </w:r>
    </w:p>
    <w:p w14:paraId="61753451" w14:textId="77777777" w:rsidR="00C54BF2" w:rsidRDefault="00C54BF2" w:rsidP="00C54BF2">
      <w:pPr>
        <w:pStyle w:val="ListParagraph"/>
        <w:numPr>
          <w:ilvl w:val="0"/>
          <w:numId w:val="5"/>
        </w:numPr>
      </w:pPr>
      <w:r>
        <w:t xml:space="preserve">Not at all dangerous </w:t>
      </w:r>
    </w:p>
    <w:p w14:paraId="6864F053" w14:textId="77777777" w:rsidR="00C54BF2" w:rsidRDefault="00C54BF2" w:rsidP="00C54BF2">
      <w:pPr>
        <w:pStyle w:val="ListParagraph"/>
        <w:numPr>
          <w:ilvl w:val="0"/>
          <w:numId w:val="5"/>
        </w:numPr>
      </w:pPr>
      <w:r>
        <w:t xml:space="preserve">Barely dangerous </w:t>
      </w:r>
    </w:p>
    <w:p w14:paraId="03648562" w14:textId="77777777" w:rsidR="00C54BF2" w:rsidRDefault="00C54BF2" w:rsidP="00C54BF2">
      <w:pPr>
        <w:pStyle w:val="ListParagraph"/>
        <w:numPr>
          <w:ilvl w:val="0"/>
          <w:numId w:val="5"/>
        </w:numPr>
      </w:pPr>
      <w:r>
        <w:t xml:space="preserve">Somewhat dangerous </w:t>
      </w:r>
    </w:p>
    <w:p w14:paraId="425DC34A" w14:textId="77777777" w:rsidR="00C54BF2" w:rsidRDefault="00C54BF2" w:rsidP="00C54BF2">
      <w:pPr>
        <w:pStyle w:val="ListParagraph"/>
        <w:numPr>
          <w:ilvl w:val="0"/>
          <w:numId w:val="5"/>
        </w:numPr>
      </w:pPr>
      <w:r>
        <w:t xml:space="preserve">Quite dangerous </w:t>
      </w:r>
    </w:p>
    <w:p w14:paraId="2219BAB0" w14:textId="77777777" w:rsidR="00C54BF2" w:rsidRDefault="00C54BF2" w:rsidP="00C54BF2">
      <w:pPr>
        <w:pStyle w:val="ListParagraph"/>
        <w:numPr>
          <w:ilvl w:val="0"/>
          <w:numId w:val="5"/>
        </w:numPr>
      </w:pPr>
      <w:r>
        <w:t xml:space="preserve">Very dangerous </w:t>
      </w:r>
    </w:p>
    <w:p w14:paraId="501BAC62" w14:textId="77777777" w:rsidR="00C54BF2" w:rsidRDefault="00C54BF2" w:rsidP="00C54BF2">
      <w:pPr>
        <w:pStyle w:val="ListParagraph"/>
        <w:numPr>
          <w:ilvl w:val="0"/>
          <w:numId w:val="5"/>
        </w:numPr>
      </w:pPr>
      <w:r>
        <w:t xml:space="preserve">Don’t know </w:t>
      </w:r>
    </w:p>
    <w:p w14:paraId="50B0F927" w14:textId="77777777" w:rsidR="00C54BF2" w:rsidRDefault="00C54BF2" w:rsidP="00C54BF2">
      <w:r>
        <w:t xml:space="preserve">J2.1 What do you do to protect yourself from mercury? Multiple choice possible </w:t>
      </w:r>
    </w:p>
    <w:p w14:paraId="305326EF" w14:textId="77777777" w:rsidR="00C54BF2" w:rsidRDefault="00C54BF2" w:rsidP="00C54BF2">
      <w:pPr>
        <w:pStyle w:val="ListParagraph"/>
        <w:numPr>
          <w:ilvl w:val="0"/>
          <w:numId w:val="5"/>
        </w:numPr>
      </w:pPr>
      <w:r>
        <w:t xml:space="preserve">Stand clear from burning mercury </w:t>
      </w:r>
    </w:p>
    <w:p w14:paraId="01096988" w14:textId="77777777" w:rsidR="00C54BF2" w:rsidRDefault="00C54BF2" w:rsidP="00C54BF2">
      <w:pPr>
        <w:pStyle w:val="ListParagraph"/>
        <w:numPr>
          <w:ilvl w:val="0"/>
          <w:numId w:val="5"/>
        </w:numPr>
      </w:pPr>
      <w:r>
        <w:t xml:space="preserve">Stand in opposite wind direction when burning mercury </w:t>
      </w:r>
    </w:p>
    <w:p w14:paraId="61223D8D" w14:textId="77777777" w:rsidR="00C54BF2" w:rsidRDefault="00C54BF2" w:rsidP="00C54BF2">
      <w:pPr>
        <w:pStyle w:val="ListParagraph"/>
        <w:numPr>
          <w:ilvl w:val="0"/>
          <w:numId w:val="5"/>
        </w:numPr>
      </w:pPr>
      <w:r>
        <w:t xml:space="preserve">Do not attend mercury burning </w:t>
      </w:r>
    </w:p>
    <w:p w14:paraId="79A03E6F" w14:textId="77777777" w:rsidR="00C54BF2" w:rsidRDefault="00C54BF2" w:rsidP="00C54BF2">
      <w:pPr>
        <w:pStyle w:val="ListParagraph"/>
        <w:numPr>
          <w:ilvl w:val="0"/>
          <w:numId w:val="5"/>
        </w:numPr>
      </w:pPr>
      <w:r>
        <w:t xml:space="preserve">Never suck mercury out of ore </w:t>
      </w:r>
    </w:p>
    <w:p w14:paraId="1388296E" w14:textId="77777777" w:rsidR="00C54BF2" w:rsidRDefault="00C54BF2" w:rsidP="00C54BF2">
      <w:pPr>
        <w:pStyle w:val="ListParagraph"/>
        <w:numPr>
          <w:ilvl w:val="0"/>
          <w:numId w:val="5"/>
        </w:numPr>
      </w:pPr>
      <w:r>
        <w:t xml:space="preserve">I wear a mask on the mine </w:t>
      </w:r>
    </w:p>
    <w:p w14:paraId="69AA133C" w14:textId="77777777" w:rsidR="00C54BF2" w:rsidRDefault="00C54BF2" w:rsidP="00C54BF2">
      <w:pPr>
        <w:pStyle w:val="ListParagraph"/>
        <w:numPr>
          <w:ilvl w:val="0"/>
          <w:numId w:val="5"/>
        </w:numPr>
      </w:pPr>
      <w:r>
        <w:t xml:space="preserve">I put my T-Shirt over my mouth on the mine </w:t>
      </w:r>
    </w:p>
    <w:p w14:paraId="3CB0E06E" w14:textId="77777777" w:rsidR="00C54BF2" w:rsidRDefault="00C54BF2" w:rsidP="00C54BF2">
      <w:pPr>
        <w:pStyle w:val="ListParagraph"/>
        <w:numPr>
          <w:ilvl w:val="0"/>
          <w:numId w:val="5"/>
        </w:numPr>
      </w:pPr>
      <w:r>
        <w:t xml:space="preserve">I tie a piece of cloth around my nose and mouth </w:t>
      </w:r>
    </w:p>
    <w:p w14:paraId="689EAA8F" w14:textId="77777777" w:rsidR="00C54BF2" w:rsidRDefault="00C54BF2" w:rsidP="00C54BF2">
      <w:pPr>
        <w:pStyle w:val="ListParagraph"/>
        <w:numPr>
          <w:ilvl w:val="0"/>
          <w:numId w:val="5"/>
        </w:numPr>
      </w:pPr>
      <w:r>
        <w:t xml:space="preserve">I wear a mask when burning </w:t>
      </w:r>
    </w:p>
    <w:p w14:paraId="2A021E8C" w14:textId="77777777" w:rsidR="00C54BF2" w:rsidRDefault="00C54BF2" w:rsidP="00C54BF2">
      <w:pPr>
        <w:pStyle w:val="ListParagraph"/>
        <w:numPr>
          <w:ilvl w:val="0"/>
          <w:numId w:val="5"/>
        </w:numPr>
      </w:pPr>
      <w:r>
        <w:t xml:space="preserve">I use gloves when burning </w:t>
      </w:r>
    </w:p>
    <w:p w14:paraId="2E5A983C" w14:textId="77777777" w:rsidR="00C54BF2" w:rsidRDefault="00C54BF2" w:rsidP="00C54BF2">
      <w:pPr>
        <w:pStyle w:val="ListParagraph"/>
        <w:numPr>
          <w:ilvl w:val="0"/>
          <w:numId w:val="5"/>
        </w:numPr>
      </w:pPr>
      <w:r>
        <w:t xml:space="preserve">I put my T-Shirt over my mouth when burning </w:t>
      </w:r>
    </w:p>
    <w:p w14:paraId="648EF230" w14:textId="77777777" w:rsidR="00C54BF2" w:rsidRDefault="00C54BF2" w:rsidP="00C54BF2">
      <w:pPr>
        <w:pStyle w:val="ListParagraph"/>
        <w:numPr>
          <w:ilvl w:val="0"/>
          <w:numId w:val="5"/>
        </w:numPr>
      </w:pPr>
      <w:r>
        <w:t xml:space="preserve">I wash my hands after using mercury </w:t>
      </w:r>
    </w:p>
    <w:p w14:paraId="5AEE04B6" w14:textId="77777777" w:rsidR="00C54BF2" w:rsidRDefault="00C54BF2" w:rsidP="00C54BF2">
      <w:pPr>
        <w:pStyle w:val="ListParagraph"/>
        <w:numPr>
          <w:ilvl w:val="0"/>
          <w:numId w:val="5"/>
        </w:numPr>
      </w:pPr>
      <w:r>
        <w:t xml:space="preserve">Nothing </w:t>
      </w:r>
    </w:p>
    <w:p w14:paraId="78379BD2" w14:textId="0F4FD58F" w:rsidR="00C54BF2" w:rsidRDefault="00C54BF2" w:rsidP="00C54BF2">
      <w:pPr>
        <w:pStyle w:val="ListParagraph"/>
        <w:numPr>
          <w:ilvl w:val="0"/>
          <w:numId w:val="5"/>
        </w:numPr>
      </w:pPr>
      <w:r>
        <w:t>Other</w:t>
      </w:r>
      <w:r w:rsidR="005B0FF7">
        <w:t>: _________________</w:t>
      </w:r>
    </w:p>
    <w:p w14:paraId="0861C21A" w14:textId="77777777" w:rsidR="00C54BF2" w:rsidRDefault="00C54BF2" w:rsidP="00C54BF2">
      <w:r>
        <w:t xml:space="preserve">J3 Which answers are true? (READ answers) </w:t>
      </w:r>
    </w:p>
    <w:p w14:paraId="296007D5" w14:textId="77777777" w:rsidR="00C54BF2" w:rsidRDefault="00C54BF2" w:rsidP="00C54BF2">
      <w:pPr>
        <w:pStyle w:val="ListParagraph"/>
        <w:numPr>
          <w:ilvl w:val="0"/>
          <w:numId w:val="5"/>
        </w:numPr>
      </w:pPr>
      <w:r>
        <w:t xml:space="preserve">If mercury is thrown into the water, it disappears </w:t>
      </w:r>
    </w:p>
    <w:p w14:paraId="64194C8B" w14:textId="77777777" w:rsidR="00C54BF2" w:rsidRDefault="00C54BF2" w:rsidP="00C54BF2">
      <w:pPr>
        <w:pStyle w:val="ListParagraph"/>
        <w:numPr>
          <w:ilvl w:val="0"/>
          <w:numId w:val="5"/>
        </w:numPr>
      </w:pPr>
      <w:r>
        <w:t xml:space="preserve">If mercury is discarded in soil, it disappears </w:t>
      </w:r>
    </w:p>
    <w:p w14:paraId="399A6C5A" w14:textId="77777777" w:rsidR="00C54BF2" w:rsidRDefault="00C54BF2" w:rsidP="00C54BF2">
      <w:pPr>
        <w:pStyle w:val="ListParagraph"/>
        <w:numPr>
          <w:ilvl w:val="0"/>
          <w:numId w:val="5"/>
        </w:numPr>
      </w:pPr>
      <w:r>
        <w:t xml:space="preserve">If mercury is burnt, it disappears </w:t>
      </w:r>
    </w:p>
    <w:p w14:paraId="743B9C32" w14:textId="77777777" w:rsidR="00C54BF2" w:rsidRDefault="00C54BF2" w:rsidP="00C54BF2">
      <w:pPr>
        <w:pStyle w:val="ListParagraph"/>
        <w:numPr>
          <w:ilvl w:val="0"/>
          <w:numId w:val="5"/>
        </w:numPr>
      </w:pPr>
      <w:r>
        <w:t xml:space="preserve">Mercury never disappears </w:t>
      </w:r>
    </w:p>
    <w:p w14:paraId="2DE432C3" w14:textId="77777777" w:rsidR="00C54BF2" w:rsidRDefault="00C54BF2" w:rsidP="00C54BF2">
      <w:r>
        <w:t xml:space="preserve">J4 When is mercury the most dangerous? (one answer - READ answers) </w:t>
      </w:r>
    </w:p>
    <w:p w14:paraId="267C1B6A" w14:textId="77777777" w:rsidR="00C54BF2" w:rsidRDefault="00C54BF2" w:rsidP="00C54BF2">
      <w:pPr>
        <w:pStyle w:val="ListParagraph"/>
        <w:numPr>
          <w:ilvl w:val="0"/>
          <w:numId w:val="5"/>
        </w:numPr>
      </w:pPr>
      <w:r>
        <w:t xml:space="preserve">When touching it </w:t>
      </w:r>
    </w:p>
    <w:p w14:paraId="02346A4F" w14:textId="77777777" w:rsidR="00C54BF2" w:rsidRDefault="00C54BF2" w:rsidP="00C54BF2">
      <w:pPr>
        <w:pStyle w:val="ListParagraph"/>
        <w:numPr>
          <w:ilvl w:val="0"/>
          <w:numId w:val="5"/>
        </w:numPr>
      </w:pPr>
      <w:r>
        <w:t xml:space="preserve">When washing it into ore </w:t>
      </w:r>
    </w:p>
    <w:p w14:paraId="2FDF000A" w14:textId="77777777" w:rsidR="00C54BF2" w:rsidRDefault="00C54BF2" w:rsidP="00C54BF2">
      <w:pPr>
        <w:pStyle w:val="ListParagraph"/>
        <w:numPr>
          <w:ilvl w:val="0"/>
          <w:numId w:val="5"/>
        </w:numPr>
      </w:pPr>
      <w:r>
        <w:t xml:space="preserve">When burning it </w:t>
      </w:r>
    </w:p>
    <w:p w14:paraId="191140FA" w14:textId="77777777" w:rsidR="00C54BF2" w:rsidRDefault="00C54BF2" w:rsidP="00C54BF2">
      <w:pPr>
        <w:pStyle w:val="ListParagraph"/>
        <w:numPr>
          <w:ilvl w:val="0"/>
          <w:numId w:val="5"/>
        </w:numPr>
      </w:pPr>
      <w:r>
        <w:t xml:space="preserve">Mercury is always equally dangerous </w:t>
      </w:r>
    </w:p>
    <w:p w14:paraId="45F669EC" w14:textId="77777777" w:rsidR="00C54BF2" w:rsidRDefault="00C54BF2" w:rsidP="00C54BF2">
      <w:pPr>
        <w:pStyle w:val="ListParagraph"/>
        <w:numPr>
          <w:ilvl w:val="0"/>
          <w:numId w:val="5"/>
        </w:numPr>
      </w:pPr>
      <w:r>
        <w:t xml:space="preserve">Mercury is never dangerous </w:t>
      </w:r>
    </w:p>
    <w:p w14:paraId="194A57EE" w14:textId="77777777" w:rsidR="00C54BF2" w:rsidRDefault="00C54BF2" w:rsidP="00C54BF2">
      <w:pPr>
        <w:pStyle w:val="ListParagraph"/>
        <w:numPr>
          <w:ilvl w:val="0"/>
          <w:numId w:val="5"/>
        </w:numPr>
      </w:pPr>
      <w:r>
        <w:lastRenderedPageBreak/>
        <w:t xml:space="preserve">Do not know </w:t>
      </w:r>
    </w:p>
    <w:p w14:paraId="541C0D17" w14:textId="77777777" w:rsidR="00C54BF2" w:rsidRDefault="00C54BF2" w:rsidP="00C54BF2">
      <w:r>
        <w:t xml:space="preserve">J5 Where is the safest place to burn mercury? </w:t>
      </w:r>
    </w:p>
    <w:p w14:paraId="532F1E12" w14:textId="77777777" w:rsidR="00C54BF2" w:rsidRDefault="00C54BF2" w:rsidP="00C54BF2">
      <w:pPr>
        <w:pStyle w:val="ListParagraph"/>
        <w:numPr>
          <w:ilvl w:val="0"/>
          <w:numId w:val="5"/>
        </w:numPr>
      </w:pPr>
      <w:r>
        <w:t xml:space="preserve">Indoors </w:t>
      </w:r>
    </w:p>
    <w:p w14:paraId="51A175E6" w14:textId="77777777" w:rsidR="00C54BF2" w:rsidRDefault="00C54BF2" w:rsidP="00C54BF2">
      <w:pPr>
        <w:pStyle w:val="ListParagraph"/>
        <w:numPr>
          <w:ilvl w:val="0"/>
          <w:numId w:val="5"/>
        </w:numPr>
      </w:pPr>
      <w:r>
        <w:t xml:space="preserve">Well-ventilated house </w:t>
      </w:r>
    </w:p>
    <w:p w14:paraId="3A34DED5" w14:textId="77777777" w:rsidR="00C54BF2" w:rsidRDefault="00C54BF2" w:rsidP="00C54BF2">
      <w:pPr>
        <w:pStyle w:val="ListParagraph"/>
        <w:numPr>
          <w:ilvl w:val="0"/>
          <w:numId w:val="5"/>
        </w:numPr>
      </w:pPr>
      <w:r>
        <w:t xml:space="preserve">Outdoors anywhere on the mine site </w:t>
      </w:r>
    </w:p>
    <w:p w14:paraId="195568E6" w14:textId="77777777" w:rsidR="00C54BF2" w:rsidRDefault="00C54BF2" w:rsidP="00C54BF2">
      <w:pPr>
        <w:pStyle w:val="ListParagraph"/>
        <w:numPr>
          <w:ilvl w:val="0"/>
          <w:numId w:val="5"/>
        </w:numPr>
      </w:pPr>
      <w:r>
        <w:t xml:space="preserve">Outdoors, away from other people </w:t>
      </w:r>
    </w:p>
    <w:p w14:paraId="7CA5F905" w14:textId="77777777" w:rsidR="00C54BF2" w:rsidRDefault="00C54BF2" w:rsidP="00C54BF2">
      <w:pPr>
        <w:pStyle w:val="ListParagraph"/>
        <w:numPr>
          <w:ilvl w:val="0"/>
          <w:numId w:val="5"/>
        </w:numPr>
      </w:pPr>
      <w:r>
        <w:t xml:space="preserve">Do not know </w:t>
      </w:r>
    </w:p>
    <w:p w14:paraId="064F413C" w14:textId="77777777" w:rsidR="00C54BF2" w:rsidRDefault="00C54BF2" w:rsidP="00C54BF2">
      <w:pPr>
        <w:pStyle w:val="ListParagraph"/>
        <w:numPr>
          <w:ilvl w:val="0"/>
          <w:numId w:val="5"/>
        </w:numPr>
      </w:pPr>
      <w:r>
        <w:t xml:space="preserve">Other </w:t>
      </w:r>
    </w:p>
    <w:p w14:paraId="29865D8F" w14:textId="77777777" w:rsidR="00C54BF2" w:rsidRDefault="00C54BF2" w:rsidP="00C54BF2">
      <w:r>
        <w:t xml:space="preserve">J6 What is in your opinion the biggest negative impact of mercury? (one answer - READ answers) </w:t>
      </w:r>
    </w:p>
    <w:p w14:paraId="22C00AB9" w14:textId="77777777" w:rsidR="00C54BF2" w:rsidRDefault="00C54BF2" w:rsidP="00C54BF2">
      <w:pPr>
        <w:pStyle w:val="ListParagraph"/>
        <w:numPr>
          <w:ilvl w:val="0"/>
          <w:numId w:val="5"/>
        </w:numPr>
      </w:pPr>
      <w:r>
        <w:t xml:space="preserve">Polluting the water </w:t>
      </w:r>
    </w:p>
    <w:p w14:paraId="3C681188" w14:textId="77777777" w:rsidR="00C54BF2" w:rsidRDefault="00C54BF2" w:rsidP="00C54BF2">
      <w:pPr>
        <w:pStyle w:val="ListParagraph"/>
        <w:numPr>
          <w:ilvl w:val="0"/>
          <w:numId w:val="5"/>
        </w:numPr>
      </w:pPr>
      <w:r>
        <w:t xml:space="preserve">Polluting the soil </w:t>
      </w:r>
    </w:p>
    <w:p w14:paraId="7F755C54" w14:textId="77777777" w:rsidR="00C54BF2" w:rsidRDefault="00C54BF2" w:rsidP="00C54BF2">
      <w:pPr>
        <w:pStyle w:val="ListParagraph"/>
        <w:numPr>
          <w:ilvl w:val="0"/>
          <w:numId w:val="5"/>
        </w:numPr>
      </w:pPr>
      <w:r>
        <w:t xml:space="preserve">Polluting the air </w:t>
      </w:r>
    </w:p>
    <w:p w14:paraId="5463FF1F" w14:textId="77777777" w:rsidR="00C54BF2" w:rsidRDefault="00C54BF2" w:rsidP="00C54BF2">
      <w:pPr>
        <w:pStyle w:val="ListParagraph"/>
        <w:numPr>
          <w:ilvl w:val="0"/>
          <w:numId w:val="5"/>
        </w:numPr>
      </w:pPr>
      <w:r>
        <w:t xml:space="preserve">Polluting food </w:t>
      </w:r>
    </w:p>
    <w:p w14:paraId="1B3F24CD" w14:textId="77777777" w:rsidR="00C54BF2" w:rsidRDefault="00C54BF2" w:rsidP="00C54BF2">
      <w:pPr>
        <w:pStyle w:val="ListParagraph"/>
        <w:numPr>
          <w:ilvl w:val="0"/>
          <w:numId w:val="5"/>
        </w:numPr>
      </w:pPr>
      <w:r>
        <w:t xml:space="preserve">Poisoning people </w:t>
      </w:r>
    </w:p>
    <w:p w14:paraId="60738C76" w14:textId="77777777" w:rsidR="00C54BF2" w:rsidRDefault="00C54BF2" w:rsidP="00C54BF2">
      <w:pPr>
        <w:pStyle w:val="ListParagraph"/>
        <w:numPr>
          <w:ilvl w:val="0"/>
          <w:numId w:val="5"/>
        </w:numPr>
      </w:pPr>
      <w:r>
        <w:t xml:space="preserve">Don’t know </w:t>
      </w:r>
    </w:p>
    <w:p w14:paraId="4E8A70BF" w14:textId="77777777" w:rsidR="00C54BF2" w:rsidRDefault="00C54BF2" w:rsidP="00C54BF2">
      <w:r>
        <w:t xml:space="preserve">J10 Have you ever heard of mercury poisoning? </w:t>
      </w:r>
    </w:p>
    <w:p w14:paraId="13D9E114" w14:textId="77777777" w:rsidR="00C54BF2" w:rsidRDefault="00C54BF2" w:rsidP="00C54BF2">
      <w:r>
        <w:t xml:space="preserve">J11 What are the symptoms? Multiple choice possi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1986"/>
        <w:gridCol w:w="1937"/>
      </w:tblGrid>
      <w:tr w:rsidR="004C1595" w14:paraId="334E57A5" w14:textId="77777777" w:rsidTr="004C1595">
        <w:tc>
          <w:tcPr>
            <w:tcW w:w="1414" w:type="pct"/>
          </w:tcPr>
          <w:p w14:paraId="77E3F142" w14:textId="77777777" w:rsidR="004C1595" w:rsidRDefault="004C1595" w:rsidP="004C1595">
            <w:pPr>
              <w:pStyle w:val="ListParagraph"/>
              <w:numPr>
                <w:ilvl w:val="0"/>
                <w:numId w:val="5"/>
              </w:numPr>
              <w:tabs>
                <w:tab w:val="left" w:pos="473"/>
              </w:tabs>
              <w:ind w:left="177" w:hanging="218"/>
            </w:pPr>
            <w:r>
              <w:t xml:space="preserve">Chest tightness </w:t>
            </w:r>
          </w:p>
          <w:p w14:paraId="7EAB5A8C" w14:textId="3C8D14D2" w:rsidR="004C1595" w:rsidRDefault="004C1595" w:rsidP="004C1595">
            <w:pPr>
              <w:pStyle w:val="ListParagraph"/>
              <w:numPr>
                <w:ilvl w:val="0"/>
                <w:numId w:val="5"/>
              </w:numPr>
              <w:tabs>
                <w:tab w:val="left" w:pos="473"/>
              </w:tabs>
              <w:ind w:left="177" w:hanging="218"/>
            </w:pPr>
            <w:r>
              <w:t xml:space="preserve">Rapid heartbeat </w:t>
            </w:r>
          </w:p>
          <w:p w14:paraId="0EBDAA84" w14:textId="053EA1C2" w:rsidR="004C1595" w:rsidRDefault="004C1595" w:rsidP="004C1595">
            <w:pPr>
              <w:pStyle w:val="ListParagraph"/>
              <w:numPr>
                <w:ilvl w:val="0"/>
                <w:numId w:val="5"/>
              </w:numPr>
              <w:tabs>
                <w:tab w:val="left" w:pos="473"/>
              </w:tabs>
              <w:ind w:left="177" w:hanging="218"/>
            </w:pPr>
            <w:r>
              <w:t xml:space="preserve">Respiratory issues (incl. coughing) </w:t>
            </w:r>
          </w:p>
          <w:p w14:paraId="1D4354F5" w14:textId="77777777" w:rsidR="004C1595" w:rsidRDefault="004C1595" w:rsidP="004C1595">
            <w:pPr>
              <w:pStyle w:val="ListParagraph"/>
              <w:numPr>
                <w:ilvl w:val="0"/>
                <w:numId w:val="5"/>
              </w:numPr>
              <w:tabs>
                <w:tab w:val="left" w:pos="473"/>
              </w:tabs>
              <w:ind w:left="177" w:hanging="218"/>
            </w:pPr>
            <w:r>
              <w:t xml:space="preserve">Kidney failure </w:t>
            </w:r>
          </w:p>
          <w:p w14:paraId="3B1F0E06" w14:textId="77777777" w:rsidR="004C1595" w:rsidRDefault="004C1595" w:rsidP="004C1595">
            <w:pPr>
              <w:pStyle w:val="ListParagraph"/>
              <w:numPr>
                <w:ilvl w:val="0"/>
                <w:numId w:val="5"/>
              </w:numPr>
              <w:tabs>
                <w:tab w:val="left" w:pos="473"/>
              </w:tabs>
              <w:ind w:left="177" w:hanging="218"/>
            </w:pPr>
            <w:r>
              <w:t xml:space="preserve">Madness </w:t>
            </w:r>
          </w:p>
          <w:p w14:paraId="3169DFE9" w14:textId="77777777" w:rsidR="004C1595" w:rsidRDefault="004C1595" w:rsidP="004C1595">
            <w:pPr>
              <w:pStyle w:val="ListParagraph"/>
              <w:numPr>
                <w:ilvl w:val="0"/>
                <w:numId w:val="5"/>
              </w:numPr>
              <w:tabs>
                <w:tab w:val="left" w:pos="473"/>
              </w:tabs>
              <w:ind w:left="177" w:hanging="218"/>
            </w:pPr>
            <w:r>
              <w:t xml:space="preserve">Nausea </w:t>
            </w:r>
          </w:p>
          <w:p w14:paraId="45BFBE6B" w14:textId="77777777" w:rsidR="004C1595" w:rsidRDefault="004C1595" w:rsidP="004C1595">
            <w:pPr>
              <w:pStyle w:val="ListParagraph"/>
              <w:numPr>
                <w:ilvl w:val="0"/>
                <w:numId w:val="5"/>
              </w:numPr>
              <w:tabs>
                <w:tab w:val="left" w:pos="473"/>
              </w:tabs>
              <w:ind w:left="177" w:hanging="218"/>
            </w:pPr>
            <w:r>
              <w:t xml:space="preserve">Vomiting </w:t>
            </w:r>
          </w:p>
          <w:p w14:paraId="7781D1D9" w14:textId="77777777" w:rsidR="004C1595" w:rsidRDefault="004C1595" w:rsidP="00C54BF2"/>
        </w:tc>
        <w:tc>
          <w:tcPr>
            <w:tcW w:w="1413" w:type="pct"/>
          </w:tcPr>
          <w:p w14:paraId="054C4BCF" w14:textId="77777777" w:rsidR="004C1595" w:rsidRDefault="004C1595" w:rsidP="004C1595">
            <w:pPr>
              <w:pStyle w:val="ListParagraph"/>
              <w:numPr>
                <w:ilvl w:val="0"/>
                <w:numId w:val="5"/>
              </w:numPr>
              <w:tabs>
                <w:tab w:val="left" w:pos="473"/>
              </w:tabs>
              <w:ind w:left="177" w:hanging="218"/>
            </w:pPr>
            <w:r>
              <w:t xml:space="preserve">Headache </w:t>
            </w:r>
          </w:p>
          <w:p w14:paraId="5B04E817" w14:textId="77777777" w:rsidR="004C1595" w:rsidRDefault="004C1595" w:rsidP="004C1595">
            <w:pPr>
              <w:pStyle w:val="ListParagraph"/>
              <w:numPr>
                <w:ilvl w:val="0"/>
                <w:numId w:val="5"/>
              </w:numPr>
              <w:tabs>
                <w:tab w:val="left" w:pos="473"/>
              </w:tabs>
              <w:ind w:left="177" w:hanging="218"/>
            </w:pPr>
            <w:r>
              <w:t xml:space="preserve">Fever </w:t>
            </w:r>
          </w:p>
          <w:p w14:paraId="6648946B" w14:textId="77777777" w:rsidR="004C1595" w:rsidRDefault="004C1595" w:rsidP="004C1595">
            <w:pPr>
              <w:pStyle w:val="ListParagraph"/>
              <w:numPr>
                <w:ilvl w:val="0"/>
                <w:numId w:val="5"/>
              </w:numPr>
              <w:tabs>
                <w:tab w:val="left" w:pos="473"/>
              </w:tabs>
              <w:ind w:left="177" w:hanging="218"/>
            </w:pPr>
            <w:r>
              <w:t xml:space="preserve">Diarrhoea </w:t>
            </w:r>
          </w:p>
          <w:p w14:paraId="0972B374" w14:textId="77777777" w:rsidR="004C1595" w:rsidRDefault="004C1595" w:rsidP="004C1595">
            <w:pPr>
              <w:pStyle w:val="ListParagraph"/>
              <w:numPr>
                <w:ilvl w:val="0"/>
                <w:numId w:val="5"/>
              </w:numPr>
              <w:tabs>
                <w:tab w:val="left" w:pos="473"/>
              </w:tabs>
              <w:ind w:left="177" w:hanging="218"/>
            </w:pPr>
            <w:r>
              <w:t xml:space="preserve">Stomach cramps </w:t>
            </w:r>
          </w:p>
          <w:p w14:paraId="105B0FCF" w14:textId="77777777" w:rsidR="004C1595" w:rsidRDefault="004C1595" w:rsidP="004C1595">
            <w:pPr>
              <w:pStyle w:val="ListParagraph"/>
              <w:numPr>
                <w:ilvl w:val="0"/>
                <w:numId w:val="5"/>
              </w:numPr>
              <w:tabs>
                <w:tab w:val="left" w:pos="473"/>
              </w:tabs>
              <w:ind w:left="177" w:hanging="218"/>
            </w:pPr>
            <w:r>
              <w:t xml:space="preserve">Fatigue </w:t>
            </w:r>
          </w:p>
          <w:p w14:paraId="107A2130" w14:textId="77777777" w:rsidR="004C1595" w:rsidRDefault="004C1595" w:rsidP="004C1595">
            <w:pPr>
              <w:pStyle w:val="ListParagraph"/>
              <w:numPr>
                <w:ilvl w:val="0"/>
                <w:numId w:val="5"/>
              </w:numPr>
              <w:tabs>
                <w:tab w:val="left" w:pos="473"/>
              </w:tabs>
              <w:ind w:left="177" w:hanging="218"/>
            </w:pPr>
            <w:r>
              <w:t xml:space="preserve">Insomnia </w:t>
            </w:r>
          </w:p>
          <w:p w14:paraId="4A5C63B9" w14:textId="10433CF6" w:rsidR="004C1595" w:rsidRDefault="004C1595" w:rsidP="004C1595">
            <w:pPr>
              <w:pStyle w:val="ListParagraph"/>
              <w:numPr>
                <w:ilvl w:val="0"/>
                <w:numId w:val="5"/>
              </w:numPr>
              <w:tabs>
                <w:tab w:val="left" w:pos="473"/>
              </w:tabs>
              <w:ind w:left="177" w:hanging="218"/>
            </w:pPr>
            <w:r>
              <w:t xml:space="preserve">Difficulty remembering things </w:t>
            </w:r>
          </w:p>
        </w:tc>
        <w:tc>
          <w:tcPr>
            <w:tcW w:w="1100" w:type="pct"/>
          </w:tcPr>
          <w:p w14:paraId="1599A0C2" w14:textId="77777777" w:rsidR="004C1595" w:rsidRDefault="004C1595" w:rsidP="004C1595">
            <w:pPr>
              <w:pStyle w:val="ListParagraph"/>
              <w:numPr>
                <w:ilvl w:val="0"/>
                <w:numId w:val="5"/>
              </w:numPr>
              <w:tabs>
                <w:tab w:val="left" w:pos="473"/>
              </w:tabs>
              <w:ind w:left="177" w:hanging="218"/>
            </w:pPr>
            <w:r>
              <w:t xml:space="preserve">Impotence </w:t>
            </w:r>
          </w:p>
          <w:p w14:paraId="41B8F05E" w14:textId="77777777" w:rsidR="004C1595" w:rsidRDefault="004C1595" w:rsidP="004C1595">
            <w:pPr>
              <w:pStyle w:val="ListParagraph"/>
              <w:numPr>
                <w:ilvl w:val="0"/>
                <w:numId w:val="5"/>
              </w:numPr>
              <w:tabs>
                <w:tab w:val="left" w:pos="473"/>
              </w:tabs>
              <w:ind w:left="177" w:hanging="218"/>
            </w:pPr>
            <w:r>
              <w:t xml:space="preserve">Excessive saliva </w:t>
            </w:r>
          </w:p>
          <w:p w14:paraId="6EEA2155" w14:textId="77777777" w:rsidR="004C1595" w:rsidRDefault="004C1595" w:rsidP="004C1595">
            <w:pPr>
              <w:pStyle w:val="ListParagraph"/>
              <w:numPr>
                <w:ilvl w:val="0"/>
                <w:numId w:val="5"/>
              </w:numPr>
              <w:tabs>
                <w:tab w:val="left" w:pos="473"/>
              </w:tabs>
              <w:ind w:left="177" w:hanging="218"/>
            </w:pPr>
            <w:r>
              <w:t xml:space="preserve">Bleeding gums </w:t>
            </w:r>
          </w:p>
          <w:p w14:paraId="270DBC42" w14:textId="77777777" w:rsidR="004C1595" w:rsidRDefault="004C1595" w:rsidP="004C1595">
            <w:pPr>
              <w:pStyle w:val="ListParagraph"/>
              <w:numPr>
                <w:ilvl w:val="0"/>
                <w:numId w:val="5"/>
              </w:numPr>
              <w:tabs>
                <w:tab w:val="left" w:pos="473"/>
              </w:tabs>
              <w:ind w:left="177" w:hanging="218"/>
            </w:pPr>
            <w:r>
              <w:t xml:space="preserve">Metal taste </w:t>
            </w:r>
          </w:p>
          <w:p w14:paraId="54FBE58D" w14:textId="77777777" w:rsidR="004C1595" w:rsidRDefault="004C1595" w:rsidP="004C1595">
            <w:pPr>
              <w:pStyle w:val="ListParagraph"/>
              <w:numPr>
                <w:ilvl w:val="0"/>
                <w:numId w:val="5"/>
              </w:numPr>
              <w:tabs>
                <w:tab w:val="left" w:pos="473"/>
              </w:tabs>
              <w:ind w:left="177" w:hanging="218"/>
            </w:pPr>
            <w:r>
              <w:t xml:space="preserve">Difficulty moving </w:t>
            </w:r>
          </w:p>
          <w:p w14:paraId="5EA22731" w14:textId="77777777" w:rsidR="004C1595" w:rsidRDefault="004C1595" w:rsidP="004C1595">
            <w:pPr>
              <w:pStyle w:val="ListParagraph"/>
              <w:numPr>
                <w:ilvl w:val="0"/>
                <w:numId w:val="5"/>
              </w:numPr>
              <w:tabs>
                <w:tab w:val="left" w:pos="473"/>
              </w:tabs>
              <w:ind w:left="177" w:hanging="218"/>
            </w:pPr>
            <w:r>
              <w:t xml:space="preserve">Tremors </w:t>
            </w:r>
          </w:p>
          <w:p w14:paraId="556A8DA4" w14:textId="77777777" w:rsidR="004C1595" w:rsidRDefault="004C1595" w:rsidP="004C1595">
            <w:pPr>
              <w:tabs>
                <w:tab w:val="left" w:pos="473"/>
              </w:tabs>
              <w:ind w:left="177" w:hanging="218"/>
            </w:pPr>
          </w:p>
        </w:tc>
        <w:tc>
          <w:tcPr>
            <w:tcW w:w="1073" w:type="pct"/>
          </w:tcPr>
          <w:p w14:paraId="5F0F8240" w14:textId="77777777" w:rsidR="004C1595" w:rsidRDefault="004C1595" w:rsidP="004C1595">
            <w:pPr>
              <w:pStyle w:val="ListParagraph"/>
              <w:numPr>
                <w:ilvl w:val="0"/>
                <w:numId w:val="5"/>
              </w:numPr>
              <w:tabs>
                <w:tab w:val="left" w:pos="473"/>
              </w:tabs>
              <w:ind w:left="177" w:hanging="218"/>
            </w:pPr>
            <w:r>
              <w:t xml:space="preserve">Numbness </w:t>
            </w:r>
          </w:p>
          <w:p w14:paraId="7104CA42" w14:textId="77777777" w:rsidR="004C1595" w:rsidRDefault="004C1595" w:rsidP="004C1595">
            <w:pPr>
              <w:pStyle w:val="ListParagraph"/>
              <w:numPr>
                <w:ilvl w:val="0"/>
                <w:numId w:val="5"/>
              </w:numPr>
              <w:tabs>
                <w:tab w:val="left" w:pos="473"/>
              </w:tabs>
              <w:ind w:left="177" w:hanging="218"/>
            </w:pPr>
            <w:r>
              <w:t xml:space="preserve">Weight loss </w:t>
            </w:r>
          </w:p>
          <w:p w14:paraId="5FD02D3A" w14:textId="77777777" w:rsidR="004C1595" w:rsidRDefault="004C1595" w:rsidP="004C1595">
            <w:pPr>
              <w:pStyle w:val="ListParagraph"/>
              <w:numPr>
                <w:ilvl w:val="0"/>
                <w:numId w:val="5"/>
              </w:numPr>
              <w:tabs>
                <w:tab w:val="left" w:pos="473"/>
              </w:tabs>
              <w:ind w:left="177" w:hanging="218"/>
            </w:pPr>
            <w:r>
              <w:t xml:space="preserve">Skin rash </w:t>
            </w:r>
          </w:p>
          <w:p w14:paraId="5063EF99" w14:textId="77777777" w:rsidR="004C1595" w:rsidRDefault="004C1595" w:rsidP="004C1595">
            <w:pPr>
              <w:pStyle w:val="ListParagraph"/>
              <w:numPr>
                <w:ilvl w:val="0"/>
                <w:numId w:val="5"/>
              </w:numPr>
              <w:tabs>
                <w:tab w:val="left" w:pos="473"/>
              </w:tabs>
              <w:ind w:left="177" w:hanging="218"/>
            </w:pPr>
            <w:r>
              <w:t xml:space="preserve">Hair fall out </w:t>
            </w:r>
          </w:p>
          <w:p w14:paraId="24EB9F25" w14:textId="77777777" w:rsidR="004C1595" w:rsidRDefault="004C1595" w:rsidP="004C1595">
            <w:pPr>
              <w:pStyle w:val="ListParagraph"/>
              <w:numPr>
                <w:ilvl w:val="0"/>
                <w:numId w:val="5"/>
              </w:numPr>
              <w:tabs>
                <w:tab w:val="left" w:pos="473"/>
              </w:tabs>
              <w:ind w:left="177" w:hanging="218"/>
            </w:pPr>
            <w:r>
              <w:t xml:space="preserve">Mood swings </w:t>
            </w:r>
          </w:p>
          <w:p w14:paraId="7E450AC1" w14:textId="77777777" w:rsidR="004C1595" w:rsidRDefault="004C1595" w:rsidP="004C1595">
            <w:pPr>
              <w:pStyle w:val="ListParagraph"/>
              <w:numPr>
                <w:ilvl w:val="0"/>
                <w:numId w:val="5"/>
              </w:numPr>
              <w:tabs>
                <w:tab w:val="left" w:pos="473"/>
              </w:tabs>
              <w:ind w:left="177" w:hanging="218"/>
            </w:pPr>
            <w:r>
              <w:t xml:space="preserve">Other </w:t>
            </w:r>
          </w:p>
          <w:p w14:paraId="73C8B9D2" w14:textId="77777777" w:rsidR="004C1595" w:rsidRDefault="004C1595" w:rsidP="004C1595">
            <w:pPr>
              <w:tabs>
                <w:tab w:val="left" w:pos="473"/>
              </w:tabs>
              <w:ind w:left="177" w:hanging="218"/>
            </w:pPr>
          </w:p>
        </w:tc>
      </w:tr>
    </w:tbl>
    <w:p w14:paraId="195E869A" w14:textId="77777777" w:rsidR="004C1595" w:rsidRDefault="004C1595" w:rsidP="00C54BF2"/>
    <w:p w14:paraId="7C89DD1D" w14:textId="77777777" w:rsidR="00C54BF2" w:rsidRDefault="00C54BF2" w:rsidP="00C54BF2">
      <w:r>
        <w:t xml:space="preserve">J12 How can it be treated? </w:t>
      </w:r>
    </w:p>
    <w:p w14:paraId="4FF49EF8" w14:textId="77777777" w:rsidR="00C54BF2" w:rsidRDefault="00C54BF2" w:rsidP="00C54BF2">
      <w:pPr>
        <w:pStyle w:val="ListParagraph"/>
        <w:numPr>
          <w:ilvl w:val="0"/>
          <w:numId w:val="5"/>
        </w:numPr>
      </w:pPr>
      <w:r>
        <w:t xml:space="preserve">With medication from health center </w:t>
      </w:r>
    </w:p>
    <w:p w14:paraId="76835D31" w14:textId="77777777" w:rsidR="00C54BF2" w:rsidRDefault="00C54BF2" w:rsidP="00C54BF2">
      <w:pPr>
        <w:pStyle w:val="ListParagraph"/>
        <w:numPr>
          <w:ilvl w:val="0"/>
          <w:numId w:val="5"/>
        </w:numPr>
      </w:pPr>
      <w:r>
        <w:t xml:space="preserve">Traditional healer </w:t>
      </w:r>
    </w:p>
    <w:p w14:paraId="289B1D7C" w14:textId="77777777" w:rsidR="00C54BF2" w:rsidRDefault="00C54BF2" w:rsidP="00C54BF2">
      <w:pPr>
        <w:pStyle w:val="ListParagraph"/>
        <w:numPr>
          <w:ilvl w:val="0"/>
          <w:numId w:val="5"/>
        </w:numPr>
      </w:pPr>
      <w:r>
        <w:t xml:space="preserve">Sleeping and resting </w:t>
      </w:r>
    </w:p>
    <w:p w14:paraId="61C6DB1D" w14:textId="77777777" w:rsidR="00C54BF2" w:rsidRDefault="00C54BF2" w:rsidP="00C54BF2">
      <w:pPr>
        <w:pStyle w:val="ListParagraph"/>
        <w:numPr>
          <w:ilvl w:val="0"/>
          <w:numId w:val="5"/>
        </w:numPr>
      </w:pPr>
      <w:r>
        <w:lastRenderedPageBreak/>
        <w:t xml:space="preserve">It cannot be treated </w:t>
      </w:r>
    </w:p>
    <w:p w14:paraId="24D0C2CD" w14:textId="77777777" w:rsidR="00C54BF2" w:rsidRDefault="00C54BF2" w:rsidP="00C54BF2">
      <w:pPr>
        <w:pStyle w:val="ListParagraph"/>
        <w:numPr>
          <w:ilvl w:val="0"/>
          <w:numId w:val="5"/>
        </w:numPr>
      </w:pPr>
      <w:r>
        <w:t xml:space="preserve">Don’t know </w:t>
      </w:r>
    </w:p>
    <w:p w14:paraId="77CDEF16" w14:textId="77777777" w:rsidR="00C54BF2" w:rsidRDefault="00C54BF2" w:rsidP="00C54BF2">
      <w:pPr>
        <w:pStyle w:val="ListParagraph"/>
        <w:numPr>
          <w:ilvl w:val="0"/>
          <w:numId w:val="5"/>
        </w:numPr>
      </w:pPr>
      <w:r>
        <w:t xml:space="preserve">Other </w:t>
      </w:r>
    </w:p>
    <w:p w14:paraId="65E9A016" w14:textId="77777777" w:rsidR="00C54BF2" w:rsidRPr="002E674C" w:rsidRDefault="00C54BF2" w:rsidP="00C54BF2">
      <w:pPr>
        <w:rPr>
          <w:b/>
          <w:bCs/>
        </w:rPr>
      </w:pPr>
      <w:r w:rsidRPr="002E674C">
        <w:rPr>
          <w:b/>
          <w:bCs/>
        </w:rPr>
        <w:t xml:space="preserve">Section L: Education and training </w:t>
      </w:r>
    </w:p>
    <w:p w14:paraId="4EAF697F" w14:textId="77777777" w:rsidR="00C54BF2" w:rsidRDefault="00C54BF2" w:rsidP="00C54BF2">
      <w:r>
        <w:t xml:space="preserve">L1 Have you ever attended a training about safety on the mines? </w:t>
      </w:r>
    </w:p>
    <w:p w14:paraId="3A6F107E" w14:textId="77777777" w:rsidR="00C54BF2" w:rsidRDefault="00C54BF2" w:rsidP="00C54BF2">
      <w:r>
        <w:t xml:space="preserve">L3 Have you ever attended a theatre about safety on the mines? </w:t>
      </w:r>
    </w:p>
    <w:p w14:paraId="0F538B3E" w14:textId="691CE495" w:rsidR="00C54BF2" w:rsidRDefault="00C54BF2" w:rsidP="00EC2711">
      <w:r>
        <w:t xml:space="preserve">L5 Have you ever heard information about safety on mines in the radio? </w:t>
      </w:r>
      <w:r>
        <w:br w:type="page"/>
      </w:r>
    </w:p>
    <w:p w14:paraId="1704A0F6" w14:textId="4E8E40F6" w:rsidR="009731FC" w:rsidRDefault="005515B3" w:rsidP="009731FC">
      <w:pPr>
        <w:pStyle w:val="Heading2"/>
      </w:pPr>
      <w:r>
        <w:lastRenderedPageBreak/>
        <w:t>B</w:t>
      </w:r>
      <w:r w:rsidR="009731FC">
        <w:tab/>
        <w:t xml:space="preserve">Balance table for randomisation in experi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1059"/>
        <w:gridCol w:w="1059"/>
        <w:gridCol w:w="1060"/>
      </w:tblGrid>
      <w:tr w:rsidR="009731FC" w:rsidRPr="0009754C" w14:paraId="6CD326FC" w14:textId="77777777" w:rsidTr="000C124A">
        <w:trPr>
          <w:trHeight w:val="288"/>
        </w:trPr>
        <w:tc>
          <w:tcPr>
            <w:tcW w:w="4760" w:type="dxa"/>
            <w:tcBorders>
              <w:top w:val="single" w:sz="6" w:space="0" w:color="auto"/>
              <w:bottom w:val="single" w:sz="6" w:space="0" w:color="auto"/>
            </w:tcBorders>
            <w:noWrap/>
            <w:vAlign w:val="center"/>
          </w:tcPr>
          <w:p w14:paraId="279FC347" w14:textId="77777777" w:rsidR="009731FC" w:rsidRPr="0009754C" w:rsidRDefault="009731FC" w:rsidP="000C124A">
            <w:pPr>
              <w:jc w:val="left"/>
              <w:rPr>
                <w:b/>
                <w:bCs/>
              </w:rPr>
            </w:pPr>
            <w:r w:rsidRPr="0009754C">
              <w:rPr>
                <w:b/>
                <w:bCs/>
              </w:rPr>
              <w:t>Variable</w:t>
            </w:r>
          </w:p>
        </w:tc>
        <w:tc>
          <w:tcPr>
            <w:tcW w:w="1059" w:type="dxa"/>
            <w:tcBorders>
              <w:top w:val="single" w:sz="6" w:space="0" w:color="auto"/>
              <w:bottom w:val="single" w:sz="6" w:space="0" w:color="auto"/>
            </w:tcBorders>
            <w:noWrap/>
            <w:vAlign w:val="center"/>
          </w:tcPr>
          <w:p w14:paraId="37134054" w14:textId="77777777" w:rsidR="009731FC" w:rsidRPr="0009754C" w:rsidRDefault="009731FC" w:rsidP="000C124A">
            <w:pPr>
              <w:jc w:val="center"/>
              <w:rPr>
                <w:b/>
                <w:bCs/>
              </w:rPr>
            </w:pPr>
            <w:r w:rsidRPr="0009754C">
              <w:rPr>
                <w:b/>
                <w:bCs/>
              </w:rPr>
              <w:t>(1)</w:t>
            </w:r>
          </w:p>
          <w:p w14:paraId="78979F91" w14:textId="77777777" w:rsidR="009731FC" w:rsidRPr="0009754C" w:rsidRDefault="009731FC" w:rsidP="000C124A">
            <w:pPr>
              <w:jc w:val="center"/>
              <w:rPr>
                <w:b/>
                <w:bCs/>
              </w:rPr>
            </w:pPr>
            <w:r w:rsidRPr="0009754C">
              <w:rPr>
                <w:b/>
                <w:bCs/>
              </w:rPr>
              <w:t>Masks</w:t>
            </w:r>
          </w:p>
        </w:tc>
        <w:tc>
          <w:tcPr>
            <w:tcW w:w="1059" w:type="dxa"/>
            <w:tcBorders>
              <w:top w:val="single" w:sz="6" w:space="0" w:color="auto"/>
              <w:bottom w:val="single" w:sz="6" w:space="0" w:color="auto"/>
            </w:tcBorders>
            <w:noWrap/>
            <w:vAlign w:val="center"/>
          </w:tcPr>
          <w:p w14:paraId="6BD181B2" w14:textId="77777777" w:rsidR="009731FC" w:rsidRPr="0009754C" w:rsidRDefault="009731FC" w:rsidP="000C124A">
            <w:pPr>
              <w:jc w:val="center"/>
              <w:rPr>
                <w:b/>
                <w:bCs/>
              </w:rPr>
            </w:pPr>
            <w:r w:rsidRPr="0009754C">
              <w:rPr>
                <w:b/>
                <w:bCs/>
              </w:rPr>
              <w:t>(2)</w:t>
            </w:r>
          </w:p>
          <w:p w14:paraId="5F698BF6" w14:textId="77777777" w:rsidR="009731FC" w:rsidRPr="0009754C" w:rsidRDefault="009731FC" w:rsidP="000C124A">
            <w:pPr>
              <w:jc w:val="center"/>
              <w:rPr>
                <w:b/>
                <w:bCs/>
              </w:rPr>
            </w:pPr>
            <w:r w:rsidRPr="0009754C">
              <w:rPr>
                <w:b/>
                <w:bCs/>
              </w:rPr>
              <w:t>Gloves</w:t>
            </w:r>
          </w:p>
        </w:tc>
        <w:tc>
          <w:tcPr>
            <w:tcW w:w="1060" w:type="dxa"/>
            <w:tcBorders>
              <w:top w:val="single" w:sz="6" w:space="0" w:color="auto"/>
              <w:bottom w:val="single" w:sz="6" w:space="0" w:color="auto"/>
            </w:tcBorders>
            <w:noWrap/>
            <w:vAlign w:val="center"/>
          </w:tcPr>
          <w:p w14:paraId="6F2B57C6" w14:textId="77777777" w:rsidR="009731FC" w:rsidRPr="0009754C" w:rsidRDefault="009731FC" w:rsidP="000C124A">
            <w:pPr>
              <w:jc w:val="center"/>
              <w:rPr>
                <w:b/>
                <w:bCs/>
              </w:rPr>
            </w:pPr>
            <w:r>
              <w:rPr>
                <w:b/>
                <w:bCs/>
              </w:rPr>
              <w:t>p</w:t>
            </w:r>
            <w:r w:rsidRPr="0009754C">
              <w:rPr>
                <w:b/>
                <w:bCs/>
              </w:rPr>
              <w:t>-value</w:t>
            </w:r>
          </w:p>
        </w:tc>
      </w:tr>
      <w:tr w:rsidR="009731FC" w:rsidRPr="0009754C" w14:paraId="6BC41172" w14:textId="77777777" w:rsidTr="000C124A">
        <w:trPr>
          <w:trHeight w:val="288"/>
        </w:trPr>
        <w:tc>
          <w:tcPr>
            <w:tcW w:w="4760" w:type="dxa"/>
            <w:tcBorders>
              <w:top w:val="single" w:sz="6" w:space="0" w:color="auto"/>
            </w:tcBorders>
            <w:noWrap/>
            <w:hideMark/>
          </w:tcPr>
          <w:p w14:paraId="7B8B8CA7" w14:textId="77777777" w:rsidR="009731FC" w:rsidRPr="0009754C" w:rsidRDefault="009731FC" w:rsidP="000C124A">
            <w:r w:rsidRPr="0009754C">
              <w:t>Age in years</w:t>
            </w:r>
          </w:p>
        </w:tc>
        <w:tc>
          <w:tcPr>
            <w:tcW w:w="1059" w:type="dxa"/>
            <w:tcBorders>
              <w:top w:val="single" w:sz="6" w:space="0" w:color="auto"/>
            </w:tcBorders>
            <w:noWrap/>
            <w:vAlign w:val="center"/>
            <w:hideMark/>
          </w:tcPr>
          <w:p w14:paraId="339FCD4B" w14:textId="77777777" w:rsidR="009731FC" w:rsidRPr="0009754C" w:rsidRDefault="009731FC" w:rsidP="000C124A">
            <w:pPr>
              <w:jc w:val="center"/>
            </w:pPr>
            <w:r w:rsidRPr="0009754C">
              <w:t>33.7</w:t>
            </w:r>
          </w:p>
        </w:tc>
        <w:tc>
          <w:tcPr>
            <w:tcW w:w="1059" w:type="dxa"/>
            <w:tcBorders>
              <w:top w:val="single" w:sz="6" w:space="0" w:color="auto"/>
            </w:tcBorders>
            <w:noWrap/>
            <w:vAlign w:val="center"/>
            <w:hideMark/>
          </w:tcPr>
          <w:p w14:paraId="14937C02" w14:textId="77777777" w:rsidR="009731FC" w:rsidRPr="0009754C" w:rsidRDefault="009731FC" w:rsidP="000C124A">
            <w:pPr>
              <w:jc w:val="center"/>
            </w:pPr>
            <w:r w:rsidRPr="0009754C">
              <w:t>31.8</w:t>
            </w:r>
          </w:p>
        </w:tc>
        <w:tc>
          <w:tcPr>
            <w:tcW w:w="1060" w:type="dxa"/>
            <w:tcBorders>
              <w:top w:val="single" w:sz="6" w:space="0" w:color="auto"/>
            </w:tcBorders>
            <w:noWrap/>
            <w:vAlign w:val="center"/>
            <w:hideMark/>
          </w:tcPr>
          <w:p w14:paraId="79091052" w14:textId="77777777" w:rsidR="009731FC" w:rsidRPr="0009754C" w:rsidRDefault="009731FC" w:rsidP="000C124A">
            <w:pPr>
              <w:jc w:val="center"/>
            </w:pPr>
            <w:r w:rsidRPr="0009754C">
              <w:t>0.17</w:t>
            </w:r>
          </w:p>
        </w:tc>
      </w:tr>
      <w:tr w:rsidR="009731FC" w:rsidRPr="0009754C" w14:paraId="1A05E978" w14:textId="77777777" w:rsidTr="000C124A">
        <w:trPr>
          <w:trHeight w:val="288"/>
        </w:trPr>
        <w:tc>
          <w:tcPr>
            <w:tcW w:w="4760" w:type="dxa"/>
            <w:noWrap/>
            <w:hideMark/>
          </w:tcPr>
          <w:p w14:paraId="5BDE45C3" w14:textId="77777777" w:rsidR="009731FC" w:rsidRPr="0009754C" w:rsidRDefault="009731FC" w:rsidP="000C124A">
            <w:r w:rsidRPr="0009754C">
              <w:t>Received any education (binary)</w:t>
            </w:r>
          </w:p>
        </w:tc>
        <w:tc>
          <w:tcPr>
            <w:tcW w:w="1059" w:type="dxa"/>
            <w:noWrap/>
            <w:vAlign w:val="center"/>
            <w:hideMark/>
          </w:tcPr>
          <w:p w14:paraId="792733B6" w14:textId="77777777" w:rsidR="009731FC" w:rsidRPr="0009754C" w:rsidRDefault="009731FC" w:rsidP="000C124A">
            <w:pPr>
              <w:jc w:val="center"/>
            </w:pPr>
            <w:r w:rsidRPr="0009754C">
              <w:t>0.28</w:t>
            </w:r>
          </w:p>
        </w:tc>
        <w:tc>
          <w:tcPr>
            <w:tcW w:w="1059" w:type="dxa"/>
            <w:noWrap/>
            <w:vAlign w:val="center"/>
            <w:hideMark/>
          </w:tcPr>
          <w:p w14:paraId="6FF7C034" w14:textId="77777777" w:rsidR="009731FC" w:rsidRPr="0009754C" w:rsidRDefault="009731FC" w:rsidP="000C124A">
            <w:pPr>
              <w:jc w:val="center"/>
            </w:pPr>
            <w:r w:rsidRPr="0009754C">
              <w:t>0.34</w:t>
            </w:r>
          </w:p>
        </w:tc>
        <w:tc>
          <w:tcPr>
            <w:tcW w:w="1060" w:type="dxa"/>
            <w:noWrap/>
            <w:vAlign w:val="center"/>
            <w:hideMark/>
          </w:tcPr>
          <w:p w14:paraId="0E958B19" w14:textId="77777777" w:rsidR="009731FC" w:rsidRPr="0009754C" w:rsidRDefault="009731FC" w:rsidP="000C124A">
            <w:pPr>
              <w:jc w:val="center"/>
            </w:pPr>
            <w:r w:rsidRPr="0009754C">
              <w:t>0.36</w:t>
            </w:r>
          </w:p>
        </w:tc>
      </w:tr>
      <w:tr w:rsidR="009731FC" w:rsidRPr="0009754C" w14:paraId="3395CA63" w14:textId="77777777" w:rsidTr="000C124A">
        <w:trPr>
          <w:trHeight w:val="288"/>
        </w:trPr>
        <w:tc>
          <w:tcPr>
            <w:tcW w:w="4760" w:type="dxa"/>
            <w:noWrap/>
            <w:hideMark/>
          </w:tcPr>
          <w:p w14:paraId="6FDA5A96" w14:textId="77777777" w:rsidR="009731FC" w:rsidRPr="0009754C" w:rsidRDefault="009731FC" w:rsidP="000C124A">
            <w:r w:rsidRPr="0009754C">
              <w:t>Listen to the radio (days per week)</w:t>
            </w:r>
          </w:p>
        </w:tc>
        <w:tc>
          <w:tcPr>
            <w:tcW w:w="1059" w:type="dxa"/>
            <w:noWrap/>
            <w:vAlign w:val="center"/>
            <w:hideMark/>
          </w:tcPr>
          <w:p w14:paraId="26D21CF6" w14:textId="77777777" w:rsidR="009731FC" w:rsidRPr="0009754C" w:rsidRDefault="009731FC" w:rsidP="000C124A">
            <w:pPr>
              <w:jc w:val="center"/>
            </w:pPr>
            <w:r w:rsidRPr="0009754C">
              <w:t>3.19</w:t>
            </w:r>
          </w:p>
        </w:tc>
        <w:tc>
          <w:tcPr>
            <w:tcW w:w="1059" w:type="dxa"/>
            <w:noWrap/>
            <w:vAlign w:val="center"/>
            <w:hideMark/>
          </w:tcPr>
          <w:p w14:paraId="65ADD591" w14:textId="77777777" w:rsidR="009731FC" w:rsidRPr="0009754C" w:rsidRDefault="009731FC" w:rsidP="000C124A">
            <w:pPr>
              <w:jc w:val="center"/>
            </w:pPr>
            <w:r w:rsidRPr="0009754C">
              <w:t>2.97</w:t>
            </w:r>
          </w:p>
        </w:tc>
        <w:tc>
          <w:tcPr>
            <w:tcW w:w="1060" w:type="dxa"/>
            <w:noWrap/>
            <w:vAlign w:val="center"/>
            <w:hideMark/>
          </w:tcPr>
          <w:p w14:paraId="58E71176" w14:textId="77777777" w:rsidR="009731FC" w:rsidRPr="0009754C" w:rsidRDefault="009731FC" w:rsidP="000C124A">
            <w:pPr>
              <w:jc w:val="center"/>
            </w:pPr>
            <w:r w:rsidRPr="0009754C">
              <w:t>0.50</w:t>
            </w:r>
          </w:p>
        </w:tc>
      </w:tr>
      <w:tr w:rsidR="009731FC" w:rsidRPr="0009754C" w14:paraId="14AC3BC0" w14:textId="77777777" w:rsidTr="000C124A">
        <w:trPr>
          <w:trHeight w:val="288"/>
        </w:trPr>
        <w:tc>
          <w:tcPr>
            <w:tcW w:w="4760" w:type="dxa"/>
            <w:noWrap/>
            <w:hideMark/>
          </w:tcPr>
          <w:p w14:paraId="14820EBC" w14:textId="77777777" w:rsidR="009731FC" w:rsidRPr="0009754C" w:rsidRDefault="009731FC" w:rsidP="000C124A">
            <w:r w:rsidRPr="0009754C">
              <w:t xml:space="preserve">Know that mercury is not biodegradable (binary) </w:t>
            </w:r>
          </w:p>
        </w:tc>
        <w:tc>
          <w:tcPr>
            <w:tcW w:w="1059" w:type="dxa"/>
            <w:noWrap/>
            <w:vAlign w:val="center"/>
            <w:hideMark/>
          </w:tcPr>
          <w:p w14:paraId="5C7C02CF" w14:textId="77777777" w:rsidR="009731FC" w:rsidRPr="0009754C" w:rsidRDefault="009731FC" w:rsidP="000C124A">
            <w:pPr>
              <w:jc w:val="center"/>
            </w:pPr>
            <w:r w:rsidRPr="0009754C">
              <w:t>0.23</w:t>
            </w:r>
          </w:p>
        </w:tc>
        <w:tc>
          <w:tcPr>
            <w:tcW w:w="1059" w:type="dxa"/>
            <w:noWrap/>
            <w:vAlign w:val="center"/>
            <w:hideMark/>
          </w:tcPr>
          <w:p w14:paraId="1C84A81A" w14:textId="77777777" w:rsidR="009731FC" w:rsidRPr="0009754C" w:rsidRDefault="009731FC" w:rsidP="000C124A">
            <w:pPr>
              <w:jc w:val="center"/>
            </w:pPr>
            <w:r w:rsidRPr="0009754C">
              <w:t>0.26</w:t>
            </w:r>
          </w:p>
        </w:tc>
        <w:tc>
          <w:tcPr>
            <w:tcW w:w="1060" w:type="dxa"/>
            <w:noWrap/>
            <w:vAlign w:val="center"/>
            <w:hideMark/>
          </w:tcPr>
          <w:p w14:paraId="2831AC50" w14:textId="77777777" w:rsidR="009731FC" w:rsidRPr="0009754C" w:rsidRDefault="009731FC" w:rsidP="000C124A">
            <w:pPr>
              <w:jc w:val="center"/>
            </w:pPr>
            <w:r w:rsidRPr="0009754C">
              <w:t>0.64</w:t>
            </w:r>
          </w:p>
        </w:tc>
      </w:tr>
      <w:tr w:rsidR="009731FC" w:rsidRPr="0009754C" w14:paraId="2A5996C6" w14:textId="77777777" w:rsidTr="000C124A">
        <w:trPr>
          <w:trHeight w:val="288"/>
        </w:trPr>
        <w:tc>
          <w:tcPr>
            <w:tcW w:w="4760" w:type="dxa"/>
            <w:noWrap/>
            <w:hideMark/>
          </w:tcPr>
          <w:p w14:paraId="2E7D018E" w14:textId="77777777" w:rsidR="009731FC" w:rsidRPr="0009754C" w:rsidRDefault="009731FC" w:rsidP="000C124A">
            <w:r w:rsidRPr="0009754C">
              <w:t>Total symptoms of mercury poisoning known</w:t>
            </w:r>
          </w:p>
        </w:tc>
        <w:tc>
          <w:tcPr>
            <w:tcW w:w="1059" w:type="dxa"/>
            <w:noWrap/>
            <w:vAlign w:val="center"/>
            <w:hideMark/>
          </w:tcPr>
          <w:p w14:paraId="0CB15F09" w14:textId="77777777" w:rsidR="009731FC" w:rsidRPr="0009754C" w:rsidRDefault="009731FC" w:rsidP="000C124A">
            <w:pPr>
              <w:jc w:val="center"/>
            </w:pPr>
            <w:r w:rsidRPr="0009754C">
              <w:t>0.73</w:t>
            </w:r>
          </w:p>
        </w:tc>
        <w:tc>
          <w:tcPr>
            <w:tcW w:w="1059" w:type="dxa"/>
            <w:noWrap/>
            <w:vAlign w:val="center"/>
            <w:hideMark/>
          </w:tcPr>
          <w:p w14:paraId="0B978376" w14:textId="77777777" w:rsidR="009731FC" w:rsidRPr="0009754C" w:rsidRDefault="009731FC" w:rsidP="000C124A">
            <w:pPr>
              <w:jc w:val="center"/>
            </w:pPr>
            <w:r w:rsidRPr="0009754C">
              <w:t>0.78</w:t>
            </w:r>
          </w:p>
        </w:tc>
        <w:tc>
          <w:tcPr>
            <w:tcW w:w="1060" w:type="dxa"/>
            <w:noWrap/>
            <w:vAlign w:val="center"/>
            <w:hideMark/>
          </w:tcPr>
          <w:p w14:paraId="4E9AF944" w14:textId="77777777" w:rsidR="009731FC" w:rsidRPr="0009754C" w:rsidRDefault="009731FC" w:rsidP="000C124A">
            <w:pPr>
              <w:jc w:val="center"/>
            </w:pPr>
            <w:r w:rsidRPr="0009754C">
              <w:t>0.83</w:t>
            </w:r>
          </w:p>
        </w:tc>
      </w:tr>
      <w:tr w:rsidR="009731FC" w:rsidRPr="0009754C" w14:paraId="733021AF" w14:textId="77777777" w:rsidTr="000C124A">
        <w:trPr>
          <w:trHeight w:val="288"/>
        </w:trPr>
        <w:tc>
          <w:tcPr>
            <w:tcW w:w="4760" w:type="dxa"/>
            <w:noWrap/>
            <w:hideMark/>
          </w:tcPr>
          <w:p w14:paraId="49F9E114" w14:textId="77777777" w:rsidR="009731FC" w:rsidRPr="0009754C" w:rsidRDefault="009731FC" w:rsidP="000C124A">
            <w:r w:rsidRPr="0009754C">
              <w:t>Years working in artisanal mining</w:t>
            </w:r>
          </w:p>
        </w:tc>
        <w:tc>
          <w:tcPr>
            <w:tcW w:w="1059" w:type="dxa"/>
            <w:noWrap/>
            <w:vAlign w:val="center"/>
            <w:hideMark/>
          </w:tcPr>
          <w:p w14:paraId="123C8A1F" w14:textId="77777777" w:rsidR="009731FC" w:rsidRPr="0009754C" w:rsidRDefault="009731FC" w:rsidP="000C124A">
            <w:pPr>
              <w:jc w:val="center"/>
            </w:pPr>
            <w:r w:rsidRPr="0009754C">
              <w:t>11.45</w:t>
            </w:r>
          </w:p>
        </w:tc>
        <w:tc>
          <w:tcPr>
            <w:tcW w:w="1059" w:type="dxa"/>
            <w:noWrap/>
            <w:vAlign w:val="center"/>
            <w:hideMark/>
          </w:tcPr>
          <w:p w14:paraId="378B702C" w14:textId="77777777" w:rsidR="009731FC" w:rsidRPr="0009754C" w:rsidRDefault="009731FC" w:rsidP="000C124A">
            <w:pPr>
              <w:jc w:val="center"/>
            </w:pPr>
            <w:r w:rsidRPr="0009754C">
              <w:t>11.03</w:t>
            </w:r>
          </w:p>
        </w:tc>
        <w:tc>
          <w:tcPr>
            <w:tcW w:w="1060" w:type="dxa"/>
            <w:noWrap/>
            <w:vAlign w:val="center"/>
            <w:hideMark/>
          </w:tcPr>
          <w:p w14:paraId="7B5B2890" w14:textId="77777777" w:rsidR="009731FC" w:rsidRPr="0009754C" w:rsidRDefault="009731FC" w:rsidP="000C124A">
            <w:pPr>
              <w:jc w:val="center"/>
            </w:pPr>
            <w:r w:rsidRPr="0009754C">
              <w:t>0.66</w:t>
            </w:r>
          </w:p>
        </w:tc>
      </w:tr>
      <w:tr w:rsidR="009731FC" w:rsidRPr="0009754C" w14:paraId="426BA3F5" w14:textId="77777777" w:rsidTr="000C124A">
        <w:trPr>
          <w:trHeight w:val="288"/>
        </w:trPr>
        <w:tc>
          <w:tcPr>
            <w:tcW w:w="4760" w:type="dxa"/>
            <w:noWrap/>
            <w:hideMark/>
          </w:tcPr>
          <w:p w14:paraId="18891CB4" w14:textId="77777777" w:rsidR="009731FC" w:rsidRPr="0009754C" w:rsidRDefault="009731FC" w:rsidP="000C124A">
            <w:r w:rsidRPr="0009754C">
              <w:t>Use mercury at least once per week (binary)</w:t>
            </w:r>
          </w:p>
        </w:tc>
        <w:tc>
          <w:tcPr>
            <w:tcW w:w="1059" w:type="dxa"/>
            <w:noWrap/>
            <w:vAlign w:val="center"/>
            <w:hideMark/>
          </w:tcPr>
          <w:p w14:paraId="5F1EEF0B" w14:textId="77777777" w:rsidR="009731FC" w:rsidRPr="0009754C" w:rsidRDefault="009731FC" w:rsidP="000C124A">
            <w:pPr>
              <w:jc w:val="center"/>
            </w:pPr>
            <w:r w:rsidRPr="0009754C">
              <w:t>0.41</w:t>
            </w:r>
          </w:p>
        </w:tc>
        <w:tc>
          <w:tcPr>
            <w:tcW w:w="1059" w:type="dxa"/>
            <w:noWrap/>
            <w:vAlign w:val="center"/>
            <w:hideMark/>
          </w:tcPr>
          <w:p w14:paraId="40C5680A" w14:textId="77777777" w:rsidR="009731FC" w:rsidRPr="0009754C" w:rsidRDefault="009731FC" w:rsidP="000C124A">
            <w:pPr>
              <w:jc w:val="center"/>
            </w:pPr>
            <w:r w:rsidRPr="0009754C">
              <w:t>0.49</w:t>
            </w:r>
          </w:p>
        </w:tc>
        <w:tc>
          <w:tcPr>
            <w:tcW w:w="1060" w:type="dxa"/>
            <w:noWrap/>
            <w:vAlign w:val="center"/>
            <w:hideMark/>
          </w:tcPr>
          <w:p w14:paraId="703528D0" w14:textId="77777777" w:rsidR="009731FC" w:rsidRPr="0009754C" w:rsidRDefault="009731FC" w:rsidP="000C124A">
            <w:pPr>
              <w:jc w:val="center"/>
            </w:pPr>
            <w:r w:rsidRPr="0009754C">
              <w:t>0.27</w:t>
            </w:r>
          </w:p>
        </w:tc>
      </w:tr>
      <w:tr w:rsidR="009731FC" w:rsidRPr="0009754C" w14:paraId="3A042C33" w14:textId="77777777" w:rsidTr="000C124A">
        <w:trPr>
          <w:trHeight w:val="288"/>
        </w:trPr>
        <w:tc>
          <w:tcPr>
            <w:tcW w:w="4760" w:type="dxa"/>
            <w:noWrap/>
            <w:hideMark/>
          </w:tcPr>
          <w:p w14:paraId="367DB32A" w14:textId="77777777" w:rsidR="009731FC" w:rsidRPr="0009754C" w:rsidRDefault="009731FC" w:rsidP="000C124A">
            <w:r w:rsidRPr="0009754C">
              <w:t>Have job that involves mercury (binary)</w:t>
            </w:r>
          </w:p>
        </w:tc>
        <w:tc>
          <w:tcPr>
            <w:tcW w:w="1059" w:type="dxa"/>
            <w:noWrap/>
            <w:vAlign w:val="center"/>
            <w:hideMark/>
          </w:tcPr>
          <w:p w14:paraId="0F4F1ED6" w14:textId="77777777" w:rsidR="009731FC" w:rsidRPr="0009754C" w:rsidRDefault="009731FC" w:rsidP="000C124A">
            <w:pPr>
              <w:jc w:val="center"/>
            </w:pPr>
            <w:r w:rsidRPr="0009754C">
              <w:t>0.50</w:t>
            </w:r>
          </w:p>
        </w:tc>
        <w:tc>
          <w:tcPr>
            <w:tcW w:w="1059" w:type="dxa"/>
            <w:noWrap/>
            <w:vAlign w:val="center"/>
            <w:hideMark/>
          </w:tcPr>
          <w:p w14:paraId="695EC3A4" w14:textId="77777777" w:rsidR="009731FC" w:rsidRPr="0009754C" w:rsidRDefault="009731FC" w:rsidP="000C124A">
            <w:pPr>
              <w:jc w:val="center"/>
            </w:pPr>
            <w:r w:rsidRPr="0009754C">
              <w:t>0.54</w:t>
            </w:r>
          </w:p>
        </w:tc>
        <w:tc>
          <w:tcPr>
            <w:tcW w:w="1060" w:type="dxa"/>
            <w:noWrap/>
            <w:vAlign w:val="center"/>
            <w:hideMark/>
          </w:tcPr>
          <w:p w14:paraId="73846ADA" w14:textId="77777777" w:rsidR="009731FC" w:rsidRPr="0009754C" w:rsidRDefault="009731FC" w:rsidP="000C124A">
            <w:pPr>
              <w:jc w:val="center"/>
            </w:pPr>
            <w:r w:rsidRPr="0009754C">
              <w:t>0.55</w:t>
            </w:r>
          </w:p>
        </w:tc>
      </w:tr>
      <w:tr w:rsidR="009731FC" w:rsidRPr="0009754C" w14:paraId="66246D2B" w14:textId="77777777" w:rsidTr="000C124A">
        <w:trPr>
          <w:trHeight w:val="288"/>
        </w:trPr>
        <w:tc>
          <w:tcPr>
            <w:tcW w:w="4760" w:type="dxa"/>
            <w:noWrap/>
            <w:hideMark/>
          </w:tcPr>
          <w:p w14:paraId="4D2075DF" w14:textId="77777777" w:rsidR="009731FC" w:rsidRPr="0009754C" w:rsidRDefault="009731FC" w:rsidP="000C124A">
            <w:r w:rsidRPr="0009754C">
              <w:t xml:space="preserve">Think mercury poisoning has treatment (binary) </w:t>
            </w:r>
          </w:p>
        </w:tc>
        <w:tc>
          <w:tcPr>
            <w:tcW w:w="1059" w:type="dxa"/>
            <w:noWrap/>
            <w:vAlign w:val="center"/>
            <w:hideMark/>
          </w:tcPr>
          <w:p w14:paraId="7156C194" w14:textId="77777777" w:rsidR="009731FC" w:rsidRPr="0009754C" w:rsidRDefault="009731FC" w:rsidP="000C124A">
            <w:pPr>
              <w:jc w:val="center"/>
            </w:pPr>
            <w:r w:rsidRPr="0009754C">
              <w:t>0.57</w:t>
            </w:r>
          </w:p>
        </w:tc>
        <w:tc>
          <w:tcPr>
            <w:tcW w:w="1059" w:type="dxa"/>
            <w:noWrap/>
            <w:vAlign w:val="center"/>
            <w:hideMark/>
          </w:tcPr>
          <w:p w14:paraId="284D353E" w14:textId="77777777" w:rsidR="009731FC" w:rsidRPr="0009754C" w:rsidRDefault="009731FC" w:rsidP="000C124A">
            <w:pPr>
              <w:jc w:val="center"/>
            </w:pPr>
            <w:r w:rsidRPr="0009754C">
              <w:t>0.80</w:t>
            </w:r>
          </w:p>
        </w:tc>
        <w:tc>
          <w:tcPr>
            <w:tcW w:w="1060" w:type="dxa"/>
            <w:noWrap/>
            <w:vAlign w:val="center"/>
            <w:hideMark/>
          </w:tcPr>
          <w:p w14:paraId="35004359" w14:textId="77777777" w:rsidR="009731FC" w:rsidRPr="0009754C" w:rsidRDefault="009731FC" w:rsidP="000C124A">
            <w:pPr>
              <w:jc w:val="center"/>
            </w:pPr>
            <w:r w:rsidRPr="0009754C">
              <w:t>0.25</w:t>
            </w:r>
          </w:p>
        </w:tc>
      </w:tr>
      <w:tr w:rsidR="009731FC" w:rsidRPr="0009754C" w14:paraId="29BCB835" w14:textId="77777777" w:rsidTr="000C124A">
        <w:trPr>
          <w:trHeight w:val="288"/>
        </w:trPr>
        <w:tc>
          <w:tcPr>
            <w:tcW w:w="4760" w:type="dxa"/>
            <w:noWrap/>
            <w:hideMark/>
          </w:tcPr>
          <w:p w14:paraId="1E7D0189" w14:textId="77777777" w:rsidR="009731FC" w:rsidRPr="0009754C" w:rsidRDefault="009731FC" w:rsidP="000C124A">
            <w:r w:rsidRPr="0009754C">
              <w:t>Exercise protection against mercury (binary)</w:t>
            </w:r>
          </w:p>
        </w:tc>
        <w:tc>
          <w:tcPr>
            <w:tcW w:w="1059" w:type="dxa"/>
            <w:noWrap/>
            <w:vAlign w:val="center"/>
            <w:hideMark/>
          </w:tcPr>
          <w:p w14:paraId="3CB0A25C" w14:textId="77777777" w:rsidR="009731FC" w:rsidRPr="0009754C" w:rsidRDefault="009731FC" w:rsidP="000C124A">
            <w:pPr>
              <w:jc w:val="center"/>
            </w:pPr>
            <w:r w:rsidRPr="0009754C">
              <w:t>0.84</w:t>
            </w:r>
          </w:p>
        </w:tc>
        <w:tc>
          <w:tcPr>
            <w:tcW w:w="1059" w:type="dxa"/>
            <w:noWrap/>
            <w:vAlign w:val="center"/>
            <w:hideMark/>
          </w:tcPr>
          <w:p w14:paraId="5F518919" w14:textId="77777777" w:rsidR="009731FC" w:rsidRPr="0009754C" w:rsidRDefault="009731FC" w:rsidP="000C124A">
            <w:pPr>
              <w:jc w:val="center"/>
            </w:pPr>
            <w:r w:rsidRPr="0009754C">
              <w:t>0.87</w:t>
            </w:r>
          </w:p>
        </w:tc>
        <w:tc>
          <w:tcPr>
            <w:tcW w:w="1060" w:type="dxa"/>
            <w:noWrap/>
            <w:vAlign w:val="center"/>
            <w:hideMark/>
          </w:tcPr>
          <w:p w14:paraId="56057094" w14:textId="77777777" w:rsidR="009731FC" w:rsidRPr="0009754C" w:rsidRDefault="009731FC" w:rsidP="000C124A">
            <w:pPr>
              <w:jc w:val="center"/>
            </w:pPr>
            <w:r w:rsidRPr="0009754C">
              <w:t>0.57</w:t>
            </w:r>
          </w:p>
        </w:tc>
      </w:tr>
      <w:tr w:rsidR="009731FC" w:rsidRPr="0009754C" w14:paraId="0173DAC2" w14:textId="77777777" w:rsidTr="000C124A">
        <w:trPr>
          <w:trHeight w:val="288"/>
        </w:trPr>
        <w:tc>
          <w:tcPr>
            <w:tcW w:w="4760" w:type="dxa"/>
            <w:noWrap/>
            <w:hideMark/>
          </w:tcPr>
          <w:p w14:paraId="47F385F2" w14:textId="77777777" w:rsidR="009731FC" w:rsidRPr="0009754C" w:rsidRDefault="009731FC" w:rsidP="000C124A">
            <w:r w:rsidRPr="0009754C">
              <w:t>Children live with them, pregnant (binary)</w:t>
            </w:r>
          </w:p>
        </w:tc>
        <w:tc>
          <w:tcPr>
            <w:tcW w:w="1059" w:type="dxa"/>
            <w:noWrap/>
            <w:vAlign w:val="center"/>
            <w:hideMark/>
          </w:tcPr>
          <w:p w14:paraId="646673B2" w14:textId="77777777" w:rsidR="009731FC" w:rsidRPr="0009754C" w:rsidRDefault="009731FC" w:rsidP="000C124A">
            <w:pPr>
              <w:jc w:val="center"/>
            </w:pPr>
            <w:r w:rsidRPr="0009754C">
              <w:t>0.76</w:t>
            </w:r>
          </w:p>
        </w:tc>
        <w:tc>
          <w:tcPr>
            <w:tcW w:w="1059" w:type="dxa"/>
            <w:noWrap/>
            <w:vAlign w:val="center"/>
            <w:hideMark/>
          </w:tcPr>
          <w:p w14:paraId="49716B40" w14:textId="77777777" w:rsidR="009731FC" w:rsidRPr="0009754C" w:rsidRDefault="009731FC" w:rsidP="000C124A">
            <w:pPr>
              <w:jc w:val="center"/>
            </w:pPr>
            <w:r w:rsidRPr="0009754C">
              <w:t>0.67</w:t>
            </w:r>
          </w:p>
        </w:tc>
        <w:tc>
          <w:tcPr>
            <w:tcW w:w="1060" w:type="dxa"/>
            <w:noWrap/>
            <w:vAlign w:val="center"/>
            <w:hideMark/>
          </w:tcPr>
          <w:p w14:paraId="1F2C4C32" w14:textId="77777777" w:rsidR="009731FC" w:rsidRPr="0009754C" w:rsidRDefault="009731FC" w:rsidP="000C124A">
            <w:pPr>
              <w:jc w:val="center"/>
            </w:pPr>
            <w:r w:rsidRPr="0009754C">
              <w:t>0.14</w:t>
            </w:r>
          </w:p>
        </w:tc>
      </w:tr>
      <w:tr w:rsidR="009731FC" w:rsidRPr="0009754C" w14:paraId="100ACBBC" w14:textId="77777777" w:rsidTr="000C124A">
        <w:trPr>
          <w:trHeight w:val="288"/>
        </w:trPr>
        <w:tc>
          <w:tcPr>
            <w:tcW w:w="4760" w:type="dxa"/>
            <w:noWrap/>
            <w:hideMark/>
          </w:tcPr>
          <w:p w14:paraId="549BE79E" w14:textId="77777777" w:rsidR="009731FC" w:rsidRPr="0009754C" w:rsidRDefault="009731FC" w:rsidP="000C124A">
            <w:r w:rsidRPr="0009754C">
              <w:t xml:space="preserve">Know someone with mercury poisoning (binary) </w:t>
            </w:r>
          </w:p>
        </w:tc>
        <w:tc>
          <w:tcPr>
            <w:tcW w:w="1059" w:type="dxa"/>
            <w:noWrap/>
            <w:vAlign w:val="center"/>
            <w:hideMark/>
          </w:tcPr>
          <w:p w14:paraId="7C117981" w14:textId="77777777" w:rsidR="009731FC" w:rsidRPr="0009754C" w:rsidRDefault="009731FC" w:rsidP="000C124A">
            <w:pPr>
              <w:jc w:val="center"/>
            </w:pPr>
            <w:r w:rsidRPr="0009754C">
              <w:t>0.11</w:t>
            </w:r>
          </w:p>
        </w:tc>
        <w:tc>
          <w:tcPr>
            <w:tcW w:w="1059" w:type="dxa"/>
            <w:noWrap/>
            <w:vAlign w:val="center"/>
            <w:hideMark/>
          </w:tcPr>
          <w:p w14:paraId="456F3EC0" w14:textId="77777777" w:rsidR="009731FC" w:rsidRPr="0009754C" w:rsidRDefault="009731FC" w:rsidP="000C124A">
            <w:pPr>
              <w:jc w:val="center"/>
            </w:pPr>
            <w:r w:rsidRPr="0009754C">
              <w:t>0.17</w:t>
            </w:r>
          </w:p>
        </w:tc>
        <w:tc>
          <w:tcPr>
            <w:tcW w:w="1060" w:type="dxa"/>
            <w:noWrap/>
            <w:vAlign w:val="center"/>
            <w:hideMark/>
          </w:tcPr>
          <w:p w14:paraId="57C73360" w14:textId="77777777" w:rsidR="009731FC" w:rsidRPr="0009754C" w:rsidRDefault="009731FC" w:rsidP="000C124A">
            <w:pPr>
              <w:jc w:val="center"/>
            </w:pPr>
            <w:r w:rsidRPr="0009754C">
              <w:t>0.58</w:t>
            </w:r>
          </w:p>
        </w:tc>
      </w:tr>
      <w:tr w:rsidR="009731FC" w:rsidRPr="0009754C" w14:paraId="5F2D8069" w14:textId="77777777" w:rsidTr="000C124A">
        <w:trPr>
          <w:trHeight w:val="288"/>
        </w:trPr>
        <w:tc>
          <w:tcPr>
            <w:tcW w:w="4760" w:type="dxa"/>
            <w:noWrap/>
            <w:hideMark/>
          </w:tcPr>
          <w:p w14:paraId="0936A751" w14:textId="77777777" w:rsidR="009731FC" w:rsidRPr="0009754C" w:rsidRDefault="009731FC" w:rsidP="000C124A">
            <w:r w:rsidRPr="0009754C">
              <w:t>More than five dependants (binary)</w:t>
            </w:r>
          </w:p>
        </w:tc>
        <w:tc>
          <w:tcPr>
            <w:tcW w:w="1059" w:type="dxa"/>
            <w:noWrap/>
            <w:vAlign w:val="center"/>
            <w:hideMark/>
          </w:tcPr>
          <w:p w14:paraId="10BD94DD" w14:textId="77777777" w:rsidR="009731FC" w:rsidRPr="0009754C" w:rsidRDefault="009731FC" w:rsidP="000C124A">
            <w:pPr>
              <w:jc w:val="center"/>
            </w:pPr>
            <w:r w:rsidRPr="0009754C">
              <w:t>0.60</w:t>
            </w:r>
          </w:p>
        </w:tc>
        <w:tc>
          <w:tcPr>
            <w:tcW w:w="1059" w:type="dxa"/>
            <w:noWrap/>
            <w:vAlign w:val="center"/>
            <w:hideMark/>
          </w:tcPr>
          <w:p w14:paraId="54048BDF" w14:textId="77777777" w:rsidR="009731FC" w:rsidRPr="0009754C" w:rsidRDefault="009731FC" w:rsidP="000C124A">
            <w:pPr>
              <w:jc w:val="center"/>
            </w:pPr>
            <w:r w:rsidRPr="0009754C">
              <w:t>0.52</w:t>
            </w:r>
          </w:p>
        </w:tc>
        <w:tc>
          <w:tcPr>
            <w:tcW w:w="1060" w:type="dxa"/>
            <w:noWrap/>
            <w:vAlign w:val="center"/>
            <w:hideMark/>
          </w:tcPr>
          <w:p w14:paraId="4D76BC95" w14:textId="77777777" w:rsidR="009731FC" w:rsidRPr="0009754C" w:rsidRDefault="009731FC" w:rsidP="000C124A">
            <w:pPr>
              <w:jc w:val="center"/>
            </w:pPr>
            <w:r w:rsidRPr="0009754C">
              <w:t>0.23</w:t>
            </w:r>
          </w:p>
        </w:tc>
      </w:tr>
      <w:tr w:rsidR="009731FC" w:rsidRPr="0009754C" w14:paraId="7F38E397" w14:textId="77777777" w:rsidTr="000C124A">
        <w:trPr>
          <w:trHeight w:val="288"/>
        </w:trPr>
        <w:tc>
          <w:tcPr>
            <w:tcW w:w="4760" w:type="dxa"/>
            <w:noWrap/>
            <w:hideMark/>
          </w:tcPr>
          <w:p w14:paraId="6FA425A4" w14:textId="77777777" w:rsidR="009731FC" w:rsidRPr="0009754C" w:rsidRDefault="009731FC" w:rsidP="000C124A">
            <w:r w:rsidRPr="0009754C">
              <w:t>Get mercury for free (binary)</w:t>
            </w:r>
          </w:p>
        </w:tc>
        <w:tc>
          <w:tcPr>
            <w:tcW w:w="1059" w:type="dxa"/>
            <w:noWrap/>
            <w:vAlign w:val="center"/>
            <w:hideMark/>
          </w:tcPr>
          <w:p w14:paraId="0744FB32" w14:textId="77777777" w:rsidR="009731FC" w:rsidRPr="0009754C" w:rsidRDefault="009731FC" w:rsidP="000C124A">
            <w:pPr>
              <w:jc w:val="center"/>
            </w:pPr>
            <w:r w:rsidRPr="0009754C">
              <w:t>0.32</w:t>
            </w:r>
          </w:p>
        </w:tc>
        <w:tc>
          <w:tcPr>
            <w:tcW w:w="1059" w:type="dxa"/>
            <w:noWrap/>
            <w:vAlign w:val="center"/>
            <w:hideMark/>
          </w:tcPr>
          <w:p w14:paraId="7C654EF4" w14:textId="77777777" w:rsidR="009731FC" w:rsidRPr="0009754C" w:rsidRDefault="009731FC" w:rsidP="000C124A">
            <w:pPr>
              <w:jc w:val="center"/>
            </w:pPr>
            <w:r w:rsidRPr="0009754C">
              <w:t>0.31</w:t>
            </w:r>
          </w:p>
        </w:tc>
        <w:tc>
          <w:tcPr>
            <w:tcW w:w="1060" w:type="dxa"/>
            <w:noWrap/>
            <w:vAlign w:val="center"/>
            <w:hideMark/>
          </w:tcPr>
          <w:p w14:paraId="5592E3C5" w14:textId="77777777" w:rsidR="009731FC" w:rsidRPr="0009754C" w:rsidRDefault="009731FC" w:rsidP="000C124A">
            <w:pPr>
              <w:jc w:val="center"/>
            </w:pPr>
            <w:r w:rsidRPr="0009754C">
              <w:t>0.92</w:t>
            </w:r>
          </w:p>
        </w:tc>
      </w:tr>
      <w:tr w:rsidR="009731FC" w:rsidRPr="0009754C" w14:paraId="520B32F7" w14:textId="77777777" w:rsidTr="000C124A">
        <w:trPr>
          <w:trHeight w:val="288"/>
        </w:trPr>
        <w:tc>
          <w:tcPr>
            <w:tcW w:w="4760" w:type="dxa"/>
            <w:tcBorders>
              <w:bottom w:val="single" w:sz="6" w:space="0" w:color="auto"/>
            </w:tcBorders>
            <w:noWrap/>
            <w:hideMark/>
          </w:tcPr>
          <w:p w14:paraId="44800EB1" w14:textId="77777777" w:rsidR="009731FC" w:rsidRPr="0009754C" w:rsidRDefault="009731FC" w:rsidP="000C124A">
            <w:r w:rsidRPr="0009754C">
              <w:t>Mercury is effective to extract gold (binary)</w:t>
            </w:r>
          </w:p>
        </w:tc>
        <w:tc>
          <w:tcPr>
            <w:tcW w:w="1059" w:type="dxa"/>
            <w:tcBorders>
              <w:bottom w:val="single" w:sz="6" w:space="0" w:color="auto"/>
            </w:tcBorders>
            <w:noWrap/>
            <w:vAlign w:val="center"/>
            <w:hideMark/>
          </w:tcPr>
          <w:p w14:paraId="7FC0796F" w14:textId="77777777" w:rsidR="009731FC" w:rsidRPr="0009754C" w:rsidRDefault="009731FC" w:rsidP="000C124A">
            <w:pPr>
              <w:jc w:val="center"/>
            </w:pPr>
            <w:r w:rsidRPr="0009754C">
              <w:t>0.85</w:t>
            </w:r>
          </w:p>
        </w:tc>
        <w:tc>
          <w:tcPr>
            <w:tcW w:w="1059" w:type="dxa"/>
            <w:tcBorders>
              <w:bottom w:val="single" w:sz="6" w:space="0" w:color="auto"/>
            </w:tcBorders>
            <w:noWrap/>
            <w:vAlign w:val="center"/>
            <w:hideMark/>
          </w:tcPr>
          <w:p w14:paraId="15FF8F10" w14:textId="77777777" w:rsidR="009731FC" w:rsidRPr="0009754C" w:rsidRDefault="009731FC" w:rsidP="000C124A">
            <w:pPr>
              <w:jc w:val="center"/>
            </w:pPr>
            <w:r w:rsidRPr="0009754C">
              <w:t>0.83</w:t>
            </w:r>
          </w:p>
        </w:tc>
        <w:tc>
          <w:tcPr>
            <w:tcW w:w="1060" w:type="dxa"/>
            <w:tcBorders>
              <w:bottom w:val="single" w:sz="6" w:space="0" w:color="auto"/>
            </w:tcBorders>
            <w:noWrap/>
            <w:vAlign w:val="center"/>
            <w:hideMark/>
          </w:tcPr>
          <w:p w14:paraId="0820167B" w14:textId="77777777" w:rsidR="009731FC" w:rsidRPr="0009754C" w:rsidRDefault="009731FC" w:rsidP="000C124A">
            <w:pPr>
              <w:jc w:val="center"/>
            </w:pPr>
            <w:r w:rsidRPr="0009754C">
              <w:t>0.82</w:t>
            </w:r>
          </w:p>
        </w:tc>
      </w:tr>
    </w:tbl>
    <w:p w14:paraId="12AF161C" w14:textId="5343BB23" w:rsidR="009731FC" w:rsidRDefault="009731FC" w:rsidP="009731FC">
      <w:pPr>
        <w:rPr>
          <w:rStyle w:val="SubtleEmphasis"/>
        </w:rPr>
      </w:pPr>
      <w:r w:rsidRPr="0009754C">
        <w:rPr>
          <w:rStyle w:val="SubtleEmphasis"/>
        </w:rPr>
        <w:t xml:space="preserve">Table </w:t>
      </w:r>
      <w:r w:rsidR="005515B3">
        <w:rPr>
          <w:rStyle w:val="SubtleEmphasis"/>
        </w:rPr>
        <w:t>B</w:t>
      </w:r>
      <w:r w:rsidRPr="0009754C">
        <w:rPr>
          <w:rStyle w:val="SubtleEmphasis"/>
        </w:rPr>
        <w:t xml:space="preserve">.1: Differences in samples receiving gloves and masks. P-values show if the mean of the sample who received masks and the sample who received gloves are significantly different. </w:t>
      </w:r>
      <w:r>
        <w:rPr>
          <w:rStyle w:val="SubtleEmphasis"/>
        </w:rPr>
        <w:br w:type="page"/>
      </w:r>
    </w:p>
    <w:p w14:paraId="3DA2E054" w14:textId="0708BE2F" w:rsidR="009731FC" w:rsidRDefault="005515B3" w:rsidP="009731FC">
      <w:pPr>
        <w:pStyle w:val="Heading2"/>
      </w:pPr>
      <w:r>
        <w:lastRenderedPageBreak/>
        <w:t>C</w:t>
      </w:r>
      <w:r w:rsidR="009731FC">
        <w:tab/>
        <w:t xml:space="preserve">Information on mercury exposure given to miners </w:t>
      </w:r>
    </w:p>
    <w:p w14:paraId="6F8B0188" w14:textId="743D55E5" w:rsidR="001B386F" w:rsidRPr="001B386F" w:rsidRDefault="001B386F" w:rsidP="001B386F">
      <w:r>
        <w:t>During the final visit to miners, we recorded the gift that miners chose (as indication of their PPE preferences). During this final field visit, miners could choose another gift (mask, gloves or soap), and miners involved in the burning of a gold amalgam receive a mask with activated carbon filters. We gave miners feedback on the results of the study, and how they could protect themselves in future against mercury, using the following materials. The impact of the information sessions is outside the scope of this study and has not been evaluated.</w:t>
      </w:r>
    </w:p>
    <w:p w14:paraId="2C84D42D" w14:textId="77777777" w:rsidR="009731FC" w:rsidRDefault="009731FC" w:rsidP="009731FC">
      <w:r>
        <w:rPr>
          <w:noProof/>
        </w:rPr>
        <w:drawing>
          <wp:inline distT="0" distB="0" distL="0" distR="0" wp14:anchorId="1EC15FB9" wp14:editId="527B80BA">
            <wp:extent cx="4039437" cy="2857313"/>
            <wp:effectExtent l="0" t="0" r="0" b="635"/>
            <wp:docPr id="642156197" name="Picture 6421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837" cy="2874573"/>
                    </a:xfrm>
                    <a:prstGeom prst="rect">
                      <a:avLst/>
                    </a:prstGeom>
                  </pic:spPr>
                </pic:pic>
              </a:graphicData>
            </a:graphic>
          </wp:inline>
        </w:drawing>
      </w:r>
    </w:p>
    <w:p w14:paraId="7ECC9E22" w14:textId="77777777" w:rsidR="009731FC" w:rsidRDefault="009731FC" w:rsidP="009731FC">
      <w:r>
        <w:rPr>
          <w:noProof/>
        </w:rPr>
        <w:drawing>
          <wp:inline distT="0" distB="0" distL="0" distR="0" wp14:anchorId="428D017B" wp14:editId="7C75E913">
            <wp:extent cx="4059534" cy="2871823"/>
            <wp:effectExtent l="0" t="0" r="0" b="5080"/>
            <wp:docPr id="965696426" name="Picture 96569642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3394" cy="2881628"/>
                    </a:xfrm>
                    <a:prstGeom prst="rect">
                      <a:avLst/>
                    </a:prstGeom>
                  </pic:spPr>
                </pic:pic>
              </a:graphicData>
            </a:graphic>
          </wp:inline>
        </w:drawing>
      </w:r>
    </w:p>
    <w:p w14:paraId="0ADB6BC0" w14:textId="1B4C0AE8" w:rsidR="009731FC" w:rsidRDefault="009731FC" w:rsidP="009731FC">
      <w:pPr>
        <w:spacing w:after="0" w:line="240" w:lineRule="auto"/>
        <w:rPr>
          <w:rStyle w:val="SubtleEmphasis"/>
        </w:rPr>
      </w:pPr>
      <w:r w:rsidRPr="00F53735">
        <w:rPr>
          <w:rStyle w:val="SubtleEmphasis"/>
        </w:rPr>
        <w:t xml:space="preserve">Figure </w:t>
      </w:r>
      <w:r w:rsidR="005515B3">
        <w:rPr>
          <w:rStyle w:val="SubtleEmphasis"/>
        </w:rPr>
        <w:t>C</w:t>
      </w:r>
      <w:r w:rsidRPr="00F53735">
        <w:rPr>
          <w:rStyle w:val="SubtleEmphasis"/>
        </w:rPr>
        <w:t xml:space="preserve">.1: Information given to miners. After study, miners were given more information on mercury, mercury exposure and how to protect themselves. </w:t>
      </w:r>
      <w:r>
        <w:rPr>
          <w:rStyle w:val="SubtleEmphasis"/>
        </w:rPr>
        <w:t>Miners involved in burning gold amalgams were given masks with replaceable activated carbon filters.</w:t>
      </w:r>
      <w:r>
        <w:rPr>
          <w:rStyle w:val="SubtleEmphasis"/>
        </w:rPr>
        <w:br w:type="page"/>
      </w:r>
    </w:p>
    <w:p w14:paraId="13119547" w14:textId="7E8DADA4" w:rsidR="00C54BF2" w:rsidRDefault="005515B3" w:rsidP="00C54BF2">
      <w:pPr>
        <w:pStyle w:val="Heading2"/>
      </w:pPr>
      <w:r>
        <w:lastRenderedPageBreak/>
        <w:t>D</w:t>
      </w:r>
      <w:r w:rsidR="00C54BF2">
        <w:tab/>
        <w:t xml:space="preserve">Inverse probability weighting </w:t>
      </w:r>
    </w:p>
    <w:p w14:paraId="6151C0D3" w14:textId="1E10972A" w:rsidR="009758EF" w:rsidRPr="00953EDA" w:rsidRDefault="009758EF" w:rsidP="00972218">
      <w:pPr>
        <w:rPr>
          <w:shd w:val="clear" w:color="auto" w:fill="FFFFFF"/>
        </w:rPr>
      </w:pPr>
      <w:r w:rsidRPr="00953EDA">
        <w:rPr>
          <w:shd w:val="clear" w:color="auto" w:fill="FFFFFF"/>
        </w:rPr>
        <w:t xml:space="preserve">Inverse probability weights are </w:t>
      </w:r>
      <w:r w:rsidR="00953EDA">
        <w:rPr>
          <w:shd w:val="clear" w:color="auto" w:fill="FFFFFF"/>
        </w:rPr>
        <w:t>used</w:t>
      </w:r>
      <w:r w:rsidRPr="00953EDA">
        <w:rPr>
          <w:shd w:val="clear" w:color="auto" w:fill="FFFFFF"/>
        </w:rPr>
        <w:t xml:space="preserve"> to address potential biases arising from attrition between survey rounds. This correction method is grounded on the assumption that selection into subsequent surveys is linked to specific individual characteristics</w:t>
      </w:r>
      <w:r w:rsidR="00953EDA" w:rsidRPr="00953EDA">
        <w:rPr>
          <w:shd w:val="clear" w:color="auto" w:fill="FFFFFF"/>
        </w:rPr>
        <w:t xml:space="preserve"> recorded in the baseline survey</w:t>
      </w:r>
      <w:r w:rsidRPr="00953EDA">
        <w:rPr>
          <w:shd w:val="clear" w:color="auto" w:fill="FFFFFF"/>
        </w:rPr>
        <w:t>.</w:t>
      </w:r>
      <w:r w:rsidR="005D70D9">
        <w:rPr>
          <w:shd w:val="clear" w:color="auto" w:fill="FFFFFF"/>
        </w:rPr>
        <w:t xml:space="preserve"> Inverse probability weights will give a higher weight to observations from participants that </w:t>
      </w:r>
      <w:r w:rsidR="0010369E">
        <w:rPr>
          <w:shd w:val="clear" w:color="auto" w:fill="FFFFFF"/>
        </w:rPr>
        <w:t xml:space="preserve">had characteristics that were significantly more likely to </w:t>
      </w:r>
      <w:r w:rsidR="003622F0">
        <w:rPr>
          <w:shd w:val="clear" w:color="auto" w:fill="FFFFFF"/>
        </w:rPr>
        <w:t>not complete surveys rounds.</w:t>
      </w:r>
    </w:p>
    <w:p w14:paraId="74B6D952" w14:textId="71621BC1" w:rsidR="00972218" w:rsidRPr="00972218" w:rsidRDefault="00E568A2" w:rsidP="00972218">
      <w:r>
        <w:rPr>
          <w:shd w:val="clear" w:color="auto" w:fill="FFFFFF"/>
        </w:rPr>
        <w:t>To</w:t>
      </w:r>
      <w:r w:rsidR="00361D6F">
        <w:rPr>
          <w:shd w:val="clear" w:color="auto" w:fill="FFFFFF"/>
        </w:rPr>
        <w:t xml:space="preserve"> create the inverse probability weights, </w:t>
      </w:r>
      <w:r w:rsidR="00315AB0">
        <w:rPr>
          <w:shd w:val="clear" w:color="auto" w:fill="FFFFFF"/>
        </w:rPr>
        <w:t xml:space="preserve">we create a variable </w:t>
      </w:r>
      <w:r w:rsidR="00574C68">
        <w:rPr>
          <w:shd w:val="clear" w:color="auto" w:fill="FFFFFF"/>
        </w:rPr>
        <w:t xml:space="preserve">for every participant in the baseline survey </w:t>
      </w:r>
      <w:r w:rsidR="00315AB0">
        <w:rPr>
          <w:shd w:val="clear" w:color="auto" w:fill="FFFFFF"/>
        </w:rPr>
        <w:t>showing if they took part in each of the three follow-up surveys. W</w:t>
      </w:r>
      <w:r w:rsidR="00D97ED4">
        <w:rPr>
          <w:shd w:val="clear" w:color="auto" w:fill="FFFFFF"/>
        </w:rPr>
        <w:t xml:space="preserve">e </w:t>
      </w:r>
      <w:r w:rsidR="00315AB0">
        <w:rPr>
          <w:shd w:val="clear" w:color="auto" w:fill="FFFFFF"/>
        </w:rPr>
        <w:t xml:space="preserve">then </w:t>
      </w:r>
      <w:r w:rsidR="00DC445C">
        <w:rPr>
          <w:shd w:val="clear" w:color="auto" w:fill="FFFFFF"/>
        </w:rPr>
        <w:t>run a logit regression for</w:t>
      </w:r>
      <w:r w:rsidR="00972218">
        <w:rPr>
          <w:shd w:val="clear" w:color="auto" w:fill="FFFFFF"/>
        </w:rPr>
        <w:t xml:space="preserve"> the probability of responding to </w:t>
      </w:r>
      <w:r w:rsidR="00D97ED4">
        <w:rPr>
          <w:shd w:val="clear" w:color="auto" w:fill="FFFFFF"/>
        </w:rPr>
        <w:t xml:space="preserve">follow-up </w:t>
      </w:r>
      <w:r w:rsidR="00972218">
        <w:rPr>
          <w:shd w:val="clear" w:color="auto" w:fill="FFFFFF"/>
        </w:rPr>
        <w:t>survey</w:t>
      </w:r>
      <w:r w:rsidR="00D97ED4">
        <w:rPr>
          <w:shd w:val="clear" w:color="auto" w:fill="FFFFFF"/>
        </w:rPr>
        <w:t xml:space="preserve">s </w:t>
      </w:r>
      <w:r w:rsidR="00DC445C">
        <w:rPr>
          <w:shd w:val="clear" w:color="auto" w:fill="FFFFFF"/>
        </w:rPr>
        <w:t xml:space="preserve">as a function of certain characteristics in the baseline survey. </w:t>
      </w:r>
      <w:r w:rsidR="00FD57BB">
        <w:rPr>
          <w:shd w:val="clear" w:color="auto" w:fill="FFFFFF"/>
        </w:rPr>
        <w:t xml:space="preserve">Then </w:t>
      </w:r>
      <w:r w:rsidR="00DC445C">
        <w:rPr>
          <w:shd w:val="clear" w:color="auto" w:fill="FFFFFF"/>
        </w:rPr>
        <w:t xml:space="preserve">we estimate the fitted </w:t>
      </w:r>
      <w:r w:rsidR="00AF6B9E">
        <w:rPr>
          <w:shd w:val="clear" w:color="auto" w:fill="FFFFFF"/>
        </w:rPr>
        <w:t xml:space="preserve">probabilities of these estimates, and lastly, we created weights with the inverse of the fitted probabilities </w:t>
      </w:r>
      <w:r w:rsidR="0055718B">
        <w:rPr>
          <w:shd w:val="clear" w:color="auto" w:fill="FFFFFF"/>
        </w:rPr>
        <w:t xml:space="preserve">in any analysis using data from follow-up surve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24"/>
        <w:gridCol w:w="1824"/>
        <w:gridCol w:w="1824"/>
      </w:tblGrid>
      <w:tr w:rsidR="00C54BF2" w14:paraId="781817DD" w14:textId="77777777" w:rsidTr="00361D6F">
        <w:tc>
          <w:tcPr>
            <w:tcW w:w="3544" w:type="dxa"/>
            <w:tcBorders>
              <w:top w:val="single" w:sz="6" w:space="0" w:color="auto"/>
              <w:bottom w:val="single" w:sz="6" w:space="0" w:color="auto"/>
            </w:tcBorders>
            <w:vAlign w:val="center"/>
          </w:tcPr>
          <w:p w14:paraId="249890C6" w14:textId="77777777" w:rsidR="00C54BF2" w:rsidRDefault="00C54BF2" w:rsidP="000C124A">
            <w:pPr>
              <w:spacing w:line="240" w:lineRule="auto"/>
              <w:jc w:val="center"/>
            </w:pPr>
          </w:p>
        </w:tc>
        <w:tc>
          <w:tcPr>
            <w:tcW w:w="1824" w:type="dxa"/>
            <w:tcBorders>
              <w:top w:val="single" w:sz="6" w:space="0" w:color="auto"/>
              <w:bottom w:val="single" w:sz="6" w:space="0" w:color="auto"/>
            </w:tcBorders>
            <w:vAlign w:val="center"/>
          </w:tcPr>
          <w:p w14:paraId="0BF6B674" w14:textId="77777777" w:rsidR="00C54BF2" w:rsidRPr="001A25A9" w:rsidRDefault="00C54BF2" w:rsidP="000C124A">
            <w:pPr>
              <w:spacing w:line="240" w:lineRule="auto"/>
              <w:jc w:val="center"/>
              <w:rPr>
                <w:b/>
                <w:bCs/>
              </w:rPr>
            </w:pPr>
            <w:r w:rsidRPr="001A25A9">
              <w:rPr>
                <w:b/>
                <w:bCs/>
              </w:rPr>
              <w:t>(1)</w:t>
            </w:r>
          </w:p>
          <w:p w14:paraId="12C22E4D" w14:textId="77777777" w:rsidR="00C54BF2" w:rsidRPr="001A25A9" w:rsidRDefault="00C54BF2" w:rsidP="000C124A">
            <w:pPr>
              <w:spacing w:line="240" w:lineRule="auto"/>
              <w:jc w:val="center"/>
              <w:rPr>
                <w:b/>
                <w:bCs/>
              </w:rPr>
            </w:pPr>
            <w:r w:rsidRPr="001A25A9">
              <w:rPr>
                <w:b/>
                <w:bCs/>
              </w:rPr>
              <w:t>Did not complete round 2</w:t>
            </w:r>
          </w:p>
        </w:tc>
        <w:tc>
          <w:tcPr>
            <w:tcW w:w="1824" w:type="dxa"/>
            <w:tcBorders>
              <w:top w:val="single" w:sz="6" w:space="0" w:color="auto"/>
              <w:bottom w:val="single" w:sz="6" w:space="0" w:color="auto"/>
            </w:tcBorders>
            <w:vAlign w:val="center"/>
          </w:tcPr>
          <w:p w14:paraId="3E76EF41" w14:textId="77777777" w:rsidR="00C54BF2" w:rsidRPr="001A25A9" w:rsidRDefault="00C54BF2" w:rsidP="000C124A">
            <w:pPr>
              <w:spacing w:line="240" w:lineRule="auto"/>
              <w:jc w:val="center"/>
              <w:rPr>
                <w:b/>
                <w:bCs/>
              </w:rPr>
            </w:pPr>
            <w:r w:rsidRPr="001A25A9">
              <w:rPr>
                <w:b/>
                <w:bCs/>
              </w:rPr>
              <w:t>(2)</w:t>
            </w:r>
          </w:p>
          <w:p w14:paraId="73C55BB0" w14:textId="77777777" w:rsidR="00C54BF2" w:rsidRPr="001A25A9" w:rsidRDefault="00C54BF2" w:rsidP="000C124A">
            <w:pPr>
              <w:spacing w:line="240" w:lineRule="auto"/>
              <w:jc w:val="center"/>
              <w:rPr>
                <w:b/>
                <w:bCs/>
              </w:rPr>
            </w:pPr>
            <w:r w:rsidRPr="001A25A9">
              <w:rPr>
                <w:b/>
                <w:bCs/>
              </w:rPr>
              <w:t>Did not complete round 3</w:t>
            </w:r>
          </w:p>
        </w:tc>
        <w:tc>
          <w:tcPr>
            <w:tcW w:w="1824" w:type="dxa"/>
            <w:tcBorders>
              <w:top w:val="single" w:sz="6" w:space="0" w:color="auto"/>
              <w:bottom w:val="single" w:sz="6" w:space="0" w:color="auto"/>
            </w:tcBorders>
            <w:vAlign w:val="center"/>
          </w:tcPr>
          <w:p w14:paraId="755B6F49" w14:textId="77777777" w:rsidR="00C54BF2" w:rsidRPr="001A25A9" w:rsidRDefault="00C54BF2" w:rsidP="000C124A">
            <w:pPr>
              <w:spacing w:line="240" w:lineRule="auto"/>
              <w:jc w:val="center"/>
              <w:rPr>
                <w:b/>
                <w:bCs/>
              </w:rPr>
            </w:pPr>
            <w:r w:rsidRPr="001A25A9">
              <w:rPr>
                <w:b/>
                <w:bCs/>
              </w:rPr>
              <w:t>(3)</w:t>
            </w:r>
          </w:p>
          <w:p w14:paraId="4FC94991" w14:textId="77777777" w:rsidR="00C54BF2" w:rsidRPr="001A25A9" w:rsidRDefault="00C54BF2" w:rsidP="000C124A">
            <w:pPr>
              <w:spacing w:line="240" w:lineRule="auto"/>
              <w:jc w:val="center"/>
              <w:rPr>
                <w:b/>
                <w:bCs/>
              </w:rPr>
            </w:pPr>
            <w:r w:rsidRPr="001A25A9">
              <w:rPr>
                <w:b/>
                <w:bCs/>
              </w:rPr>
              <w:t>Did not attend feedback</w:t>
            </w:r>
          </w:p>
        </w:tc>
      </w:tr>
      <w:tr w:rsidR="00361D6F" w14:paraId="12E5E417" w14:textId="77777777" w:rsidTr="00361D6F">
        <w:tc>
          <w:tcPr>
            <w:tcW w:w="3544" w:type="dxa"/>
            <w:tcBorders>
              <w:top w:val="single" w:sz="6" w:space="0" w:color="auto"/>
            </w:tcBorders>
            <w:vAlign w:val="center"/>
          </w:tcPr>
          <w:p w14:paraId="44739341" w14:textId="77777777" w:rsidR="00361D6F" w:rsidRDefault="00361D6F" w:rsidP="000C124A">
            <w:pPr>
              <w:spacing w:line="240" w:lineRule="auto"/>
              <w:jc w:val="left"/>
            </w:pPr>
          </w:p>
        </w:tc>
        <w:tc>
          <w:tcPr>
            <w:tcW w:w="1824" w:type="dxa"/>
            <w:tcBorders>
              <w:top w:val="single" w:sz="6" w:space="0" w:color="auto"/>
            </w:tcBorders>
            <w:vAlign w:val="center"/>
          </w:tcPr>
          <w:p w14:paraId="20E50473" w14:textId="77777777" w:rsidR="00361D6F" w:rsidRDefault="00361D6F" w:rsidP="000C124A">
            <w:pPr>
              <w:spacing w:line="240" w:lineRule="auto"/>
              <w:jc w:val="center"/>
            </w:pPr>
          </w:p>
        </w:tc>
        <w:tc>
          <w:tcPr>
            <w:tcW w:w="1824" w:type="dxa"/>
            <w:tcBorders>
              <w:top w:val="single" w:sz="6" w:space="0" w:color="auto"/>
            </w:tcBorders>
            <w:vAlign w:val="center"/>
          </w:tcPr>
          <w:p w14:paraId="0CE86F78" w14:textId="77777777" w:rsidR="00361D6F" w:rsidRDefault="00361D6F" w:rsidP="000C124A">
            <w:pPr>
              <w:spacing w:line="240" w:lineRule="auto"/>
              <w:jc w:val="center"/>
            </w:pPr>
          </w:p>
        </w:tc>
        <w:tc>
          <w:tcPr>
            <w:tcW w:w="1824" w:type="dxa"/>
            <w:tcBorders>
              <w:top w:val="single" w:sz="6" w:space="0" w:color="auto"/>
            </w:tcBorders>
            <w:vAlign w:val="center"/>
          </w:tcPr>
          <w:p w14:paraId="4C091134" w14:textId="77777777" w:rsidR="00361D6F" w:rsidRDefault="00361D6F" w:rsidP="000C124A">
            <w:pPr>
              <w:spacing w:line="240" w:lineRule="auto"/>
              <w:jc w:val="center"/>
            </w:pPr>
          </w:p>
        </w:tc>
      </w:tr>
      <w:tr w:rsidR="00C54BF2" w14:paraId="6156C457" w14:textId="77777777" w:rsidTr="00361D6F">
        <w:tc>
          <w:tcPr>
            <w:tcW w:w="3544" w:type="dxa"/>
            <w:vAlign w:val="center"/>
          </w:tcPr>
          <w:p w14:paraId="4F587178" w14:textId="77777777" w:rsidR="00C54BF2" w:rsidRDefault="00C54BF2" w:rsidP="000C124A">
            <w:pPr>
              <w:spacing w:line="240" w:lineRule="auto"/>
              <w:jc w:val="left"/>
            </w:pPr>
            <w:r>
              <w:t>Reference mine site: Sandouré</w:t>
            </w:r>
          </w:p>
        </w:tc>
        <w:tc>
          <w:tcPr>
            <w:tcW w:w="1824" w:type="dxa"/>
            <w:vAlign w:val="center"/>
          </w:tcPr>
          <w:p w14:paraId="0F05EFEC" w14:textId="77777777" w:rsidR="00C54BF2" w:rsidRDefault="00C54BF2" w:rsidP="000C124A">
            <w:pPr>
              <w:spacing w:line="240" w:lineRule="auto"/>
              <w:jc w:val="center"/>
            </w:pPr>
          </w:p>
        </w:tc>
        <w:tc>
          <w:tcPr>
            <w:tcW w:w="1824" w:type="dxa"/>
            <w:vAlign w:val="center"/>
          </w:tcPr>
          <w:p w14:paraId="71D1F6B7" w14:textId="77777777" w:rsidR="00C54BF2" w:rsidRDefault="00C54BF2" w:rsidP="000C124A">
            <w:pPr>
              <w:spacing w:line="240" w:lineRule="auto"/>
              <w:jc w:val="center"/>
            </w:pPr>
          </w:p>
        </w:tc>
        <w:tc>
          <w:tcPr>
            <w:tcW w:w="1824" w:type="dxa"/>
            <w:vAlign w:val="center"/>
          </w:tcPr>
          <w:p w14:paraId="1EF2BD59" w14:textId="77777777" w:rsidR="00C54BF2" w:rsidRDefault="00C54BF2" w:rsidP="000C124A">
            <w:pPr>
              <w:spacing w:line="240" w:lineRule="auto"/>
              <w:jc w:val="center"/>
            </w:pPr>
          </w:p>
        </w:tc>
      </w:tr>
      <w:tr w:rsidR="00C54BF2" w14:paraId="6B1AAABF" w14:textId="77777777" w:rsidTr="000C124A">
        <w:tc>
          <w:tcPr>
            <w:tcW w:w="3544" w:type="dxa"/>
            <w:vAlign w:val="center"/>
          </w:tcPr>
          <w:p w14:paraId="58B7229C" w14:textId="77777777" w:rsidR="00C54BF2" w:rsidRDefault="00C54BF2" w:rsidP="000C124A">
            <w:pPr>
              <w:spacing w:line="240" w:lineRule="auto"/>
              <w:ind w:left="720"/>
              <w:jc w:val="left"/>
            </w:pPr>
            <w:r>
              <w:t>Ronguin</w:t>
            </w:r>
          </w:p>
        </w:tc>
        <w:tc>
          <w:tcPr>
            <w:tcW w:w="1824" w:type="dxa"/>
            <w:vAlign w:val="center"/>
          </w:tcPr>
          <w:p w14:paraId="04B78ED2" w14:textId="77777777" w:rsidR="00C54BF2" w:rsidRDefault="00C54BF2" w:rsidP="000C124A">
            <w:pPr>
              <w:spacing w:line="240" w:lineRule="auto"/>
              <w:jc w:val="center"/>
            </w:pPr>
            <w:r>
              <w:t>-0.042</w:t>
            </w:r>
          </w:p>
        </w:tc>
        <w:tc>
          <w:tcPr>
            <w:tcW w:w="1824" w:type="dxa"/>
            <w:vAlign w:val="center"/>
          </w:tcPr>
          <w:p w14:paraId="10EEC118" w14:textId="77777777" w:rsidR="00C54BF2" w:rsidRDefault="00C54BF2" w:rsidP="000C124A">
            <w:pPr>
              <w:spacing w:line="240" w:lineRule="auto"/>
              <w:jc w:val="center"/>
            </w:pPr>
            <w:r>
              <w:t>-0.496***</w:t>
            </w:r>
          </w:p>
        </w:tc>
        <w:tc>
          <w:tcPr>
            <w:tcW w:w="1824" w:type="dxa"/>
            <w:vAlign w:val="center"/>
          </w:tcPr>
          <w:p w14:paraId="32726F0A" w14:textId="77777777" w:rsidR="00C54BF2" w:rsidRDefault="00C54BF2" w:rsidP="000C124A">
            <w:pPr>
              <w:spacing w:line="240" w:lineRule="auto"/>
              <w:jc w:val="center"/>
            </w:pPr>
            <w:r>
              <w:t>-0.217**</w:t>
            </w:r>
          </w:p>
        </w:tc>
      </w:tr>
      <w:tr w:rsidR="00C54BF2" w14:paraId="7F573444" w14:textId="77777777" w:rsidTr="000C124A">
        <w:tc>
          <w:tcPr>
            <w:tcW w:w="3544" w:type="dxa"/>
            <w:vAlign w:val="center"/>
          </w:tcPr>
          <w:p w14:paraId="7915529A" w14:textId="77777777" w:rsidR="00C54BF2" w:rsidRDefault="00C54BF2" w:rsidP="000C124A">
            <w:pPr>
              <w:spacing w:line="240" w:lineRule="auto"/>
              <w:jc w:val="left"/>
            </w:pPr>
          </w:p>
        </w:tc>
        <w:tc>
          <w:tcPr>
            <w:tcW w:w="1824" w:type="dxa"/>
            <w:vAlign w:val="center"/>
          </w:tcPr>
          <w:p w14:paraId="420EC978" w14:textId="77777777" w:rsidR="00C54BF2" w:rsidRDefault="00C54BF2" w:rsidP="000C124A">
            <w:pPr>
              <w:spacing w:line="240" w:lineRule="auto"/>
              <w:jc w:val="center"/>
            </w:pPr>
            <w:r>
              <w:t>(0.075)</w:t>
            </w:r>
          </w:p>
        </w:tc>
        <w:tc>
          <w:tcPr>
            <w:tcW w:w="1824" w:type="dxa"/>
            <w:vAlign w:val="center"/>
          </w:tcPr>
          <w:p w14:paraId="4C53CD3F" w14:textId="77777777" w:rsidR="00C54BF2" w:rsidRDefault="00C54BF2" w:rsidP="000C124A">
            <w:pPr>
              <w:spacing w:line="240" w:lineRule="auto"/>
              <w:jc w:val="center"/>
            </w:pPr>
            <w:r>
              <w:t>(0.072)</w:t>
            </w:r>
          </w:p>
        </w:tc>
        <w:tc>
          <w:tcPr>
            <w:tcW w:w="1824" w:type="dxa"/>
            <w:vAlign w:val="center"/>
          </w:tcPr>
          <w:p w14:paraId="45F5BCC2" w14:textId="77777777" w:rsidR="00C54BF2" w:rsidRDefault="00C54BF2" w:rsidP="000C124A">
            <w:pPr>
              <w:spacing w:line="240" w:lineRule="auto"/>
              <w:jc w:val="center"/>
            </w:pPr>
            <w:r>
              <w:t>(0.087)</w:t>
            </w:r>
          </w:p>
        </w:tc>
      </w:tr>
      <w:tr w:rsidR="00C54BF2" w14:paraId="60F2771E" w14:textId="77777777" w:rsidTr="000C124A">
        <w:tc>
          <w:tcPr>
            <w:tcW w:w="3544" w:type="dxa"/>
            <w:vAlign w:val="center"/>
          </w:tcPr>
          <w:p w14:paraId="4F7D1415" w14:textId="77777777" w:rsidR="00C54BF2" w:rsidRDefault="00C54BF2" w:rsidP="000C124A">
            <w:pPr>
              <w:spacing w:line="240" w:lineRule="auto"/>
              <w:ind w:left="720"/>
              <w:jc w:val="left"/>
            </w:pPr>
            <w:r>
              <w:t>Balaam-Tenga</w:t>
            </w:r>
          </w:p>
        </w:tc>
        <w:tc>
          <w:tcPr>
            <w:tcW w:w="1824" w:type="dxa"/>
            <w:vAlign w:val="center"/>
          </w:tcPr>
          <w:p w14:paraId="0C783B61" w14:textId="77777777" w:rsidR="00C54BF2" w:rsidRDefault="00C54BF2" w:rsidP="000C124A">
            <w:pPr>
              <w:spacing w:line="240" w:lineRule="auto"/>
              <w:jc w:val="center"/>
            </w:pPr>
            <w:r>
              <w:t>0.067</w:t>
            </w:r>
          </w:p>
        </w:tc>
        <w:tc>
          <w:tcPr>
            <w:tcW w:w="1824" w:type="dxa"/>
            <w:vAlign w:val="center"/>
          </w:tcPr>
          <w:p w14:paraId="7B8AB23B" w14:textId="77777777" w:rsidR="00C54BF2" w:rsidRDefault="00C54BF2" w:rsidP="000C124A">
            <w:pPr>
              <w:spacing w:line="240" w:lineRule="auto"/>
              <w:jc w:val="center"/>
            </w:pPr>
            <w:r>
              <w:t>-0.078</w:t>
            </w:r>
          </w:p>
        </w:tc>
        <w:tc>
          <w:tcPr>
            <w:tcW w:w="1824" w:type="dxa"/>
            <w:vAlign w:val="center"/>
          </w:tcPr>
          <w:p w14:paraId="12E471E7" w14:textId="77777777" w:rsidR="00C54BF2" w:rsidRDefault="00C54BF2" w:rsidP="000C124A">
            <w:pPr>
              <w:spacing w:line="240" w:lineRule="auto"/>
              <w:jc w:val="center"/>
            </w:pPr>
            <w:r>
              <w:t>0.128</w:t>
            </w:r>
          </w:p>
        </w:tc>
      </w:tr>
      <w:tr w:rsidR="00C54BF2" w14:paraId="3C8D8360" w14:textId="77777777" w:rsidTr="000C124A">
        <w:tc>
          <w:tcPr>
            <w:tcW w:w="3544" w:type="dxa"/>
            <w:vAlign w:val="center"/>
          </w:tcPr>
          <w:p w14:paraId="50D0AFAF" w14:textId="77777777" w:rsidR="00C54BF2" w:rsidRDefault="00C54BF2" w:rsidP="000C124A">
            <w:pPr>
              <w:spacing w:line="240" w:lineRule="auto"/>
              <w:jc w:val="left"/>
            </w:pPr>
          </w:p>
        </w:tc>
        <w:tc>
          <w:tcPr>
            <w:tcW w:w="1824" w:type="dxa"/>
            <w:vAlign w:val="center"/>
          </w:tcPr>
          <w:p w14:paraId="70F0BB17" w14:textId="77777777" w:rsidR="00C54BF2" w:rsidRDefault="00C54BF2" w:rsidP="000C124A">
            <w:pPr>
              <w:spacing w:line="240" w:lineRule="auto"/>
              <w:jc w:val="center"/>
            </w:pPr>
            <w:r>
              <w:t>(0.085)</w:t>
            </w:r>
          </w:p>
        </w:tc>
        <w:tc>
          <w:tcPr>
            <w:tcW w:w="1824" w:type="dxa"/>
            <w:vAlign w:val="center"/>
          </w:tcPr>
          <w:p w14:paraId="5E465E7C" w14:textId="77777777" w:rsidR="00C54BF2" w:rsidRDefault="00C54BF2" w:rsidP="000C124A">
            <w:pPr>
              <w:spacing w:line="240" w:lineRule="auto"/>
              <w:jc w:val="center"/>
            </w:pPr>
            <w:r>
              <w:t>(0.113)</w:t>
            </w:r>
          </w:p>
        </w:tc>
        <w:tc>
          <w:tcPr>
            <w:tcW w:w="1824" w:type="dxa"/>
            <w:vAlign w:val="center"/>
          </w:tcPr>
          <w:p w14:paraId="4CA3A213" w14:textId="77777777" w:rsidR="00C54BF2" w:rsidRDefault="00C54BF2" w:rsidP="000C124A">
            <w:pPr>
              <w:spacing w:line="240" w:lineRule="auto"/>
              <w:jc w:val="center"/>
            </w:pPr>
            <w:r>
              <w:t>(0.112)</w:t>
            </w:r>
          </w:p>
        </w:tc>
      </w:tr>
      <w:tr w:rsidR="00C54BF2" w14:paraId="6CF81D98" w14:textId="77777777" w:rsidTr="000C124A">
        <w:tc>
          <w:tcPr>
            <w:tcW w:w="3544" w:type="dxa"/>
            <w:vAlign w:val="center"/>
          </w:tcPr>
          <w:p w14:paraId="1BF5D6DD" w14:textId="77777777" w:rsidR="00C54BF2" w:rsidRDefault="00C54BF2" w:rsidP="000C124A">
            <w:pPr>
              <w:spacing w:line="240" w:lineRule="auto"/>
              <w:ind w:left="720"/>
              <w:jc w:val="left"/>
            </w:pPr>
            <w:r>
              <w:t>Zomkalga</w:t>
            </w:r>
          </w:p>
        </w:tc>
        <w:tc>
          <w:tcPr>
            <w:tcW w:w="1824" w:type="dxa"/>
            <w:vAlign w:val="center"/>
          </w:tcPr>
          <w:p w14:paraId="41409FB9" w14:textId="77777777" w:rsidR="00C54BF2" w:rsidRDefault="00C54BF2" w:rsidP="000C124A">
            <w:pPr>
              <w:spacing w:line="240" w:lineRule="auto"/>
              <w:jc w:val="center"/>
            </w:pPr>
            <w:r>
              <w:t>0.193***</w:t>
            </w:r>
          </w:p>
        </w:tc>
        <w:tc>
          <w:tcPr>
            <w:tcW w:w="1824" w:type="dxa"/>
            <w:vAlign w:val="center"/>
          </w:tcPr>
          <w:p w14:paraId="673C41F7" w14:textId="77777777" w:rsidR="00C54BF2" w:rsidRDefault="00C54BF2" w:rsidP="000C124A">
            <w:pPr>
              <w:spacing w:line="240" w:lineRule="auto"/>
              <w:jc w:val="center"/>
            </w:pPr>
            <w:r>
              <w:t>-0.060</w:t>
            </w:r>
          </w:p>
        </w:tc>
        <w:tc>
          <w:tcPr>
            <w:tcW w:w="1824" w:type="dxa"/>
            <w:vAlign w:val="center"/>
          </w:tcPr>
          <w:p w14:paraId="0DBB7EB2" w14:textId="77777777" w:rsidR="00C54BF2" w:rsidRDefault="00C54BF2" w:rsidP="000C124A">
            <w:pPr>
              <w:spacing w:line="240" w:lineRule="auto"/>
              <w:jc w:val="center"/>
            </w:pPr>
            <w:r>
              <w:t>0.099</w:t>
            </w:r>
          </w:p>
        </w:tc>
      </w:tr>
      <w:tr w:rsidR="00C54BF2" w14:paraId="4E07E913" w14:textId="77777777" w:rsidTr="000C124A">
        <w:tc>
          <w:tcPr>
            <w:tcW w:w="3544" w:type="dxa"/>
            <w:vAlign w:val="center"/>
          </w:tcPr>
          <w:p w14:paraId="0594537F" w14:textId="77777777" w:rsidR="00C54BF2" w:rsidRDefault="00C54BF2" w:rsidP="000C124A">
            <w:pPr>
              <w:spacing w:line="240" w:lineRule="auto"/>
              <w:jc w:val="left"/>
            </w:pPr>
          </w:p>
        </w:tc>
        <w:tc>
          <w:tcPr>
            <w:tcW w:w="1824" w:type="dxa"/>
            <w:vAlign w:val="center"/>
          </w:tcPr>
          <w:p w14:paraId="2653EB9B" w14:textId="77777777" w:rsidR="00C54BF2" w:rsidRDefault="00C54BF2" w:rsidP="000C124A">
            <w:pPr>
              <w:spacing w:line="240" w:lineRule="auto"/>
              <w:jc w:val="center"/>
            </w:pPr>
            <w:r>
              <w:t>(0.064)</w:t>
            </w:r>
          </w:p>
        </w:tc>
        <w:tc>
          <w:tcPr>
            <w:tcW w:w="1824" w:type="dxa"/>
            <w:vAlign w:val="center"/>
          </w:tcPr>
          <w:p w14:paraId="7C82632F" w14:textId="77777777" w:rsidR="00C54BF2" w:rsidRDefault="00C54BF2" w:rsidP="000C124A">
            <w:pPr>
              <w:spacing w:line="240" w:lineRule="auto"/>
              <w:jc w:val="center"/>
            </w:pPr>
            <w:r>
              <w:t>(0.101)</w:t>
            </w:r>
          </w:p>
        </w:tc>
        <w:tc>
          <w:tcPr>
            <w:tcW w:w="1824" w:type="dxa"/>
            <w:vAlign w:val="center"/>
          </w:tcPr>
          <w:p w14:paraId="31240606" w14:textId="77777777" w:rsidR="00C54BF2" w:rsidRDefault="00C54BF2" w:rsidP="000C124A">
            <w:pPr>
              <w:spacing w:line="240" w:lineRule="auto"/>
              <w:jc w:val="center"/>
            </w:pPr>
            <w:r>
              <w:t>(0.091)</w:t>
            </w:r>
          </w:p>
        </w:tc>
      </w:tr>
      <w:tr w:rsidR="00C54BF2" w14:paraId="4F87BBCF" w14:textId="77777777" w:rsidTr="000C124A">
        <w:tc>
          <w:tcPr>
            <w:tcW w:w="3544" w:type="dxa"/>
            <w:vAlign w:val="center"/>
          </w:tcPr>
          <w:p w14:paraId="20855007" w14:textId="77777777" w:rsidR="00C54BF2" w:rsidRDefault="00C54BF2" w:rsidP="000C124A">
            <w:pPr>
              <w:spacing w:line="240" w:lineRule="auto"/>
              <w:jc w:val="left"/>
            </w:pPr>
            <w:r>
              <w:t>Age in years</w:t>
            </w:r>
          </w:p>
        </w:tc>
        <w:tc>
          <w:tcPr>
            <w:tcW w:w="1824" w:type="dxa"/>
            <w:vAlign w:val="center"/>
          </w:tcPr>
          <w:p w14:paraId="355BD304" w14:textId="77777777" w:rsidR="00C54BF2" w:rsidRDefault="00C54BF2" w:rsidP="000C124A">
            <w:pPr>
              <w:spacing w:line="240" w:lineRule="auto"/>
              <w:jc w:val="center"/>
            </w:pPr>
            <w:r>
              <w:t>-0.003</w:t>
            </w:r>
          </w:p>
        </w:tc>
        <w:tc>
          <w:tcPr>
            <w:tcW w:w="1824" w:type="dxa"/>
            <w:vAlign w:val="center"/>
          </w:tcPr>
          <w:p w14:paraId="1EBB1C51" w14:textId="77777777" w:rsidR="00C54BF2" w:rsidRDefault="00C54BF2" w:rsidP="000C124A">
            <w:pPr>
              <w:spacing w:line="240" w:lineRule="auto"/>
              <w:jc w:val="center"/>
            </w:pPr>
            <w:r>
              <w:t>0.001</w:t>
            </w:r>
          </w:p>
        </w:tc>
        <w:tc>
          <w:tcPr>
            <w:tcW w:w="1824" w:type="dxa"/>
            <w:vAlign w:val="center"/>
          </w:tcPr>
          <w:p w14:paraId="0B3A1D6E" w14:textId="77777777" w:rsidR="00C54BF2" w:rsidRDefault="00C54BF2" w:rsidP="000C124A">
            <w:pPr>
              <w:spacing w:line="240" w:lineRule="auto"/>
              <w:jc w:val="center"/>
            </w:pPr>
            <w:r>
              <w:t>0.007*</w:t>
            </w:r>
          </w:p>
        </w:tc>
      </w:tr>
      <w:tr w:rsidR="00C54BF2" w14:paraId="2F8DB77C" w14:textId="77777777" w:rsidTr="000C124A">
        <w:tc>
          <w:tcPr>
            <w:tcW w:w="3544" w:type="dxa"/>
            <w:vAlign w:val="center"/>
          </w:tcPr>
          <w:p w14:paraId="253CCC8B" w14:textId="77777777" w:rsidR="00C54BF2" w:rsidRDefault="00C54BF2" w:rsidP="000C124A">
            <w:pPr>
              <w:spacing w:line="240" w:lineRule="auto"/>
              <w:jc w:val="left"/>
            </w:pPr>
          </w:p>
        </w:tc>
        <w:tc>
          <w:tcPr>
            <w:tcW w:w="1824" w:type="dxa"/>
            <w:vAlign w:val="center"/>
          </w:tcPr>
          <w:p w14:paraId="287FA9E5" w14:textId="77777777" w:rsidR="00C54BF2" w:rsidRDefault="00C54BF2" w:rsidP="000C124A">
            <w:pPr>
              <w:spacing w:line="240" w:lineRule="auto"/>
              <w:jc w:val="center"/>
            </w:pPr>
            <w:r>
              <w:t>(0.003)</w:t>
            </w:r>
          </w:p>
        </w:tc>
        <w:tc>
          <w:tcPr>
            <w:tcW w:w="1824" w:type="dxa"/>
            <w:vAlign w:val="center"/>
          </w:tcPr>
          <w:p w14:paraId="44A56EEA" w14:textId="77777777" w:rsidR="00C54BF2" w:rsidRDefault="00C54BF2" w:rsidP="000C124A">
            <w:pPr>
              <w:spacing w:line="240" w:lineRule="auto"/>
              <w:jc w:val="center"/>
            </w:pPr>
            <w:r>
              <w:t>(0.005)</w:t>
            </w:r>
          </w:p>
        </w:tc>
        <w:tc>
          <w:tcPr>
            <w:tcW w:w="1824" w:type="dxa"/>
            <w:vAlign w:val="center"/>
          </w:tcPr>
          <w:p w14:paraId="199CCDBE" w14:textId="77777777" w:rsidR="00C54BF2" w:rsidRDefault="00C54BF2" w:rsidP="000C124A">
            <w:pPr>
              <w:spacing w:line="240" w:lineRule="auto"/>
              <w:jc w:val="center"/>
            </w:pPr>
            <w:r>
              <w:t>(0.004)</w:t>
            </w:r>
          </w:p>
        </w:tc>
      </w:tr>
      <w:tr w:rsidR="00C54BF2" w14:paraId="342D4FF1" w14:textId="77777777" w:rsidTr="000C124A">
        <w:tc>
          <w:tcPr>
            <w:tcW w:w="3544" w:type="dxa"/>
            <w:vAlign w:val="center"/>
          </w:tcPr>
          <w:p w14:paraId="6AC4D222" w14:textId="77777777" w:rsidR="00C54BF2" w:rsidRDefault="00C54BF2" w:rsidP="000C124A">
            <w:pPr>
              <w:spacing w:line="240" w:lineRule="auto"/>
              <w:jc w:val="left"/>
            </w:pPr>
            <w:r>
              <w:t>Participant is female</w:t>
            </w:r>
          </w:p>
        </w:tc>
        <w:tc>
          <w:tcPr>
            <w:tcW w:w="1824" w:type="dxa"/>
            <w:vAlign w:val="center"/>
          </w:tcPr>
          <w:p w14:paraId="1BBE4423" w14:textId="77777777" w:rsidR="00C54BF2" w:rsidRDefault="00C54BF2" w:rsidP="000C124A">
            <w:pPr>
              <w:spacing w:line="240" w:lineRule="auto"/>
              <w:jc w:val="center"/>
            </w:pPr>
            <w:r>
              <w:t>-0.088</w:t>
            </w:r>
          </w:p>
        </w:tc>
        <w:tc>
          <w:tcPr>
            <w:tcW w:w="1824" w:type="dxa"/>
            <w:vAlign w:val="center"/>
          </w:tcPr>
          <w:p w14:paraId="6D48A7D6" w14:textId="77777777" w:rsidR="00C54BF2" w:rsidRDefault="00C54BF2" w:rsidP="000C124A">
            <w:pPr>
              <w:spacing w:line="240" w:lineRule="auto"/>
              <w:jc w:val="center"/>
            </w:pPr>
            <w:r>
              <w:t>-0.194</w:t>
            </w:r>
          </w:p>
        </w:tc>
        <w:tc>
          <w:tcPr>
            <w:tcW w:w="1824" w:type="dxa"/>
            <w:vAlign w:val="center"/>
          </w:tcPr>
          <w:p w14:paraId="175BB4A1" w14:textId="77777777" w:rsidR="00C54BF2" w:rsidRDefault="00C54BF2" w:rsidP="000C124A">
            <w:pPr>
              <w:spacing w:line="240" w:lineRule="auto"/>
              <w:jc w:val="center"/>
            </w:pPr>
            <w:r>
              <w:t>0.015</w:t>
            </w:r>
          </w:p>
        </w:tc>
      </w:tr>
      <w:tr w:rsidR="00C54BF2" w14:paraId="2107CABD" w14:textId="77777777" w:rsidTr="000C124A">
        <w:tc>
          <w:tcPr>
            <w:tcW w:w="3544" w:type="dxa"/>
            <w:vAlign w:val="center"/>
          </w:tcPr>
          <w:p w14:paraId="4960A705" w14:textId="77777777" w:rsidR="00C54BF2" w:rsidRDefault="00C54BF2" w:rsidP="000C124A">
            <w:pPr>
              <w:spacing w:line="240" w:lineRule="auto"/>
              <w:jc w:val="left"/>
            </w:pPr>
          </w:p>
        </w:tc>
        <w:tc>
          <w:tcPr>
            <w:tcW w:w="1824" w:type="dxa"/>
            <w:vAlign w:val="center"/>
          </w:tcPr>
          <w:p w14:paraId="1BF435D2" w14:textId="77777777" w:rsidR="00C54BF2" w:rsidRDefault="00C54BF2" w:rsidP="000C124A">
            <w:pPr>
              <w:spacing w:line="240" w:lineRule="auto"/>
              <w:jc w:val="center"/>
            </w:pPr>
            <w:r>
              <w:t>(0.166)</w:t>
            </w:r>
          </w:p>
        </w:tc>
        <w:tc>
          <w:tcPr>
            <w:tcW w:w="1824" w:type="dxa"/>
            <w:vAlign w:val="center"/>
          </w:tcPr>
          <w:p w14:paraId="02C18C50" w14:textId="77777777" w:rsidR="00C54BF2" w:rsidRDefault="00C54BF2" w:rsidP="000C124A">
            <w:pPr>
              <w:spacing w:line="240" w:lineRule="auto"/>
              <w:jc w:val="center"/>
            </w:pPr>
            <w:r>
              <w:t>(0.151)</w:t>
            </w:r>
          </w:p>
        </w:tc>
        <w:tc>
          <w:tcPr>
            <w:tcW w:w="1824" w:type="dxa"/>
            <w:vAlign w:val="center"/>
          </w:tcPr>
          <w:p w14:paraId="5630966E" w14:textId="77777777" w:rsidR="00C54BF2" w:rsidRDefault="00C54BF2" w:rsidP="000C124A">
            <w:pPr>
              <w:spacing w:line="240" w:lineRule="auto"/>
              <w:jc w:val="center"/>
            </w:pPr>
            <w:r>
              <w:t>(0.173)</w:t>
            </w:r>
          </w:p>
        </w:tc>
      </w:tr>
      <w:tr w:rsidR="00C54BF2" w14:paraId="6E0DFC35" w14:textId="77777777" w:rsidTr="000C124A">
        <w:tc>
          <w:tcPr>
            <w:tcW w:w="3544" w:type="dxa"/>
            <w:vAlign w:val="center"/>
          </w:tcPr>
          <w:p w14:paraId="42F977CC" w14:textId="77777777" w:rsidR="00C54BF2" w:rsidRDefault="00C54BF2" w:rsidP="000C124A">
            <w:pPr>
              <w:spacing w:line="240" w:lineRule="auto"/>
              <w:jc w:val="left"/>
            </w:pPr>
            <w:r>
              <w:t>Can read and write</w:t>
            </w:r>
          </w:p>
        </w:tc>
        <w:tc>
          <w:tcPr>
            <w:tcW w:w="1824" w:type="dxa"/>
            <w:vAlign w:val="center"/>
          </w:tcPr>
          <w:p w14:paraId="77759D5B" w14:textId="77777777" w:rsidR="00C54BF2" w:rsidRDefault="00C54BF2" w:rsidP="000C124A">
            <w:pPr>
              <w:spacing w:line="240" w:lineRule="auto"/>
              <w:jc w:val="center"/>
            </w:pPr>
            <w:r>
              <w:t>0.094</w:t>
            </w:r>
          </w:p>
        </w:tc>
        <w:tc>
          <w:tcPr>
            <w:tcW w:w="1824" w:type="dxa"/>
            <w:vAlign w:val="center"/>
          </w:tcPr>
          <w:p w14:paraId="76229A80" w14:textId="77777777" w:rsidR="00C54BF2" w:rsidRDefault="00C54BF2" w:rsidP="000C124A">
            <w:pPr>
              <w:spacing w:line="240" w:lineRule="auto"/>
              <w:jc w:val="center"/>
            </w:pPr>
            <w:r>
              <w:t>0.046</w:t>
            </w:r>
          </w:p>
        </w:tc>
        <w:tc>
          <w:tcPr>
            <w:tcW w:w="1824" w:type="dxa"/>
            <w:vAlign w:val="center"/>
          </w:tcPr>
          <w:p w14:paraId="288E16D0" w14:textId="77777777" w:rsidR="00C54BF2" w:rsidRDefault="00C54BF2" w:rsidP="000C124A">
            <w:pPr>
              <w:spacing w:line="240" w:lineRule="auto"/>
              <w:jc w:val="center"/>
            </w:pPr>
            <w:r>
              <w:t>0.129</w:t>
            </w:r>
          </w:p>
        </w:tc>
      </w:tr>
      <w:tr w:rsidR="00C54BF2" w14:paraId="621648BF" w14:textId="77777777" w:rsidTr="000C124A">
        <w:tc>
          <w:tcPr>
            <w:tcW w:w="3544" w:type="dxa"/>
            <w:vAlign w:val="center"/>
          </w:tcPr>
          <w:p w14:paraId="29916482" w14:textId="77777777" w:rsidR="00C54BF2" w:rsidRDefault="00C54BF2" w:rsidP="000C124A">
            <w:pPr>
              <w:spacing w:line="240" w:lineRule="auto"/>
              <w:jc w:val="left"/>
            </w:pPr>
          </w:p>
        </w:tc>
        <w:tc>
          <w:tcPr>
            <w:tcW w:w="1824" w:type="dxa"/>
            <w:vAlign w:val="center"/>
          </w:tcPr>
          <w:p w14:paraId="49C98E64" w14:textId="77777777" w:rsidR="00C54BF2" w:rsidRDefault="00C54BF2" w:rsidP="000C124A">
            <w:pPr>
              <w:spacing w:line="240" w:lineRule="auto"/>
              <w:jc w:val="center"/>
            </w:pPr>
            <w:r>
              <w:t>(0.063)</w:t>
            </w:r>
          </w:p>
        </w:tc>
        <w:tc>
          <w:tcPr>
            <w:tcW w:w="1824" w:type="dxa"/>
            <w:vAlign w:val="center"/>
          </w:tcPr>
          <w:p w14:paraId="546870E3" w14:textId="77777777" w:rsidR="00C54BF2" w:rsidRDefault="00C54BF2" w:rsidP="000C124A">
            <w:pPr>
              <w:spacing w:line="240" w:lineRule="auto"/>
              <w:jc w:val="center"/>
            </w:pPr>
            <w:r>
              <w:t>(0.088)</w:t>
            </w:r>
          </w:p>
        </w:tc>
        <w:tc>
          <w:tcPr>
            <w:tcW w:w="1824" w:type="dxa"/>
            <w:vAlign w:val="center"/>
          </w:tcPr>
          <w:p w14:paraId="45BF9725" w14:textId="77777777" w:rsidR="00C54BF2" w:rsidRDefault="00C54BF2" w:rsidP="000C124A">
            <w:pPr>
              <w:spacing w:line="240" w:lineRule="auto"/>
              <w:jc w:val="center"/>
            </w:pPr>
            <w:r>
              <w:t>(0.083)</w:t>
            </w:r>
          </w:p>
        </w:tc>
      </w:tr>
      <w:tr w:rsidR="00C54BF2" w14:paraId="713DE016" w14:textId="77777777" w:rsidTr="000C124A">
        <w:tc>
          <w:tcPr>
            <w:tcW w:w="3544" w:type="dxa"/>
            <w:vAlign w:val="center"/>
          </w:tcPr>
          <w:p w14:paraId="0BF1AD38" w14:textId="77777777" w:rsidR="00C54BF2" w:rsidRDefault="00C54BF2" w:rsidP="000C124A">
            <w:pPr>
              <w:spacing w:line="240" w:lineRule="auto"/>
              <w:jc w:val="left"/>
            </w:pPr>
            <w:r>
              <w:t>Years’ experience in artisanal mining</w:t>
            </w:r>
          </w:p>
        </w:tc>
        <w:tc>
          <w:tcPr>
            <w:tcW w:w="1824" w:type="dxa"/>
            <w:vAlign w:val="center"/>
          </w:tcPr>
          <w:p w14:paraId="518EEB0D" w14:textId="77777777" w:rsidR="00C54BF2" w:rsidRDefault="00C54BF2" w:rsidP="000C124A">
            <w:pPr>
              <w:spacing w:line="240" w:lineRule="auto"/>
              <w:jc w:val="center"/>
            </w:pPr>
            <w:r>
              <w:t>0.001</w:t>
            </w:r>
          </w:p>
        </w:tc>
        <w:tc>
          <w:tcPr>
            <w:tcW w:w="1824" w:type="dxa"/>
            <w:vAlign w:val="center"/>
          </w:tcPr>
          <w:p w14:paraId="72DC23EB" w14:textId="77777777" w:rsidR="00C54BF2" w:rsidRDefault="00C54BF2" w:rsidP="000C124A">
            <w:pPr>
              <w:spacing w:line="240" w:lineRule="auto"/>
              <w:jc w:val="center"/>
            </w:pPr>
            <w:r>
              <w:t>0.005</w:t>
            </w:r>
          </w:p>
        </w:tc>
        <w:tc>
          <w:tcPr>
            <w:tcW w:w="1824" w:type="dxa"/>
            <w:vAlign w:val="center"/>
          </w:tcPr>
          <w:p w14:paraId="025AD22E" w14:textId="77777777" w:rsidR="00C54BF2" w:rsidRDefault="00C54BF2" w:rsidP="000C124A">
            <w:pPr>
              <w:spacing w:line="240" w:lineRule="auto"/>
              <w:jc w:val="center"/>
            </w:pPr>
            <w:r>
              <w:t>-0.007</w:t>
            </w:r>
          </w:p>
        </w:tc>
      </w:tr>
      <w:tr w:rsidR="00C54BF2" w14:paraId="0D493268" w14:textId="77777777" w:rsidTr="000C124A">
        <w:tc>
          <w:tcPr>
            <w:tcW w:w="3544" w:type="dxa"/>
            <w:vAlign w:val="center"/>
          </w:tcPr>
          <w:p w14:paraId="6DCAA0BB" w14:textId="77777777" w:rsidR="00C54BF2" w:rsidRDefault="00C54BF2" w:rsidP="000C124A">
            <w:pPr>
              <w:spacing w:line="240" w:lineRule="auto"/>
              <w:jc w:val="left"/>
            </w:pPr>
          </w:p>
        </w:tc>
        <w:tc>
          <w:tcPr>
            <w:tcW w:w="1824" w:type="dxa"/>
            <w:vAlign w:val="center"/>
          </w:tcPr>
          <w:p w14:paraId="118516B4" w14:textId="77777777" w:rsidR="00C54BF2" w:rsidRDefault="00C54BF2" w:rsidP="000C124A">
            <w:pPr>
              <w:spacing w:line="240" w:lineRule="auto"/>
              <w:jc w:val="center"/>
            </w:pPr>
            <w:r>
              <w:t>(0.007)</w:t>
            </w:r>
          </w:p>
        </w:tc>
        <w:tc>
          <w:tcPr>
            <w:tcW w:w="1824" w:type="dxa"/>
            <w:vAlign w:val="center"/>
          </w:tcPr>
          <w:p w14:paraId="39C4B91A" w14:textId="77777777" w:rsidR="00C54BF2" w:rsidRDefault="00C54BF2" w:rsidP="000C124A">
            <w:pPr>
              <w:spacing w:line="240" w:lineRule="auto"/>
              <w:jc w:val="center"/>
            </w:pPr>
            <w:r>
              <w:t>(0.008)</w:t>
            </w:r>
          </w:p>
        </w:tc>
        <w:tc>
          <w:tcPr>
            <w:tcW w:w="1824" w:type="dxa"/>
            <w:vAlign w:val="center"/>
          </w:tcPr>
          <w:p w14:paraId="4AFDFFBF" w14:textId="77777777" w:rsidR="00C54BF2" w:rsidRDefault="00C54BF2" w:rsidP="000C124A">
            <w:pPr>
              <w:spacing w:line="240" w:lineRule="auto"/>
              <w:jc w:val="center"/>
            </w:pPr>
            <w:r>
              <w:t>(0.007)</w:t>
            </w:r>
          </w:p>
        </w:tc>
      </w:tr>
      <w:tr w:rsidR="00C54BF2" w14:paraId="7A6F0B01" w14:textId="77777777" w:rsidTr="000C124A">
        <w:tc>
          <w:tcPr>
            <w:tcW w:w="3544" w:type="dxa"/>
            <w:vAlign w:val="center"/>
          </w:tcPr>
          <w:p w14:paraId="4C1F8876" w14:textId="77777777" w:rsidR="00C54BF2" w:rsidRDefault="00C54BF2" w:rsidP="000C124A">
            <w:pPr>
              <w:spacing w:line="240" w:lineRule="auto"/>
              <w:jc w:val="left"/>
            </w:pPr>
            <w:r>
              <w:t>Have children younger 15</w:t>
            </w:r>
          </w:p>
        </w:tc>
        <w:tc>
          <w:tcPr>
            <w:tcW w:w="1824" w:type="dxa"/>
            <w:vAlign w:val="center"/>
          </w:tcPr>
          <w:p w14:paraId="70C2F80C" w14:textId="77777777" w:rsidR="00C54BF2" w:rsidRDefault="00C54BF2" w:rsidP="000C124A">
            <w:pPr>
              <w:spacing w:line="240" w:lineRule="auto"/>
              <w:jc w:val="center"/>
            </w:pPr>
            <w:r>
              <w:t>0.256***</w:t>
            </w:r>
          </w:p>
        </w:tc>
        <w:tc>
          <w:tcPr>
            <w:tcW w:w="1824" w:type="dxa"/>
            <w:vAlign w:val="center"/>
          </w:tcPr>
          <w:p w14:paraId="02B2D4C2" w14:textId="77777777" w:rsidR="00C54BF2" w:rsidRDefault="00C54BF2" w:rsidP="000C124A">
            <w:pPr>
              <w:spacing w:line="240" w:lineRule="auto"/>
              <w:jc w:val="center"/>
            </w:pPr>
            <w:r>
              <w:t>0.113</w:t>
            </w:r>
          </w:p>
        </w:tc>
        <w:tc>
          <w:tcPr>
            <w:tcW w:w="1824" w:type="dxa"/>
            <w:vAlign w:val="center"/>
          </w:tcPr>
          <w:p w14:paraId="2198B546" w14:textId="77777777" w:rsidR="00C54BF2" w:rsidRDefault="00C54BF2" w:rsidP="000C124A">
            <w:pPr>
              <w:spacing w:line="240" w:lineRule="auto"/>
              <w:jc w:val="center"/>
            </w:pPr>
            <w:r>
              <w:t>0.168*</w:t>
            </w:r>
          </w:p>
        </w:tc>
      </w:tr>
      <w:tr w:rsidR="00C54BF2" w14:paraId="341C1CBA" w14:textId="77777777" w:rsidTr="000C124A">
        <w:tc>
          <w:tcPr>
            <w:tcW w:w="3544" w:type="dxa"/>
            <w:vAlign w:val="center"/>
          </w:tcPr>
          <w:p w14:paraId="11062EA3" w14:textId="77777777" w:rsidR="00C54BF2" w:rsidRDefault="00C54BF2" w:rsidP="000C124A">
            <w:pPr>
              <w:spacing w:line="240" w:lineRule="auto"/>
              <w:jc w:val="left"/>
            </w:pPr>
          </w:p>
        </w:tc>
        <w:tc>
          <w:tcPr>
            <w:tcW w:w="1824" w:type="dxa"/>
            <w:vAlign w:val="center"/>
          </w:tcPr>
          <w:p w14:paraId="3537CDB3" w14:textId="77777777" w:rsidR="00C54BF2" w:rsidRDefault="00C54BF2" w:rsidP="000C124A">
            <w:pPr>
              <w:spacing w:line="240" w:lineRule="auto"/>
              <w:jc w:val="center"/>
            </w:pPr>
            <w:r>
              <w:t>(0.095)</w:t>
            </w:r>
          </w:p>
        </w:tc>
        <w:tc>
          <w:tcPr>
            <w:tcW w:w="1824" w:type="dxa"/>
            <w:vAlign w:val="center"/>
          </w:tcPr>
          <w:p w14:paraId="38DB257E" w14:textId="77777777" w:rsidR="00C54BF2" w:rsidRDefault="00C54BF2" w:rsidP="000C124A">
            <w:pPr>
              <w:spacing w:line="240" w:lineRule="auto"/>
              <w:jc w:val="center"/>
            </w:pPr>
            <w:r>
              <w:t>(0.105)</w:t>
            </w:r>
          </w:p>
        </w:tc>
        <w:tc>
          <w:tcPr>
            <w:tcW w:w="1824" w:type="dxa"/>
            <w:vAlign w:val="center"/>
          </w:tcPr>
          <w:p w14:paraId="4A3A27F7" w14:textId="77777777" w:rsidR="00C54BF2" w:rsidRDefault="00C54BF2" w:rsidP="000C124A">
            <w:pPr>
              <w:spacing w:line="240" w:lineRule="auto"/>
              <w:jc w:val="center"/>
            </w:pPr>
            <w:r>
              <w:t>(0.092)</w:t>
            </w:r>
          </w:p>
        </w:tc>
      </w:tr>
      <w:tr w:rsidR="00C54BF2" w14:paraId="2A4B6A01" w14:textId="77777777" w:rsidTr="000C124A">
        <w:tc>
          <w:tcPr>
            <w:tcW w:w="3544" w:type="dxa"/>
            <w:vAlign w:val="center"/>
          </w:tcPr>
          <w:p w14:paraId="3586D7EC" w14:textId="77777777" w:rsidR="00C54BF2" w:rsidRDefault="00C54BF2" w:rsidP="000C124A">
            <w:pPr>
              <w:spacing w:line="240" w:lineRule="auto"/>
              <w:jc w:val="left"/>
            </w:pPr>
          </w:p>
        </w:tc>
        <w:tc>
          <w:tcPr>
            <w:tcW w:w="1824" w:type="dxa"/>
            <w:vAlign w:val="center"/>
          </w:tcPr>
          <w:p w14:paraId="11165619" w14:textId="77777777" w:rsidR="00C54BF2" w:rsidRDefault="00C54BF2" w:rsidP="000C124A">
            <w:pPr>
              <w:spacing w:line="240" w:lineRule="auto"/>
              <w:jc w:val="center"/>
            </w:pPr>
          </w:p>
        </w:tc>
        <w:tc>
          <w:tcPr>
            <w:tcW w:w="1824" w:type="dxa"/>
            <w:vAlign w:val="center"/>
          </w:tcPr>
          <w:p w14:paraId="20F1BD00" w14:textId="77777777" w:rsidR="00C54BF2" w:rsidRDefault="00C54BF2" w:rsidP="000C124A">
            <w:pPr>
              <w:spacing w:line="240" w:lineRule="auto"/>
              <w:jc w:val="center"/>
            </w:pPr>
          </w:p>
        </w:tc>
        <w:tc>
          <w:tcPr>
            <w:tcW w:w="1824" w:type="dxa"/>
            <w:vAlign w:val="center"/>
          </w:tcPr>
          <w:p w14:paraId="74EC5A26" w14:textId="77777777" w:rsidR="00C54BF2" w:rsidRDefault="00C54BF2" w:rsidP="000C124A">
            <w:pPr>
              <w:spacing w:line="240" w:lineRule="auto"/>
              <w:jc w:val="center"/>
            </w:pPr>
          </w:p>
        </w:tc>
      </w:tr>
      <w:tr w:rsidR="00C54BF2" w14:paraId="048AC2BF" w14:textId="77777777" w:rsidTr="000C124A">
        <w:tc>
          <w:tcPr>
            <w:tcW w:w="3544" w:type="dxa"/>
            <w:tcBorders>
              <w:bottom w:val="single" w:sz="6" w:space="0" w:color="auto"/>
            </w:tcBorders>
            <w:vAlign w:val="center"/>
          </w:tcPr>
          <w:p w14:paraId="2A2E6821" w14:textId="77777777" w:rsidR="00C54BF2" w:rsidRDefault="00C54BF2" w:rsidP="000C124A">
            <w:pPr>
              <w:spacing w:line="240" w:lineRule="auto"/>
              <w:jc w:val="left"/>
            </w:pPr>
            <w:r>
              <w:t>Observations</w:t>
            </w:r>
          </w:p>
        </w:tc>
        <w:tc>
          <w:tcPr>
            <w:tcW w:w="1824" w:type="dxa"/>
            <w:tcBorders>
              <w:bottom w:val="single" w:sz="6" w:space="0" w:color="auto"/>
            </w:tcBorders>
            <w:vAlign w:val="center"/>
          </w:tcPr>
          <w:p w14:paraId="515D8391" w14:textId="77777777" w:rsidR="00C54BF2" w:rsidRDefault="00C54BF2" w:rsidP="000C124A">
            <w:pPr>
              <w:spacing w:line="240" w:lineRule="auto"/>
              <w:jc w:val="center"/>
            </w:pPr>
            <w:r>
              <w:t>240</w:t>
            </w:r>
          </w:p>
        </w:tc>
        <w:tc>
          <w:tcPr>
            <w:tcW w:w="1824" w:type="dxa"/>
            <w:tcBorders>
              <w:bottom w:val="single" w:sz="6" w:space="0" w:color="auto"/>
            </w:tcBorders>
            <w:vAlign w:val="center"/>
          </w:tcPr>
          <w:p w14:paraId="0B8D39C1" w14:textId="77777777" w:rsidR="00C54BF2" w:rsidRDefault="00C54BF2" w:rsidP="000C124A">
            <w:pPr>
              <w:spacing w:line="240" w:lineRule="auto"/>
              <w:jc w:val="center"/>
            </w:pPr>
            <w:r>
              <w:t>240</w:t>
            </w:r>
          </w:p>
        </w:tc>
        <w:tc>
          <w:tcPr>
            <w:tcW w:w="1824" w:type="dxa"/>
            <w:tcBorders>
              <w:bottom w:val="single" w:sz="6" w:space="0" w:color="auto"/>
            </w:tcBorders>
            <w:vAlign w:val="center"/>
          </w:tcPr>
          <w:p w14:paraId="43ED600E" w14:textId="77777777" w:rsidR="00C54BF2" w:rsidRDefault="00C54BF2" w:rsidP="000C124A">
            <w:pPr>
              <w:spacing w:line="240" w:lineRule="auto"/>
              <w:jc w:val="center"/>
            </w:pPr>
            <w:r>
              <w:t>240</w:t>
            </w:r>
          </w:p>
        </w:tc>
      </w:tr>
    </w:tbl>
    <w:p w14:paraId="5A5DBBB4" w14:textId="122C2257" w:rsidR="00C54BF2" w:rsidRDefault="00C54BF2" w:rsidP="009731FC">
      <w:pPr>
        <w:spacing w:line="240" w:lineRule="auto"/>
        <w:rPr>
          <w:rStyle w:val="SubtleEmphasis"/>
        </w:rPr>
      </w:pPr>
      <w:r w:rsidRPr="00CB66DC">
        <w:rPr>
          <w:rStyle w:val="SubtleEmphasis"/>
        </w:rPr>
        <w:t xml:space="preserve">Table </w:t>
      </w:r>
      <w:r w:rsidR="005515B3">
        <w:rPr>
          <w:rStyle w:val="SubtleEmphasis"/>
        </w:rPr>
        <w:t>D</w:t>
      </w:r>
      <w:r w:rsidRPr="00CB66DC">
        <w:rPr>
          <w:rStyle w:val="SubtleEmphasis"/>
        </w:rPr>
        <w:t>.1:  Balance table for attrition between rounds.</w:t>
      </w:r>
      <w:r w:rsidRPr="00CB66DC">
        <w:rPr>
          <w:rStyle w:val="SubtleEmphasis"/>
        </w:rPr>
        <w:tab/>
        <w:t xml:space="preserve">Mean of selected baseline variables to determine possible attrition bias. </w:t>
      </w:r>
      <w:r>
        <w:rPr>
          <w:rStyle w:val="SubtleEmphasis"/>
        </w:rPr>
        <w:br w:type="page"/>
      </w:r>
    </w:p>
    <w:p w14:paraId="406DE6A4" w14:textId="7F5D5999" w:rsidR="00C54BF2" w:rsidRDefault="005515B3" w:rsidP="00C54BF2">
      <w:pPr>
        <w:pStyle w:val="Heading2"/>
      </w:pPr>
      <w:r>
        <w:lastRenderedPageBreak/>
        <w:t>E</w:t>
      </w:r>
      <w:r w:rsidR="00C54BF2">
        <w:tab/>
        <w:t xml:space="preserve">Knowledge of mercury index </w:t>
      </w:r>
    </w:p>
    <w:p w14:paraId="46E74B4A" w14:textId="3D8F1300" w:rsidR="003222FC" w:rsidRDefault="00BD12E3" w:rsidP="00AF41E0">
      <w:r w:rsidRPr="00BD12E3">
        <w:t>Using the six factual questions asked to miners about mercury (as shown in Table 2</w:t>
      </w:r>
      <w:r>
        <w:t>, Section 3.2</w:t>
      </w:r>
      <w:r w:rsidRPr="00BD12E3">
        <w:t xml:space="preserve">), we applied Principal Component Analysis (PCA) to construct a composite variable representing the miners' knowledge of mercury. </w:t>
      </w:r>
      <w:r w:rsidR="003222FC">
        <w:t>We used the “factor” package in Stata 17.0, specifying a principal-component factor.</w:t>
      </w:r>
    </w:p>
    <w:p w14:paraId="607761E2" w14:textId="12078E35" w:rsidR="00AF41E0" w:rsidRDefault="00BD12E3" w:rsidP="00AF41E0">
      <w:r w:rsidRPr="00BD12E3">
        <w:t>Since PCA is sensitive to the scale of input variables, we transformed all the input variables into binary form. The only exception was the total number of symptoms identified, which we standardized by dividing the variable by seven (the maximum number of symptoms reported by any single miner), scaling it to a range from zero to one.</w:t>
      </w:r>
      <w:r>
        <w:t xml:space="preserve"> </w:t>
      </w:r>
      <w:r w:rsidR="00AF41E0">
        <w:t>We first standardised all variables from zero to one, since a principal component analysis is sensitive to the range of input variables. Figure E.1 shows the mean of all the input variables.</w:t>
      </w:r>
    </w:p>
    <w:p w14:paraId="4032DCA0" w14:textId="77777777" w:rsidR="00BD12E3" w:rsidRDefault="00BD12E3" w:rsidP="00BD12E3">
      <w:pPr>
        <w:keepNext/>
        <w:spacing w:after="0"/>
      </w:pPr>
      <w:r w:rsidRPr="00BD12E3">
        <w:rPr>
          <w:noProof/>
        </w:rPr>
        <w:drawing>
          <wp:inline distT="0" distB="0" distL="0" distR="0" wp14:anchorId="62B20926" wp14:editId="325A161E">
            <wp:extent cx="3348834" cy="2209800"/>
            <wp:effectExtent l="0" t="0" r="4445" b="0"/>
            <wp:docPr id="34383548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5486" name="Picture 1" descr="A graph of different colored squares&#10;&#10;Description automatically generated"/>
                    <pic:cNvPicPr/>
                  </pic:nvPicPr>
                  <pic:blipFill>
                    <a:blip r:embed="rId10"/>
                    <a:stretch>
                      <a:fillRect/>
                    </a:stretch>
                  </pic:blipFill>
                  <pic:spPr>
                    <a:xfrm>
                      <a:off x="0" y="0"/>
                      <a:ext cx="3373387" cy="2226002"/>
                    </a:xfrm>
                    <a:prstGeom prst="rect">
                      <a:avLst/>
                    </a:prstGeom>
                  </pic:spPr>
                </pic:pic>
              </a:graphicData>
            </a:graphic>
          </wp:inline>
        </w:drawing>
      </w:r>
    </w:p>
    <w:p w14:paraId="29BCD273" w14:textId="04B7018C" w:rsidR="00AF41E0" w:rsidRDefault="00BD12E3" w:rsidP="00BD12E3">
      <w:pPr>
        <w:rPr>
          <w:rStyle w:val="SubtleEmphasis"/>
        </w:rPr>
      </w:pPr>
      <w:r w:rsidRPr="00BD12E3">
        <w:rPr>
          <w:rStyle w:val="SubtleEmphasis"/>
        </w:rPr>
        <w:t xml:space="preserve">Figure </w:t>
      </w:r>
      <w:r>
        <w:rPr>
          <w:rStyle w:val="SubtleEmphasis"/>
        </w:rPr>
        <w:t>E.</w:t>
      </w:r>
      <w:r w:rsidRPr="00BD12E3">
        <w:rPr>
          <w:rStyle w:val="SubtleEmphasis"/>
        </w:rPr>
        <w:fldChar w:fldCharType="begin"/>
      </w:r>
      <w:r w:rsidRPr="00BD12E3">
        <w:rPr>
          <w:rStyle w:val="SubtleEmphasis"/>
        </w:rPr>
        <w:instrText xml:space="preserve"> SEQ Figure \* ARABIC </w:instrText>
      </w:r>
      <w:r w:rsidRPr="00BD12E3">
        <w:rPr>
          <w:rStyle w:val="SubtleEmphasis"/>
        </w:rPr>
        <w:fldChar w:fldCharType="separate"/>
      </w:r>
      <w:r w:rsidR="00595E79">
        <w:rPr>
          <w:rStyle w:val="SubtleEmphasis"/>
          <w:noProof/>
        </w:rPr>
        <w:t>1</w:t>
      </w:r>
      <w:r w:rsidRPr="00BD12E3">
        <w:rPr>
          <w:rStyle w:val="SubtleEmphasis"/>
        </w:rPr>
        <w:fldChar w:fldCharType="end"/>
      </w:r>
      <w:r>
        <w:rPr>
          <w:rStyle w:val="SubtleEmphasis"/>
        </w:rPr>
        <w:t>: The mean of all input variables for the PCA to calculate the Index of Mercury Knowledge</w:t>
      </w:r>
    </w:p>
    <w:p w14:paraId="1E246733" w14:textId="777A7137" w:rsidR="00D433B0" w:rsidRDefault="00D433B0" w:rsidP="00BD12E3">
      <w:r w:rsidRPr="00D433B0">
        <w:t xml:space="preserve">Table E.1 shows a correlation matrix between the input variables, to show how they relate to each other. The p-values to show if each correlation is significant is also included.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5"/>
        <w:gridCol w:w="1218"/>
        <w:gridCol w:w="1219"/>
        <w:gridCol w:w="1219"/>
        <w:gridCol w:w="1218"/>
        <w:gridCol w:w="1219"/>
        <w:gridCol w:w="1218"/>
      </w:tblGrid>
      <w:tr w:rsidR="00E5047E" w:rsidRPr="00E5047E" w14:paraId="7FEB2C4F" w14:textId="77777777" w:rsidTr="00E5047E">
        <w:tc>
          <w:tcPr>
            <w:tcW w:w="1708" w:type="dxa"/>
            <w:tcBorders>
              <w:top w:val="single" w:sz="4" w:space="0" w:color="auto"/>
              <w:bottom w:val="single" w:sz="4" w:space="0" w:color="auto"/>
              <w:right w:val="single" w:sz="4" w:space="0" w:color="auto"/>
            </w:tcBorders>
          </w:tcPr>
          <w:p w14:paraId="17FD795A" w14:textId="77777777" w:rsidR="00D433B0" w:rsidRPr="00E5047E" w:rsidRDefault="00D433B0" w:rsidP="00D433B0">
            <w:pPr>
              <w:spacing w:before="20" w:after="20" w:line="240" w:lineRule="auto"/>
              <w:jc w:val="left"/>
              <w:rPr>
                <w:b/>
                <w:bCs/>
                <w:sz w:val="18"/>
                <w:szCs w:val="18"/>
              </w:rPr>
            </w:pPr>
          </w:p>
        </w:tc>
        <w:tc>
          <w:tcPr>
            <w:tcW w:w="1219" w:type="dxa"/>
            <w:tcBorders>
              <w:top w:val="single" w:sz="4" w:space="0" w:color="auto"/>
              <w:left w:val="single" w:sz="4" w:space="0" w:color="auto"/>
              <w:bottom w:val="single" w:sz="4" w:space="0" w:color="auto"/>
            </w:tcBorders>
          </w:tcPr>
          <w:p w14:paraId="72253A39" w14:textId="197134D2" w:rsidR="00D433B0" w:rsidRPr="00E5047E" w:rsidRDefault="00D433B0" w:rsidP="00D433B0">
            <w:pPr>
              <w:spacing w:before="20" w:after="20" w:line="240" w:lineRule="auto"/>
              <w:jc w:val="left"/>
              <w:rPr>
                <w:b/>
                <w:bCs/>
                <w:sz w:val="18"/>
                <w:szCs w:val="18"/>
              </w:rPr>
            </w:pPr>
            <w:r w:rsidRPr="00E5047E">
              <w:rPr>
                <w:b/>
                <w:bCs/>
                <w:sz w:val="18"/>
                <w:szCs w:val="18"/>
              </w:rPr>
              <w:t>Symptoms mentioned</w:t>
            </w:r>
          </w:p>
        </w:tc>
        <w:tc>
          <w:tcPr>
            <w:tcW w:w="1220" w:type="dxa"/>
            <w:tcBorders>
              <w:top w:val="single" w:sz="4" w:space="0" w:color="auto"/>
              <w:bottom w:val="single" w:sz="4" w:space="0" w:color="auto"/>
            </w:tcBorders>
          </w:tcPr>
          <w:p w14:paraId="19379651" w14:textId="2042B6B9" w:rsidR="00D433B0" w:rsidRPr="00E5047E" w:rsidRDefault="00D433B0" w:rsidP="00D433B0">
            <w:pPr>
              <w:spacing w:before="20" w:after="20" w:line="240" w:lineRule="auto"/>
              <w:jc w:val="left"/>
              <w:rPr>
                <w:b/>
                <w:bCs/>
                <w:sz w:val="18"/>
                <w:szCs w:val="18"/>
              </w:rPr>
            </w:pPr>
            <w:proofErr w:type="spellStart"/>
            <w:r w:rsidRPr="00E5047E">
              <w:rPr>
                <w:b/>
                <w:bCs/>
                <w:sz w:val="18"/>
                <w:szCs w:val="18"/>
              </w:rPr>
              <w:t>Hg</w:t>
            </w:r>
            <w:proofErr w:type="spellEnd"/>
            <w:r w:rsidRPr="00E5047E">
              <w:rPr>
                <w:b/>
                <w:bCs/>
                <w:sz w:val="18"/>
                <w:szCs w:val="18"/>
              </w:rPr>
              <w:t xml:space="preserve"> never disappears</w:t>
            </w:r>
          </w:p>
        </w:tc>
        <w:tc>
          <w:tcPr>
            <w:tcW w:w="1220" w:type="dxa"/>
            <w:tcBorders>
              <w:top w:val="single" w:sz="4" w:space="0" w:color="auto"/>
              <w:bottom w:val="single" w:sz="4" w:space="0" w:color="auto"/>
            </w:tcBorders>
          </w:tcPr>
          <w:p w14:paraId="048E73C7" w14:textId="69E86807" w:rsidR="00D433B0" w:rsidRPr="00E5047E" w:rsidRDefault="00D433B0" w:rsidP="00D433B0">
            <w:pPr>
              <w:spacing w:before="20" w:after="20" w:line="240" w:lineRule="auto"/>
              <w:jc w:val="left"/>
              <w:rPr>
                <w:b/>
                <w:bCs/>
                <w:sz w:val="18"/>
                <w:szCs w:val="18"/>
              </w:rPr>
            </w:pPr>
            <w:r w:rsidRPr="00E5047E">
              <w:rPr>
                <w:b/>
                <w:bCs/>
                <w:sz w:val="18"/>
                <w:szCs w:val="18"/>
              </w:rPr>
              <w:t>Hg vapour is most dangerous</w:t>
            </w:r>
          </w:p>
        </w:tc>
        <w:tc>
          <w:tcPr>
            <w:tcW w:w="1219" w:type="dxa"/>
            <w:tcBorders>
              <w:top w:val="single" w:sz="4" w:space="0" w:color="auto"/>
              <w:bottom w:val="single" w:sz="4" w:space="0" w:color="auto"/>
            </w:tcBorders>
          </w:tcPr>
          <w:p w14:paraId="67FC3E4E" w14:textId="7FF5949D" w:rsidR="00D433B0" w:rsidRPr="00E5047E" w:rsidRDefault="00D433B0" w:rsidP="00D433B0">
            <w:pPr>
              <w:spacing w:before="20" w:after="20" w:line="240" w:lineRule="auto"/>
              <w:jc w:val="left"/>
              <w:rPr>
                <w:b/>
                <w:bCs/>
                <w:sz w:val="18"/>
                <w:szCs w:val="18"/>
              </w:rPr>
            </w:pPr>
            <w:r w:rsidRPr="00E5047E">
              <w:rPr>
                <w:b/>
                <w:bCs/>
                <w:sz w:val="18"/>
                <w:szCs w:val="18"/>
              </w:rPr>
              <w:t>Burning outside is safest</w:t>
            </w:r>
          </w:p>
        </w:tc>
        <w:tc>
          <w:tcPr>
            <w:tcW w:w="1220" w:type="dxa"/>
            <w:tcBorders>
              <w:top w:val="single" w:sz="4" w:space="0" w:color="auto"/>
              <w:bottom w:val="single" w:sz="4" w:space="0" w:color="auto"/>
            </w:tcBorders>
          </w:tcPr>
          <w:p w14:paraId="52EF2C33" w14:textId="1F7E7A11" w:rsidR="00D433B0" w:rsidRPr="00E5047E" w:rsidRDefault="00D433B0" w:rsidP="00D433B0">
            <w:pPr>
              <w:spacing w:before="20" w:after="20" w:line="240" w:lineRule="auto"/>
              <w:jc w:val="left"/>
              <w:rPr>
                <w:b/>
                <w:bCs/>
                <w:sz w:val="18"/>
                <w:szCs w:val="18"/>
              </w:rPr>
            </w:pPr>
            <w:r w:rsidRPr="00E5047E">
              <w:rPr>
                <w:b/>
                <w:bCs/>
                <w:sz w:val="18"/>
                <w:szCs w:val="18"/>
              </w:rPr>
              <w:t>Hg poisoning has no cure</w:t>
            </w:r>
          </w:p>
        </w:tc>
        <w:tc>
          <w:tcPr>
            <w:tcW w:w="1220" w:type="dxa"/>
            <w:tcBorders>
              <w:top w:val="single" w:sz="4" w:space="0" w:color="auto"/>
              <w:bottom w:val="single" w:sz="4" w:space="0" w:color="auto"/>
            </w:tcBorders>
          </w:tcPr>
          <w:p w14:paraId="3C7F6FA7" w14:textId="1120F9A4" w:rsidR="00D433B0" w:rsidRPr="00E5047E" w:rsidRDefault="00D433B0" w:rsidP="00D433B0">
            <w:pPr>
              <w:spacing w:before="20" w:after="20" w:line="240" w:lineRule="auto"/>
              <w:jc w:val="left"/>
              <w:rPr>
                <w:b/>
                <w:bCs/>
                <w:sz w:val="18"/>
                <w:szCs w:val="18"/>
              </w:rPr>
            </w:pPr>
            <w:r w:rsidRPr="00E5047E">
              <w:rPr>
                <w:b/>
                <w:bCs/>
                <w:sz w:val="18"/>
                <w:szCs w:val="18"/>
              </w:rPr>
              <w:t xml:space="preserve">Cyanide is more effective </w:t>
            </w:r>
          </w:p>
        </w:tc>
      </w:tr>
      <w:tr w:rsidR="00E5047E" w:rsidRPr="00E5047E" w14:paraId="049DD9B3" w14:textId="77777777" w:rsidTr="00E5047E">
        <w:tc>
          <w:tcPr>
            <w:tcW w:w="1708" w:type="dxa"/>
            <w:tcBorders>
              <w:top w:val="single" w:sz="4" w:space="0" w:color="auto"/>
              <w:bottom w:val="nil"/>
              <w:right w:val="single" w:sz="4" w:space="0" w:color="auto"/>
            </w:tcBorders>
          </w:tcPr>
          <w:p w14:paraId="7C0FE04F" w14:textId="5A7AE478" w:rsidR="00D433B0" w:rsidRPr="00E5047E" w:rsidRDefault="00D433B0" w:rsidP="00D433B0">
            <w:pPr>
              <w:spacing w:before="20" w:after="20" w:line="240" w:lineRule="auto"/>
              <w:jc w:val="left"/>
              <w:rPr>
                <w:b/>
                <w:bCs/>
                <w:sz w:val="18"/>
                <w:szCs w:val="18"/>
              </w:rPr>
            </w:pPr>
            <w:r w:rsidRPr="00E5047E">
              <w:rPr>
                <w:b/>
                <w:bCs/>
                <w:sz w:val="18"/>
                <w:szCs w:val="18"/>
              </w:rPr>
              <w:t>Symptoms mentioned</w:t>
            </w:r>
          </w:p>
        </w:tc>
        <w:tc>
          <w:tcPr>
            <w:tcW w:w="1219" w:type="dxa"/>
            <w:tcBorders>
              <w:top w:val="single" w:sz="4" w:space="0" w:color="auto"/>
              <w:left w:val="single" w:sz="4" w:space="0" w:color="auto"/>
            </w:tcBorders>
          </w:tcPr>
          <w:p w14:paraId="081D4298" w14:textId="6D637C58" w:rsidR="00D433B0" w:rsidRPr="00E5047E" w:rsidRDefault="00D433B0" w:rsidP="00E5047E">
            <w:pPr>
              <w:spacing w:before="20" w:after="20" w:line="240" w:lineRule="auto"/>
              <w:ind w:left="165"/>
              <w:jc w:val="left"/>
              <w:rPr>
                <w:sz w:val="18"/>
                <w:szCs w:val="18"/>
              </w:rPr>
            </w:pPr>
            <w:r w:rsidRPr="00E5047E">
              <w:rPr>
                <w:sz w:val="18"/>
                <w:szCs w:val="18"/>
              </w:rPr>
              <w:t>1.0000</w:t>
            </w:r>
          </w:p>
        </w:tc>
        <w:tc>
          <w:tcPr>
            <w:tcW w:w="1220" w:type="dxa"/>
            <w:tcBorders>
              <w:top w:val="single" w:sz="4" w:space="0" w:color="auto"/>
            </w:tcBorders>
          </w:tcPr>
          <w:p w14:paraId="6590797D" w14:textId="77777777" w:rsidR="00D433B0" w:rsidRPr="00E5047E" w:rsidRDefault="00D433B0" w:rsidP="00D433B0">
            <w:pPr>
              <w:spacing w:before="20" w:after="20" w:line="240" w:lineRule="auto"/>
              <w:jc w:val="left"/>
              <w:rPr>
                <w:sz w:val="18"/>
                <w:szCs w:val="18"/>
              </w:rPr>
            </w:pPr>
          </w:p>
        </w:tc>
        <w:tc>
          <w:tcPr>
            <w:tcW w:w="1220" w:type="dxa"/>
            <w:tcBorders>
              <w:top w:val="single" w:sz="4" w:space="0" w:color="auto"/>
            </w:tcBorders>
          </w:tcPr>
          <w:p w14:paraId="72919A0E" w14:textId="77777777" w:rsidR="00D433B0" w:rsidRPr="00E5047E" w:rsidRDefault="00D433B0" w:rsidP="00D433B0">
            <w:pPr>
              <w:spacing w:before="20" w:after="20" w:line="240" w:lineRule="auto"/>
              <w:jc w:val="left"/>
              <w:rPr>
                <w:sz w:val="18"/>
                <w:szCs w:val="18"/>
              </w:rPr>
            </w:pPr>
          </w:p>
        </w:tc>
        <w:tc>
          <w:tcPr>
            <w:tcW w:w="1219" w:type="dxa"/>
            <w:tcBorders>
              <w:top w:val="single" w:sz="4" w:space="0" w:color="auto"/>
            </w:tcBorders>
          </w:tcPr>
          <w:p w14:paraId="56D00FA2" w14:textId="77777777" w:rsidR="00D433B0" w:rsidRPr="00E5047E" w:rsidRDefault="00D433B0" w:rsidP="00D433B0">
            <w:pPr>
              <w:spacing w:before="20" w:after="20" w:line="240" w:lineRule="auto"/>
              <w:jc w:val="left"/>
              <w:rPr>
                <w:sz w:val="18"/>
                <w:szCs w:val="18"/>
              </w:rPr>
            </w:pPr>
          </w:p>
        </w:tc>
        <w:tc>
          <w:tcPr>
            <w:tcW w:w="1220" w:type="dxa"/>
            <w:tcBorders>
              <w:top w:val="single" w:sz="4" w:space="0" w:color="auto"/>
            </w:tcBorders>
          </w:tcPr>
          <w:p w14:paraId="06F4A022" w14:textId="77777777" w:rsidR="00D433B0" w:rsidRPr="00E5047E" w:rsidRDefault="00D433B0" w:rsidP="00D433B0">
            <w:pPr>
              <w:spacing w:before="20" w:after="20" w:line="240" w:lineRule="auto"/>
              <w:jc w:val="left"/>
              <w:rPr>
                <w:sz w:val="18"/>
                <w:szCs w:val="18"/>
              </w:rPr>
            </w:pPr>
          </w:p>
        </w:tc>
        <w:tc>
          <w:tcPr>
            <w:tcW w:w="1220" w:type="dxa"/>
            <w:tcBorders>
              <w:top w:val="single" w:sz="4" w:space="0" w:color="auto"/>
            </w:tcBorders>
          </w:tcPr>
          <w:p w14:paraId="71AFE980" w14:textId="77777777" w:rsidR="00D433B0" w:rsidRPr="00E5047E" w:rsidRDefault="00D433B0" w:rsidP="00D433B0">
            <w:pPr>
              <w:spacing w:before="20" w:after="20" w:line="240" w:lineRule="auto"/>
              <w:jc w:val="left"/>
              <w:rPr>
                <w:sz w:val="18"/>
                <w:szCs w:val="18"/>
              </w:rPr>
            </w:pPr>
          </w:p>
        </w:tc>
      </w:tr>
      <w:tr w:rsidR="00E5047E" w:rsidRPr="00E5047E" w14:paraId="4D984560" w14:textId="77777777" w:rsidTr="00E5047E">
        <w:tc>
          <w:tcPr>
            <w:tcW w:w="1708" w:type="dxa"/>
            <w:tcBorders>
              <w:top w:val="nil"/>
              <w:bottom w:val="nil"/>
              <w:right w:val="single" w:sz="4" w:space="0" w:color="auto"/>
            </w:tcBorders>
          </w:tcPr>
          <w:p w14:paraId="36B567CB" w14:textId="6B04AA61" w:rsidR="00D433B0" w:rsidRPr="00E5047E" w:rsidRDefault="00D433B0" w:rsidP="00D433B0">
            <w:pPr>
              <w:spacing w:before="20" w:after="20" w:line="240" w:lineRule="auto"/>
              <w:jc w:val="left"/>
              <w:rPr>
                <w:b/>
                <w:bCs/>
                <w:sz w:val="18"/>
                <w:szCs w:val="18"/>
              </w:rPr>
            </w:pPr>
            <w:proofErr w:type="spellStart"/>
            <w:r w:rsidRPr="00E5047E">
              <w:rPr>
                <w:b/>
                <w:bCs/>
                <w:sz w:val="18"/>
                <w:szCs w:val="18"/>
              </w:rPr>
              <w:t>Hg</w:t>
            </w:r>
            <w:proofErr w:type="spellEnd"/>
            <w:r w:rsidRPr="00E5047E">
              <w:rPr>
                <w:b/>
                <w:bCs/>
                <w:sz w:val="18"/>
                <w:szCs w:val="18"/>
              </w:rPr>
              <w:t xml:space="preserve"> never disappears</w:t>
            </w:r>
          </w:p>
        </w:tc>
        <w:tc>
          <w:tcPr>
            <w:tcW w:w="1219" w:type="dxa"/>
            <w:tcBorders>
              <w:left w:val="single" w:sz="4" w:space="0" w:color="auto"/>
            </w:tcBorders>
          </w:tcPr>
          <w:p w14:paraId="2E21A73E" w14:textId="77777777" w:rsidR="00D433B0" w:rsidRPr="00E5047E" w:rsidRDefault="00D433B0" w:rsidP="00E5047E">
            <w:pPr>
              <w:spacing w:before="20" w:after="20" w:line="240" w:lineRule="auto"/>
              <w:ind w:left="165"/>
              <w:jc w:val="left"/>
              <w:rPr>
                <w:sz w:val="18"/>
                <w:szCs w:val="18"/>
              </w:rPr>
            </w:pPr>
            <w:r w:rsidRPr="00E5047E">
              <w:rPr>
                <w:sz w:val="18"/>
                <w:szCs w:val="18"/>
              </w:rPr>
              <w:t>0.3084</w:t>
            </w:r>
          </w:p>
          <w:p w14:paraId="685BA053" w14:textId="4DE1E09E" w:rsidR="00D433B0" w:rsidRPr="00E5047E" w:rsidRDefault="00D433B0" w:rsidP="00E5047E">
            <w:pPr>
              <w:spacing w:before="20" w:after="20" w:line="240" w:lineRule="auto"/>
              <w:ind w:left="165"/>
              <w:jc w:val="left"/>
              <w:rPr>
                <w:sz w:val="18"/>
                <w:szCs w:val="18"/>
              </w:rPr>
            </w:pPr>
            <w:r w:rsidRPr="00E5047E">
              <w:rPr>
                <w:sz w:val="18"/>
                <w:szCs w:val="18"/>
              </w:rPr>
              <w:t>(0.0000)</w:t>
            </w:r>
          </w:p>
        </w:tc>
        <w:tc>
          <w:tcPr>
            <w:tcW w:w="1220" w:type="dxa"/>
          </w:tcPr>
          <w:p w14:paraId="1E22783B" w14:textId="5DC58C80" w:rsidR="00D433B0" w:rsidRPr="00E5047E" w:rsidRDefault="00D433B0" w:rsidP="00E5047E">
            <w:pPr>
              <w:spacing w:before="20" w:after="20" w:line="240" w:lineRule="auto"/>
              <w:ind w:left="165"/>
              <w:jc w:val="left"/>
              <w:rPr>
                <w:sz w:val="18"/>
                <w:szCs w:val="18"/>
              </w:rPr>
            </w:pPr>
            <w:r w:rsidRPr="00E5047E">
              <w:rPr>
                <w:sz w:val="18"/>
                <w:szCs w:val="18"/>
              </w:rPr>
              <w:t>1.0000</w:t>
            </w:r>
          </w:p>
        </w:tc>
        <w:tc>
          <w:tcPr>
            <w:tcW w:w="1220" w:type="dxa"/>
          </w:tcPr>
          <w:p w14:paraId="2B6B2E60" w14:textId="77777777" w:rsidR="00D433B0" w:rsidRPr="00E5047E" w:rsidRDefault="00D433B0" w:rsidP="00E5047E">
            <w:pPr>
              <w:spacing w:before="20" w:after="20" w:line="240" w:lineRule="auto"/>
              <w:ind w:left="165"/>
              <w:jc w:val="left"/>
              <w:rPr>
                <w:sz w:val="18"/>
                <w:szCs w:val="18"/>
              </w:rPr>
            </w:pPr>
          </w:p>
        </w:tc>
        <w:tc>
          <w:tcPr>
            <w:tcW w:w="1219" w:type="dxa"/>
          </w:tcPr>
          <w:p w14:paraId="49DEE287" w14:textId="77777777" w:rsidR="00D433B0" w:rsidRPr="00E5047E" w:rsidRDefault="00D433B0" w:rsidP="00E5047E">
            <w:pPr>
              <w:spacing w:before="20" w:after="20" w:line="240" w:lineRule="auto"/>
              <w:ind w:left="165"/>
              <w:jc w:val="left"/>
              <w:rPr>
                <w:sz w:val="18"/>
                <w:szCs w:val="18"/>
              </w:rPr>
            </w:pPr>
          </w:p>
        </w:tc>
        <w:tc>
          <w:tcPr>
            <w:tcW w:w="1220" w:type="dxa"/>
          </w:tcPr>
          <w:p w14:paraId="06A54417" w14:textId="77777777" w:rsidR="00D433B0" w:rsidRPr="00E5047E" w:rsidRDefault="00D433B0" w:rsidP="00E5047E">
            <w:pPr>
              <w:spacing w:before="20" w:after="20" w:line="240" w:lineRule="auto"/>
              <w:ind w:left="165"/>
              <w:jc w:val="left"/>
              <w:rPr>
                <w:sz w:val="18"/>
                <w:szCs w:val="18"/>
              </w:rPr>
            </w:pPr>
          </w:p>
        </w:tc>
        <w:tc>
          <w:tcPr>
            <w:tcW w:w="1220" w:type="dxa"/>
          </w:tcPr>
          <w:p w14:paraId="0D31E12D" w14:textId="77777777" w:rsidR="00D433B0" w:rsidRPr="00E5047E" w:rsidRDefault="00D433B0" w:rsidP="00E5047E">
            <w:pPr>
              <w:spacing w:before="20" w:after="20" w:line="240" w:lineRule="auto"/>
              <w:ind w:left="165"/>
              <w:jc w:val="left"/>
              <w:rPr>
                <w:sz w:val="18"/>
                <w:szCs w:val="18"/>
              </w:rPr>
            </w:pPr>
          </w:p>
        </w:tc>
      </w:tr>
      <w:tr w:rsidR="00E5047E" w:rsidRPr="00E5047E" w14:paraId="1BDD3004" w14:textId="77777777" w:rsidTr="00E5047E">
        <w:tc>
          <w:tcPr>
            <w:tcW w:w="1708" w:type="dxa"/>
            <w:tcBorders>
              <w:top w:val="nil"/>
              <w:bottom w:val="nil"/>
              <w:right w:val="single" w:sz="4" w:space="0" w:color="auto"/>
            </w:tcBorders>
          </w:tcPr>
          <w:p w14:paraId="65AA5F65" w14:textId="61FA1BC1" w:rsidR="00D433B0" w:rsidRPr="00E5047E" w:rsidRDefault="00D433B0" w:rsidP="00D433B0">
            <w:pPr>
              <w:spacing w:before="20" w:after="20" w:line="240" w:lineRule="auto"/>
              <w:jc w:val="left"/>
              <w:rPr>
                <w:b/>
                <w:bCs/>
                <w:sz w:val="18"/>
                <w:szCs w:val="18"/>
              </w:rPr>
            </w:pPr>
            <w:r w:rsidRPr="00E5047E">
              <w:rPr>
                <w:b/>
                <w:bCs/>
                <w:sz w:val="18"/>
                <w:szCs w:val="18"/>
              </w:rPr>
              <w:t>Hg vapour is most dangerous</w:t>
            </w:r>
          </w:p>
        </w:tc>
        <w:tc>
          <w:tcPr>
            <w:tcW w:w="1219" w:type="dxa"/>
            <w:tcBorders>
              <w:left w:val="single" w:sz="4" w:space="0" w:color="auto"/>
            </w:tcBorders>
          </w:tcPr>
          <w:p w14:paraId="5262A2BB" w14:textId="77777777" w:rsidR="00D433B0" w:rsidRPr="00E5047E" w:rsidRDefault="00D433B0" w:rsidP="00E5047E">
            <w:pPr>
              <w:spacing w:before="20" w:after="20" w:line="240" w:lineRule="auto"/>
              <w:ind w:left="165"/>
              <w:jc w:val="left"/>
              <w:rPr>
                <w:sz w:val="18"/>
                <w:szCs w:val="18"/>
              </w:rPr>
            </w:pPr>
            <w:r w:rsidRPr="00E5047E">
              <w:rPr>
                <w:sz w:val="18"/>
                <w:szCs w:val="18"/>
              </w:rPr>
              <w:t>-0.0966</w:t>
            </w:r>
          </w:p>
          <w:p w14:paraId="541A98A1" w14:textId="6C3F3FB8" w:rsidR="00D433B0" w:rsidRPr="00E5047E" w:rsidRDefault="00D433B0" w:rsidP="00E5047E">
            <w:pPr>
              <w:spacing w:before="20" w:after="20" w:line="240" w:lineRule="auto"/>
              <w:ind w:left="165"/>
              <w:jc w:val="left"/>
              <w:rPr>
                <w:sz w:val="18"/>
                <w:szCs w:val="18"/>
              </w:rPr>
            </w:pPr>
            <w:r w:rsidRPr="00E5047E">
              <w:rPr>
                <w:sz w:val="18"/>
                <w:szCs w:val="18"/>
              </w:rPr>
              <w:t>(0.1101)</w:t>
            </w:r>
          </w:p>
        </w:tc>
        <w:tc>
          <w:tcPr>
            <w:tcW w:w="1220" w:type="dxa"/>
          </w:tcPr>
          <w:p w14:paraId="14C8C551" w14:textId="77777777" w:rsidR="00D433B0" w:rsidRPr="00E5047E" w:rsidRDefault="00D433B0" w:rsidP="00E5047E">
            <w:pPr>
              <w:spacing w:before="20" w:after="20" w:line="240" w:lineRule="auto"/>
              <w:ind w:left="165"/>
              <w:jc w:val="left"/>
              <w:rPr>
                <w:sz w:val="18"/>
                <w:szCs w:val="18"/>
              </w:rPr>
            </w:pPr>
            <w:r w:rsidRPr="00E5047E">
              <w:rPr>
                <w:sz w:val="18"/>
                <w:szCs w:val="18"/>
              </w:rPr>
              <w:t>-0.1221</w:t>
            </w:r>
          </w:p>
          <w:p w14:paraId="1B5E4AC2" w14:textId="507E0607" w:rsidR="00D433B0" w:rsidRPr="00E5047E" w:rsidRDefault="00D433B0" w:rsidP="00E5047E">
            <w:pPr>
              <w:spacing w:before="20" w:after="20" w:line="240" w:lineRule="auto"/>
              <w:ind w:left="165"/>
              <w:jc w:val="left"/>
              <w:rPr>
                <w:sz w:val="18"/>
                <w:szCs w:val="18"/>
              </w:rPr>
            </w:pPr>
            <w:r w:rsidRPr="00E5047E">
              <w:rPr>
                <w:sz w:val="18"/>
                <w:szCs w:val="18"/>
              </w:rPr>
              <w:t>(0.0431)</w:t>
            </w:r>
          </w:p>
        </w:tc>
        <w:tc>
          <w:tcPr>
            <w:tcW w:w="1220" w:type="dxa"/>
          </w:tcPr>
          <w:p w14:paraId="0B66A808" w14:textId="7EABEEAD" w:rsidR="00D433B0" w:rsidRPr="00E5047E" w:rsidRDefault="00D433B0" w:rsidP="00E5047E">
            <w:pPr>
              <w:spacing w:before="20" w:after="20" w:line="240" w:lineRule="auto"/>
              <w:ind w:left="165"/>
              <w:jc w:val="left"/>
              <w:rPr>
                <w:sz w:val="18"/>
                <w:szCs w:val="18"/>
              </w:rPr>
            </w:pPr>
            <w:r w:rsidRPr="00E5047E">
              <w:rPr>
                <w:sz w:val="18"/>
                <w:szCs w:val="18"/>
              </w:rPr>
              <w:t>1.0000</w:t>
            </w:r>
          </w:p>
        </w:tc>
        <w:tc>
          <w:tcPr>
            <w:tcW w:w="1219" w:type="dxa"/>
          </w:tcPr>
          <w:p w14:paraId="7C48ED2E" w14:textId="77777777" w:rsidR="00D433B0" w:rsidRPr="00E5047E" w:rsidRDefault="00D433B0" w:rsidP="00E5047E">
            <w:pPr>
              <w:spacing w:before="20" w:after="20" w:line="240" w:lineRule="auto"/>
              <w:ind w:left="165"/>
              <w:jc w:val="left"/>
              <w:rPr>
                <w:sz w:val="18"/>
                <w:szCs w:val="18"/>
              </w:rPr>
            </w:pPr>
          </w:p>
        </w:tc>
        <w:tc>
          <w:tcPr>
            <w:tcW w:w="1220" w:type="dxa"/>
          </w:tcPr>
          <w:p w14:paraId="14BFF958" w14:textId="77777777" w:rsidR="00D433B0" w:rsidRPr="00E5047E" w:rsidRDefault="00D433B0" w:rsidP="00E5047E">
            <w:pPr>
              <w:spacing w:before="20" w:after="20" w:line="240" w:lineRule="auto"/>
              <w:ind w:left="165"/>
              <w:jc w:val="left"/>
              <w:rPr>
                <w:sz w:val="18"/>
                <w:szCs w:val="18"/>
              </w:rPr>
            </w:pPr>
          </w:p>
        </w:tc>
        <w:tc>
          <w:tcPr>
            <w:tcW w:w="1220" w:type="dxa"/>
          </w:tcPr>
          <w:p w14:paraId="23CD73B8" w14:textId="77777777" w:rsidR="00D433B0" w:rsidRPr="00E5047E" w:rsidRDefault="00D433B0" w:rsidP="00E5047E">
            <w:pPr>
              <w:spacing w:before="20" w:after="20" w:line="240" w:lineRule="auto"/>
              <w:ind w:left="165"/>
              <w:jc w:val="left"/>
              <w:rPr>
                <w:sz w:val="18"/>
                <w:szCs w:val="18"/>
              </w:rPr>
            </w:pPr>
          </w:p>
        </w:tc>
      </w:tr>
      <w:tr w:rsidR="00E5047E" w:rsidRPr="00E5047E" w14:paraId="16D2F164" w14:textId="77777777" w:rsidTr="00E5047E">
        <w:tc>
          <w:tcPr>
            <w:tcW w:w="1708" w:type="dxa"/>
            <w:tcBorders>
              <w:top w:val="nil"/>
              <w:bottom w:val="nil"/>
              <w:right w:val="single" w:sz="4" w:space="0" w:color="auto"/>
            </w:tcBorders>
          </w:tcPr>
          <w:p w14:paraId="0F87B896" w14:textId="0DDBA9A0" w:rsidR="00D433B0" w:rsidRPr="00E5047E" w:rsidRDefault="00D433B0" w:rsidP="00D433B0">
            <w:pPr>
              <w:spacing w:before="20" w:after="20" w:line="240" w:lineRule="auto"/>
              <w:jc w:val="left"/>
              <w:rPr>
                <w:b/>
                <w:bCs/>
                <w:sz w:val="18"/>
                <w:szCs w:val="18"/>
              </w:rPr>
            </w:pPr>
            <w:r w:rsidRPr="00E5047E">
              <w:rPr>
                <w:b/>
                <w:bCs/>
                <w:sz w:val="18"/>
                <w:szCs w:val="18"/>
              </w:rPr>
              <w:t>Burning outside is safest</w:t>
            </w:r>
          </w:p>
        </w:tc>
        <w:tc>
          <w:tcPr>
            <w:tcW w:w="1219" w:type="dxa"/>
            <w:tcBorders>
              <w:left w:val="single" w:sz="4" w:space="0" w:color="auto"/>
            </w:tcBorders>
          </w:tcPr>
          <w:p w14:paraId="0152F2EB" w14:textId="77777777" w:rsidR="00D433B0" w:rsidRPr="00E5047E" w:rsidRDefault="00D433B0" w:rsidP="00E5047E">
            <w:pPr>
              <w:spacing w:before="20" w:after="20" w:line="240" w:lineRule="auto"/>
              <w:ind w:left="165"/>
              <w:jc w:val="left"/>
              <w:rPr>
                <w:sz w:val="18"/>
                <w:szCs w:val="18"/>
              </w:rPr>
            </w:pPr>
            <w:r w:rsidRPr="00E5047E">
              <w:rPr>
                <w:sz w:val="18"/>
                <w:szCs w:val="18"/>
              </w:rPr>
              <w:t>-0.0706</w:t>
            </w:r>
          </w:p>
          <w:p w14:paraId="64C10FA2" w14:textId="470F8A11" w:rsidR="00D433B0" w:rsidRPr="00E5047E" w:rsidRDefault="00D433B0" w:rsidP="00E5047E">
            <w:pPr>
              <w:spacing w:before="20" w:after="20" w:line="240" w:lineRule="auto"/>
              <w:ind w:left="165"/>
              <w:jc w:val="left"/>
              <w:rPr>
                <w:sz w:val="18"/>
                <w:szCs w:val="18"/>
              </w:rPr>
            </w:pPr>
            <w:r w:rsidRPr="00E5047E">
              <w:rPr>
                <w:sz w:val="18"/>
                <w:szCs w:val="18"/>
              </w:rPr>
              <w:t>(0.2424)</w:t>
            </w:r>
          </w:p>
        </w:tc>
        <w:tc>
          <w:tcPr>
            <w:tcW w:w="1220" w:type="dxa"/>
          </w:tcPr>
          <w:p w14:paraId="196C2682" w14:textId="77777777" w:rsidR="00D433B0" w:rsidRPr="00E5047E" w:rsidRDefault="00D433B0" w:rsidP="00E5047E">
            <w:pPr>
              <w:spacing w:before="20" w:after="20" w:line="240" w:lineRule="auto"/>
              <w:ind w:left="165"/>
              <w:jc w:val="left"/>
              <w:rPr>
                <w:sz w:val="18"/>
                <w:szCs w:val="18"/>
              </w:rPr>
            </w:pPr>
            <w:r w:rsidRPr="00E5047E">
              <w:rPr>
                <w:sz w:val="18"/>
                <w:szCs w:val="18"/>
              </w:rPr>
              <w:t>-0.0249</w:t>
            </w:r>
          </w:p>
          <w:p w14:paraId="5D819C15" w14:textId="2CA8F259" w:rsidR="00D433B0" w:rsidRPr="00E5047E" w:rsidRDefault="00D433B0" w:rsidP="00E5047E">
            <w:pPr>
              <w:spacing w:before="20" w:after="20" w:line="240" w:lineRule="auto"/>
              <w:ind w:left="165"/>
              <w:jc w:val="left"/>
              <w:rPr>
                <w:sz w:val="18"/>
                <w:szCs w:val="18"/>
              </w:rPr>
            </w:pPr>
            <w:r w:rsidRPr="00E5047E">
              <w:rPr>
                <w:sz w:val="18"/>
                <w:szCs w:val="18"/>
              </w:rPr>
              <w:t>(0.6810)</w:t>
            </w:r>
          </w:p>
        </w:tc>
        <w:tc>
          <w:tcPr>
            <w:tcW w:w="1220" w:type="dxa"/>
          </w:tcPr>
          <w:p w14:paraId="5909C1E5" w14:textId="77777777" w:rsidR="00D433B0" w:rsidRPr="00E5047E" w:rsidRDefault="00D433B0" w:rsidP="00E5047E">
            <w:pPr>
              <w:spacing w:before="20" w:after="20" w:line="240" w:lineRule="auto"/>
              <w:ind w:left="165"/>
              <w:jc w:val="left"/>
              <w:rPr>
                <w:sz w:val="18"/>
                <w:szCs w:val="18"/>
              </w:rPr>
            </w:pPr>
            <w:r w:rsidRPr="00E5047E">
              <w:rPr>
                <w:sz w:val="18"/>
                <w:szCs w:val="18"/>
              </w:rPr>
              <w:t>0.1157</w:t>
            </w:r>
          </w:p>
          <w:p w14:paraId="504DB07D" w14:textId="05209FEB" w:rsidR="00D433B0" w:rsidRPr="00E5047E" w:rsidRDefault="00D433B0" w:rsidP="00E5047E">
            <w:pPr>
              <w:spacing w:before="20" w:after="20" w:line="240" w:lineRule="auto"/>
              <w:ind w:left="165"/>
              <w:jc w:val="left"/>
              <w:rPr>
                <w:sz w:val="18"/>
                <w:szCs w:val="18"/>
              </w:rPr>
            </w:pPr>
            <w:r w:rsidRPr="00E5047E">
              <w:rPr>
                <w:sz w:val="18"/>
                <w:szCs w:val="18"/>
              </w:rPr>
              <w:t>(0.0554)</w:t>
            </w:r>
          </w:p>
        </w:tc>
        <w:tc>
          <w:tcPr>
            <w:tcW w:w="1219" w:type="dxa"/>
          </w:tcPr>
          <w:p w14:paraId="4F78839A" w14:textId="24F05D6F" w:rsidR="00D433B0" w:rsidRPr="00E5047E" w:rsidRDefault="00D433B0" w:rsidP="00E5047E">
            <w:pPr>
              <w:spacing w:before="20" w:after="20" w:line="240" w:lineRule="auto"/>
              <w:ind w:left="165"/>
              <w:jc w:val="left"/>
              <w:rPr>
                <w:sz w:val="18"/>
                <w:szCs w:val="18"/>
              </w:rPr>
            </w:pPr>
            <w:r w:rsidRPr="00E5047E">
              <w:rPr>
                <w:sz w:val="18"/>
                <w:szCs w:val="18"/>
              </w:rPr>
              <w:t>1.0000</w:t>
            </w:r>
          </w:p>
        </w:tc>
        <w:tc>
          <w:tcPr>
            <w:tcW w:w="1220" w:type="dxa"/>
          </w:tcPr>
          <w:p w14:paraId="5D5D7CC4" w14:textId="77777777" w:rsidR="00D433B0" w:rsidRPr="00E5047E" w:rsidRDefault="00D433B0" w:rsidP="00E5047E">
            <w:pPr>
              <w:spacing w:before="20" w:after="20" w:line="240" w:lineRule="auto"/>
              <w:ind w:left="165"/>
              <w:jc w:val="left"/>
              <w:rPr>
                <w:sz w:val="18"/>
                <w:szCs w:val="18"/>
              </w:rPr>
            </w:pPr>
          </w:p>
        </w:tc>
        <w:tc>
          <w:tcPr>
            <w:tcW w:w="1220" w:type="dxa"/>
          </w:tcPr>
          <w:p w14:paraId="66885287" w14:textId="77777777" w:rsidR="00D433B0" w:rsidRPr="00E5047E" w:rsidRDefault="00D433B0" w:rsidP="00E5047E">
            <w:pPr>
              <w:spacing w:before="20" w:after="20" w:line="240" w:lineRule="auto"/>
              <w:ind w:left="165"/>
              <w:jc w:val="left"/>
              <w:rPr>
                <w:sz w:val="18"/>
                <w:szCs w:val="18"/>
              </w:rPr>
            </w:pPr>
          </w:p>
        </w:tc>
      </w:tr>
      <w:tr w:rsidR="00E5047E" w:rsidRPr="00E5047E" w14:paraId="558D75AC" w14:textId="77777777" w:rsidTr="00E5047E">
        <w:tc>
          <w:tcPr>
            <w:tcW w:w="1708" w:type="dxa"/>
            <w:tcBorders>
              <w:top w:val="nil"/>
              <w:bottom w:val="nil"/>
              <w:right w:val="single" w:sz="4" w:space="0" w:color="auto"/>
            </w:tcBorders>
          </w:tcPr>
          <w:p w14:paraId="358355D5" w14:textId="0BAC8347" w:rsidR="00D433B0" w:rsidRPr="00E5047E" w:rsidRDefault="00D433B0" w:rsidP="00D433B0">
            <w:pPr>
              <w:spacing w:before="20" w:after="20" w:line="240" w:lineRule="auto"/>
              <w:jc w:val="left"/>
              <w:rPr>
                <w:b/>
                <w:bCs/>
                <w:sz w:val="18"/>
                <w:szCs w:val="18"/>
              </w:rPr>
            </w:pPr>
            <w:r w:rsidRPr="00E5047E">
              <w:rPr>
                <w:b/>
                <w:bCs/>
                <w:sz w:val="18"/>
                <w:szCs w:val="18"/>
              </w:rPr>
              <w:t>Hg poisoning has no cure</w:t>
            </w:r>
          </w:p>
        </w:tc>
        <w:tc>
          <w:tcPr>
            <w:tcW w:w="1219" w:type="dxa"/>
            <w:tcBorders>
              <w:left w:val="single" w:sz="4" w:space="0" w:color="auto"/>
            </w:tcBorders>
          </w:tcPr>
          <w:p w14:paraId="21932B56" w14:textId="77777777" w:rsidR="00D433B0" w:rsidRPr="00E5047E" w:rsidRDefault="00D433B0" w:rsidP="00E5047E">
            <w:pPr>
              <w:spacing w:before="20" w:after="20" w:line="240" w:lineRule="auto"/>
              <w:ind w:left="165"/>
              <w:jc w:val="left"/>
              <w:rPr>
                <w:sz w:val="18"/>
                <w:szCs w:val="18"/>
              </w:rPr>
            </w:pPr>
            <w:r w:rsidRPr="00E5047E">
              <w:rPr>
                <w:sz w:val="18"/>
                <w:szCs w:val="18"/>
              </w:rPr>
              <w:t>0.2632</w:t>
            </w:r>
          </w:p>
          <w:p w14:paraId="0A809151" w14:textId="3C7ADBC7" w:rsidR="00D433B0" w:rsidRPr="00E5047E" w:rsidRDefault="00D433B0" w:rsidP="00E5047E">
            <w:pPr>
              <w:spacing w:before="20" w:after="20" w:line="240" w:lineRule="auto"/>
              <w:ind w:left="165"/>
              <w:jc w:val="left"/>
              <w:rPr>
                <w:sz w:val="18"/>
                <w:szCs w:val="18"/>
              </w:rPr>
            </w:pPr>
            <w:r w:rsidRPr="00E5047E">
              <w:rPr>
                <w:sz w:val="18"/>
                <w:szCs w:val="18"/>
              </w:rPr>
              <w:t>(0.0000)</w:t>
            </w:r>
          </w:p>
        </w:tc>
        <w:tc>
          <w:tcPr>
            <w:tcW w:w="1220" w:type="dxa"/>
          </w:tcPr>
          <w:p w14:paraId="00578884" w14:textId="77777777" w:rsidR="00D433B0" w:rsidRPr="00E5047E" w:rsidRDefault="00D433B0" w:rsidP="00E5047E">
            <w:pPr>
              <w:spacing w:before="20" w:after="20" w:line="240" w:lineRule="auto"/>
              <w:ind w:left="165"/>
              <w:jc w:val="left"/>
              <w:rPr>
                <w:sz w:val="18"/>
                <w:szCs w:val="18"/>
              </w:rPr>
            </w:pPr>
            <w:r w:rsidRPr="00E5047E">
              <w:rPr>
                <w:sz w:val="18"/>
                <w:szCs w:val="18"/>
              </w:rPr>
              <w:t>-0.0686</w:t>
            </w:r>
          </w:p>
          <w:p w14:paraId="0153881A" w14:textId="76766EA3" w:rsidR="00D433B0" w:rsidRPr="00E5047E" w:rsidRDefault="00D433B0" w:rsidP="00E5047E">
            <w:pPr>
              <w:spacing w:before="20" w:after="20" w:line="240" w:lineRule="auto"/>
              <w:ind w:left="165"/>
              <w:jc w:val="left"/>
              <w:rPr>
                <w:sz w:val="18"/>
                <w:szCs w:val="18"/>
              </w:rPr>
            </w:pPr>
            <w:r w:rsidRPr="00E5047E">
              <w:rPr>
                <w:sz w:val="18"/>
                <w:szCs w:val="18"/>
              </w:rPr>
              <w:t>(0.2562)</w:t>
            </w:r>
          </w:p>
        </w:tc>
        <w:tc>
          <w:tcPr>
            <w:tcW w:w="1220" w:type="dxa"/>
          </w:tcPr>
          <w:p w14:paraId="5961B83B" w14:textId="77777777" w:rsidR="00D433B0" w:rsidRPr="00E5047E" w:rsidRDefault="00D433B0" w:rsidP="00E5047E">
            <w:pPr>
              <w:spacing w:before="20" w:after="20" w:line="240" w:lineRule="auto"/>
              <w:ind w:left="165"/>
              <w:jc w:val="left"/>
              <w:rPr>
                <w:sz w:val="18"/>
                <w:szCs w:val="18"/>
              </w:rPr>
            </w:pPr>
            <w:r w:rsidRPr="00E5047E">
              <w:rPr>
                <w:sz w:val="18"/>
                <w:szCs w:val="18"/>
              </w:rPr>
              <w:t>-0.0862</w:t>
            </w:r>
          </w:p>
          <w:p w14:paraId="7C98FF58" w14:textId="04431B6E" w:rsidR="00D433B0" w:rsidRPr="00E5047E" w:rsidRDefault="00D433B0" w:rsidP="00E5047E">
            <w:pPr>
              <w:spacing w:before="20" w:after="20" w:line="240" w:lineRule="auto"/>
              <w:ind w:left="165"/>
              <w:jc w:val="left"/>
              <w:rPr>
                <w:sz w:val="18"/>
                <w:szCs w:val="18"/>
              </w:rPr>
            </w:pPr>
            <w:r w:rsidRPr="00E5047E">
              <w:rPr>
                <w:sz w:val="18"/>
                <w:szCs w:val="18"/>
              </w:rPr>
              <w:t>(0.1539)</w:t>
            </w:r>
          </w:p>
        </w:tc>
        <w:tc>
          <w:tcPr>
            <w:tcW w:w="1219" w:type="dxa"/>
          </w:tcPr>
          <w:p w14:paraId="4EFDF644" w14:textId="77777777" w:rsidR="00D433B0" w:rsidRPr="00E5047E" w:rsidRDefault="00D433B0" w:rsidP="00E5047E">
            <w:pPr>
              <w:spacing w:before="20" w:after="20" w:line="240" w:lineRule="auto"/>
              <w:ind w:left="165"/>
              <w:jc w:val="left"/>
              <w:rPr>
                <w:sz w:val="18"/>
                <w:szCs w:val="18"/>
              </w:rPr>
            </w:pPr>
            <w:r w:rsidRPr="00E5047E">
              <w:rPr>
                <w:sz w:val="18"/>
                <w:szCs w:val="18"/>
              </w:rPr>
              <w:t>0.0715</w:t>
            </w:r>
          </w:p>
          <w:p w14:paraId="1488D220" w14:textId="4886DFA6" w:rsidR="00D433B0" w:rsidRPr="00E5047E" w:rsidRDefault="00D433B0" w:rsidP="00E5047E">
            <w:pPr>
              <w:spacing w:before="20" w:after="20" w:line="240" w:lineRule="auto"/>
              <w:ind w:left="165"/>
              <w:jc w:val="left"/>
              <w:rPr>
                <w:sz w:val="18"/>
                <w:szCs w:val="18"/>
              </w:rPr>
            </w:pPr>
            <w:r w:rsidRPr="00E5047E">
              <w:rPr>
                <w:sz w:val="18"/>
                <w:szCs w:val="18"/>
              </w:rPr>
              <w:t>(0.2363)</w:t>
            </w:r>
          </w:p>
        </w:tc>
        <w:tc>
          <w:tcPr>
            <w:tcW w:w="1220" w:type="dxa"/>
          </w:tcPr>
          <w:p w14:paraId="5FF1DE14" w14:textId="343D2518" w:rsidR="00D433B0" w:rsidRPr="00E5047E" w:rsidRDefault="00D433B0" w:rsidP="00E5047E">
            <w:pPr>
              <w:spacing w:before="20" w:after="20" w:line="240" w:lineRule="auto"/>
              <w:ind w:left="165"/>
              <w:jc w:val="left"/>
              <w:rPr>
                <w:sz w:val="18"/>
                <w:szCs w:val="18"/>
              </w:rPr>
            </w:pPr>
            <w:r w:rsidRPr="00E5047E">
              <w:rPr>
                <w:sz w:val="18"/>
                <w:szCs w:val="18"/>
              </w:rPr>
              <w:t>1.0000</w:t>
            </w:r>
          </w:p>
        </w:tc>
        <w:tc>
          <w:tcPr>
            <w:tcW w:w="1220" w:type="dxa"/>
          </w:tcPr>
          <w:p w14:paraId="5CE197E8" w14:textId="77777777" w:rsidR="00D433B0" w:rsidRPr="00E5047E" w:rsidRDefault="00D433B0" w:rsidP="00E5047E">
            <w:pPr>
              <w:spacing w:before="20" w:after="20" w:line="240" w:lineRule="auto"/>
              <w:ind w:left="165"/>
              <w:jc w:val="left"/>
              <w:rPr>
                <w:sz w:val="18"/>
                <w:szCs w:val="18"/>
              </w:rPr>
            </w:pPr>
          </w:p>
        </w:tc>
      </w:tr>
      <w:tr w:rsidR="00D433B0" w:rsidRPr="00E5047E" w14:paraId="33A7E6C2" w14:textId="77777777" w:rsidTr="00E5047E">
        <w:tc>
          <w:tcPr>
            <w:tcW w:w="1708" w:type="dxa"/>
            <w:tcBorders>
              <w:top w:val="nil"/>
              <w:bottom w:val="single" w:sz="4" w:space="0" w:color="auto"/>
              <w:right w:val="single" w:sz="4" w:space="0" w:color="auto"/>
            </w:tcBorders>
          </w:tcPr>
          <w:p w14:paraId="673A719B" w14:textId="20419454" w:rsidR="00D433B0" w:rsidRPr="00E5047E" w:rsidRDefault="00D433B0" w:rsidP="00D433B0">
            <w:pPr>
              <w:spacing w:before="20" w:after="20" w:line="240" w:lineRule="auto"/>
              <w:jc w:val="left"/>
              <w:rPr>
                <w:b/>
                <w:bCs/>
                <w:sz w:val="18"/>
                <w:szCs w:val="18"/>
              </w:rPr>
            </w:pPr>
            <w:r w:rsidRPr="00E5047E">
              <w:rPr>
                <w:b/>
                <w:bCs/>
                <w:sz w:val="18"/>
                <w:szCs w:val="18"/>
              </w:rPr>
              <w:t xml:space="preserve">Cyanide is more effective </w:t>
            </w:r>
          </w:p>
        </w:tc>
        <w:tc>
          <w:tcPr>
            <w:tcW w:w="1219" w:type="dxa"/>
            <w:tcBorders>
              <w:left w:val="single" w:sz="4" w:space="0" w:color="auto"/>
            </w:tcBorders>
          </w:tcPr>
          <w:p w14:paraId="0F824A28" w14:textId="77777777" w:rsidR="00D433B0" w:rsidRPr="00E5047E" w:rsidRDefault="00D433B0" w:rsidP="00E5047E">
            <w:pPr>
              <w:spacing w:before="20" w:after="20" w:line="240" w:lineRule="auto"/>
              <w:ind w:left="165"/>
              <w:jc w:val="left"/>
              <w:rPr>
                <w:sz w:val="18"/>
                <w:szCs w:val="18"/>
              </w:rPr>
            </w:pPr>
            <w:r w:rsidRPr="00E5047E">
              <w:rPr>
                <w:sz w:val="18"/>
                <w:szCs w:val="18"/>
              </w:rPr>
              <w:t>0.0041</w:t>
            </w:r>
          </w:p>
          <w:p w14:paraId="48254111" w14:textId="507A3D59" w:rsidR="00D433B0" w:rsidRPr="00E5047E" w:rsidRDefault="00D433B0" w:rsidP="00E5047E">
            <w:pPr>
              <w:spacing w:before="20" w:after="20" w:line="240" w:lineRule="auto"/>
              <w:ind w:left="165"/>
              <w:jc w:val="left"/>
              <w:rPr>
                <w:sz w:val="18"/>
                <w:szCs w:val="18"/>
              </w:rPr>
            </w:pPr>
            <w:r w:rsidRPr="00E5047E">
              <w:rPr>
                <w:sz w:val="18"/>
                <w:szCs w:val="18"/>
              </w:rPr>
              <w:t>(0.9474)</w:t>
            </w:r>
          </w:p>
        </w:tc>
        <w:tc>
          <w:tcPr>
            <w:tcW w:w="1220" w:type="dxa"/>
          </w:tcPr>
          <w:p w14:paraId="41951BD1" w14:textId="77777777" w:rsidR="00D433B0" w:rsidRPr="00E5047E" w:rsidRDefault="00D433B0" w:rsidP="00E5047E">
            <w:pPr>
              <w:tabs>
                <w:tab w:val="left" w:pos="580"/>
              </w:tabs>
              <w:spacing w:before="20" w:after="20" w:line="240" w:lineRule="auto"/>
              <w:ind w:left="165"/>
              <w:jc w:val="left"/>
              <w:rPr>
                <w:sz w:val="18"/>
                <w:szCs w:val="18"/>
              </w:rPr>
            </w:pPr>
            <w:r w:rsidRPr="00E5047E">
              <w:rPr>
                <w:sz w:val="18"/>
                <w:szCs w:val="18"/>
              </w:rPr>
              <w:t>0.0032</w:t>
            </w:r>
          </w:p>
          <w:p w14:paraId="583E0962" w14:textId="153C394F" w:rsidR="00D433B0" w:rsidRPr="00E5047E" w:rsidRDefault="00D433B0" w:rsidP="00E5047E">
            <w:pPr>
              <w:tabs>
                <w:tab w:val="left" w:pos="580"/>
              </w:tabs>
              <w:spacing w:before="20" w:after="20" w:line="240" w:lineRule="auto"/>
              <w:ind w:left="165"/>
              <w:jc w:val="left"/>
              <w:rPr>
                <w:sz w:val="18"/>
                <w:szCs w:val="18"/>
              </w:rPr>
            </w:pPr>
            <w:r w:rsidRPr="00E5047E">
              <w:rPr>
                <w:sz w:val="18"/>
                <w:szCs w:val="18"/>
              </w:rPr>
              <w:t>(0.9594)</w:t>
            </w:r>
          </w:p>
        </w:tc>
        <w:tc>
          <w:tcPr>
            <w:tcW w:w="1220" w:type="dxa"/>
          </w:tcPr>
          <w:p w14:paraId="4F8569A5" w14:textId="77777777" w:rsidR="00D433B0" w:rsidRPr="00E5047E" w:rsidRDefault="00D433B0" w:rsidP="00E5047E">
            <w:pPr>
              <w:spacing w:before="20" w:after="20" w:line="240" w:lineRule="auto"/>
              <w:ind w:left="165"/>
              <w:jc w:val="left"/>
              <w:rPr>
                <w:sz w:val="18"/>
                <w:szCs w:val="18"/>
              </w:rPr>
            </w:pPr>
            <w:r w:rsidRPr="00E5047E">
              <w:rPr>
                <w:sz w:val="18"/>
                <w:szCs w:val="18"/>
              </w:rPr>
              <w:t>0.1020</w:t>
            </w:r>
          </w:p>
          <w:p w14:paraId="5EFAD721" w14:textId="6933D2CE" w:rsidR="00D433B0" w:rsidRPr="00E5047E" w:rsidRDefault="00D433B0" w:rsidP="00E5047E">
            <w:pPr>
              <w:spacing w:before="20" w:after="20" w:line="240" w:lineRule="auto"/>
              <w:ind w:left="165"/>
              <w:jc w:val="left"/>
              <w:rPr>
                <w:sz w:val="18"/>
                <w:szCs w:val="18"/>
              </w:rPr>
            </w:pPr>
            <w:r w:rsidRPr="00E5047E">
              <w:rPr>
                <w:sz w:val="18"/>
                <w:szCs w:val="18"/>
              </w:rPr>
              <w:t>(0.1002)</w:t>
            </w:r>
          </w:p>
        </w:tc>
        <w:tc>
          <w:tcPr>
            <w:tcW w:w="1219" w:type="dxa"/>
          </w:tcPr>
          <w:p w14:paraId="59B95798" w14:textId="77777777" w:rsidR="00D433B0" w:rsidRPr="00E5047E" w:rsidRDefault="00D433B0" w:rsidP="00E5047E">
            <w:pPr>
              <w:spacing w:before="20" w:after="20" w:line="240" w:lineRule="auto"/>
              <w:ind w:left="165"/>
              <w:jc w:val="left"/>
              <w:rPr>
                <w:sz w:val="18"/>
                <w:szCs w:val="18"/>
              </w:rPr>
            </w:pPr>
            <w:r w:rsidRPr="00E5047E">
              <w:rPr>
                <w:sz w:val="18"/>
                <w:szCs w:val="18"/>
              </w:rPr>
              <w:t>-0.0781</w:t>
            </w:r>
          </w:p>
          <w:p w14:paraId="581C07B8" w14:textId="2898FF77" w:rsidR="00D433B0" w:rsidRPr="00E5047E" w:rsidRDefault="00D433B0" w:rsidP="00E5047E">
            <w:pPr>
              <w:spacing w:before="20" w:after="20" w:line="240" w:lineRule="auto"/>
              <w:ind w:left="165"/>
              <w:jc w:val="left"/>
              <w:rPr>
                <w:sz w:val="18"/>
                <w:szCs w:val="18"/>
              </w:rPr>
            </w:pPr>
            <w:r w:rsidRPr="00E5047E">
              <w:rPr>
                <w:sz w:val="18"/>
                <w:szCs w:val="18"/>
              </w:rPr>
              <w:t>(0.2076)</w:t>
            </w:r>
          </w:p>
        </w:tc>
        <w:tc>
          <w:tcPr>
            <w:tcW w:w="1220" w:type="dxa"/>
          </w:tcPr>
          <w:p w14:paraId="7807F2AC" w14:textId="77777777" w:rsidR="00D433B0" w:rsidRPr="00E5047E" w:rsidRDefault="00D433B0" w:rsidP="00E5047E">
            <w:pPr>
              <w:spacing w:before="20" w:after="20" w:line="240" w:lineRule="auto"/>
              <w:ind w:left="165"/>
              <w:jc w:val="left"/>
              <w:rPr>
                <w:sz w:val="18"/>
                <w:szCs w:val="18"/>
              </w:rPr>
            </w:pPr>
            <w:r w:rsidRPr="00E5047E">
              <w:rPr>
                <w:sz w:val="18"/>
                <w:szCs w:val="18"/>
              </w:rPr>
              <w:t>0.1558</w:t>
            </w:r>
          </w:p>
          <w:p w14:paraId="46610BEA" w14:textId="229A51AE" w:rsidR="00E5047E" w:rsidRPr="00E5047E" w:rsidRDefault="00D433B0" w:rsidP="003222FC">
            <w:pPr>
              <w:spacing w:before="20" w:after="20" w:line="240" w:lineRule="auto"/>
              <w:ind w:left="165"/>
              <w:jc w:val="left"/>
              <w:rPr>
                <w:sz w:val="18"/>
                <w:szCs w:val="18"/>
              </w:rPr>
            </w:pPr>
            <w:r w:rsidRPr="00E5047E">
              <w:rPr>
                <w:sz w:val="18"/>
                <w:szCs w:val="18"/>
              </w:rPr>
              <w:t>(0.0116)</w:t>
            </w:r>
          </w:p>
        </w:tc>
        <w:tc>
          <w:tcPr>
            <w:tcW w:w="1220" w:type="dxa"/>
          </w:tcPr>
          <w:p w14:paraId="1412E355" w14:textId="28C4E548" w:rsidR="00D433B0" w:rsidRPr="00E5047E" w:rsidRDefault="00D433B0" w:rsidP="00E5047E">
            <w:pPr>
              <w:keepNext/>
              <w:spacing w:before="20" w:after="20" w:line="240" w:lineRule="auto"/>
              <w:ind w:left="165"/>
              <w:jc w:val="left"/>
              <w:rPr>
                <w:sz w:val="18"/>
                <w:szCs w:val="18"/>
              </w:rPr>
            </w:pPr>
            <w:r w:rsidRPr="00E5047E">
              <w:rPr>
                <w:sz w:val="18"/>
                <w:szCs w:val="18"/>
              </w:rPr>
              <w:t>1.0000</w:t>
            </w:r>
          </w:p>
        </w:tc>
      </w:tr>
    </w:tbl>
    <w:p w14:paraId="747C67A7" w14:textId="7283A9C6" w:rsidR="00D433B0" w:rsidRPr="00E5047E" w:rsidRDefault="00E5047E" w:rsidP="00E5047E">
      <w:pPr>
        <w:rPr>
          <w:rStyle w:val="SubtleEmphasis"/>
        </w:rPr>
      </w:pPr>
      <w:r w:rsidRPr="00E5047E">
        <w:rPr>
          <w:rStyle w:val="SubtleEmphasis"/>
        </w:rPr>
        <w:t>Table E.</w:t>
      </w:r>
      <w:r w:rsidRPr="00E5047E">
        <w:rPr>
          <w:rStyle w:val="SubtleEmphasis"/>
        </w:rPr>
        <w:fldChar w:fldCharType="begin"/>
      </w:r>
      <w:r w:rsidRPr="00E5047E">
        <w:rPr>
          <w:rStyle w:val="SubtleEmphasis"/>
        </w:rPr>
        <w:instrText xml:space="preserve"> SEQ Table \* ARABIC </w:instrText>
      </w:r>
      <w:r w:rsidRPr="00E5047E">
        <w:rPr>
          <w:rStyle w:val="SubtleEmphasis"/>
        </w:rPr>
        <w:fldChar w:fldCharType="separate"/>
      </w:r>
      <w:r w:rsidRPr="00E5047E">
        <w:rPr>
          <w:rStyle w:val="SubtleEmphasis"/>
        </w:rPr>
        <w:t>1</w:t>
      </w:r>
      <w:r w:rsidRPr="00E5047E">
        <w:rPr>
          <w:rStyle w:val="SubtleEmphasis"/>
        </w:rPr>
        <w:fldChar w:fldCharType="end"/>
      </w:r>
      <w:r w:rsidRPr="00E5047E">
        <w:rPr>
          <w:rStyle w:val="SubtleEmphasis"/>
        </w:rPr>
        <w:t xml:space="preserve"> Correlation matrix between input variables with p-values in parentheses </w:t>
      </w:r>
    </w:p>
    <w:p w14:paraId="3DAD6525" w14:textId="4E6756FB" w:rsidR="00AF41E0" w:rsidRPr="00AF41E0" w:rsidRDefault="00BD12E3" w:rsidP="00AF41E0">
      <w:r>
        <w:lastRenderedPageBreak/>
        <w:t>After analysing the PCA, using Stata software (17.0) with the “factor” command, specifying Stata to generate five factors. This was then followed by the post-estimation command “predict”.</w:t>
      </w:r>
      <w:r w:rsidR="00595E79">
        <w:t xml:space="preserve">  Table E.</w:t>
      </w:r>
      <w:r w:rsidR="00D433B0">
        <w:t>2</w:t>
      </w:r>
      <w:r w:rsidR="00595E79">
        <w:t xml:space="preserve"> shows the Eigenvalues for each factor generated. </w:t>
      </w:r>
    </w:p>
    <w:tbl>
      <w:tblPr>
        <w:tblW w:w="5802" w:type="dxa"/>
        <w:tblLook w:val="04A0" w:firstRow="1" w:lastRow="0" w:firstColumn="1" w:lastColumn="0" w:noHBand="0" w:noVBand="1"/>
      </w:tblPr>
      <w:tblGrid>
        <w:gridCol w:w="1276"/>
        <w:gridCol w:w="1206"/>
        <w:gridCol w:w="1169"/>
        <w:gridCol w:w="1211"/>
        <w:gridCol w:w="1256"/>
      </w:tblGrid>
      <w:tr w:rsidR="00C54BF2" w:rsidRPr="00AE2132" w14:paraId="5DD047BF" w14:textId="77777777" w:rsidTr="000C124A">
        <w:trPr>
          <w:trHeight w:val="576"/>
        </w:trPr>
        <w:tc>
          <w:tcPr>
            <w:tcW w:w="1276" w:type="dxa"/>
            <w:tcBorders>
              <w:top w:val="single" w:sz="6" w:space="0" w:color="auto"/>
              <w:left w:val="nil"/>
              <w:bottom w:val="single" w:sz="6" w:space="0" w:color="auto"/>
              <w:right w:val="nil"/>
            </w:tcBorders>
            <w:shd w:val="clear" w:color="auto" w:fill="auto"/>
            <w:noWrap/>
            <w:vAlign w:val="center"/>
            <w:hideMark/>
          </w:tcPr>
          <w:p w14:paraId="533606E1" w14:textId="77777777" w:rsidR="00C54BF2" w:rsidRPr="00AE2132" w:rsidRDefault="00C54BF2" w:rsidP="000C124A">
            <w:pPr>
              <w:spacing w:after="0" w:line="240" w:lineRule="auto"/>
              <w:rPr>
                <w:rFonts w:ascii="Calibri" w:eastAsia="Times New Roman" w:hAnsi="Calibri" w:cs="Calibri"/>
                <w:b/>
                <w:bCs/>
                <w:color w:val="000000"/>
                <w:lang w:eastAsia="en-ZA"/>
              </w:rPr>
            </w:pPr>
            <w:r w:rsidRPr="00AE2132">
              <w:rPr>
                <w:rFonts w:ascii="Calibri" w:eastAsia="Times New Roman" w:hAnsi="Calibri" w:cs="Calibri"/>
                <w:b/>
                <w:bCs/>
                <w:color w:val="000000"/>
                <w:lang w:eastAsia="en-ZA"/>
              </w:rPr>
              <w:t>Factor</w:t>
            </w:r>
          </w:p>
        </w:tc>
        <w:tc>
          <w:tcPr>
            <w:tcW w:w="890" w:type="dxa"/>
            <w:tcBorders>
              <w:top w:val="single" w:sz="6" w:space="0" w:color="auto"/>
              <w:left w:val="nil"/>
              <w:bottom w:val="single" w:sz="6" w:space="0" w:color="auto"/>
              <w:right w:val="nil"/>
            </w:tcBorders>
            <w:shd w:val="clear" w:color="auto" w:fill="auto"/>
            <w:noWrap/>
            <w:vAlign w:val="center"/>
            <w:hideMark/>
          </w:tcPr>
          <w:p w14:paraId="5AB2D5C1" w14:textId="77777777" w:rsidR="00C54BF2" w:rsidRPr="00AE2132" w:rsidRDefault="00C54BF2" w:rsidP="000C124A">
            <w:pPr>
              <w:spacing w:after="0" w:line="240" w:lineRule="auto"/>
              <w:rPr>
                <w:rFonts w:ascii="Calibri" w:eastAsia="Times New Roman" w:hAnsi="Calibri" w:cs="Calibri"/>
                <w:b/>
                <w:bCs/>
                <w:color w:val="000000"/>
                <w:lang w:eastAsia="en-ZA"/>
              </w:rPr>
            </w:pPr>
            <w:r w:rsidRPr="00AE2132">
              <w:rPr>
                <w:rFonts w:ascii="Calibri" w:eastAsia="Times New Roman" w:hAnsi="Calibri" w:cs="Calibri"/>
                <w:b/>
                <w:bCs/>
                <w:color w:val="000000"/>
                <w:lang w:eastAsia="en-ZA"/>
              </w:rPr>
              <w:t>Eigenvalue</w:t>
            </w:r>
          </w:p>
        </w:tc>
        <w:tc>
          <w:tcPr>
            <w:tcW w:w="1169" w:type="dxa"/>
            <w:tcBorders>
              <w:top w:val="single" w:sz="6" w:space="0" w:color="auto"/>
              <w:left w:val="nil"/>
              <w:bottom w:val="single" w:sz="6" w:space="0" w:color="auto"/>
              <w:right w:val="nil"/>
            </w:tcBorders>
            <w:shd w:val="clear" w:color="auto" w:fill="auto"/>
            <w:noWrap/>
            <w:vAlign w:val="center"/>
            <w:hideMark/>
          </w:tcPr>
          <w:p w14:paraId="19BF3C29" w14:textId="77777777" w:rsidR="00C54BF2" w:rsidRPr="00AE2132" w:rsidRDefault="00C54BF2" w:rsidP="000C124A">
            <w:pPr>
              <w:spacing w:after="0" w:line="240" w:lineRule="auto"/>
              <w:rPr>
                <w:rFonts w:ascii="Calibri" w:eastAsia="Times New Roman" w:hAnsi="Calibri" w:cs="Calibri"/>
                <w:b/>
                <w:bCs/>
                <w:color w:val="000000"/>
                <w:lang w:eastAsia="en-ZA"/>
              </w:rPr>
            </w:pPr>
            <w:r w:rsidRPr="00AE2132">
              <w:rPr>
                <w:rFonts w:ascii="Calibri" w:eastAsia="Times New Roman" w:hAnsi="Calibri" w:cs="Calibri"/>
                <w:b/>
                <w:bCs/>
                <w:color w:val="000000"/>
                <w:lang w:eastAsia="en-ZA"/>
              </w:rPr>
              <w:t>Difference</w:t>
            </w:r>
          </w:p>
        </w:tc>
        <w:tc>
          <w:tcPr>
            <w:tcW w:w="1211" w:type="dxa"/>
            <w:tcBorders>
              <w:top w:val="single" w:sz="6" w:space="0" w:color="auto"/>
              <w:left w:val="nil"/>
              <w:bottom w:val="single" w:sz="6" w:space="0" w:color="auto"/>
              <w:right w:val="nil"/>
            </w:tcBorders>
            <w:shd w:val="clear" w:color="auto" w:fill="auto"/>
            <w:noWrap/>
            <w:vAlign w:val="center"/>
            <w:hideMark/>
          </w:tcPr>
          <w:p w14:paraId="5873ABB6" w14:textId="77777777" w:rsidR="00C54BF2" w:rsidRPr="00AE2132" w:rsidRDefault="00C54BF2" w:rsidP="000C124A">
            <w:pPr>
              <w:spacing w:after="0" w:line="240" w:lineRule="auto"/>
              <w:rPr>
                <w:rFonts w:ascii="Calibri" w:eastAsia="Times New Roman" w:hAnsi="Calibri" w:cs="Calibri"/>
                <w:b/>
                <w:bCs/>
                <w:color w:val="000000"/>
                <w:lang w:eastAsia="en-ZA"/>
              </w:rPr>
            </w:pPr>
            <w:r w:rsidRPr="00AE2132">
              <w:rPr>
                <w:rFonts w:ascii="Calibri" w:eastAsia="Times New Roman" w:hAnsi="Calibri" w:cs="Calibri"/>
                <w:b/>
                <w:bCs/>
                <w:color w:val="000000"/>
                <w:lang w:eastAsia="en-ZA"/>
              </w:rPr>
              <w:t>Proportion</w:t>
            </w:r>
          </w:p>
        </w:tc>
        <w:tc>
          <w:tcPr>
            <w:tcW w:w="1256" w:type="dxa"/>
            <w:tcBorders>
              <w:top w:val="single" w:sz="6" w:space="0" w:color="auto"/>
              <w:left w:val="nil"/>
              <w:bottom w:val="single" w:sz="6" w:space="0" w:color="auto"/>
              <w:right w:val="nil"/>
            </w:tcBorders>
            <w:shd w:val="clear" w:color="auto" w:fill="auto"/>
            <w:noWrap/>
            <w:vAlign w:val="center"/>
            <w:hideMark/>
          </w:tcPr>
          <w:p w14:paraId="688F5582" w14:textId="77777777" w:rsidR="00C54BF2" w:rsidRPr="00AE2132" w:rsidRDefault="00C54BF2" w:rsidP="000C124A">
            <w:pPr>
              <w:spacing w:after="0" w:line="240" w:lineRule="auto"/>
              <w:rPr>
                <w:rFonts w:ascii="Calibri" w:eastAsia="Times New Roman" w:hAnsi="Calibri" w:cs="Calibri"/>
                <w:b/>
                <w:bCs/>
                <w:color w:val="000000"/>
                <w:lang w:eastAsia="en-ZA"/>
              </w:rPr>
            </w:pPr>
            <w:r w:rsidRPr="00AE2132">
              <w:rPr>
                <w:rFonts w:ascii="Calibri" w:eastAsia="Times New Roman" w:hAnsi="Calibri" w:cs="Calibri"/>
                <w:b/>
                <w:bCs/>
                <w:color w:val="000000"/>
                <w:lang w:eastAsia="en-ZA"/>
              </w:rPr>
              <w:t>Cumulative</w:t>
            </w:r>
          </w:p>
        </w:tc>
      </w:tr>
      <w:tr w:rsidR="00C54BF2" w:rsidRPr="00AE2132" w14:paraId="1B0C4483" w14:textId="77777777" w:rsidTr="000C124A">
        <w:trPr>
          <w:trHeight w:val="288"/>
        </w:trPr>
        <w:tc>
          <w:tcPr>
            <w:tcW w:w="1276" w:type="dxa"/>
            <w:tcBorders>
              <w:top w:val="single" w:sz="6" w:space="0" w:color="auto"/>
              <w:left w:val="nil"/>
              <w:bottom w:val="nil"/>
              <w:right w:val="nil"/>
            </w:tcBorders>
            <w:shd w:val="clear" w:color="auto" w:fill="auto"/>
            <w:noWrap/>
            <w:vAlign w:val="center"/>
            <w:hideMark/>
          </w:tcPr>
          <w:p w14:paraId="1A5D5D54"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1</w:t>
            </w:r>
          </w:p>
        </w:tc>
        <w:tc>
          <w:tcPr>
            <w:tcW w:w="890" w:type="dxa"/>
            <w:tcBorders>
              <w:top w:val="single" w:sz="6" w:space="0" w:color="auto"/>
              <w:left w:val="nil"/>
              <w:bottom w:val="nil"/>
              <w:right w:val="nil"/>
            </w:tcBorders>
            <w:shd w:val="clear" w:color="auto" w:fill="auto"/>
            <w:noWrap/>
            <w:vAlign w:val="center"/>
            <w:hideMark/>
          </w:tcPr>
          <w:p w14:paraId="0AD22B6C"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1.385</w:t>
            </w:r>
          </w:p>
        </w:tc>
        <w:tc>
          <w:tcPr>
            <w:tcW w:w="1169" w:type="dxa"/>
            <w:tcBorders>
              <w:top w:val="single" w:sz="6" w:space="0" w:color="auto"/>
              <w:left w:val="nil"/>
              <w:bottom w:val="nil"/>
              <w:right w:val="nil"/>
            </w:tcBorders>
            <w:shd w:val="clear" w:color="auto" w:fill="auto"/>
            <w:noWrap/>
            <w:vAlign w:val="center"/>
            <w:hideMark/>
          </w:tcPr>
          <w:p w14:paraId="3BD881C9"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53</w:t>
            </w:r>
          </w:p>
        </w:tc>
        <w:tc>
          <w:tcPr>
            <w:tcW w:w="1211" w:type="dxa"/>
            <w:tcBorders>
              <w:top w:val="single" w:sz="6" w:space="0" w:color="auto"/>
              <w:left w:val="nil"/>
              <w:bottom w:val="nil"/>
              <w:right w:val="nil"/>
            </w:tcBorders>
            <w:shd w:val="clear" w:color="auto" w:fill="auto"/>
            <w:noWrap/>
            <w:vAlign w:val="center"/>
            <w:hideMark/>
          </w:tcPr>
          <w:p w14:paraId="7BF7D4A8"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231</w:t>
            </w:r>
          </w:p>
        </w:tc>
        <w:tc>
          <w:tcPr>
            <w:tcW w:w="1256" w:type="dxa"/>
            <w:tcBorders>
              <w:top w:val="single" w:sz="6" w:space="0" w:color="auto"/>
              <w:left w:val="nil"/>
              <w:bottom w:val="nil"/>
              <w:right w:val="nil"/>
            </w:tcBorders>
            <w:shd w:val="clear" w:color="auto" w:fill="auto"/>
            <w:noWrap/>
            <w:vAlign w:val="center"/>
            <w:hideMark/>
          </w:tcPr>
          <w:p w14:paraId="6DA62CA9"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231</w:t>
            </w:r>
          </w:p>
        </w:tc>
      </w:tr>
      <w:tr w:rsidR="00C54BF2" w:rsidRPr="00AE2132" w14:paraId="37974A4F" w14:textId="77777777" w:rsidTr="000C124A">
        <w:trPr>
          <w:trHeight w:val="288"/>
        </w:trPr>
        <w:tc>
          <w:tcPr>
            <w:tcW w:w="1276" w:type="dxa"/>
            <w:tcBorders>
              <w:top w:val="nil"/>
              <w:left w:val="nil"/>
              <w:bottom w:val="nil"/>
              <w:right w:val="nil"/>
            </w:tcBorders>
            <w:shd w:val="clear" w:color="auto" w:fill="auto"/>
            <w:noWrap/>
            <w:vAlign w:val="center"/>
            <w:hideMark/>
          </w:tcPr>
          <w:p w14:paraId="40AD0578"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2</w:t>
            </w:r>
          </w:p>
        </w:tc>
        <w:tc>
          <w:tcPr>
            <w:tcW w:w="890" w:type="dxa"/>
            <w:tcBorders>
              <w:top w:val="nil"/>
              <w:left w:val="nil"/>
              <w:bottom w:val="nil"/>
              <w:right w:val="nil"/>
            </w:tcBorders>
            <w:shd w:val="clear" w:color="auto" w:fill="auto"/>
            <w:noWrap/>
            <w:vAlign w:val="center"/>
            <w:hideMark/>
          </w:tcPr>
          <w:p w14:paraId="48B7A90E"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1.232</w:t>
            </w:r>
          </w:p>
        </w:tc>
        <w:tc>
          <w:tcPr>
            <w:tcW w:w="1169" w:type="dxa"/>
            <w:tcBorders>
              <w:top w:val="nil"/>
              <w:left w:val="nil"/>
              <w:bottom w:val="nil"/>
              <w:right w:val="nil"/>
            </w:tcBorders>
            <w:shd w:val="clear" w:color="auto" w:fill="auto"/>
            <w:noWrap/>
            <w:vAlign w:val="center"/>
            <w:hideMark/>
          </w:tcPr>
          <w:p w14:paraId="48DD5D78"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53</w:t>
            </w:r>
          </w:p>
        </w:tc>
        <w:tc>
          <w:tcPr>
            <w:tcW w:w="1211" w:type="dxa"/>
            <w:tcBorders>
              <w:top w:val="nil"/>
              <w:left w:val="nil"/>
              <w:bottom w:val="nil"/>
              <w:right w:val="nil"/>
            </w:tcBorders>
            <w:shd w:val="clear" w:color="auto" w:fill="auto"/>
            <w:noWrap/>
            <w:vAlign w:val="center"/>
            <w:hideMark/>
          </w:tcPr>
          <w:p w14:paraId="6F57A732"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205</w:t>
            </w:r>
          </w:p>
        </w:tc>
        <w:tc>
          <w:tcPr>
            <w:tcW w:w="1256" w:type="dxa"/>
            <w:tcBorders>
              <w:top w:val="nil"/>
              <w:left w:val="nil"/>
              <w:bottom w:val="nil"/>
              <w:right w:val="nil"/>
            </w:tcBorders>
            <w:shd w:val="clear" w:color="auto" w:fill="auto"/>
            <w:noWrap/>
            <w:vAlign w:val="center"/>
            <w:hideMark/>
          </w:tcPr>
          <w:p w14:paraId="10B62ADE"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436</w:t>
            </w:r>
          </w:p>
        </w:tc>
      </w:tr>
      <w:tr w:rsidR="00C54BF2" w:rsidRPr="00AE2132" w14:paraId="04F3D6BD" w14:textId="77777777" w:rsidTr="000C124A">
        <w:trPr>
          <w:trHeight w:val="288"/>
        </w:trPr>
        <w:tc>
          <w:tcPr>
            <w:tcW w:w="1276" w:type="dxa"/>
            <w:tcBorders>
              <w:top w:val="nil"/>
              <w:left w:val="nil"/>
              <w:bottom w:val="nil"/>
              <w:right w:val="nil"/>
            </w:tcBorders>
            <w:shd w:val="clear" w:color="auto" w:fill="auto"/>
            <w:noWrap/>
            <w:vAlign w:val="center"/>
            <w:hideMark/>
          </w:tcPr>
          <w:p w14:paraId="420A935D"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3</w:t>
            </w:r>
          </w:p>
        </w:tc>
        <w:tc>
          <w:tcPr>
            <w:tcW w:w="890" w:type="dxa"/>
            <w:tcBorders>
              <w:top w:val="nil"/>
              <w:left w:val="nil"/>
              <w:bottom w:val="nil"/>
              <w:right w:val="nil"/>
            </w:tcBorders>
            <w:shd w:val="clear" w:color="auto" w:fill="auto"/>
            <w:noWrap/>
            <w:vAlign w:val="center"/>
            <w:hideMark/>
          </w:tcPr>
          <w:p w14:paraId="2AC42862"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1.079</w:t>
            </w:r>
          </w:p>
        </w:tc>
        <w:tc>
          <w:tcPr>
            <w:tcW w:w="1169" w:type="dxa"/>
            <w:tcBorders>
              <w:top w:val="nil"/>
              <w:left w:val="nil"/>
              <w:bottom w:val="nil"/>
              <w:right w:val="nil"/>
            </w:tcBorders>
            <w:shd w:val="clear" w:color="auto" w:fill="auto"/>
            <w:noWrap/>
            <w:vAlign w:val="center"/>
            <w:hideMark/>
          </w:tcPr>
          <w:p w14:paraId="424E0A06"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14</w:t>
            </w:r>
          </w:p>
        </w:tc>
        <w:tc>
          <w:tcPr>
            <w:tcW w:w="1211" w:type="dxa"/>
            <w:tcBorders>
              <w:top w:val="nil"/>
              <w:left w:val="nil"/>
              <w:bottom w:val="nil"/>
              <w:right w:val="nil"/>
            </w:tcBorders>
            <w:shd w:val="clear" w:color="auto" w:fill="auto"/>
            <w:noWrap/>
            <w:vAlign w:val="center"/>
            <w:hideMark/>
          </w:tcPr>
          <w:p w14:paraId="46E35A87"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80</w:t>
            </w:r>
          </w:p>
        </w:tc>
        <w:tc>
          <w:tcPr>
            <w:tcW w:w="1256" w:type="dxa"/>
            <w:tcBorders>
              <w:top w:val="nil"/>
              <w:left w:val="nil"/>
              <w:bottom w:val="nil"/>
              <w:right w:val="nil"/>
            </w:tcBorders>
            <w:shd w:val="clear" w:color="auto" w:fill="auto"/>
            <w:noWrap/>
            <w:vAlign w:val="center"/>
            <w:hideMark/>
          </w:tcPr>
          <w:p w14:paraId="1B14B86C"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616</w:t>
            </w:r>
          </w:p>
        </w:tc>
      </w:tr>
      <w:tr w:rsidR="00C54BF2" w:rsidRPr="00AE2132" w14:paraId="0832DDCA" w14:textId="77777777" w:rsidTr="000C124A">
        <w:trPr>
          <w:trHeight w:val="288"/>
        </w:trPr>
        <w:tc>
          <w:tcPr>
            <w:tcW w:w="1276" w:type="dxa"/>
            <w:tcBorders>
              <w:top w:val="nil"/>
              <w:left w:val="nil"/>
              <w:bottom w:val="nil"/>
              <w:right w:val="nil"/>
            </w:tcBorders>
            <w:shd w:val="clear" w:color="auto" w:fill="auto"/>
            <w:noWrap/>
            <w:vAlign w:val="center"/>
            <w:hideMark/>
          </w:tcPr>
          <w:p w14:paraId="1981B96C"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4</w:t>
            </w:r>
          </w:p>
        </w:tc>
        <w:tc>
          <w:tcPr>
            <w:tcW w:w="890" w:type="dxa"/>
            <w:tcBorders>
              <w:top w:val="nil"/>
              <w:left w:val="nil"/>
              <w:bottom w:val="nil"/>
              <w:right w:val="nil"/>
            </w:tcBorders>
            <w:shd w:val="clear" w:color="auto" w:fill="auto"/>
            <w:noWrap/>
            <w:vAlign w:val="center"/>
            <w:hideMark/>
          </w:tcPr>
          <w:p w14:paraId="20B336E2"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964</w:t>
            </w:r>
          </w:p>
        </w:tc>
        <w:tc>
          <w:tcPr>
            <w:tcW w:w="1169" w:type="dxa"/>
            <w:tcBorders>
              <w:top w:val="nil"/>
              <w:left w:val="nil"/>
              <w:bottom w:val="nil"/>
              <w:right w:val="nil"/>
            </w:tcBorders>
            <w:shd w:val="clear" w:color="auto" w:fill="auto"/>
            <w:noWrap/>
            <w:vAlign w:val="center"/>
            <w:hideMark/>
          </w:tcPr>
          <w:p w14:paraId="164D3CFE"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73</w:t>
            </w:r>
          </w:p>
        </w:tc>
        <w:tc>
          <w:tcPr>
            <w:tcW w:w="1211" w:type="dxa"/>
            <w:tcBorders>
              <w:top w:val="nil"/>
              <w:left w:val="nil"/>
              <w:bottom w:val="nil"/>
              <w:right w:val="nil"/>
            </w:tcBorders>
            <w:shd w:val="clear" w:color="auto" w:fill="auto"/>
            <w:noWrap/>
            <w:vAlign w:val="center"/>
            <w:hideMark/>
          </w:tcPr>
          <w:p w14:paraId="2C299B4A"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61</w:t>
            </w:r>
          </w:p>
        </w:tc>
        <w:tc>
          <w:tcPr>
            <w:tcW w:w="1256" w:type="dxa"/>
            <w:tcBorders>
              <w:top w:val="nil"/>
              <w:left w:val="nil"/>
              <w:bottom w:val="nil"/>
              <w:right w:val="nil"/>
            </w:tcBorders>
            <w:shd w:val="clear" w:color="auto" w:fill="auto"/>
            <w:noWrap/>
            <w:vAlign w:val="center"/>
            <w:hideMark/>
          </w:tcPr>
          <w:p w14:paraId="53373681"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777</w:t>
            </w:r>
          </w:p>
        </w:tc>
      </w:tr>
      <w:tr w:rsidR="00C54BF2" w:rsidRPr="00AE2132" w14:paraId="271A6931" w14:textId="77777777" w:rsidTr="000C124A">
        <w:trPr>
          <w:trHeight w:val="288"/>
        </w:trPr>
        <w:tc>
          <w:tcPr>
            <w:tcW w:w="1276" w:type="dxa"/>
            <w:tcBorders>
              <w:top w:val="nil"/>
              <w:left w:val="nil"/>
              <w:right w:val="nil"/>
            </w:tcBorders>
            <w:shd w:val="clear" w:color="auto" w:fill="auto"/>
            <w:noWrap/>
            <w:vAlign w:val="center"/>
            <w:hideMark/>
          </w:tcPr>
          <w:p w14:paraId="22734994"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5</w:t>
            </w:r>
          </w:p>
        </w:tc>
        <w:tc>
          <w:tcPr>
            <w:tcW w:w="890" w:type="dxa"/>
            <w:tcBorders>
              <w:top w:val="nil"/>
              <w:left w:val="nil"/>
              <w:right w:val="nil"/>
            </w:tcBorders>
            <w:shd w:val="clear" w:color="auto" w:fill="auto"/>
            <w:noWrap/>
            <w:vAlign w:val="center"/>
            <w:hideMark/>
          </w:tcPr>
          <w:p w14:paraId="3BDA7946"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791</w:t>
            </w:r>
          </w:p>
        </w:tc>
        <w:tc>
          <w:tcPr>
            <w:tcW w:w="1169" w:type="dxa"/>
            <w:tcBorders>
              <w:top w:val="nil"/>
              <w:left w:val="nil"/>
              <w:right w:val="nil"/>
            </w:tcBorders>
            <w:shd w:val="clear" w:color="auto" w:fill="auto"/>
            <w:noWrap/>
            <w:vAlign w:val="center"/>
            <w:hideMark/>
          </w:tcPr>
          <w:p w14:paraId="476B4959"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243</w:t>
            </w:r>
          </w:p>
        </w:tc>
        <w:tc>
          <w:tcPr>
            <w:tcW w:w="1211" w:type="dxa"/>
            <w:tcBorders>
              <w:top w:val="nil"/>
              <w:left w:val="nil"/>
              <w:right w:val="nil"/>
            </w:tcBorders>
            <w:shd w:val="clear" w:color="auto" w:fill="auto"/>
            <w:noWrap/>
            <w:vAlign w:val="center"/>
            <w:hideMark/>
          </w:tcPr>
          <w:p w14:paraId="79E9A9C7"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132</w:t>
            </w:r>
          </w:p>
        </w:tc>
        <w:tc>
          <w:tcPr>
            <w:tcW w:w="1256" w:type="dxa"/>
            <w:tcBorders>
              <w:top w:val="nil"/>
              <w:left w:val="nil"/>
              <w:right w:val="nil"/>
            </w:tcBorders>
            <w:shd w:val="clear" w:color="auto" w:fill="auto"/>
            <w:noWrap/>
            <w:vAlign w:val="center"/>
            <w:hideMark/>
          </w:tcPr>
          <w:p w14:paraId="14233E51"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909</w:t>
            </w:r>
          </w:p>
        </w:tc>
      </w:tr>
      <w:tr w:rsidR="00C54BF2" w:rsidRPr="00AE2132" w14:paraId="1A2FE423" w14:textId="77777777" w:rsidTr="000C124A">
        <w:trPr>
          <w:trHeight w:val="288"/>
        </w:trPr>
        <w:tc>
          <w:tcPr>
            <w:tcW w:w="1276" w:type="dxa"/>
            <w:tcBorders>
              <w:top w:val="nil"/>
              <w:left w:val="nil"/>
              <w:bottom w:val="single" w:sz="6" w:space="0" w:color="auto"/>
              <w:right w:val="nil"/>
            </w:tcBorders>
            <w:shd w:val="clear" w:color="auto" w:fill="auto"/>
            <w:noWrap/>
            <w:vAlign w:val="center"/>
            <w:hideMark/>
          </w:tcPr>
          <w:p w14:paraId="3B424662" w14:textId="77777777" w:rsidR="00C54BF2" w:rsidRPr="00AE2132" w:rsidRDefault="00C54BF2" w:rsidP="000C124A">
            <w:pPr>
              <w:spacing w:after="0" w:line="240" w:lineRule="auto"/>
              <w:rPr>
                <w:rFonts w:ascii="Calibri" w:eastAsia="Times New Roman" w:hAnsi="Calibri" w:cs="Calibri"/>
                <w:color w:val="000000"/>
                <w:lang w:eastAsia="en-ZA"/>
              </w:rPr>
            </w:pPr>
            <w:r w:rsidRPr="00AE2132">
              <w:rPr>
                <w:rFonts w:ascii="Calibri" w:eastAsia="Times New Roman" w:hAnsi="Calibri" w:cs="Calibri"/>
                <w:color w:val="000000"/>
                <w:lang w:eastAsia="en-ZA"/>
              </w:rPr>
              <w:t>Factor 6</w:t>
            </w:r>
          </w:p>
        </w:tc>
        <w:tc>
          <w:tcPr>
            <w:tcW w:w="890" w:type="dxa"/>
            <w:tcBorders>
              <w:top w:val="nil"/>
              <w:left w:val="nil"/>
              <w:bottom w:val="single" w:sz="6" w:space="0" w:color="auto"/>
              <w:right w:val="nil"/>
            </w:tcBorders>
            <w:shd w:val="clear" w:color="auto" w:fill="auto"/>
            <w:noWrap/>
            <w:vAlign w:val="center"/>
            <w:hideMark/>
          </w:tcPr>
          <w:p w14:paraId="7892DF50"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548</w:t>
            </w:r>
          </w:p>
        </w:tc>
        <w:tc>
          <w:tcPr>
            <w:tcW w:w="1169" w:type="dxa"/>
            <w:tcBorders>
              <w:top w:val="nil"/>
              <w:left w:val="nil"/>
              <w:bottom w:val="single" w:sz="6" w:space="0" w:color="auto"/>
              <w:right w:val="nil"/>
            </w:tcBorders>
            <w:shd w:val="clear" w:color="auto" w:fill="auto"/>
            <w:noWrap/>
            <w:vAlign w:val="center"/>
            <w:hideMark/>
          </w:tcPr>
          <w:p w14:paraId="358DE55E"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w:t>
            </w:r>
          </w:p>
        </w:tc>
        <w:tc>
          <w:tcPr>
            <w:tcW w:w="1211" w:type="dxa"/>
            <w:tcBorders>
              <w:top w:val="nil"/>
              <w:left w:val="nil"/>
              <w:bottom w:val="single" w:sz="6" w:space="0" w:color="auto"/>
              <w:right w:val="nil"/>
            </w:tcBorders>
            <w:shd w:val="clear" w:color="auto" w:fill="auto"/>
            <w:noWrap/>
            <w:vAlign w:val="center"/>
            <w:hideMark/>
          </w:tcPr>
          <w:p w14:paraId="1FA510CE"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0.091</w:t>
            </w:r>
          </w:p>
        </w:tc>
        <w:tc>
          <w:tcPr>
            <w:tcW w:w="1256" w:type="dxa"/>
            <w:tcBorders>
              <w:top w:val="nil"/>
              <w:left w:val="nil"/>
              <w:bottom w:val="single" w:sz="6" w:space="0" w:color="auto"/>
              <w:right w:val="nil"/>
            </w:tcBorders>
            <w:shd w:val="clear" w:color="auto" w:fill="auto"/>
            <w:noWrap/>
            <w:vAlign w:val="center"/>
            <w:hideMark/>
          </w:tcPr>
          <w:p w14:paraId="1A827785" w14:textId="77777777" w:rsidR="00C54BF2" w:rsidRPr="00AE2132" w:rsidRDefault="00C54BF2" w:rsidP="000C124A">
            <w:pPr>
              <w:spacing w:after="0" w:line="240" w:lineRule="auto"/>
              <w:jc w:val="center"/>
              <w:rPr>
                <w:rFonts w:ascii="Calibri" w:eastAsia="Times New Roman" w:hAnsi="Calibri" w:cs="Calibri"/>
                <w:color w:val="000000"/>
                <w:lang w:eastAsia="en-ZA"/>
              </w:rPr>
            </w:pPr>
            <w:r w:rsidRPr="00AE2132">
              <w:rPr>
                <w:rFonts w:ascii="Calibri" w:eastAsia="Times New Roman" w:hAnsi="Calibri" w:cs="Calibri"/>
                <w:color w:val="000000"/>
                <w:lang w:eastAsia="en-ZA"/>
              </w:rPr>
              <w:t>1.000</w:t>
            </w:r>
          </w:p>
        </w:tc>
      </w:tr>
    </w:tbl>
    <w:p w14:paraId="3A4FDCBF" w14:textId="7EBE3E68" w:rsidR="00C54BF2" w:rsidRDefault="00C54BF2" w:rsidP="00C54BF2">
      <w:pPr>
        <w:rPr>
          <w:rStyle w:val="SubtleEmphasis"/>
        </w:rPr>
      </w:pPr>
      <w:r w:rsidRPr="00AE2132">
        <w:rPr>
          <w:rStyle w:val="SubtleEmphasis"/>
        </w:rPr>
        <w:t xml:space="preserve">Table </w:t>
      </w:r>
      <w:r w:rsidR="005515B3">
        <w:rPr>
          <w:rStyle w:val="SubtleEmphasis"/>
        </w:rPr>
        <w:t>E</w:t>
      </w:r>
      <w:r w:rsidRPr="00AE2132">
        <w:rPr>
          <w:rStyle w:val="SubtleEmphasis"/>
        </w:rPr>
        <w:t>.</w:t>
      </w:r>
      <w:r w:rsidR="00D433B0">
        <w:rPr>
          <w:rStyle w:val="SubtleEmphasis"/>
        </w:rPr>
        <w:t>2</w:t>
      </w:r>
      <w:r w:rsidRPr="00AE2132">
        <w:rPr>
          <w:rStyle w:val="SubtleEmphasis"/>
        </w:rPr>
        <w:t xml:space="preserve">: Factor loadings for principal component analysis on knowledge of mercury </w:t>
      </w:r>
    </w:p>
    <w:p w14:paraId="486E0CA4" w14:textId="6B81282C" w:rsidR="00595E79" w:rsidRPr="00CD761F" w:rsidRDefault="00595E79" w:rsidP="00C54BF2">
      <w:r w:rsidRPr="00CD761F">
        <w:t>Similar to Table E.</w:t>
      </w:r>
      <w:r w:rsidR="00D433B0">
        <w:t>2</w:t>
      </w:r>
      <w:r w:rsidRPr="00CD761F">
        <w:t xml:space="preserve">, Figure E.2 shows the scree plot for the values. </w:t>
      </w:r>
      <w:r w:rsidR="00CD761F" w:rsidRPr="00CD761F">
        <w:t xml:space="preserve">A scree plot is a line graph that shows Eigenvalues in descending order. One method to determine which Eigenvalue is significant is to identify any Eigenvalues in the scree plot above the “elbow”. An elbow of the graph is where the Eigenvalues have a substantial drop in value. However, in Figure E.2, there is no clear “elbow”. </w:t>
      </w:r>
    </w:p>
    <w:p w14:paraId="3D8D75C7" w14:textId="0A906231" w:rsidR="00CD761F" w:rsidRPr="00CD761F" w:rsidRDefault="00CD761F" w:rsidP="00C54BF2">
      <w:r w:rsidRPr="00CD761F">
        <w:t>In order to select the most appropriate factor of the PCA, we rather follow the Kaiser Criterion, we consider the first three factors, since they have an Eigenvalue larger than 1.</w:t>
      </w:r>
    </w:p>
    <w:p w14:paraId="7034327D" w14:textId="77777777" w:rsidR="00595E79" w:rsidRDefault="00595E79" w:rsidP="00595E79">
      <w:pPr>
        <w:keepNext/>
        <w:spacing w:after="0"/>
      </w:pPr>
      <w:r w:rsidRPr="00595E79">
        <w:rPr>
          <w:rStyle w:val="SubtleEmphasis"/>
          <w:noProof/>
        </w:rPr>
        <w:drawing>
          <wp:inline distT="0" distB="0" distL="0" distR="0" wp14:anchorId="69EA9B9E" wp14:editId="0A1A1906">
            <wp:extent cx="3955809" cy="2342515"/>
            <wp:effectExtent l="0" t="0" r="6985" b="635"/>
            <wp:docPr id="1476403636"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3636" name="Picture 1" descr="A graph of a number&#10;&#10;Description automatically generated"/>
                    <pic:cNvPicPr/>
                  </pic:nvPicPr>
                  <pic:blipFill rotWithShape="1">
                    <a:blip r:embed="rId11"/>
                    <a:srcRect t="9561"/>
                    <a:stretch/>
                  </pic:blipFill>
                  <pic:spPr bwMode="auto">
                    <a:xfrm>
                      <a:off x="0" y="0"/>
                      <a:ext cx="3960278" cy="2345161"/>
                    </a:xfrm>
                    <a:prstGeom prst="rect">
                      <a:avLst/>
                    </a:prstGeom>
                    <a:ln>
                      <a:noFill/>
                    </a:ln>
                    <a:extLst>
                      <a:ext uri="{53640926-AAD7-44D8-BBD7-CCE9431645EC}">
                        <a14:shadowObscured xmlns:a14="http://schemas.microsoft.com/office/drawing/2010/main"/>
                      </a:ext>
                    </a:extLst>
                  </pic:spPr>
                </pic:pic>
              </a:graphicData>
            </a:graphic>
          </wp:inline>
        </w:drawing>
      </w:r>
    </w:p>
    <w:p w14:paraId="1662ABDB" w14:textId="03B0B890" w:rsidR="00595E79" w:rsidRDefault="00595E79" w:rsidP="00595E79">
      <w:pPr>
        <w:rPr>
          <w:rStyle w:val="SubtleEmphasis"/>
        </w:rPr>
      </w:pPr>
      <w:r w:rsidRPr="00595E79">
        <w:rPr>
          <w:rStyle w:val="SubtleEmphasis"/>
        </w:rPr>
        <w:t>Figure</w:t>
      </w:r>
      <w:r w:rsidR="00CD761F">
        <w:rPr>
          <w:rStyle w:val="SubtleEmphasis"/>
        </w:rPr>
        <w:t xml:space="preserve"> E.</w:t>
      </w:r>
      <w:r w:rsidRPr="00595E79">
        <w:rPr>
          <w:rStyle w:val="SubtleEmphasis"/>
        </w:rPr>
        <w:fldChar w:fldCharType="begin"/>
      </w:r>
      <w:r w:rsidRPr="00595E79">
        <w:rPr>
          <w:rStyle w:val="SubtleEmphasis"/>
        </w:rPr>
        <w:instrText xml:space="preserve"> SEQ Figure \* ARABIC </w:instrText>
      </w:r>
      <w:r w:rsidRPr="00595E79">
        <w:rPr>
          <w:rStyle w:val="SubtleEmphasis"/>
        </w:rPr>
        <w:fldChar w:fldCharType="separate"/>
      </w:r>
      <w:r w:rsidRPr="00595E79">
        <w:rPr>
          <w:rStyle w:val="SubtleEmphasis"/>
        </w:rPr>
        <w:t>2</w:t>
      </w:r>
      <w:r w:rsidRPr="00595E79">
        <w:rPr>
          <w:rStyle w:val="SubtleEmphasis"/>
        </w:rPr>
        <w:fldChar w:fldCharType="end"/>
      </w:r>
      <w:r w:rsidRPr="00595E79">
        <w:rPr>
          <w:rStyle w:val="SubtleEmphasis"/>
        </w:rPr>
        <w:t xml:space="preserve"> Scree</w:t>
      </w:r>
      <w:r w:rsidR="00CD761F">
        <w:rPr>
          <w:rStyle w:val="SubtleEmphasis"/>
        </w:rPr>
        <w:t xml:space="preserve"> </w:t>
      </w:r>
      <w:r w:rsidRPr="00595E79">
        <w:rPr>
          <w:rStyle w:val="SubtleEmphasis"/>
        </w:rPr>
        <w:t>plot for Eigenvalues after factor</w:t>
      </w:r>
    </w:p>
    <w:p w14:paraId="4162E8F9" w14:textId="52F9CF11" w:rsidR="00CD761F" w:rsidRPr="00CD761F" w:rsidRDefault="00CD761F" w:rsidP="00595E79">
      <w:pPr>
        <w:rPr>
          <w:rStyle w:val="SubtleEmphasis"/>
          <w:i w:val="0"/>
          <w:iCs w:val="0"/>
        </w:rPr>
      </w:pPr>
      <w:r>
        <w:rPr>
          <w:rStyle w:val="SubtleEmphasis"/>
          <w:i w:val="0"/>
          <w:iCs w:val="0"/>
        </w:rPr>
        <w:t xml:space="preserve">Lastly, in order to select the most appropriate factor, we selected the PCA based on its distribution. </w:t>
      </w:r>
      <w:r w:rsidR="00ED61B0">
        <w:rPr>
          <w:rStyle w:val="SubtleEmphasis"/>
          <w:i w:val="0"/>
          <w:iCs w:val="0"/>
        </w:rPr>
        <w:t>Since Index 1 and Index</w:t>
      </w:r>
      <w:r w:rsidR="00FC4985">
        <w:rPr>
          <w:rStyle w:val="SubtleEmphasis"/>
          <w:i w:val="0"/>
          <w:iCs w:val="0"/>
        </w:rPr>
        <w:t xml:space="preserve"> 2</w:t>
      </w:r>
      <w:r w:rsidR="00ED61B0">
        <w:rPr>
          <w:rStyle w:val="SubtleEmphasis"/>
          <w:i w:val="0"/>
          <w:iCs w:val="0"/>
        </w:rPr>
        <w:t xml:space="preserve"> had similar Eigenvalues, but Index 2 shown a more </w:t>
      </w:r>
      <w:r>
        <w:rPr>
          <w:rStyle w:val="SubtleEmphasis"/>
          <w:i w:val="0"/>
          <w:iCs w:val="0"/>
        </w:rPr>
        <w:t xml:space="preserve">normal distribution, we </w:t>
      </w:r>
      <w:r w:rsidR="00FC4985">
        <w:rPr>
          <w:rStyle w:val="SubtleEmphasis"/>
          <w:i w:val="0"/>
          <w:iCs w:val="0"/>
        </w:rPr>
        <w:t xml:space="preserve">used </w:t>
      </w:r>
      <w:r>
        <w:rPr>
          <w:rStyle w:val="SubtleEmphasis"/>
          <w:i w:val="0"/>
          <w:iCs w:val="0"/>
        </w:rPr>
        <w:t xml:space="preserve">Index </w:t>
      </w:r>
      <w:r w:rsidR="00ED61B0">
        <w:rPr>
          <w:rStyle w:val="SubtleEmphasis"/>
          <w:i w:val="0"/>
          <w:iCs w:val="0"/>
        </w:rPr>
        <w:t>2 in our analyses</w:t>
      </w:r>
      <w:r>
        <w:rPr>
          <w:rStyle w:val="SubtleEmphasis"/>
          <w:i w:val="0"/>
          <w:iCs w:val="0"/>
        </w:rPr>
        <w:t>.</w:t>
      </w:r>
      <w:r w:rsidR="00ED61B0">
        <w:rPr>
          <w:rStyle w:val="SubtleEmphasis"/>
          <w:i w:val="0"/>
          <w:iCs w:val="0"/>
        </w:rPr>
        <w:t xml:space="preserve"> We do not find any significant difference when using Index 1 as a control variable in any of the analyses</w:t>
      </w:r>
      <w:r w:rsidR="00FC4985">
        <w:rPr>
          <w:rStyle w:val="SubtleEmphasis"/>
          <w:i w:val="0"/>
          <w:iCs w:val="0"/>
        </w:rPr>
        <w:t>, except that Index 1 does not show significant correlations with reported glove usage, while Index 2 does show a positive correlation (see Table 5, column 3)</w:t>
      </w:r>
      <w:r w:rsidR="00ED61B0">
        <w:rPr>
          <w:rStyle w:val="SubtleEmphasis"/>
          <w:i w:val="0"/>
          <w:iCs w:val="0"/>
        </w:rPr>
        <w:t>.</w:t>
      </w:r>
    </w:p>
    <w:p w14:paraId="24D4508C" w14:textId="77777777" w:rsidR="00C54BF2" w:rsidRDefault="00C54BF2" w:rsidP="00CD761F">
      <w:pPr>
        <w:spacing w:after="0"/>
      </w:pPr>
      <w:r>
        <w:rPr>
          <w:noProof/>
        </w:rPr>
        <w:lastRenderedPageBreak/>
        <w:drawing>
          <wp:inline distT="0" distB="0" distL="0" distR="0" wp14:anchorId="7A4DF2A9" wp14:editId="5F04A184">
            <wp:extent cx="3440304" cy="2501900"/>
            <wp:effectExtent l="0" t="0" r="8255" b="0"/>
            <wp:docPr id="792151753" name="Picture 79215175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1753" name="Picture 792151753" descr="A graph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074" cy="2511914"/>
                    </a:xfrm>
                    <a:prstGeom prst="rect">
                      <a:avLst/>
                    </a:prstGeom>
                  </pic:spPr>
                </pic:pic>
              </a:graphicData>
            </a:graphic>
          </wp:inline>
        </w:drawing>
      </w:r>
    </w:p>
    <w:p w14:paraId="0022D771" w14:textId="42C6C872" w:rsidR="00C54BF2" w:rsidRDefault="00C54BF2" w:rsidP="009731FC">
      <w:pPr>
        <w:spacing w:line="240" w:lineRule="auto"/>
        <w:rPr>
          <w:rStyle w:val="SubtleEmphasis"/>
        </w:rPr>
      </w:pPr>
      <w:r w:rsidRPr="00AE2132">
        <w:rPr>
          <w:rStyle w:val="SubtleEmphasis"/>
        </w:rPr>
        <w:t xml:space="preserve">Figure </w:t>
      </w:r>
      <w:r w:rsidR="005515B3">
        <w:rPr>
          <w:rStyle w:val="SubtleEmphasis"/>
        </w:rPr>
        <w:t>E</w:t>
      </w:r>
      <w:r w:rsidRPr="00AE2132">
        <w:rPr>
          <w:rStyle w:val="SubtleEmphasis"/>
        </w:rPr>
        <w:t>.</w:t>
      </w:r>
      <w:r w:rsidR="00CD761F">
        <w:rPr>
          <w:rStyle w:val="SubtleEmphasis"/>
        </w:rPr>
        <w:t>3</w:t>
      </w:r>
      <w:r w:rsidRPr="00AE2132">
        <w:rPr>
          <w:rStyle w:val="SubtleEmphasis"/>
        </w:rPr>
        <w:t xml:space="preserve">: Distribution of Index Scores. Density distribution of the index scores of the first three factor analyses, with Eigenvalues larger than one. </w:t>
      </w:r>
      <w:r>
        <w:rPr>
          <w:rStyle w:val="SubtleEmphasis"/>
        </w:rPr>
        <w:br w:type="page"/>
      </w:r>
    </w:p>
    <w:p w14:paraId="53AFAF97" w14:textId="69099170" w:rsidR="00C54BF2" w:rsidRDefault="005515B3" w:rsidP="00C54BF2">
      <w:pPr>
        <w:pStyle w:val="Heading2"/>
      </w:pPr>
      <w:r>
        <w:lastRenderedPageBreak/>
        <w:t>F</w:t>
      </w:r>
      <w:r w:rsidR="00C54BF2">
        <w:tab/>
        <w:t xml:space="preserve">Testing mercury’s perceived danger </w:t>
      </w:r>
    </w:p>
    <w:p w14:paraId="15F00DC6" w14:textId="77777777" w:rsidR="00C54BF2" w:rsidRDefault="00C54BF2" w:rsidP="00C54BF2">
      <w:r>
        <w:rPr>
          <w:noProof/>
        </w:rPr>
        <w:drawing>
          <wp:inline distT="0" distB="0" distL="0" distR="0" wp14:anchorId="4A305D77" wp14:editId="3C7E7DB1">
            <wp:extent cx="5731510" cy="3848735"/>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2B40FCEE" w14:textId="17F8A0BC" w:rsidR="00E669DB" w:rsidRDefault="00C54BF2" w:rsidP="009731FC">
      <w:pPr>
        <w:spacing w:line="240" w:lineRule="auto"/>
        <w:rPr>
          <w:rStyle w:val="SubtleEmphasis"/>
        </w:rPr>
      </w:pPr>
      <w:r w:rsidRPr="00940295">
        <w:rPr>
          <w:rStyle w:val="SubtleEmphasis"/>
        </w:rPr>
        <w:t xml:space="preserve">Figure </w:t>
      </w:r>
      <w:r w:rsidR="005515B3">
        <w:rPr>
          <w:rStyle w:val="SubtleEmphasis"/>
        </w:rPr>
        <w:t>F</w:t>
      </w:r>
      <w:r w:rsidRPr="00940295">
        <w:rPr>
          <w:rStyle w:val="SubtleEmphasis"/>
        </w:rPr>
        <w:t>.1:  Difference between perception of personal and general risk of mercury contamination.</w:t>
      </w:r>
      <w:r>
        <w:rPr>
          <w:rStyle w:val="SubtleEmphasis"/>
        </w:rPr>
        <w:t xml:space="preserve"> </w:t>
      </w:r>
      <w:r w:rsidRPr="00940295">
        <w:rPr>
          <w:rStyle w:val="SubtleEmphasis"/>
        </w:rPr>
        <w:t>We asked participants on a five-point scale both what their person risk of mercury contamination is and what the contamination risk is of other people on the mine.</w:t>
      </w:r>
      <w:r>
        <w:rPr>
          <w:rStyle w:val="SubtleEmphasis"/>
        </w:rPr>
        <w:t xml:space="preserve"> </w:t>
      </w:r>
      <w:r w:rsidRPr="00940295">
        <w:rPr>
          <w:rStyle w:val="SubtleEmphasis"/>
        </w:rPr>
        <w:t xml:space="preserve">The graph shows the difference between personal risk and other people’s risk. </w:t>
      </w:r>
    </w:p>
    <w:p w14:paraId="6653DD80" w14:textId="7E54B3F8" w:rsidR="000C124A" w:rsidRDefault="000C124A">
      <w:pPr>
        <w:spacing w:line="259" w:lineRule="auto"/>
        <w:jc w:val="left"/>
        <w:rPr>
          <w:rStyle w:val="SubtleEmphasis"/>
        </w:rPr>
      </w:pPr>
    </w:p>
    <w:sectPr w:rsidR="000C124A" w:rsidSect="008D3EC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8D5A" w14:textId="77777777" w:rsidR="00D76E0F" w:rsidRDefault="00D76E0F" w:rsidP="001538AD">
      <w:pPr>
        <w:spacing w:after="0" w:line="240" w:lineRule="auto"/>
      </w:pPr>
      <w:r>
        <w:separator/>
      </w:r>
    </w:p>
  </w:endnote>
  <w:endnote w:type="continuationSeparator" w:id="0">
    <w:p w14:paraId="5BF0A27B" w14:textId="77777777" w:rsidR="00D76E0F" w:rsidRDefault="00D76E0F" w:rsidP="0015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99416"/>
      <w:docPartObj>
        <w:docPartGallery w:val="Page Numbers (Bottom of Page)"/>
        <w:docPartUnique/>
      </w:docPartObj>
    </w:sdtPr>
    <w:sdtEndPr>
      <w:rPr>
        <w:noProof/>
      </w:rPr>
    </w:sdtEndPr>
    <w:sdtContent>
      <w:p w14:paraId="300E3F19" w14:textId="43F949F1" w:rsidR="00804D7C" w:rsidRDefault="00804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04B6E" w14:textId="77777777" w:rsidR="00804D7C" w:rsidRDefault="0080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9693" w14:textId="77777777" w:rsidR="00D76E0F" w:rsidRDefault="00D76E0F" w:rsidP="001538AD">
      <w:pPr>
        <w:spacing w:after="0" w:line="240" w:lineRule="auto"/>
      </w:pPr>
      <w:r>
        <w:separator/>
      </w:r>
    </w:p>
  </w:footnote>
  <w:footnote w:type="continuationSeparator" w:id="0">
    <w:p w14:paraId="17DDE4D1" w14:textId="77777777" w:rsidR="00D76E0F" w:rsidRDefault="00D76E0F" w:rsidP="0015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2C81"/>
    <w:multiLevelType w:val="multilevel"/>
    <w:tmpl w:val="4D307E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356AD4"/>
    <w:multiLevelType w:val="hybridMultilevel"/>
    <w:tmpl w:val="06D8D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6214DC"/>
    <w:multiLevelType w:val="hybridMultilevel"/>
    <w:tmpl w:val="E7680D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42DE7A4E"/>
    <w:multiLevelType w:val="hybridMultilevel"/>
    <w:tmpl w:val="E7786378"/>
    <w:lvl w:ilvl="0" w:tplc="B7386BC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0C07F0"/>
    <w:multiLevelType w:val="hybridMultilevel"/>
    <w:tmpl w:val="A9F241CA"/>
    <w:lvl w:ilvl="0" w:tplc="151AE9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CF4A5E"/>
    <w:multiLevelType w:val="multilevel"/>
    <w:tmpl w:val="4D307ED0"/>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F063F6C"/>
    <w:multiLevelType w:val="hybridMultilevel"/>
    <w:tmpl w:val="715E8200"/>
    <w:lvl w:ilvl="0" w:tplc="B7386BC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D"/>
    <w:rsid w:val="0000139C"/>
    <w:rsid w:val="00001CFC"/>
    <w:rsid w:val="000036DC"/>
    <w:rsid w:val="00005DD1"/>
    <w:rsid w:val="0000616C"/>
    <w:rsid w:val="000109E7"/>
    <w:rsid w:val="00011D88"/>
    <w:rsid w:val="000133C4"/>
    <w:rsid w:val="00016B94"/>
    <w:rsid w:val="000177E7"/>
    <w:rsid w:val="00017D51"/>
    <w:rsid w:val="00022175"/>
    <w:rsid w:val="00022A82"/>
    <w:rsid w:val="000235D3"/>
    <w:rsid w:val="00023DDB"/>
    <w:rsid w:val="00026A77"/>
    <w:rsid w:val="00034422"/>
    <w:rsid w:val="00034A9B"/>
    <w:rsid w:val="0003644D"/>
    <w:rsid w:val="00037996"/>
    <w:rsid w:val="00037EF6"/>
    <w:rsid w:val="00044C32"/>
    <w:rsid w:val="000459AE"/>
    <w:rsid w:val="00045D16"/>
    <w:rsid w:val="000460F7"/>
    <w:rsid w:val="00046CC5"/>
    <w:rsid w:val="0004721E"/>
    <w:rsid w:val="000501EE"/>
    <w:rsid w:val="000522BE"/>
    <w:rsid w:val="00053818"/>
    <w:rsid w:val="00053CF4"/>
    <w:rsid w:val="00055E66"/>
    <w:rsid w:val="00060238"/>
    <w:rsid w:val="000637D4"/>
    <w:rsid w:val="000717E6"/>
    <w:rsid w:val="0007284F"/>
    <w:rsid w:val="00072A3F"/>
    <w:rsid w:val="00073E9E"/>
    <w:rsid w:val="00082425"/>
    <w:rsid w:val="000835C0"/>
    <w:rsid w:val="00083B2A"/>
    <w:rsid w:val="00084582"/>
    <w:rsid w:val="00086A35"/>
    <w:rsid w:val="0008771B"/>
    <w:rsid w:val="000935A7"/>
    <w:rsid w:val="00094309"/>
    <w:rsid w:val="0009502E"/>
    <w:rsid w:val="00095923"/>
    <w:rsid w:val="00097FCC"/>
    <w:rsid w:val="000A3315"/>
    <w:rsid w:val="000A369E"/>
    <w:rsid w:val="000A50A0"/>
    <w:rsid w:val="000B0B1C"/>
    <w:rsid w:val="000B2111"/>
    <w:rsid w:val="000B31D9"/>
    <w:rsid w:val="000B38CE"/>
    <w:rsid w:val="000B466D"/>
    <w:rsid w:val="000B5553"/>
    <w:rsid w:val="000B6EC7"/>
    <w:rsid w:val="000C124A"/>
    <w:rsid w:val="000C2C96"/>
    <w:rsid w:val="000C4664"/>
    <w:rsid w:val="000C4E85"/>
    <w:rsid w:val="000C549D"/>
    <w:rsid w:val="000C6DEA"/>
    <w:rsid w:val="000C75EB"/>
    <w:rsid w:val="000D183D"/>
    <w:rsid w:val="000D1EF0"/>
    <w:rsid w:val="000D37E7"/>
    <w:rsid w:val="000D5985"/>
    <w:rsid w:val="000D6A61"/>
    <w:rsid w:val="000E0C25"/>
    <w:rsid w:val="000E43B4"/>
    <w:rsid w:val="000E709E"/>
    <w:rsid w:val="000F2DCD"/>
    <w:rsid w:val="000F3360"/>
    <w:rsid w:val="000F3C5C"/>
    <w:rsid w:val="000F4395"/>
    <w:rsid w:val="000F4925"/>
    <w:rsid w:val="000F4B4E"/>
    <w:rsid w:val="000F57B8"/>
    <w:rsid w:val="000F69BC"/>
    <w:rsid w:val="000F7F49"/>
    <w:rsid w:val="00100AD8"/>
    <w:rsid w:val="00100C22"/>
    <w:rsid w:val="00101233"/>
    <w:rsid w:val="0010369E"/>
    <w:rsid w:val="0010453D"/>
    <w:rsid w:val="0010476D"/>
    <w:rsid w:val="00104CAB"/>
    <w:rsid w:val="001050AF"/>
    <w:rsid w:val="001051DC"/>
    <w:rsid w:val="001054C5"/>
    <w:rsid w:val="00105845"/>
    <w:rsid w:val="00105DE1"/>
    <w:rsid w:val="0010659E"/>
    <w:rsid w:val="001077FD"/>
    <w:rsid w:val="0011447C"/>
    <w:rsid w:val="00117EBF"/>
    <w:rsid w:val="0012068E"/>
    <w:rsid w:val="00121039"/>
    <w:rsid w:val="001210EE"/>
    <w:rsid w:val="00122441"/>
    <w:rsid w:val="00122A48"/>
    <w:rsid w:val="00123647"/>
    <w:rsid w:val="00123B8D"/>
    <w:rsid w:val="001268D5"/>
    <w:rsid w:val="00133F00"/>
    <w:rsid w:val="0013473C"/>
    <w:rsid w:val="001367AC"/>
    <w:rsid w:val="001379A2"/>
    <w:rsid w:val="00144B81"/>
    <w:rsid w:val="00144E7D"/>
    <w:rsid w:val="00147633"/>
    <w:rsid w:val="00147A93"/>
    <w:rsid w:val="00150DE3"/>
    <w:rsid w:val="001517F9"/>
    <w:rsid w:val="001538AD"/>
    <w:rsid w:val="00155B90"/>
    <w:rsid w:val="00156658"/>
    <w:rsid w:val="00160BB5"/>
    <w:rsid w:val="00162BC4"/>
    <w:rsid w:val="001702A5"/>
    <w:rsid w:val="00171301"/>
    <w:rsid w:val="0017139C"/>
    <w:rsid w:val="001742DA"/>
    <w:rsid w:val="00180DEF"/>
    <w:rsid w:val="00183014"/>
    <w:rsid w:val="001858C2"/>
    <w:rsid w:val="0018634E"/>
    <w:rsid w:val="00187073"/>
    <w:rsid w:val="001900AC"/>
    <w:rsid w:val="00190610"/>
    <w:rsid w:val="001933E0"/>
    <w:rsid w:val="001939DD"/>
    <w:rsid w:val="00195E6F"/>
    <w:rsid w:val="0019638C"/>
    <w:rsid w:val="001A3AB4"/>
    <w:rsid w:val="001A64B1"/>
    <w:rsid w:val="001A6E8A"/>
    <w:rsid w:val="001B22A0"/>
    <w:rsid w:val="001B2359"/>
    <w:rsid w:val="001B386F"/>
    <w:rsid w:val="001B3A7C"/>
    <w:rsid w:val="001B73F8"/>
    <w:rsid w:val="001C7691"/>
    <w:rsid w:val="001C76E8"/>
    <w:rsid w:val="001D0044"/>
    <w:rsid w:val="001D0EFD"/>
    <w:rsid w:val="001D639B"/>
    <w:rsid w:val="001D70DA"/>
    <w:rsid w:val="001D77EF"/>
    <w:rsid w:val="001E1BA6"/>
    <w:rsid w:val="001E1F27"/>
    <w:rsid w:val="001E3C83"/>
    <w:rsid w:val="001E3D67"/>
    <w:rsid w:val="001E507D"/>
    <w:rsid w:val="001E60B0"/>
    <w:rsid w:val="001E662C"/>
    <w:rsid w:val="001F0A28"/>
    <w:rsid w:val="001F2348"/>
    <w:rsid w:val="001F269B"/>
    <w:rsid w:val="001F2D6D"/>
    <w:rsid w:val="001F3FA9"/>
    <w:rsid w:val="001F5454"/>
    <w:rsid w:val="001F6A8F"/>
    <w:rsid w:val="001F7F4A"/>
    <w:rsid w:val="002008F0"/>
    <w:rsid w:val="00200E1D"/>
    <w:rsid w:val="00205B71"/>
    <w:rsid w:val="00206CC1"/>
    <w:rsid w:val="00213302"/>
    <w:rsid w:val="00214CDA"/>
    <w:rsid w:val="00215189"/>
    <w:rsid w:val="002163BE"/>
    <w:rsid w:val="0022068B"/>
    <w:rsid w:val="002275F8"/>
    <w:rsid w:val="0023128F"/>
    <w:rsid w:val="002312CB"/>
    <w:rsid w:val="00231704"/>
    <w:rsid w:val="002323BC"/>
    <w:rsid w:val="00232548"/>
    <w:rsid w:val="00236B25"/>
    <w:rsid w:val="002371C8"/>
    <w:rsid w:val="00237E4D"/>
    <w:rsid w:val="00242EAF"/>
    <w:rsid w:val="00250035"/>
    <w:rsid w:val="00251A40"/>
    <w:rsid w:val="002559BE"/>
    <w:rsid w:val="00256984"/>
    <w:rsid w:val="00257A33"/>
    <w:rsid w:val="00262ED3"/>
    <w:rsid w:val="0026326E"/>
    <w:rsid w:val="00265B05"/>
    <w:rsid w:val="002675F9"/>
    <w:rsid w:val="00270490"/>
    <w:rsid w:val="00273B5E"/>
    <w:rsid w:val="00275347"/>
    <w:rsid w:val="00275EFD"/>
    <w:rsid w:val="00276F9A"/>
    <w:rsid w:val="00280242"/>
    <w:rsid w:val="002827F5"/>
    <w:rsid w:val="00282B92"/>
    <w:rsid w:val="00283E51"/>
    <w:rsid w:val="00284093"/>
    <w:rsid w:val="002846E9"/>
    <w:rsid w:val="002852FA"/>
    <w:rsid w:val="00287972"/>
    <w:rsid w:val="00287C01"/>
    <w:rsid w:val="002905FE"/>
    <w:rsid w:val="00291F36"/>
    <w:rsid w:val="00292565"/>
    <w:rsid w:val="002933AE"/>
    <w:rsid w:val="00297152"/>
    <w:rsid w:val="002A27F4"/>
    <w:rsid w:val="002A5F86"/>
    <w:rsid w:val="002B0BEB"/>
    <w:rsid w:val="002B1504"/>
    <w:rsid w:val="002B1602"/>
    <w:rsid w:val="002B27AF"/>
    <w:rsid w:val="002B59B1"/>
    <w:rsid w:val="002B5CDB"/>
    <w:rsid w:val="002C1798"/>
    <w:rsid w:val="002C224F"/>
    <w:rsid w:val="002C2DF0"/>
    <w:rsid w:val="002C4FCF"/>
    <w:rsid w:val="002C51BC"/>
    <w:rsid w:val="002D1C67"/>
    <w:rsid w:val="002D25E5"/>
    <w:rsid w:val="002D2824"/>
    <w:rsid w:val="002D2DDD"/>
    <w:rsid w:val="002D2FD1"/>
    <w:rsid w:val="002D3B66"/>
    <w:rsid w:val="002E04A1"/>
    <w:rsid w:val="002E1E83"/>
    <w:rsid w:val="002F334C"/>
    <w:rsid w:val="002F7947"/>
    <w:rsid w:val="00303519"/>
    <w:rsid w:val="00303F26"/>
    <w:rsid w:val="00304BA2"/>
    <w:rsid w:val="00306B5F"/>
    <w:rsid w:val="0030787C"/>
    <w:rsid w:val="003105ED"/>
    <w:rsid w:val="003113AB"/>
    <w:rsid w:val="00311BCE"/>
    <w:rsid w:val="00312575"/>
    <w:rsid w:val="00315AB0"/>
    <w:rsid w:val="00316C92"/>
    <w:rsid w:val="00316CFB"/>
    <w:rsid w:val="003222FC"/>
    <w:rsid w:val="00323749"/>
    <w:rsid w:val="00327BC1"/>
    <w:rsid w:val="0033032F"/>
    <w:rsid w:val="00331BEF"/>
    <w:rsid w:val="00335BA6"/>
    <w:rsid w:val="00337D9F"/>
    <w:rsid w:val="00343B3D"/>
    <w:rsid w:val="00343FD7"/>
    <w:rsid w:val="0034497C"/>
    <w:rsid w:val="00350AD1"/>
    <w:rsid w:val="003556C2"/>
    <w:rsid w:val="0035582F"/>
    <w:rsid w:val="00355850"/>
    <w:rsid w:val="00361C7E"/>
    <w:rsid w:val="00361D6F"/>
    <w:rsid w:val="003622F0"/>
    <w:rsid w:val="00362A98"/>
    <w:rsid w:val="00362BC7"/>
    <w:rsid w:val="003655D8"/>
    <w:rsid w:val="0037398F"/>
    <w:rsid w:val="00375B20"/>
    <w:rsid w:val="00376008"/>
    <w:rsid w:val="00376D72"/>
    <w:rsid w:val="00376E38"/>
    <w:rsid w:val="003773B9"/>
    <w:rsid w:val="003777B6"/>
    <w:rsid w:val="0038165F"/>
    <w:rsid w:val="00387292"/>
    <w:rsid w:val="00390E8A"/>
    <w:rsid w:val="003926A3"/>
    <w:rsid w:val="00393833"/>
    <w:rsid w:val="003940B2"/>
    <w:rsid w:val="003962E6"/>
    <w:rsid w:val="003973F0"/>
    <w:rsid w:val="003A04A1"/>
    <w:rsid w:val="003A0C49"/>
    <w:rsid w:val="003A2B11"/>
    <w:rsid w:val="003A3D38"/>
    <w:rsid w:val="003A3D70"/>
    <w:rsid w:val="003A4464"/>
    <w:rsid w:val="003A5056"/>
    <w:rsid w:val="003A5386"/>
    <w:rsid w:val="003A646A"/>
    <w:rsid w:val="003A7DC8"/>
    <w:rsid w:val="003B12FB"/>
    <w:rsid w:val="003B1939"/>
    <w:rsid w:val="003B219D"/>
    <w:rsid w:val="003B681A"/>
    <w:rsid w:val="003B7B70"/>
    <w:rsid w:val="003B7B71"/>
    <w:rsid w:val="003C2719"/>
    <w:rsid w:val="003C5713"/>
    <w:rsid w:val="003C6000"/>
    <w:rsid w:val="003C746B"/>
    <w:rsid w:val="003C75C1"/>
    <w:rsid w:val="003D1B79"/>
    <w:rsid w:val="003D3BA7"/>
    <w:rsid w:val="003D5685"/>
    <w:rsid w:val="003D59A8"/>
    <w:rsid w:val="003D72F8"/>
    <w:rsid w:val="003E110E"/>
    <w:rsid w:val="003E1FEA"/>
    <w:rsid w:val="003E2F23"/>
    <w:rsid w:val="003E3A37"/>
    <w:rsid w:val="003E6813"/>
    <w:rsid w:val="003E7094"/>
    <w:rsid w:val="003E7C74"/>
    <w:rsid w:val="003F1959"/>
    <w:rsid w:val="003F282B"/>
    <w:rsid w:val="003F2993"/>
    <w:rsid w:val="003F3E8F"/>
    <w:rsid w:val="003F4C46"/>
    <w:rsid w:val="003F7D59"/>
    <w:rsid w:val="004010FB"/>
    <w:rsid w:val="00405C7E"/>
    <w:rsid w:val="0040671D"/>
    <w:rsid w:val="004069B3"/>
    <w:rsid w:val="004069C9"/>
    <w:rsid w:val="0040723F"/>
    <w:rsid w:val="004127CA"/>
    <w:rsid w:val="0041330C"/>
    <w:rsid w:val="004135A0"/>
    <w:rsid w:val="00415B68"/>
    <w:rsid w:val="0042156F"/>
    <w:rsid w:val="00421A10"/>
    <w:rsid w:val="00421EE9"/>
    <w:rsid w:val="004222E7"/>
    <w:rsid w:val="0042517D"/>
    <w:rsid w:val="0042650F"/>
    <w:rsid w:val="00430FB8"/>
    <w:rsid w:val="00433032"/>
    <w:rsid w:val="00435FE0"/>
    <w:rsid w:val="004401E5"/>
    <w:rsid w:val="00440B7E"/>
    <w:rsid w:val="00440D97"/>
    <w:rsid w:val="0044217E"/>
    <w:rsid w:val="004428A9"/>
    <w:rsid w:val="00444403"/>
    <w:rsid w:val="00444C0C"/>
    <w:rsid w:val="00447652"/>
    <w:rsid w:val="00447FC0"/>
    <w:rsid w:val="0045116E"/>
    <w:rsid w:val="00451833"/>
    <w:rsid w:val="00457108"/>
    <w:rsid w:val="004624A7"/>
    <w:rsid w:val="00464330"/>
    <w:rsid w:val="00464A8E"/>
    <w:rsid w:val="004717A8"/>
    <w:rsid w:val="0047245F"/>
    <w:rsid w:val="0047412F"/>
    <w:rsid w:val="004741AA"/>
    <w:rsid w:val="00474901"/>
    <w:rsid w:val="00475136"/>
    <w:rsid w:val="00476CA7"/>
    <w:rsid w:val="00477D18"/>
    <w:rsid w:val="00481B8C"/>
    <w:rsid w:val="00481C45"/>
    <w:rsid w:val="004848DD"/>
    <w:rsid w:val="00484D11"/>
    <w:rsid w:val="00487342"/>
    <w:rsid w:val="004875F5"/>
    <w:rsid w:val="0049080B"/>
    <w:rsid w:val="004913AA"/>
    <w:rsid w:val="004966E3"/>
    <w:rsid w:val="00496CED"/>
    <w:rsid w:val="004977A9"/>
    <w:rsid w:val="00497BB2"/>
    <w:rsid w:val="004A0CC2"/>
    <w:rsid w:val="004A1A9A"/>
    <w:rsid w:val="004A455F"/>
    <w:rsid w:val="004A4790"/>
    <w:rsid w:val="004A61EA"/>
    <w:rsid w:val="004A64EF"/>
    <w:rsid w:val="004B12A4"/>
    <w:rsid w:val="004B46EC"/>
    <w:rsid w:val="004B5266"/>
    <w:rsid w:val="004B6803"/>
    <w:rsid w:val="004C003D"/>
    <w:rsid w:val="004C1595"/>
    <w:rsid w:val="004C47D4"/>
    <w:rsid w:val="004C71E8"/>
    <w:rsid w:val="004D3644"/>
    <w:rsid w:val="004D3BA4"/>
    <w:rsid w:val="004D44D8"/>
    <w:rsid w:val="004D6F62"/>
    <w:rsid w:val="004D6FF1"/>
    <w:rsid w:val="004D7598"/>
    <w:rsid w:val="004D797E"/>
    <w:rsid w:val="004D7B98"/>
    <w:rsid w:val="004E12E0"/>
    <w:rsid w:val="004E31BE"/>
    <w:rsid w:val="004E3D69"/>
    <w:rsid w:val="004E646B"/>
    <w:rsid w:val="004E7153"/>
    <w:rsid w:val="004F0D3A"/>
    <w:rsid w:val="004F1E71"/>
    <w:rsid w:val="004F2D83"/>
    <w:rsid w:val="004F2DFE"/>
    <w:rsid w:val="004F44BE"/>
    <w:rsid w:val="004F6A98"/>
    <w:rsid w:val="004F6CBF"/>
    <w:rsid w:val="005000F4"/>
    <w:rsid w:val="00502487"/>
    <w:rsid w:val="0050709C"/>
    <w:rsid w:val="00510135"/>
    <w:rsid w:val="00510548"/>
    <w:rsid w:val="0051207E"/>
    <w:rsid w:val="005156A5"/>
    <w:rsid w:val="00515C2A"/>
    <w:rsid w:val="00515F8E"/>
    <w:rsid w:val="00517EC9"/>
    <w:rsid w:val="00525438"/>
    <w:rsid w:val="00525A55"/>
    <w:rsid w:val="00527A77"/>
    <w:rsid w:val="005313C0"/>
    <w:rsid w:val="00531401"/>
    <w:rsid w:val="00534304"/>
    <w:rsid w:val="005349AB"/>
    <w:rsid w:val="005439D5"/>
    <w:rsid w:val="00543F9E"/>
    <w:rsid w:val="0054527C"/>
    <w:rsid w:val="0054686C"/>
    <w:rsid w:val="00546C76"/>
    <w:rsid w:val="0054774B"/>
    <w:rsid w:val="005477B4"/>
    <w:rsid w:val="00547CE0"/>
    <w:rsid w:val="00547EE1"/>
    <w:rsid w:val="00551273"/>
    <w:rsid w:val="005515B3"/>
    <w:rsid w:val="0055215F"/>
    <w:rsid w:val="005527BB"/>
    <w:rsid w:val="00552CFD"/>
    <w:rsid w:val="00552EFC"/>
    <w:rsid w:val="00555BD6"/>
    <w:rsid w:val="0055718B"/>
    <w:rsid w:val="005579C0"/>
    <w:rsid w:val="00562F23"/>
    <w:rsid w:val="005653FF"/>
    <w:rsid w:val="00566784"/>
    <w:rsid w:val="00566B2F"/>
    <w:rsid w:val="00572664"/>
    <w:rsid w:val="005748B9"/>
    <w:rsid w:val="00574C68"/>
    <w:rsid w:val="005765EA"/>
    <w:rsid w:val="00577906"/>
    <w:rsid w:val="005828ED"/>
    <w:rsid w:val="00584D89"/>
    <w:rsid w:val="00585CB1"/>
    <w:rsid w:val="005879D9"/>
    <w:rsid w:val="00590866"/>
    <w:rsid w:val="00591D06"/>
    <w:rsid w:val="00592B70"/>
    <w:rsid w:val="0059367F"/>
    <w:rsid w:val="005942DB"/>
    <w:rsid w:val="00594AC4"/>
    <w:rsid w:val="00594AE5"/>
    <w:rsid w:val="00594C95"/>
    <w:rsid w:val="00595E79"/>
    <w:rsid w:val="0059740A"/>
    <w:rsid w:val="005A2E3E"/>
    <w:rsid w:val="005A30BF"/>
    <w:rsid w:val="005A32B4"/>
    <w:rsid w:val="005A4EF3"/>
    <w:rsid w:val="005A51BA"/>
    <w:rsid w:val="005A61C6"/>
    <w:rsid w:val="005A61E6"/>
    <w:rsid w:val="005A624B"/>
    <w:rsid w:val="005A68C7"/>
    <w:rsid w:val="005B0FF7"/>
    <w:rsid w:val="005B1DE9"/>
    <w:rsid w:val="005B3E44"/>
    <w:rsid w:val="005B442F"/>
    <w:rsid w:val="005B490D"/>
    <w:rsid w:val="005B5980"/>
    <w:rsid w:val="005C0744"/>
    <w:rsid w:val="005C0872"/>
    <w:rsid w:val="005C1BF9"/>
    <w:rsid w:val="005C2C46"/>
    <w:rsid w:val="005C5265"/>
    <w:rsid w:val="005C570D"/>
    <w:rsid w:val="005C5863"/>
    <w:rsid w:val="005D0D91"/>
    <w:rsid w:val="005D1902"/>
    <w:rsid w:val="005D1FE3"/>
    <w:rsid w:val="005D23B0"/>
    <w:rsid w:val="005D335B"/>
    <w:rsid w:val="005D41D1"/>
    <w:rsid w:val="005D5879"/>
    <w:rsid w:val="005D70D9"/>
    <w:rsid w:val="005E21D3"/>
    <w:rsid w:val="005E2EC8"/>
    <w:rsid w:val="005E4896"/>
    <w:rsid w:val="005E6057"/>
    <w:rsid w:val="005E688B"/>
    <w:rsid w:val="005E6A97"/>
    <w:rsid w:val="005F335B"/>
    <w:rsid w:val="0060441B"/>
    <w:rsid w:val="00606E44"/>
    <w:rsid w:val="006075C2"/>
    <w:rsid w:val="00612101"/>
    <w:rsid w:val="00613BF6"/>
    <w:rsid w:val="0061657F"/>
    <w:rsid w:val="00620A4D"/>
    <w:rsid w:val="00620AA9"/>
    <w:rsid w:val="006212E2"/>
    <w:rsid w:val="006213DD"/>
    <w:rsid w:val="00621728"/>
    <w:rsid w:val="00621A18"/>
    <w:rsid w:val="00624BA2"/>
    <w:rsid w:val="006255FE"/>
    <w:rsid w:val="00627B26"/>
    <w:rsid w:val="00630DDB"/>
    <w:rsid w:val="00631242"/>
    <w:rsid w:val="006319D2"/>
    <w:rsid w:val="00632425"/>
    <w:rsid w:val="00633174"/>
    <w:rsid w:val="00636973"/>
    <w:rsid w:val="00636D30"/>
    <w:rsid w:val="006400B1"/>
    <w:rsid w:val="0064258F"/>
    <w:rsid w:val="0064272B"/>
    <w:rsid w:val="00642D72"/>
    <w:rsid w:val="00647346"/>
    <w:rsid w:val="006514A9"/>
    <w:rsid w:val="00652260"/>
    <w:rsid w:val="0065278E"/>
    <w:rsid w:val="00654C67"/>
    <w:rsid w:val="00657549"/>
    <w:rsid w:val="00660134"/>
    <w:rsid w:val="006650F9"/>
    <w:rsid w:val="00667E79"/>
    <w:rsid w:val="00670C6B"/>
    <w:rsid w:val="00671118"/>
    <w:rsid w:val="00671200"/>
    <w:rsid w:val="006729B8"/>
    <w:rsid w:val="00673F59"/>
    <w:rsid w:val="00674385"/>
    <w:rsid w:val="00674B20"/>
    <w:rsid w:val="00680F04"/>
    <w:rsid w:val="00682303"/>
    <w:rsid w:val="0068335E"/>
    <w:rsid w:val="00683832"/>
    <w:rsid w:val="00685D3F"/>
    <w:rsid w:val="00686F7B"/>
    <w:rsid w:val="006918BD"/>
    <w:rsid w:val="00692C4C"/>
    <w:rsid w:val="006A3753"/>
    <w:rsid w:val="006A40C5"/>
    <w:rsid w:val="006A6B23"/>
    <w:rsid w:val="006A6B2A"/>
    <w:rsid w:val="006A7EBE"/>
    <w:rsid w:val="006B3B6A"/>
    <w:rsid w:val="006B421D"/>
    <w:rsid w:val="006B569A"/>
    <w:rsid w:val="006B5AC5"/>
    <w:rsid w:val="006B69D1"/>
    <w:rsid w:val="006B6E0F"/>
    <w:rsid w:val="006B7108"/>
    <w:rsid w:val="006B7AA2"/>
    <w:rsid w:val="006C19B4"/>
    <w:rsid w:val="006C2291"/>
    <w:rsid w:val="006C3587"/>
    <w:rsid w:val="006C5765"/>
    <w:rsid w:val="006C621F"/>
    <w:rsid w:val="006C6CB8"/>
    <w:rsid w:val="006D1398"/>
    <w:rsid w:val="006D2ED7"/>
    <w:rsid w:val="006D4AE1"/>
    <w:rsid w:val="006D4F0E"/>
    <w:rsid w:val="006D530C"/>
    <w:rsid w:val="006D5B52"/>
    <w:rsid w:val="006D6E32"/>
    <w:rsid w:val="006E077F"/>
    <w:rsid w:val="006E0AE3"/>
    <w:rsid w:val="006E38DF"/>
    <w:rsid w:val="006E5BF0"/>
    <w:rsid w:val="006F06DA"/>
    <w:rsid w:val="006F1799"/>
    <w:rsid w:val="006F2E58"/>
    <w:rsid w:val="006F320F"/>
    <w:rsid w:val="006F36F1"/>
    <w:rsid w:val="006F3CEC"/>
    <w:rsid w:val="006F48DE"/>
    <w:rsid w:val="00700562"/>
    <w:rsid w:val="00701970"/>
    <w:rsid w:val="0070596A"/>
    <w:rsid w:val="00706B44"/>
    <w:rsid w:val="007130CA"/>
    <w:rsid w:val="0071357E"/>
    <w:rsid w:val="00721460"/>
    <w:rsid w:val="0073072D"/>
    <w:rsid w:val="00732495"/>
    <w:rsid w:val="0073405F"/>
    <w:rsid w:val="00740841"/>
    <w:rsid w:val="00740889"/>
    <w:rsid w:val="007409CC"/>
    <w:rsid w:val="007417B4"/>
    <w:rsid w:val="007433F9"/>
    <w:rsid w:val="00743697"/>
    <w:rsid w:val="00750601"/>
    <w:rsid w:val="00751AF3"/>
    <w:rsid w:val="00751DCE"/>
    <w:rsid w:val="00752D4A"/>
    <w:rsid w:val="00754A2C"/>
    <w:rsid w:val="00755689"/>
    <w:rsid w:val="0076075A"/>
    <w:rsid w:val="00760AAE"/>
    <w:rsid w:val="0076304A"/>
    <w:rsid w:val="007635ED"/>
    <w:rsid w:val="00767B61"/>
    <w:rsid w:val="00767D9B"/>
    <w:rsid w:val="0077101C"/>
    <w:rsid w:val="00773146"/>
    <w:rsid w:val="00773387"/>
    <w:rsid w:val="00774F90"/>
    <w:rsid w:val="00780BE3"/>
    <w:rsid w:val="00780FDD"/>
    <w:rsid w:val="00783E35"/>
    <w:rsid w:val="007867AD"/>
    <w:rsid w:val="007901E5"/>
    <w:rsid w:val="007915C0"/>
    <w:rsid w:val="007917C1"/>
    <w:rsid w:val="00794499"/>
    <w:rsid w:val="00795423"/>
    <w:rsid w:val="00795EAD"/>
    <w:rsid w:val="007A3B99"/>
    <w:rsid w:val="007A67C4"/>
    <w:rsid w:val="007B009E"/>
    <w:rsid w:val="007B023D"/>
    <w:rsid w:val="007B06D2"/>
    <w:rsid w:val="007B1CB9"/>
    <w:rsid w:val="007B417F"/>
    <w:rsid w:val="007B5D3A"/>
    <w:rsid w:val="007B5E0D"/>
    <w:rsid w:val="007B691C"/>
    <w:rsid w:val="007B6E4D"/>
    <w:rsid w:val="007B72A1"/>
    <w:rsid w:val="007C1717"/>
    <w:rsid w:val="007C1C89"/>
    <w:rsid w:val="007C223D"/>
    <w:rsid w:val="007C2F12"/>
    <w:rsid w:val="007C30C8"/>
    <w:rsid w:val="007C37A7"/>
    <w:rsid w:val="007C55DA"/>
    <w:rsid w:val="007C7603"/>
    <w:rsid w:val="007C7A95"/>
    <w:rsid w:val="007D0CAA"/>
    <w:rsid w:val="007D2A3E"/>
    <w:rsid w:val="007D4867"/>
    <w:rsid w:val="007D4B11"/>
    <w:rsid w:val="007D4D3C"/>
    <w:rsid w:val="007D564A"/>
    <w:rsid w:val="007E0599"/>
    <w:rsid w:val="007E0D54"/>
    <w:rsid w:val="007E111F"/>
    <w:rsid w:val="007E120E"/>
    <w:rsid w:val="007E20CC"/>
    <w:rsid w:val="007E2D2E"/>
    <w:rsid w:val="007E3402"/>
    <w:rsid w:val="007E4628"/>
    <w:rsid w:val="007E501A"/>
    <w:rsid w:val="007E537A"/>
    <w:rsid w:val="007F2655"/>
    <w:rsid w:val="007F2663"/>
    <w:rsid w:val="007F3DCA"/>
    <w:rsid w:val="007F4AB6"/>
    <w:rsid w:val="007F55B7"/>
    <w:rsid w:val="007F5F15"/>
    <w:rsid w:val="0080045B"/>
    <w:rsid w:val="00802C25"/>
    <w:rsid w:val="0080354E"/>
    <w:rsid w:val="008035D5"/>
    <w:rsid w:val="00804D7C"/>
    <w:rsid w:val="00811A5E"/>
    <w:rsid w:val="00814531"/>
    <w:rsid w:val="00814995"/>
    <w:rsid w:val="00820FDF"/>
    <w:rsid w:val="00821113"/>
    <w:rsid w:val="008211C1"/>
    <w:rsid w:val="00823DD0"/>
    <w:rsid w:val="008241B3"/>
    <w:rsid w:val="00831222"/>
    <w:rsid w:val="00833190"/>
    <w:rsid w:val="008339E0"/>
    <w:rsid w:val="00835FCC"/>
    <w:rsid w:val="008363EB"/>
    <w:rsid w:val="008371FB"/>
    <w:rsid w:val="00837D21"/>
    <w:rsid w:val="00837FC4"/>
    <w:rsid w:val="008411DB"/>
    <w:rsid w:val="0084169D"/>
    <w:rsid w:val="00843D1E"/>
    <w:rsid w:val="00844A28"/>
    <w:rsid w:val="00845F3F"/>
    <w:rsid w:val="00846E06"/>
    <w:rsid w:val="0084740E"/>
    <w:rsid w:val="00850F05"/>
    <w:rsid w:val="00851E4A"/>
    <w:rsid w:val="00852813"/>
    <w:rsid w:val="00854299"/>
    <w:rsid w:val="0085690B"/>
    <w:rsid w:val="00857DC9"/>
    <w:rsid w:val="0086103D"/>
    <w:rsid w:val="008627CD"/>
    <w:rsid w:val="00863F04"/>
    <w:rsid w:val="00865134"/>
    <w:rsid w:val="00865C75"/>
    <w:rsid w:val="00865EA5"/>
    <w:rsid w:val="00867002"/>
    <w:rsid w:val="00872614"/>
    <w:rsid w:val="008746CC"/>
    <w:rsid w:val="0087535D"/>
    <w:rsid w:val="00877ABE"/>
    <w:rsid w:val="00880466"/>
    <w:rsid w:val="00885E84"/>
    <w:rsid w:val="00885F24"/>
    <w:rsid w:val="00886535"/>
    <w:rsid w:val="0088667C"/>
    <w:rsid w:val="00886D04"/>
    <w:rsid w:val="008875E3"/>
    <w:rsid w:val="00890405"/>
    <w:rsid w:val="00893FB3"/>
    <w:rsid w:val="00894070"/>
    <w:rsid w:val="00894671"/>
    <w:rsid w:val="008950E5"/>
    <w:rsid w:val="008A0B7D"/>
    <w:rsid w:val="008A1222"/>
    <w:rsid w:val="008A59D7"/>
    <w:rsid w:val="008B14E6"/>
    <w:rsid w:val="008B2074"/>
    <w:rsid w:val="008B31B3"/>
    <w:rsid w:val="008B4873"/>
    <w:rsid w:val="008C050C"/>
    <w:rsid w:val="008D1A15"/>
    <w:rsid w:val="008D2787"/>
    <w:rsid w:val="008D329E"/>
    <w:rsid w:val="008D3EC2"/>
    <w:rsid w:val="008D71FD"/>
    <w:rsid w:val="008D728A"/>
    <w:rsid w:val="008E2F0E"/>
    <w:rsid w:val="008E328A"/>
    <w:rsid w:val="008E3E48"/>
    <w:rsid w:val="008E41D8"/>
    <w:rsid w:val="008E5A56"/>
    <w:rsid w:val="008F0ECE"/>
    <w:rsid w:val="008F1992"/>
    <w:rsid w:val="008F1CB2"/>
    <w:rsid w:val="008F1FD5"/>
    <w:rsid w:val="0090179D"/>
    <w:rsid w:val="00902EE4"/>
    <w:rsid w:val="009031BD"/>
    <w:rsid w:val="00904204"/>
    <w:rsid w:val="009051CC"/>
    <w:rsid w:val="009068A7"/>
    <w:rsid w:val="00907930"/>
    <w:rsid w:val="0091014D"/>
    <w:rsid w:val="00913CAE"/>
    <w:rsid w:val="0091663D"/>
    <w:rsid w:val="00916FA5"/>
    <w:rsid w:val="0091713A"/>
    <w:rsid w:val="00920082"/>
    <w:rsid w:val="0092296B"/>
    <w:rsid w:val="009237A7"/>
    <w:rsid w:val="0092594B"/>
    <w:rsid w:val="00926178"/>
    <w:rsid w:val="00926248"/>
    <w:rsid w:val="00926A70"/>
    <w:rsid w:val="00930842"/>
    <w:rsid w:val="00931189"/>
    <w:rsid w:val="009318B6"/>
    <w:rsid w:val="00932A14"/>
    <w:rsid w:val="009332D8"/>
    <w:rsid w:val="009353B4"/>
    <w:rsid w:val="00935AB8"/>
    <w:rsid w:val="009403FA"/>
    <w:rsid w:val="0094126C"/>
    <w:rsid w:val="00941C29"/>
    <w:rsid w:val="00941CF7"/>
    <w:rsid w:val="00941DB2"/>
    <w:rsid w:val="00941E1F"/>
    <w:rsid w:val="0094301E"/>
    <w:rsid w:val="00946331"/>
    <w:rsid w:val="009463B2"/>
    <w:rsid w:val="00950B38"/>
    <w:rsid w:val="009518A4"/>
    <w:rsid w:val="0095381A"/>
    <w:rsid w:val="00953C98"/>
    <w:rsid w:val="00953EDA"/>
    <w:rsid w:val="00955D3A"/>
    <w:rsid w:val="00956DAF"/>
    <w:rsid w:val="00962717"/>
    <w:rsid w:val="00962F7B"/>
    <w:rsid w:val="00962FA9"/>
    <w:rsid w:val="0096429D"/>
    <w:rsid w:val="00971817"/>
    <w:rsid w:val="009718AF"/>
    <w:rsid w:val="00972218"/>
    <w:rsid w:val="009731FC"/>
    <w:rsid w:val="009758EF"/>
    <w:rsid w:val="009768D7"/>
    <w:rsid w:val="00977630"/>
    <w:rsid w:val="00977725"/>
    <w:rsid w:val="009806E7"/>
    <w:rsid w:val="00985079"/>
    <w:rsid w:val="00990714"/>
    <w:rsid w:val="009910AC"/>
    <w:rsid w:val="009959ED"/>
    <w:rsid w:val="009975D8"/>
    <w:rsid w:val="00997BEB"/>
    <w:rsid w:val="009A0CF8"/>
    <w:rsid w:val="009A419B"/>
    <w:rsid w:val="009A4E14"/>
    <w:rsid w:val="009A5324"/>
    <w:rsid w:val="009A7377"/>
    <w:rsid w:val="009B1CFF"/>
    <w:rsid w:val="009B4A1A"/>
    <w:rsid w:val="009B6CD0"/>
    <w:rsid w:val="009C090D"/>
    <w:rsid w:val="009C2335"/>
    <w:rsid w:val="009C2C50"/>
    <w:rsid w:val="009C3EBB"/>
    <w:rsid w:val="009C47DF"/>
    <w:rsid w:val="009C595D"/>
    <w:rsid w:val="009C5A9D"/>
    <w:rsid w:val="009D26F7"/>
    <w:rsid w:val="009D2F5B"/>
    <w:rsid w:val="009D349C"/>
    <w:rsid w:val="009D6A28"/>
    <w:rsid w:val="009D7C9C"/>
    <w:rsid w:val="009D7EDC"/>
    <w:rsid w:val="009E0408"/>
    <w:rsid w:val="009E0AC3"/>
    <w:rsid w:val="009E0B68"/>
    <w:rsid w:val="009E1015"/>
    <w:rsid w:val="009E54C9"/>
    <w:rsid w:val="009F086C"/>
    <w:rsid w:val="009F33C1"/>
    <w:rsid w:val="009F362B"/>
    <w:rsid w:val="009F50C8"/>
    <w:rsid w:val="009F5600"/>
    <w:rsid w:val="009F5E1D"/>
    <w:rsid w:val="009F7E24"/>
    <w:rsid w:val="00A01B7E"/>
    <w:rsid w:val="00A02029"/>
    <w:rsid w:val="00A0324B"/>
    <w:rsid w:val="00A03A01"/>
    <w:rsid w:val="00A04138"/>
    <w:rsid w:val="00A0593A"/>
    <w:rsid w:val="00A06F4A"/>
    <w:rsid w:val="00A1086F"/>
    <w:rsid w:val="00A10E6E"/>
    <w:rsid w:val="00A11639"/>
    <w:rsid w:val="00A11FD6"/>
    <w:rsid w:val="00A12CC1"/>
    <w:rsid w:val="00A12D53"/>
    <w:rsid w:val="00A13B0E"/>
    <w:rsid w:val="00A16B95"/>
    <w:rsid w:val="00A16D90"/>
    <w:rsid w:val="00A16EDA"/>
    <w:rsid w:val="00A17851"/>
    <w:rsid w:val="00A20046"/>
    <w:rsid w:val="00A21CC1"/>
    <w:rsid w:val="00A23224"/>
    <w:rsid w:val="00A25AFF"/>
    <w:rsid w:val="00A25E76"/>
    <w:rsid w:val="00A27EE7"/>
    <w:rsid w:val="00A30618"/>
    <w:rsid w:val="00A320A3"/>
    <w:rsid w:val="00A342F3"/>
    <w:rsid w:val="00A3445E"/>
    <w:rsid w:val="00A34878"/>
    <w:rsid w:val="00A35B34"/>
    <w:rsid w:val="00A365FC"/>
    <w:rsid w:val="00A369F5"/>
    <w:rsid w:val="00A37FA1"/>
    <w:rsid w:val="00A40926"/>
    <w:rsid w:val="00A4110A"/>
    <w:rsid w:val="00A45582"/>
    <w:rsid w:val="00A532FE"/>
    <w:rsid w:val="00A550AC"/>
    <w:rsid w:val="00A5577C"/>
    <w:rsid w:val="00A557C7"/>
    <w:rsid w:val="00A5639C"/>
    <w:rsid w:val="00A5667B"/>
    <w:rsid w:val="00A571AF"/>
    <w:rsid w:val="00A61492"/>
    <w:rsid w:val="00A623B9"/>
    <w:rsid w:val="00A62A94"/>
    <w:rsid w:val="00A641FA"/>
    <w:rsid w:val="00A72A55"/>
    <w:rsid w:val="00A73582"/>
    <w:rsid w:val="00A75537"/>
    <w:rsid w:val="00A77980"/>
    <w:rsid w:val="00A82A36"/>
    <w:rsid w:val="00A8421A"/>
    <w:rsid w:val="00A84331"/>
    <w:rsid w:val="00A854C3"/>
    <w:rsid w:val="00A8620A"/>
    <w:rsid w:val="00A87FAA"/>
    <w:rsid w:val="00A91FF8"/>
    <w:rsid w:val="00A9549A"/>
    <w:rsid w:val="00A95F8F"/>
    <w:rsid w:val="00A9736D"/>
    <w:rsid w:val="00A97D0C"/>
    <w:rsid w:val="00AA02D6"/>
    <w:rsid w:val="00AA08CF"/>
    <w:rsid w:val="00AA13C6"/>
    <w:rsid w:val="00AA2CEA"/>
    <w:rsid w:val="00AA4109"/>
    <w:rsid w:val="00AA4123"/>
    <w:rsid w:val="00AA49E8"/>
    <w:rsid w:val="00AA7A63"/>
    <w:rsid w:val="00AB03A0"/>
    <w:rsid w:val="00AB1873"/>
    <w:rsid w:val="00AB49F0"/>
    <w:rsid w:val="00AB4A7A"/>
    <w:rsid w:val="00AB70FC"/>
    <w:rsid w:val="00AB7FF1"/>
    <w:rsid w:val="00AC2DB4"/>
    <w:rsid w:val="00AC3418"/>
    <w:rsid w:val="00AC36E0"/>
    <w:rsid w:val="00AC514D"/>
    <w:rsid w:val="00AC5776"/>
    <w:rsid w:val="00AC7011"/>
    <w:rsid w:val="00AC77A1"/>
    <w:rsid w:val="00AC7A2B"/>
    <w:rsid w:val="00AC7E0B"/>
    <w:rsid w:val="00AD14E2"/>
    <w:rsid w:val="00AD2DB2"/>
    <w:rsid w:val="00AD6FC2"/>
    <w:rsid w:val="00AE04CF"/>
    <w:rsid w:val="00AE06BF"/>
    <w:rsid w:val="00AE177D"/>
    <w:rsid w:val="00AE2F32"/>
    <w:rsid w:val="00AE5391"/>
    <w:rsid w:val="00AF0538"/>
    <w:rsid w:val="00AF2CA2"/>
    <w:rsid w:val="00AF3D0A"/>
    <w:rsid w:val="00AF41E0"/>
    <w:rsid w:val="00AF6B9E"/>
    <w:rsid w:val="00B03A91"/>
    <w:rsid w:val="00B05A30"/>
    <w:rsid w:val="00B05F0C"/>
    <w:rsid w:val="00B0656C"/>
    <w:rsid w:val="00B1182C"/>
    <w:rsid w:val="00B138E9"/>
    <w:rsid w:val="00B168D8"/>
    <w:rsid w:val="00B17F11"/>
    <w:rsid w:val="00B205D2"/>
    <w:rsid w:val="00B20B64"/>
    <w:rsid w:val="00B2170C"/>
    <w:rsid w:val="00B217ED"/>
    <w:rsid w:val="00B220D0"/>
    <w:rsid w:val="00B22868"/>
    <w:rsid w:val="00B22D87"/>
    <w:rsid w:val="00B2364C"/>
    <w:rsid w:val="00B246B1"/>
    <w:rsid w:val="00B2642A"/>
    <w:rsid w:val="00B27071"/>
    <w:rsid w:val="00B275DF"/>
    <w:rsid w:val="00B31117"/>
    <w:rsid w:val="00B42A30"/>
    <w:rsid w:val="00B4398E"/>
    <w:rsid w:val="00B4642E"/>
    <w:rsid w:val="00B46BB3"/>
    <w:rsid w:val="00B51A20"/>
    <w:rsid w:val="00B51B44"/>
    <w:rsid w:val="00B51E52"/>
    <w:rsid w:val="00B5280D"/>
    <w:rsid w:val="00B53D95"/>
    <w:rsid w:val="00B5498E"/>
    <w:rsid w:val="00B564DE"/>
    <w:rsid w:val="00B5734B"/>
    <w:rsid w:val="00B60C9F"/>
    <w:rsid w:val="00B616A4"/>
    <w:rsid w:val="00B619CE"/>
    <w:rsid w:val="00B61C0E"/>
    <w:rsid w:val="00B62CB9"/>
    <w:rsid w:val="00B6585D"/>
    <w:rsid w:val="00B66519"/>
    <w:rsid w:val="00B66DD8"/>
    <w:rsid w:val="00B7079B"/>
    <w:rsid w:val="00B716EF"/>
    <w:rsid w:val="00B72239"/>
    <w:rsid w:val="00B73066"/>
    <w:rsid w:val="00B733C0"/>
    <w:rsid w:val="00B760C6"/>
    <w:rsid w:val="00B77638"/>
    <w:rsid w:val="00B7787A"/>
    <w:rsid w:val="00B819C1"/>
    <w:rsid w:val="00B84DD8"/>
    <w:rsid w:val="00B8772A"/>
    <w:rsid w:val="00B93A85"/>
    <w:rsid w:val="00B963F9"/>
    <w:rsid w:val="00B968B8"/>
    <w:rsid w:val="00BA03BF"/>
    <w:rsid w:val="00BA10A2"/>
    <w:rsid w:val="00BA2303"/>
    <w:rsid w:val="00BA3AF6"/>
    <w:rsid w:val="00BB01C4"/>
    <w:rsid w:val="00BB032A"/>
    <w:rsid w:val="00BB1686"/>
    <w:rsid w:val="00BB1BF9"/>
    <w:rsid w:val="00BB23A0"/>
    <w:rsid w:val="00BB7008"/>
    <w:rsid w:val="00BC0793"/>
    <w:rsid w:val="00BC42DD"/>
    <w:rsid w:val="00BC435E"/>
    <w:rsid w:val="00BC477B"/>
    <w:rsid w:val="00BC743D"/>
    <w:rsid w:val="00BD12A7"/>
    <w:rsid w:val="00BD12CD"/>
    <w:rsid w:val="00BD12E3"/>
    <w:rsid w:val="00BD24B1"/>
    <w:rsid w:val="00BD3EA2"/>
    <w:rsid w:val="00BD4C3E"/>
    <w:rsid w:val="00BD5DF7"/>
    <w:rsid w:val="00BD5E86"/>
    <w:rsid w:val="00BE2498"/>
    <w:rsid w:val="00BE71A3"/>
    <w:rsid w:val="00BF1A7F"/>
    <w:rsid w:val="00BF6E75"/>
    <w:rsid w:val="00C0180B"/>
    <w:rsid w:val="00C02C84"/>
    <w:rsid w:val="00C03ED5"/>
    <w:rsid w:val="00C04166"/>
    <w:rsid w:val="00C0460B"/>
    <w:rsid w:val="00C04BA9"/>
    <w:rsid w:val="00C0615B"/>
    <w:rsid w:val="00C062B4"/>
    <w:rsid w:val="00C064E6"/>
    <w:rsid w:val="00C07477"/>
    <w:rsid w:val="00C07A65"/>
    <w:rsid w:val="00C07FF7"/>
    <w:rsid w:val="00C12700"/>
    <w:rsid w:val="00C12C06"/>
    <w:rsid w:val="00C133F0"/>
    <w:rsid w:val="00C14041"/>
    <w:rsid w:val="00C15DE8"/>
    <w:rsid w:val="00C17761"/>
    <w:rsid w:val="00C21672"/>
    <w:rsid w:val="00C2245D"/>
    <w:rsid w:val="00C23254"/>
    <w:rsid w:val="00C236CE"/>
    <w:rsid w:val="00C30F9A"/>
    <w:rsid w:val="00C357BE"/>
    <w:rsid w:val="00C37380"/>
    <w:rsid w:val="00C44944"/>
    <w:rsid w:val="00C450BF"/>
    <w:rsid w:val="00C46920"/>
    <w:rsid w:val="00C46A88"/>
    <w:rsid w:val="00C513F8"/>
    <w:rsid w:val="00C51C3F"/>
    <w:rsid w:val="00C531C8"/>
    <w:rsid w:val="00C53609"/>
    <w:rsid w:val="00C5447F"/>
    <w:rsid w:val="00C54BF2"/>
    <w:rsid w:val="00C60AAF"/>
    <w:rsid w:val="00C6173F"/>
    <w:rsid w:val="00C644E6"/>
    <w:rsid w:val="00C64CC5"/>
    <w:rsid w:val="00C72064"/>
    <w:rsid w:val="00C72325"/>
    <w:rsid w:val="00C737FD"/>
    <w:rsid w:val="00C73EF7"/>
    <w:rsid w:val="00C74915"/>
    <w:rsid w:val="00C74BB0"/>
    <w:rsid w:val="00C754E3"/>
    <w:rsid w:val="00C75A0A"/>
    <w:rsid w:val="00C76E12"/>
    <w:rsid w:val="00C773D2"/>
    <w:rsid w:val="00C8008D"/>
    <w:rsid w:val="00C80EF0"/>
    <w:rsid w:val="00C8156F"/>
    <w:rsid w:val="00C83428"/>
    <w:rsid w:val="00C84988"/>
    <w:rsid w:val="00C85985"/>
    <w:rsid w:val="00C87100"/>
    <w:rsid w:val="00C87DB5"/>
    <w:rsid w:val="00C9163D"/>
    <w:rsid w:val="00C91C6A"/>
    <w:rsid w:val="00C91F26"/>
    <w:rsid w:val="00C93953"/>
    <w:rsid w:val="00C95471"/>
    <w:rsid w:val="00C9582E"/>
    <w:rsid w:val="00C978A2"/>
    <w:rsid w:val="00CA0C5A"/>
    <w:rsid w:val="00CA21E3"/>
    <w:rsid w:val="00CA22DE"/>
    <w:rsid w:val="00CA2C79"/>
    <w:rsid w:val="00CA3250"/>
    <w:rsid w:val="00CA49A4"/>
    <w:rsid w:val="00CA58E7"/>
    <w:rsid w:val="00CB00CB"/>
    <w:rsid w:val="00CB0635"/>
    <w:rsid w:val="00CB2B9D"/>
    <w:rsid w:val="00CB3030"/>
    <w:rsid w:val="00CB362E"/>
    <w:rsid w:val="00CB363E"/>
    <w:rsid w:val="00CB42AA"/>
    <w:rsid w:val="00CB484B"/>
    <w:rsid w:val="00CB4F32"/>
    <w:rsid w:val="00CB61EA"/>
    <w:rsid w:val="00CC178F"/>
    <w:rsid w:val="00CC1913"/>
    <w:rsid w:val="00CC51DA"/>
    <w:rsid w:val="00CC5F49"/>
    <w:rsid w:val="00CC73E3"/>
    <w:rsid w:val="00CD162B"/>
    <w:rsid w:val="00CD25CD"/>
    <w:rsid w:val="00CD3296"/>
    <w:rsid w:val="00CD38F1"/>
    <w:rsid w:val="00CD761F"/>
    <w:rsid w:val="00CE316D"/>
    <w:rsid w:val="00CE50C5"/>
    <w:rsid w:val="00CE56CC"/>
    <w:rsid w:val="00CE6312"/>
    <w:rsid w:val="00CE74BD"/>
    <w:rsid w:val="00CF02C6"/>
    <w:rsid w:val="00CF0469"/>
    <w:rsid w:val="00CF1333"/>
    <w:rsid w:val="00CF2F1A"/>
    <w:rsid w:val="00CF56EC"/>
    <w:rsid w:val="00CF67D9"/>
    <w:rsid w:val="00CF6BAC"/>
    <w:rsid w:val="00CF75CC"/>
    <w:rsid w:val="00CF77CC"/>
    <w:rsid w:val="00D01879"/>
    <w:rsid w:val="00D04BAE"/>
    <w:rsid w:val="00D05FFE"/>
    <w:rsid w:val="00D06E2E"/>
    <w:rsid w:val="00D10E08"/>
    <w:rsid w:val="00D1100A"/>
    <w:rsid w:val="00D11B8E"/>
    <w:rsid w:val="00D11D0D"/>
    <w:rsid w:val="00D11D5C"/>
    <w:rsid w:val="00D14512"/>
    <w:rsid w:val="00D14769"/>
    <w:rsid w:val="00D15AA6"/>
    <w:rsid w:val="00D1755A"/>
    <w:rsid w:val="00D2095F"/>
    <w:rsid w:val="00D21C0B"/>
    <w:rsid w:val="00D21F17"/>
    <w:rsid w:val="00D230B1"/>
    <w:rsid w:val="00D233C2"/>
    <w:rsid w:val="00D256E1"/>
    <w:rsid w:val="00D2575E"/>
    <w:rsid w:val="00D260B9"/>
    <w:rsid w:val="00D303CC"/>
    <w:rsid w:val="00D327A8"/>
    <w:rsid w:val="00D335B9"/>
    <w:rsid w:val="00D417B0"/>
    <w:rsid w:val="00D428BE"/>
    <w:rsid w:val="00D43396"/>
    <w:rsid w:val="00D433B0"/>
    <w:rsid w:val="00D46145"/>
    <w:rsid w:val="00D51A9B"/>
    <w:rsid w:val="00D54E8B"/>
    <w:rsid w:val="00D550E2"/>
    <w:rsid w:val="00D55E9E"/>
    <w:rsid w:val="00D63FB9"/>
    <w:rsid w:val="00D652D5"/>
    <w:rsid w:val="00D661DD"/>
    <w:rsid w:val="00D6651D"/>
    <w:rsid w:val="00D70058"/>
    <w:rsid w:val="00D76E0F"/>
    <w:rsid w:val="00D8118E"/>
    <w:rsid w:val="00D849C0"/>
    <w:rsid w:val="00D856D4"/>
    <w:rsid w:val="00D85B5A"/>
    <w:rsid w:val="00D91829"/>
    <w:rsid w:val="00D953F2"/>
    <w:rsid w:val="00D97ED4"/>
    <w:rsid w:val="00D97F7A"/>
    <w:rsid w:val="00DA27E7"/>
    <w:rsid w:val="00DA54CE"/>
    <w:rsid w:val="00DA5B3E"/>
    <w:rsid w:val="00DA675D"/>
    <w:rsid w:val="00DB0A8D"/>
    <w:rsid w:val="00DB2850"/>
    <w:rsid w:val="00DB2B02"/>
    <w:rsid w:val="00DB34E9"/>
    <w:rsid w:val="00DB3C4F"/>
    <w:rsid w:val="00DC03AC"/>
    <w:rsid w:val="00DC0A79"/>
    <w:rsid w:val="00DC1F2D"/>
    <w:rsid w:val="00DC35CB"/>
    <w:rsid w:val="00DC417E"/>
    <w:rsid w:val="00DC445C"/>
    <w:rsid w:val="00DC4609"/>
    <w:rsid w:val="00DC482F"/>
    <w:rsid w:val="00DC495A"/>
    <w:rsid w:val="00DC5344"/>
    <w:rsid w:val="00DC6E35"/>
    <w:rsid w:val="00DD2196"/>
    <w:rsid w:val="00DD2449"/>
    <w:rsid w:val="00DD37F3"/>
    <w:rsid w:val="00DD435C"/>
    <w:rsid w:val="00DD5EAA"/>
    <w:rsid w:val="00DD67F6"/>
    <w:rsid w:val="00DE0C1A"/>
    <w:rsid w:val="00DE2739"/>
    <w:rsid w:val="00DE2971"/>
    <w:rsid w:val="00DE3229"/>
    <w:rsid w:val="00DE3660"/>
    <w:rsid w:val="00DE4619"/>
    <w:rsid w:val="00DE4695"/>
    <w:rsid w:val="00DE7771"/>
    <w:rsid w:val="00DF05D1"/>
    <w:rsid w:val="00DF0B0D"/>
    <w:rsid w:val="00DF23F4"/>
    <w:rsid w:val="00DF5DF2"/>
    <w:rsid w:val="00E014E0"/>
    <w:rsid w:val="00E021A0"/>
    <w:rsid w:val="00E02318"/>
    <w:rsid w:val="00E07C76"/>
    <w:rsid w:val="00E11243"/>
    <w:rsid w:val="00E11576"/>
    <w:rsid w:val="00E13706"/>
    <w:rsid w:val="00E13E56"/>
    <w:rsid w:val="00E15ADC"/>
    <w:rsid w:val="00E162DE"/>
    <w:rsid w:val="00E17DBC"/>
    <w:rsid w:val="00E2038F"/>
    <w:rsid w:val="00E229C5"/>
    <w:rsid w:val="00E25371"/>
    <w:rsid w:val="00E279DF"/>
    <w:rsid w:val="00E3089A"/>
    <w:rsid w:val="00E320CA"/>
    <w:rsid w:val="00E32BE2"/>
    <w:rsid w:val="00E338B0"/>
    <w:rsid w:val="00E33F7D"/>
    <w:rsid w:val="00E351D1"/>
    <w:rsid w:val="00E36243"/>
    <w:rsid w:val="00E36EC1"/>
    <w:rsid w:val="00E40213"/>
    <w:rsid w:val="00E42EE0"/>
    <w:rsid w:val="00E43FD6"/>
    <w:rsid w:val="00E44734"/>
    <w:rsid w:val="00E44E39"/>
    <w:rsid w:val="00E457D0"/>
    <w:rsid w:val="00E46C1A"/>
    <w:rsid w:val="00E501EF"/>
    <w:rsid w:val="00E5047E"/>
    <w:rsid w:val="00E5091C"/>
    <w:rsid w:val="00E5532E"/>
    <w:rsid w:val="00E568A2"/>
    <w:rsid w:val="00E571F7"/>
    <w:rsid w:val="00E572E0"/>
    <w:rsid w:val="00E5744F"/>
    <w:rsid w:val="00E60BD6"/>
    <w:rsid w:val="00E617FE"/>
    <w:rsid w:val="00E6318B"/>
    <w:rsid w:val="00E640C9"/>
    <w:rsid w:val="00E669DB"/>
    <w:rsid w:val="00E7168C"/>
    <w:rsid w:val="00E72A5D"/>
    <w:rsid w:val="00E73422"/>
    <w:rsid w:val="00E741E0"/>
    <w:rsid w:val="00E744B3"/>
    <w:rsid w:val="00E74667"/>
    <w:rsid w:val="00E748ED"/>
    <w:rsid w:val="00E802F4"/>
    <w:rsid w:val="00E817D1"/>
    <w:rsid w:val="00E81DB8"/>
    <w:rsid w:val="00E863C1"/>
    <w:rsid w:val="00E8640B"/>
    <w:rsid w:val="00E90B85"/>
    <w:rsid w:val="00E91BA1"/>
    <w:rsid w:val="00E92CFF"/>
    <w:rsid w:val="00E9429F"/>
    <w:rsid w:val="00E963EF"/>
    <w:rsid w:val="00E9688E"/>
    <w:rsid w:val="00E96C29"/>
    <w:rsid w:val="00EA0B14"/>
    <w:rsid w:val="00EA1D23"/>
    <w:rsid w:val="00EA5883"/>
    <w:rsid w:val="00EA5CF8"/>
    <w:rsid w:val="00EA625C"/>
    <w:rsid w:val="00EB0232"/>
    <w:rsid w:val="00EB09A1"/>
    <w:rsid w:val="00EB1E97"/>
    <w:rsid w:val="00EB209A"/>
    <w:rsid w:val="00EB22B2"/>
    <w:rsid w:val="00EB2CD9"/>
    <w:rsid w:val="00EB33B7"/>
    <w:rsid w:val="00EB3818"/>
    <w:rsid w:val="00EB493A"/>
    <w:rsid w:val="00EB7C22"/>
    <w:rsid w:val="00EC19F9"/>
    <w:rsid w:val="00EC1D11"/>
    <w:rsid w:val="00EC1D1A"/>
    <w:rsid w:val="00EC2070"/>
    <w:rsid w:val="00EC2711"/>
    <w:rsid w:val="00EC2DDA"/>
    <w:rsid w:val="00EC3B23"/>
    <w:rsid w:val="00EC4062"/>
    <w:rsid w:val="00EC7828"/>
    <w:rsid w:val="00ED0D80"/>
    <w:rsid w:val="00ED32CF"/>
    <w:rsid w:val="00ED5885"/>
    <w:rsid w:val="00ED5F15"/>
    <w:rsid w:val="00ED61B0"/>
    <w:rsid w:val="00ED65C0"/>
    <w:rsid w:val="00ED6D77"/>
    <w:rsid w:val="00ED723F"/>
    <w:rsid w:val="00ED7C94"/>
    <w:rsid w:val="00EE28E1"/>
    <w:rsid w:val="00EE2D76"/>
    <w:rsid w:val="00EE39C9"/>
    <w:rsid w:val="00EE3E8D"/>
    <w:rsid w:val="00EE4E03"/>
    <w:rsid w:val="00EE5EDF"/>
    <w:rsid w:val="00EF1007"/>
    <w:rsid w:val="00EF1F3D"/>
    <w:rsid w:val="00EF2BA4"/>
    <w:rsid w:val="00EF3FD8"/>
    <w:rsid w:val="00EF577A"/>
    <w:rsid w:val="00EF704A"/>
    <w:rsid w:val="00F0008B"/>
    <w:rsid w:val="00F00859"/>
    <w:rsid w:val="00F02F73"/>
    <w:rsid w:val="00F0671D"/>
    <w:rsid w:val="00F102FE"/>
    <w:rsid w:val="00F139B8"/>
    <w:rsid w:val="00F162BC"/>
    <w:rsid w:val="00F164EE"/>
    <w:rsid w:val="00F16F1F"/>
    <w:rsid w:val="00F17C28"/>
    <w:rsid w:val="00F2293C"/>
    <w:rsid w:val="00F2297F"/>
    <w:rsid w:val="00F23974"/>
    <w:rsid w:val="00F256BA"/>
    <w:rsid w:val="00F25A90"/>
    <w:rsid w:val="00F25D83"/>
    <w:rsid w:val="00F27F9E"/>
    <w:rsid w:val="00F317D4"/>
    <w:rsid w:val="00F31B8D"/>
    <w:rsid w:val="00F320D4"/>
    <w:rsid w:val="00F33BF5"/>
    <w:rsid w:val="00F33FD6"/>
    <w:rsid w:val="00F3412A"/>
    <w:rsid w:val="00F34D37"/>
    <w:rsid w:val="00F34DE3"/>
    <w:rsid w:val="00F34F27"/>
    <w:rsid w:val="00F35F2C"/>
    <w:rsid w:val="00F37621"/>
    <w:rsid w:val="00F40A1B"/>
    <w:rsid w:val="00F41917"/>
    <w:rsid w:val="00F427A1"/>
    <w:rsid w:val="00F453D7"/>
    <w:rsid w:val="00F45639"/>
    <w:rsid w:val="00F46FCB"/>
    <w:rsid w:val="00F47E08"/>
    <w:rsid w:val="00F51C41"/>
    <w:rsid w:val="00F53291"/>
    <w:rsid w:val="00F62EA8"/>
    <w:rsid w:val="00F66C2F"/>
    <w:rsid w:val="00F709F7"/>
    <w:rsid w:val="00F70E28"/>
    <w:rsid w:val="00F72853"/>
    <w:rsid w:val="00F72B86"/>
    <w:rsid w:val="00F72C20"/>
    <w:rsid w:val="00F73AD1"/>
    <w:rsid w:val="00F76FAD"/>
    <w:rsid w:val="00F77B13"/>
    <w:rsid w:val="00F77B2C"/>
    <w:rsid w:val="00F8077B"/>
    <w:rsid w:val="00F83B86"/>
    <w:rsid w:val="00F846F8"/>
    <w:rsid w:val="00F871C6"/>
    <w:rsid w:val="00F871E2"/>
    <w:rsid w:val="00F937A9"/>
    <w:rsid w:val="00F94B9F"/>
    <w:rsid w:val="00F94C5B"/>
    <w:rsid w:val="00FA1250"/>
    <w:rsid w:val="00FA15D1"/>
    <w:rsid w:val="00FA1837"/>
    <w:rsid w:val="00FA2873"/>
    <w:rsid w:val="00FA3EA4"/>
    <w:rsid w:val="00FA4E04"/>
    <w:rsid w:val="00FB06C6"/>
    <w:rsid w:val="00FB3D5A"/>
    <w:rsid w:val="00FB3D8B"/>
    <w:rsid w:val="00FB4210"/>
    <w:rsid w:val="00FB49B5"/>
    <w:rsid w:val="00FB5AC8"/>
    <w:rsid w:val="00FB67BA"/>
    <w:rsid w:val="00FB6FF8"/>
    <w:rsid w:val="00FB73C6"/>
    <w:rsid w:val="00FC0C93"/>
    <w:rsid w:val="00FC225E"/>
    <w:rsid w:val="00FC23AA"/>
    <w:rsid w:val="00FC4985"/>
    <w:rsid w:val="00FC62E0"/>
    <w:rsid w:val="00FC6BCC"/>
    <w:rsid w:val="00FD041C"/>
    <w:rsid w:val="00FD3E62"/>
    <w:rsid w:val="00FD557C"/>
    <w:rsid w:val="00FD56E0"/>
    <w:rsid w:val="00FD57BB"/>
    <w:rsid w:val="00FE25B1"/>
    <w:rsid w:val="00FE3788"/>
    <w:rsid w:val="00FE3E9C"/>
    <w:rsid w:val="00FE4D93"/>
    <w:rsid w:val="00FE7031"/>
    <w:rsid w:val="00FF033E"/>
    <w:rsid w:val="00FF39A0"/>
    <w:rsid w:val="00FF714D"/>
    <w:rsid w:val="00FF72D2"/>
    <w:rsid w:val="00FF7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CE4F"/>
  <w15:chartTrackingRefBased/>
  <w15:docId w15:val="{A27C16E9-C8FC-4B7E-A4A4-DB6BB1D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5CB"/>
    <w:pPr>
      <w:spacing w:line="360" w:lineRule="auto"/>
      <w:jc w:val="both"/>
    </w:pPr>
  </w:style>
  <w:style w:type="paragraph" w:styleId="Heading1">
    <w:name w:val="heading 1"/>
    <w:basedOn w:val="Normal"/>
    <w:next w:val="Normal"/>
    <w:link w:val="Heading1Char"/>
    <w:uiPriority w:val="9"/>
    <w:qFormat/>
    <w:rsid w:val="00037EF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8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38AD"/>
    <w:pPr>
      <w:ind w:left="720"/>
      <w:contextualSpacing/>
    </w:pPr>
  </w:style>
  <w:style w:type="paragraph" w:styleId="Title">
    <w:name w:val="Title"/>
    <w:basedOn w:val="Normal"/>
    <w:next w:val="Normal"/>
    <w:link w:val="TitleChar"/>
    <w:uiPriority w:val="10"/>
    <w:qFormat/>
    <w:rsid w:val="00153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53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8AD"/>
    <w:rPr>
      <w:sz w:val="20"/>
      <w:szCs w:val="20"/>
    </w:rPr>
  </w:style>
  <w:style w:type="character" w:styleId="FootnoteReference">
    <w:name w:val="footnote reference"/>
    <w:basedOn w:val="DefaultParagraphFont"/>
    <w:uiPriority w:val="99"/>
    <w:semiHidden/>
    <w:unhideWhenUsed/>
    <w:rsid w:val="001538AD"/>
    <w:rPr>
      <w:vertAlign w:val="superscript"/>
    </w:rPr>
  </w:style>
  <w:style w:type="character" w:styleId="LineNumber">
    <w:name w:val="line number"/>
    <w:basedOn w:val="DefaultParagraphFont"/>
    <w:uiPriority w:val="99"/>
    <w:semiHidden/>
    <w:unhideWhenUsed/>
    <w:rsid w:val="006C621F"/>
  </w:style>
  <w:style w:type="character" w:styleId="SubtleEmphasis">
    <w:name w:val="Subtle Emphasis"/>
    <w:basedOn w:val="DefaultParagraphFont"/>
    <w:uiPriority w:val="19"/>
    <w:qFormat/>
    <w:rsid w:val="00E162DE"/>
    <w:rPr>
      <w:i/>
      <w:iCs/>
      <w:color w:val="404040" w:themeColor="text1" w:themeTint="BF"/>
    </w:rPr>
  </w:style>
  <w:style w:type="paragraph" w:styleId="Header">
    <w:name w:val="header"/>
    <w:basedOn w:val="Normal"/>
    <w:link w:val="HeaderChar"/>
    <w:uiPriority w:val="99"/>
    <w:unhideWhenUsed/>
    <w:rsid w:val="00804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D7C"/>
  </w:style>
  <w:style w:type="paragraph" w:styleId="Footer">
    <w:name w:val="footer"/>
    <w:basedOn w:val="Normal"/>
    <w:link w:val="FooterChar"/>
    <w:uiPriority w:val="99"/>
    <w:unhideWhenUsed/>
    <w:rsid w:val="00804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D7C"/>
  </w:style>
  <w:style w:type="table" w:styleId="TableGrid">
    <w:name w:val="Table Grid"/>
    <w:basedOn w:val="TableNormal"/>
    <w:uiPriority w:val="39"/>
    <w:rsid w:val="00A3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53B4"/>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9776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7630"/>
    <w:rPr>
      <w:i/>
      <w:iCs/>
      <w:color w:val="404040" w:themeColor="text1" w:themeTint="BF"/>
    </w:rPr>
  </w:style>
  <w:style w:type="character" w:styleId="Strong">
    <w:name w:val="Strong"/>
    <w:basedOn w:val="DefaultParagraphFont"/>
    <w:uiPriority w:val="22"/>
    <w:qFormat/>
    <w:rsid w:val="001F2D6D"/>
    <w:rPr>
      <w:b/>
      <w:bCs/>
    </w:rPr>
  </w:style>
  <w:style w:type="paragraph" w:styleId="Revision">
    <w:name w:val="Revision"/>
    <w:hidden/>
    <w:uiPriority w:val="99"/>
    <w:semiHidden/>
    <w:rsid w:val="004222E7"/>
    <w:pPr>
      <w:spacing w:after="0" w:line="240" w:lineRule="auto"/>
    </w:pPr>
  </w:style>
  <w:style w:type="character" w:styleId="Hyperlink">
    <w:name w:val="Hyperlink"/>
    <w:basedOn w:val="DefaultParagraphFont"/>
    <w:uiPriority w:val="99"/>
    <w:unhideWhenUsed/>
    <w:rsid w:val="008E5A56"/>
    <w:rPr>
      <w:color w:val="0563C1" w:themeColor="hyperlink"/>
      <w:u w:val="single"/>
    </w:rPr>
  </w:style>
  <w:style w:type="character" w:styleId="UnresolvedMention">
    <w:name w:val="Unresolved Mention"/>
    <w:basedOn w:val="DefaultParagraphFont"/>
    <w:uiPriority w:val="99"/>
    <w:semiHidden/>
    <w:unhideWhenUsed/>
    <w:rsid w:val="008E5A56"/>
    <w:rPr>
      <w:color w:val="605E5C"/>
      <w:shd w:val="clear" w:color="auto" w:fill="E1DFDD"/>
    </w:rPr>
  </w:style>
  <w:style w:type="paragraph" w:styleId="TOCHeading">
    <w:name w:val="TOC Heading"/>
    <w:basedOn w:val="Heading1"/>
    <w:next w:val="Normal"/>
    <w:uiPriority w:val="39"/>
    <w:unhideWhenUsed/>
    <w:qFormat/>
    <w:rsid w:val="009F33C1"/>
    <w:pPr>
      <w:numPr>
        <w:numId w:val="0"/>
      </w:numPr>
      <w:spacing w:line="259" w:lineRule="auto"/>
      <w:jc w:val="left"/>
      <w:outlineLvl w:val="9"/>
    </w:pPr>
    <w:rPr>
      <w:lang w:val="en-US"/>
    </w:rPr>
  </w:style>
  <w:style w:type="paragraph" w:styleId="TOC2">
    <w:name w:val="toc 2"/>
    <w:basedOn w:val="Normal"/>
    <w:next w:val="Normal"/>
    <w:autoRedefine/>
    <w:uiPriority w:val="39"/>
    <w:unhideWhenUsed/>
    <w:rsid w:val="009F33C1"/>
    <w:pPr>
      <w:spacing w:after="100"/>
      <w:ind w:left="220"/>
    </w:pPr>
  </w:style>
  <w:style w:type="paragraph" w:styleId="TOC1">
    <w:name w:val="toc 1"/>
    <w:basedOn w:val="Normal"/>
    <w:next w:val="Normal"/>
    <w:autoRedefine/>
    <w:uiPriority w:val="39"/>
    <w:unhideWhenUsed/>
    <w:rsid w:val="009F33C1"/>
    <w:pPr>
      <w:spacing w:after="100"/>
    </w:pPr>
  </w:style>
  <w:style w:type="paragraph" w:styleId="TOC3">
    <w:name w:val="toc 3"/>
    <w:basedOn w:val="Normal"/>
    <w:next w:val="Normal"/>
    <w:autoRedefine/>
    <w:uiPriority w:val="39"/>
    <w:unhideWhenUsed/>
    <w:rsid w:val="009F33C1"/>
    <w:pPr>
      <w:spacing w:after="100"/>
      <w:ind w:left="440"/>
    </w:pPr>
  </w:style>
  <w:style w:type="character" w:styleId="CommentReference">
    <w:name w:val="annotation reference"/>
    <w:basedOn w:val="DefaultParagraphFont"/>
    <w:uiPriority w:val="99"/>
    <w:semiHidden/>
    <w:unhideWhenUsed/>
    <w:rsid w:val="00CB362E"/>
    <w:rPr>
      <w:sz w:val="16"/>
      <w:szCs w:val="16"/>
    </w:rPr>
  </w:style>
  <w:style w:type="paragraph" w:styleId="CommentText">
    <w:name w:val="annotation text"/>
    <w:basedOn w:val="Normal"/>
    <w:link w:val="CommentTextChar"/>
    <w:uiPriority w:val="99"/>
    <w:unhideWhenUsed/>
    <w:rsid w:val="00CB362E"/>
    <w:pPr>
      <w:spacing w:line="240" w:lineRule="auto"/>
    </w:pPr>
    <w:rPr>
      <w:sz w:val="20"/>
      <w:szCs w:val="20"/>
    </w:rPr>
  </w:style>
  <w:style w:type="character" w:customStyle="1" w:styleId="CommentTextChar">
    <w:name w:val="Comment Text Char"/>
    <w:basedOn w:val="DefaultParagraphFont"/>
    <w:link w:val="CommentText"/>
    <w:uiPriority w:val="99"/>
    <w:rsid w:val="00CB362E"/>
    <w:rPr>
      <w:sz w:val="20"/>
      <w:szCs w:val="20"/>
    </w:rPr>
  </w:style>
  <w:style w:type="paragraph" w:styleId="CommentSubject">
    <w:name w:val="annotation subject"/>
    <w:basedOn w:val="CommentText"/>
    <w:next w:val="CommentText"/>
    <w:link w:val="CommentSubjectChar"/>
    <w:uiPriority w:val="99"/>
    <w:semiHidden/>
    <w:unhideWhenUsed/>
    <w:rsid w:val="00CB362E"/>
    <w:rPr>
      <w:b/>
      <w:bCs/>
    </w:rPr>
  </w:style>
  <w:style w:type="character" w:customStyle="1" w:styleId="CommentSubjectChar">
    <w:name w:val="Comment Subject Char"/>
    <w:basedOn w:val="CommentTextChar"/>
    <w:link w:val="CommentSubject"/>
    <w:uiPriority w:val="99"/>
    <w:semiHidden/>
    <w:rsid w:val="00CB362E"/>
    <w:rPr>
      <w:b/>
      <w:bCs/>
      <w:sz w:val="20"/>
      <w:szCs w:val="20"/>
    </w:rPr>
  </w:style>
  <w:style w:type="paragraph" w:styleId="Caption">
    <w:name w:val="caption"/>
    <w:basedOn w:val="Normal"/>
    <w:next w:val="Normal"/>
    <w:uiPriority w:val="35"/>
    <w:unhideWhenUsed/>
    <w:qFormat/>
    <w:rsid w:val="00BD1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215">
      <w:bodyDiv w:val="1"/>
      <w:marLeft w:val="0"/>
      <w:marRight w:val="0"/>
      <w:marTop w:val="0"/>
      <w:marBottom w:val="0"/>
      <w:divBdr>
        <w:top w:val="none" w:sz="0" w:space="0" w:color="auto"/>
        <w:left w:val="none" w:sz="0" w:space="0" w:color="auto"/>
        <w:bottom w:val="none" w:sz="0" w:space="0" w:color="auto"/>
        <w:right w:val="none" w:sz="0" w:space="0" w:color="auto"/>
      </w:divBdr>
      <w:divsChild>
        <w:div w:id="42338066">
          <w:marLeft w:val="0"/>
          <w:marRight w:val="0"/>
          <w:marTop w:val="0"/>
          <w:marBottom w:val="0"/>
          <w:divBdr>
            <w:top w:val="none" w:sz="0" w:space="0" w:color="auto"/>
            <w:left w:val="none" w:sz="0" w:space="0" w:color="auto"/>
            <w:bottom w:val="none" w:sz="0" w:space="0" w:color="auto"/>
            <w:right w:val="none" w:sz="0" w:space="0" w:color="auto"/>
          </w:divBdr>
        </w:div>
        <w:div w:id="173349639">
          <w:marLeft w:val="0"/>
          <w:marRight w:val="0"/>
          <w:marTop w:val="0"/>
          <w:marBottom w:val="0"/>
          <w:divBdr>
            <w:top w:val="none" w:sz="0" w:space="0" w:color="auto"/>
            <w:left w:val="none" w:sz="0" w:space="0" w:color="auto"/>
            <w:bottom w:val="none" w:sz="0" w:space="0" w:color="auto"/>
            <w:right w:val="none" w:sz="0" w:space="0" w:color="auto"/>
          </w:divBdr>
        </w:div>
        <w:div w:id="299501793">
          <w:marLeft w:val="0"/>
          <w:marRight w:val="0"/>
          <w:marTop w:val="0"/>
          <w:marBottom w:val="0"/>
          <w:divBdr>
            <w:top w:val="none" w:sz="0" w:space="0" w:color="auto"/>
            <w:left w:val="none" w:sz="0" w:space="0" w:color="auto"/>
            <w:bottom w:val="none" w:sz="0" w:space="0" w:color="auto"/>
            <w:right w:val="none" w:sz="0" w:space="0" w:color="auto"/>
          </w:divBdr>
        </w:div>
        <w:div w:id="380136389">
          <w:marLeft w:val="0"/>
          <w:marRight w:val="0"/>
          <w:marTop w:val="0"/>
          <w:marBottom w:val="0"/>
          <w:divBdr>
            <w:top w:val="none" w:sz="0" w:space="0" w:color="auto"/>
            <w:left w:val="none" w:sz="0" w:space="0" w:color="auto"/>
            <w:bottom w:val="none" w:sz="0" w:space="0" w:color="auto"/>
            <w:right w:val="none" w:sz="0" w:space="0" w:color="auto"/>
          </w:divBdr>
        </w:div>
        <w:div w:id="481505482">
          <w:marLeft w:val="0"/>
          <w:marRight w:val="0"/>
          <w:marTop w:val="0"/>
          <w:marBottom w:val="0"/>
          <w:divBdr>
            <w:top w:val="none" w:sz="0" w:space="0" w:color="auto"/>
            <w:left w:val="none" w:sz="0" w:space="0" w:color="auto"/>
            <w:bottom w:val="none" w:sz="0" w:space="0" w:color="auto"/>
            <w:right w:val="none" w:sz="0" w:space="0" w:color="auto"/>
          </w:divBdr>
        </w:div>
        <w:div w:id="883103886">
          <w:marLeft w:val="0"/>
          <w:marRight w:val="0"/>
          <w:marTop w:val="0"/>
          <w:marBottom w:val="0"/>
          <w:divBdr>
            <w:top w:val="none" w:sz="0" w:space="0" w:color="auto"/>
            <w:left w:val="none" w:sz="0" w:space="0" w:color="auto"/>
            <w:bottom w:val="none" w:sz="0" w:space="0" w:color="auto"/>
            <w:right w:val="none" w:sz="0" w:space="0" w:color="auto"/>
          </w:divBdr>
        </w:div>
        <w:div w:id="1346517516">
          <w:marLeft w:val="0"/>
          <w:marRight w:val="0"/>
          <w:marTop w:val="0"/>
          <w:marBottom w:val="0"/>
          <w:divBdr>
            <w:top w:val="none" w:sz="0" w:space="0" w:color="auto"/>
            <w:left w:val="none" w:sz="0" w:space="0" w:color="auto"/>
            <w:bottom w:val="none" w:sz="0" w:space="0" w:color="auto"/>
            <w:right w:val="none" w:sz="0" w:space="0" w:color="auto"/>
          </w:divBdr>
        </w:div>
        <w:div w:id="1817840982">
          <w:marLeft w:val="0"/>
          <w:marRight w:val="0"/>
          <w:marTop w:val="0"/>
          <w:marBottom w:val="0"/>
          <w:divBdr>
            <w:top w:val="none" w:sz="0" w:space="0" w:color="auto"/>
            <w:left w:val="none" w:sz="0" w:space="0" w:color="auto"/>
            <w:bottom w:val="none" w:sz="0" w:space="0" w:color="auto"/>
            <w:right w:val="none" w:sz="0" w:space="0" w:color="auto"/>
          </w:divBdr>
        </w:div>
        <w:div w:id="1937593073">
          <w:marLeft w:val="0"/>
          <w:marRight w:val="0"/>
          <w:marTop w:val="0"/>
          <w:marBottom w:val="0"/>
          <w:divBdr>
            <w:top w:val="none" w:sz="0" w:space="0" w:color="auto"/>
            <w:left w:val="none" w:sz="0" w:space="0" w:color="auto"/>
            <w:bottom w:val="none" w:sz="0" w:space="0" w:color="auto"/>
            <w:right w:val="none" w:sz="0" w:space="0" w:color="auto"/>
          </w:divBdr>
        </w:div>
      </w:divsChild>
    </w:div>
    <w:div w:id="756905935">
      <w:bodyDiv w:val="1"/>
      <w:marLeft w:val="0"/>
      <w:marRight w:val="0"/>
      <w:marTop w:val="0"/>
      <w:marBottom w:val="0"/>
      <w:divBdr>
        <w:top w:val="none" w:sz="0" w:space="0" w:color="auto"/>
        <w:left w:val="none" w:sz="0" w:space="0" w:color="auto"/>
        <w:bottom w:val="none" w:sz="0" w:space="0" w:color="auto"/>
        <w:right w:val="none" w:sz="0" w:space="0" w:color="auto"/>
      </w:divBdr>
    </w:div>
    <w:div w:id="1991516996">
      <w:bodyDiv w:val="1"/>
      <w:marLeft w:val="0"/>
      <w:marRight w:val="0"/>
      <w:marTop w:val="0"/>
      <w:marBottom w:val="0"/>
      <w:divBdr>
        <w:top w:val="none" w:sz="0" w:space="0" w:color="auto"/>
        <w:left w:val="none" w:sz="0" w:space="0" w:color="auto"/>
        <w:bottom w:val="none" w:sz="0" w:space="0" w:color="auto"/>
        <w:right w:val="none" w:sz="0" w:space="0" w:color="auto"/>
      </w:divBdr>
    </w:div>
    <w:div w:id="2045715964">
      <w:bodyDiv w:val="1"/>
      <w:marLeft w:val="0"/>
      <w:marRight w:val="0"/>
      <w:marTop w:val="0"/>
      <w:marBottom w:val="0"/>
      <w:divBdr>
        <w:top w:val="none" w:sz="0" w:space="0" w:color="auto"/>
        <w:left w:val="none" w:sz="0" w:space="0" w:color="auto"/>
        <w:bottom w:val="none" w:sz="0" w:space="0" w:color="auto"/>
        <w:right w:val="none" w:sz="0" w:space="0" w:color="auto"/>
      </w:divBdr>
      <w:divsChild>
        <w:div w:id="663053747">
          <w:marLeft w:val="0"/>
          <w:marRight w:val="0"/>
          <w:marTop w:val="0"/>
          <w:marBottom w:val="0"/>
          <w:divBdr>
            <w:top w:val="none" w:sz="0" w:space="0" w:color="auto"/>
            <w:left w:val="none" w:sz="0" w:space="0" w:color="auto"/>
            <w:bottom w:val="none" w:sz="0" w:space="0" w:color="auto"/>
            <w:right w:val="none" w:sz="0" w:space="0" w:color="auto"/>
          </w:divBdr>
        </w:div>
        <w:div w:id="678894602">
          <w:marLeft w:val="0"/>
          <w:marRight w:val="0"/>
          <w:marTop w:val="0"/>
          <w:marBottom w:val="0"/>
          <w:divBdr>
            <w:top w:val="none" w:sz="0" w:space="0" w:color="auto"/>
            <w:left w:val="none" w:sz="0" w:space="0" w:color="auto"/>
            <w:bottom w:val="none" w:sz="0" w:space="0" w:color="auto"/>
            <w:right w:val="none" w:sz="0" w:space="0" w:color="auto"/>
          </w:divBdr>
        </w:div>
        <w:div w:id="865681004">
          <w:marLeft w:val="0"/>
          <w:marRight w:val="0"/>
          <w:marTop w:val="0"/>
          <w:marBottom w:val="0"/>
          <w:divBdr>
            <w:top w:val="none" w:sz="0" w:space="0" w:color="auto"/>
            <w:left w:val="none" w:sz="0" w:space="0" w:color="auto"/>
            <w:bottom w:val="none" w:sz="0" w:space="0" w:color="auto"/>
            <w:right w:val="none" w:sz="0" w:space="0" w:color="auto"/>
          </w:divBdr>
        </w:div>
        <w:div w:id="1010258681">
          <w:marLeft w:val="0"/>
          <w:marRight w:val="0"/>
          <w:marTop w:val="0"/>
          <w:marBottom w:val="0"/>
          <w:divBdr>
            <w:top w:val="none" w:sz="0" w:space="0" w:color="auto"/>
            <w:left w:val="none" w:sz="0" w:space="0" w:color="auto"/>
            <w:bottom w:val="none" w:sz="0" w:space="0" w:color="auto"/>
            <w:right w:val="none" w:sz="0" w:space="0" w:color="auto"/>
          </w:divBdr>
        </w:div>
        <w:div w:id="1034967854">
          <w:marLeft w:val="0"/>
          <w:marRight w:val="0"/>
          <w:marTop w:val="0"/>
          <w:marBottom w:val="0"/>
          <w:divBdr>
            <w:top w:val="none" w:sz="0" w:space="0" w:color="auto"/>
            <w:left w:val="none" w:sz="0" w:space="0" w:color="auto"/>
            <w:bottom w:val="none" w:sz="0" w:space="0" w:color="auto"/>
            <w:right w:val="none" w:sz="0" w:space="0" w:color="auto"/>
          </w:divBdr>
        </w:div>
        <w:div w:id="1289361804">
          <w:marLeft w:val="0"/>
          <w:marRight w:val="0"/>
          <w:marTop w:val="0"/>
          <w:marBottom w:val="0"/>
          <w:divBdr>
            <w:top w:val="none" w:sz="0" w:space="0" w:color="auto"/>
            <w:left w:val="none" w:sz="0" w:space="0" w:color="auto"/>
            <w:bottom w:val="none" w:sz="0" w:space="0" w:color="auto"/>
            <w:right w:val="none" w:sz="0" w:space="0" w:color="auto"/>
          </w:divBdr>
        </w:div>
        <w:div w:id="1414087377">
          <w:marLeft w:val="0"/>
          <w:marRight w:val="0"/>
          <w:marTop w:val="0"/>
          <w:marBottom w:val="0"/>
          <w:divBdr>
            <w:top w:val="none" w:sz="0" w:space="0" w:color="auto"/>
            <w:left w:val="none" w:sz="0" w:space="0" w:color="auto"/>
            <w:bottom w:val="none" w:sz="0" w:space="0" w:color="auto"/>
            <w:right w:val="none" w:sz="0" w:space="0" w:color="auto"/>
          </w:divBdr>
        </w:div>
        <w:div w:id="1655599719">
          <w:marLeft w:val="0"/>
          <w:marRight w:val="0"/>
          <w:marTop w:val="0"/>
          <w:marBottom w:val="0"/>
          <w:divBdr>
            <w:top w:val="none" w:sz="0" w:space="0" w:color="auto"/>
            <w:left w:val="none" w:sz="0" w:space="0" w:color="auto"/>
            <w:bottom w:val="none" w:sz="0" w:space="0" w:color="auto"/>
            <w:right w:val="none" w:sz="0" w:space="0" w:color="auto"/>
          </w:divBdr>
        </w:div>
        <w:div w:id="199368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BC0D-6849-41F8-B29F-99CCD46A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8</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der Merwe</dc:creator>
  <cp:keywords/>
  <dc:description/>
  <cp:lastModifiedBy>Mrs. HJ Lotter</cp:lastModifiedBy>
  <cp:revision>2</cp:revision>
  <dcterms:created xsi:type="dcterms:W3CDTF">2025-06-19T09:35:00Z</dcterms:created>
  <dcterms:modified xsi:type="dcterms:W3CDTF">2025-06-19T09:35:00Z</dcterms:modified>
</cp:coreProperties>
</file>